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261" w:rsidRDefault="00922261" w:rsidP="00922261">
      <w:pPr>
        <w:ind w:firstLine="5760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УТВЕРЖДЕН</w:t>
      </w:r>
    </w:p>
    <w:p w:rsidR="00922261" w:rsidRDefault="00922261" w:rsidP="00922261">
      <w:pPr>
        <w:ind w:firstLine="5760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 мэрии города</w:t>
      </w:r>
    </w:p>
    <w:p w:rsidR="00922261" w:rsidRDefault="00922261" w:rsidP="00922261">
      <w:pPr>
        <w:ind w:firstLine="57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>
        <w:rPr>
          <w:sz w:val="26"/>
        </w:rPr>
        <w:t>24.08.2012 № 4554</w:t>
      </w:r>
    </w:p>
    <w:p w:rsidR="005231A4" w:rsidRDefault="00C50797" w:rsidP="00922261">
      <w:pPr>
        <w:ind w:firstLine="5760"/>
        <w:rPr>
          <w:bCs/>
          <w:sz w:val="26"/>
          <w:szCs w:val="26"/>
        </w:rPr>
      </w:pPr>
      <w:r>
        <w:rPr>
          <w:bCs/>
          <w:sz w:val="26"/>
          <w:szCs w:val="26"/>
        </w:rPr>
        <w:t>(</w:t>
      </w:r>
      <w:r w:rsidR="00922261">
        <w:rPr>
          <w:bCs/>
          <w:sz w:val="26"/>
          <w:szCs w:val="26"/>
        </w:rPr>
        <w:t xml:space="preserve">в редакции </w:t>
      </w:r>
    </w:p>
    <w:p w:rsidR="00C50797" w:rsidRDefault="00922261" w:rsidP="005231A4">
      <w:pPr>
        <w:ind w:firstLine="57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становления мэрии города </w:t>
      </w:r>
    </w:p>
    <w:p w:rsidR="00922261" w:rsidRDefault="008A08C7" w:rsidP="00922261">
      <w:pPr>
        <w:ind w:firstLine="576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B949DE">
        <w:rPr>
          <w:bCs/>
          <w:sz w:val="26"/>
          <w:szCs w:val="26"/>
        </w:rPr>
        <w:t>14.02.2018</w:t>
      </w:r>
      <w:r w:rsidR="008A0CA6">
        <w:rPr>
          <w:bCs/>
          <w:sz w:val="26"/>
          <w:szCs w:val="26"/>
        </w:rPr>
        <w:t xml:space="preserve"> </w:t>
      </w:r>
      <w:r w:rsidR="00922261">
        <w:rPr>
          <w:bCs/>
          <w:sz w:val="26"/>
          <w:szCs w:val="26"/>
        </w:rPr>
        <w:t xml:space="preserve">№ </w:t>
      </w:r>
      <w:r w:rsidR="00B949DE">
        <w:rPr>
          <w:bCs/>
          <w:sz w:val="26"/>
          <w:szCs w:val="26"/>
        </w:rPr>
        <w:t>627</w:t>
      </w:r>
      <w:r w:rsidR="00C50797">
        <w:rPr>
          <w:bCs/>
          <w:sz w:val="26"/>
          <w:szCs w:val="26"/>
        </w:rPr>
        <w:t>)</w:t>
      </w:r>
    </w:p>
    <w:p w:rsidR="009212E3" w:rsidRDefault="009212E3" w:rsidP="009212E3">
      <w:pPr>
        <w:ind w:left="5760"/>
        <w:jc w:val="both"/>
        <w:rPr>
          <w:sz w:val="26"/>
          <w:szCs w:val="26"/>
        </w:rPr>
      </w:pPr>
    </w:p>
    <w:p w:rsidR="008839EA" w:rsidRPr="004F1C81" w:rsidRDefault="008839EA" w:rsidP="009212E3">
      <w:pPr>
        <w:ind w:left="5760"/>
        <w:jc w:val="both"/>
        <w:rPr>
          <w:sz w:val="26"/>
          <w:szCs w:val="26"/>
        </w:rPr>
      </w:pPr>
    </w:p>
    <w:p w:rsidR="009212E3" w:rsidRPr="004F1C81" w:rsidRDefault="009212E3" w:rsidP="009212E3">
      <w:pPr>
        <w:jc w:val="center"/>
        <w:rPr>
          <w:sz w:val="26"/>
          <w:szCs w:val="26"/>
        </w:rPr>
      </w:pPr>
      <w:r w:rsidRPr="004F1C81">
        <w:rPr>
          <w:sz w:val="26"/>
          <w:szCs w:val="26"/>
        </w:rPr>
        <w:t>Административный регламент</w:t>
      </w:r>
    </w:p>
    <w:p w:rsidR="009212E3" w:rsidRPr="004F1C81" w:rsidRDefault="009212E3" w:rsidP="009212E3">
      <w:pPr>
        <w:jc w:val="center"/>
        <w:rPr>
          <w:sz w:val="26"/>
          <w:szCs w:val="26"/>
        </w:rPr>
      </w:pPr>
      <w:r w:rsidRPr="004F1C81">
        <w:rPr>
          <w:sz w:val="26"/>
          <w:szCs w:val="26"/>
        </w:rPr>
        <w:t xml:space="preserve">предоставления муниципальной услуги по принятию решения о вселении </w:t>
      </w:r>
    </w:p>
    <w:p w:rsidR="009212E3" w:rsidRPr="004F1C81" w:rsidRDefault="009212E3" w:rsidP="009212E3">
      <w:pPr>
        <w:jc w:val="center"/>
        <w:rPr>
          <w:sz w:val="26"/>
          <w:szCs w:val="26"/>
        </w:rPr>
      </w:pPr>
      <w:r w:rsidRPr="004F1C81">
        <w:rPr>
          <w:sz w:val="26"/>
          <w:szCs w:val="26"/>
        </w:rPr>
        <w:t xml:space="preserve">в жилое помещение муниципального жилищного фонда по договору социального найма других граждан в качестве проживающих совместно с нанимателем </w:t>
      </w:r>
    </w:p>
    <w:p w:rsidR="009212E3" w:rsidRPr="004F1C81" w:rsidRDefault="009212E3" w:rsidP="009212E3">
      <w:pPr>
        <w:jc w:val="center"/>
        <w:rPr>
          <w:sz w:val="26"/>
          <w:szCs w:val="26"/>
        </w:rPr>
      </w:pPr>
      <w:r w:rsidRPr="004F1C81">
        <w:rPr>
          <w:sz w:val="26"/>
          <w:szCs w:val="26"/>
        </w:rPr>
        <w:t>членов семьи</w:t>
      </w:r>
    </w:p>
    <w:p w:rsidR="009212E3" w:rsidRPr="004F1C81" w:rsidRDefault="009212E3" w:rsidP="009212E3">
      <w:pPr>
        <w:jc w:val="center"/>
        <w:rPr>
          <w:sz w:val="26"/>
          <w:szCs w:val="26"/>
        </w:rPr>
      </w:pPr>
    </w:p>
    <w:p w:rsidR="009212E3" w:rsidRPr="004F1C81" w:rsidRDefault="009212E3" w:rsidP="009212E3">
      <w:pPr>
        <w:jc w:val="center"/>
        <w:rPr>
          <w:sz w:val="26"/>
          <w:szCs w:val="26"/>
        </w:rPr>
      </w:pPr>
      <w:r w:rsidRPr="004F1C81">
        <w:rPr>
          <w:sz w:val="26"/>
          <w:szCs w:val="26"/>
        </w:rPr>
        <w:t>1. Общие положения</w:t>
      </w:r>
    </w:p>
    <w:p w:rsidR="009212E3" w:rsidRPr="004F1C81" w:rsidRDefault="009212E3" w:rsidP="009212E3">
      <w:pPr>
        <w:pStyle w:val="a7"/>
        <w:rPr>
          <w:rFonts w:ascii="Times New Roman" w:hAnsi="Times New Roman" w:cs="Times New Roman"/>
          <w:color w:val="auto"/>
          <w:sz w:val="26"/>
          <w:szCs w:val="26"/>
        </w:rPr>
      </w:pPr>
    </w:p>
    <w:p w:rsidR="009212E3" w:rsidRPr="004F1C81" w:rsidRDefault="009212E3" w:rsidP="009212E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4F1C81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.</w:t>
      </w:r>
    </w:p>
    <w:p w:rsidR="009212E3" w:rsidRPr="004F1C81" w:rsidRDefault="009212E3" w:rsidP="009212E3">
      <w:pPr>
        <w:pStyle w:val="af2"/>
        <w:rPr>
          <w:spacing w:val="-2"/>
        </w:rPr>
      </w:pPr>
      <w:r w:rsidRPr="004F1C81">
        <w:rPr>
          <w:spacing w:val="-2"/>
        </w:rPr>
        <w:t xml:space="preserve">Административный регламент предоставления муниципальной услуги по принятию решения о вселении в жилое помещение муниципального жилищного фонда по договору социального найма других граждан в качестве проживающих совместно с нанимателем членов семьи (далее </w:t>
      </w:r>
      <w:r w:rsidRPr="004F1C81">
        <w:rPr>
          <w:spacing w:val="-2"/>
        </w:rPr>
        <w:sym w:font="Symbol" w:char="F02D"/>
      </w:r>
      <w:r w:rsidRPr="004F1C81">
        <w:rPr>
          <w:spacing w:val="-2"/>
        </w:rPr>
        <w:t xml:space="preserve"> Административный регламент)</w:t>
      </w:r>
      <w:r w:rsidR="00124022">
        <w:rPr>
          <w:spacing w:val="-2"/>
        </w:rPr>
        <w:t xml:space="preserve"> - нормативный правовой акт,</w:t>
      </w:r>
      <w:r w:rsidRPr="004F1C81">
        <w:rPr>
          <w:spacing w:val="-2"/>
        </w:rPr>
        <w:t xml:space="preserve"> уста</w:t>
      </w:r>
      <w:r w:rsidR="00124022">
        <w:rPr>
          <w:spacing w:val="-2"/>
        </w:rPr>
        <w:t>навливающий</w:t>
      </w:r>
      <w:r w:rsidRPr="004F1C81">
        <w:rPr>
          <w:spacing w:val="-2"/>
        </w:rPr>
        <w:t xml:space="preserve"> порядок </w:t>
      </w:r>
      <w:r w:rsidR="00BA51F3">
        <w:rPr>
          <w:spacing w:val="-2"/>
        </w:rPr>
        <w:t xml:space="preserve">и стандарт </w:t>
      </w:r>
      <w:r w:rsidR="00124022">
        <w:rPr>
          <w:spacing w:val="-2"/>
        </w:rPr>
        <w:t>предоставления муниципальной услуги.</w:t>
      </w:r>
      <w:r w:rsidRPr="004F1C81">
        <w:rPr>
          <w:spacing w:val="-2"/>
        </w:rPr>
        <w:t xml:space="preserve"> </w:t>
      </w:r>
    </w:p>
    <w:p w:rsidR="009212E3" w:rsidRPr="004F1C81" w:rsidRDefault="009212E3" w:rsidP="009212E3">
      <w:pPr>
        <w:ind w:firstLine="720"/>
        <w:jc w:val="both"/>
        <w:rPr>
          <w:b/>
          <w:bCs/>
          <w:sz w:val="26"/>
          <w:szCs w:val="26"/>
        </w:rPr>
      </w:pPr>
      <w:r w:rsidRPr="004F1C81">
        <w:rPr>
          <w:sz w:val="26"/>
          <w:szCs w:val="26"/>
        </w:rPr>
        <w:t>Административный регламент</w:t>
      </w:r>
      <w:r w:rsidR="00124022">
        <w:rPr>
          <w:sz w:val="26"/>
          <w:szCs w:val="26"/>
        </w:rPr>
        <w:t xml:space="preserve"> разработан в целях повышения качества предоставления и доступности муниципальной услуги </w:t>
      </w:r>
      <w:r w:rsidRPr="004F1C81">
        <w:rPr>
          <w:sz w:val="26"/>
          <w:szCs w:val="26"/>
        </w:rPr>
        <w:t>по принятию решения о вселении в жилое помещение муниципального жилищного фонда по договору социального найма других граждан в качестве проживающих совместно с нанимателем членов семьи</w:t>
      </w:r>
      <w:r w:rsidR="00124022">
        <w:rPr>
          <w:sz w:val="26"/>
          <w:szCs w:val="26"/>
        </w:rPr>
        <w:t xml:space="preserve"> (далее – муниципальная услуга), создания комфортных условий для лиц</w:t>
      </w:r>
      <w:r w:rsidR="009E72AB">
        <w:rPr>
          <w:sz w:val="26"/>
          <w:szCs w:val="26"/>
        </w:rPr>
        <w:t>, обратившихся за предоставлением муниципальной услуги</w:t>
      </w:r>
      <w:r w:rsidRPr="004F1C81">
        <w:rPr>
          <w:sz w:val="26"/>
          <w:szCs w:val="26"/>
        </w:rPr>
        <w:t>.</w:t>
      </w:r>
    </w:p>
    <w:p w:rsidR="009212E3" w:rsidRPr="004F1C81" w:rsidRDefault="009212E3" w:rsidP="009212E3">
      <w:pPr>
        <w:ind w:firstLine="720"/>
        <w:jc w:val="both"/>
        <w:rPr>
          <w:sz w:val="26"/>
          <w:szCs w:val="26"/>
        </w:rPr>
      </w:pPr>
      <w:r w:rsidRPr="004F1C81">
        <w:rPr>
          <w:sz w:val="26"/>
          <w:szCs w:val="26"/>
        </w:rPr>
        <w:t>1.2. Круг заявителей.</w:t>
      </w:r>
    </w:p>
    <w:p w:rsidR="009212E3" w:rsidRPr="00C50797" w:rsidRDefault="009212E3" w:rsidP="00FE46C3">
      <w:pPr>
        <w:ind w:firstLine="708"/>
        <w:jc w:val="both"/>
        <w:rPr>
          <w:sz w:val="26"/>
          <w:szCs w:val="26"/>
        </w:rPr>
      </w:pPr>
      <w:r w:rsidRPr="00E60A1D">
        <w:rPr>
          <w:sz w:val="26"/>
          <w:szCs w:val="26"/>
        </w:rPr>
        <w:t>Заявителями при получении муниципальной услуги являются физические лица</w:t>
      </w:r>
      <w:r w:rsidR="00E14786" w:rsidRPr="00E60A1D">
        <w:rPr>
          <w:sz w:val="26"/>
          <w:szCs w:val="26"/>
        </w:rPr>
        <w:t>,</w:t>
      </w:r>
      <w:r w:rsidR="00C50797" w:rsidRPr="00E60A1D">
        <w:rPr>
          <w:color w:val="FF0000"/>
          <w:sz w:val="26"/>
          <w:szCs w:val="26"/>
        </w:rPr>
        <w:t xml:space="preserve"> </w:t>
      </w:r>
      <w:r w:rsidR="00C50797" w:rsidRPr="00E60A1D">
        <w:rPr>
          <w:color w:val="000000" w:themeColor="text1"/>
          <w:sz w:val="26"/>
          <w:szCs w:val="26"/>
        </w:rPr>
        <w:t>занимающие жилое помещение муниципального жилищного фонда по договору социального найма</w:t>
      </w:r>
      <w:r w:rsidR="00C50797" w:rsidRPr="008839EA">
        <w:rPr>
          <w:sz w:val="26"/>
          <w:szCs w:val="26"/>
        </w:rPr>
        <w:t>,</w:t>
      </w:r>
      <w:r w:rsidR="00C50797" w:rsidRPr="00E60A1D">
        <w:rPr>
          <w:sz w:val="26"/>
          <w:szCs w:val="26"/>
        </w:rPr>
        <w:t xml:space="preserve"> </w:t>
      </w:r>
      <w:r w:rsidRPr="00E60A1D">
        <w:rPr>
          <w:sz w:val="26"/>
          <w:szCs w:val="26"/>
        </w:rPr>
        <w:t xml:space="preserve">либо </w:t>
      </w:r>
      <w:r w:rsidR="00C50797" w:rsidRPr="00E60A1D">
        <w:rPr>
          <w:color w:val="000000" w:themeColor="text1"/>
          <w:sz w:val="26"/>
          <w:szCs w:val="26"/>
        </w:rPr>
        <w:t>их</w:t>
      </w:r>
      <w:r w:rsidR="00C50797" w:rsidRPr="00E60A1D">
        <w:rPr>
          <w:sz w:val="26"/>
          <w:szCs w:val="26"/>
        </w:rPr>
        <w:t xml:space="preserve"> </w:t>
      </w:r>
      <w:r w:rsidRPr="00E60A1D">
        <w:rPr>
          <w:sz w:val="26"/>
          <w:szCs w:val="26"/>
        </w:rPr>
        <w:t>уполномоченные представители</w:t>
      </w:r>
      <w:r w:rsidRPr="00E60A1D">
        <w:rPr>
          <w:color w:val="00B050"/>
          <w:sz w:val="26"/>
          <w:szCs w:val="26"/>
        </w:rPr>
        <w:t xml:space="preserve"> </w:t>
      </w:r>
      <w:r w:rsidRPr="00E60A1D">
        <w:rPr>
          <w:sz w:val="26"/>
          <w:szCs w:val="26"/>
        </w:rPr>
        <w:t>(на основании доверенности, указани</w:t>
      </w:r>
      <w:r w:rsidR="00CE0A27">
        <w:rPr>
          <w:sz w:val="26"/>
          <w:szCs w:val="26"/>
        </w:rPr>
        <w:t>я</w:t>
      </w:r>
      <w:r w:rsidRPr="00E60A1D">
        <w:rPr>
          <w:sz w:val="26"/>
          <w:szCs w:val="26"/>
        </w:rPr>
        <w:t xml:space="preserve"> закона либо акта уполномоченного на то государственного органа или органа местного самоуправления),</w:t>
      </w:r>
      <w:r w:rsidR="00C50797" w:rsidRPr="00E60A1D">
        <w:rPr>
          <w:color w:val="FF0000"/>
          <w:sz w:val="26"/>
          <w:szCs w:val="26"/>
        </w:rPr>
        <w:t xml:space="preserve"> </w:t>
      </w:r>
      <w:r w:rsidRPr="00E60A1D">
        <w:rPr>
          <w:sz w:val="26"/>
          <w:szCs w:val="26"/>
        </w:rPr>
        <w:t xml:space="preserve">обратившиеся в жилищное управление мэрии </w:t>
      </w:r>
      <w:r w:rsidR="00C50797" w:rsidRPr="00E60A1D">
        <w:rPr>
          <w:sz w:val="26"/>
          <w:szCs w:val="26"/>
        </w:rPr>
        <w:t xml:space="preserve">(далее – Управление) </w:t>
      </w:r>
      <w:r w:rsidRPr="00E60A1D">
        <w:rPr>
          <w:sz w:val="26"/>
          <w:szCs w:val="26"/>
        </w:rPr>
        <w:t>с заявлением о предоставлении муниципальной услуги</w:t>
      </w:r>
      <w:r w:rsidR="00602BC6">
        <w:rPr>
          <w:sz w:val="26"/>
          <w:szCs w:val="26"/>
        </w:rPr>
        <w:t xml:space="preserve"> </w:t>
      </w:r>
      <w:r w:rsidR="00602BC6" w:rsidRPr="004F1C81">
        <w:rPr>
          <w:sz w:val="26"/>
          <w:szCs w:val="26"/>
        </w:rPr>
        <w:t>по принятию решения о вселении в жилое помещение муниципального жилищного фонда по договору социального найма других</w:t>
      </w:r>
      <w:r w:rsidR="00602BC6">
        <w:rPr>
          <w:sz w:val="26"/>
          <w:szCs w:val="26"/>
        </w:rPr>
        <w:t xml:space="preserve"> граждан в качестве проживающих </w:t>
      </w:r>
      <w:r w:rsidR="00602BC6" w:rsidRPr="004F1C81">
        <w:rPr>
          <w:sz w:val="26"/>
          <w:szCs w:val="26"/>
        </w:rPr>
        <w:t xml:space="preserve">совместно с нанимателем </w:t>
      </w:r>
      <w:r w:rsidR="00602BC6" w:rsidRPr="00602BC6">
        <w:rPr>
          <w:sz w:val="26"/>
          <w:szCs w:val="26"/>
        </w:rPr>
        <w:t>членов семьи</w:t>
      </w:r>
      <w:r w:rsidR="00602BC6" w:rsidRPr="004627DA" w:rsidDel="00E24E82">
        <w:rPr>
          <w:sz w:val="26"/>
          <w:szCs w:val="26"/>
        </w:rPr>
        <w:t xml:space="preserve"> </w:t>
      </w:r>
      <w:r w:rsidR="00602BC6">
        <w:rPr>
          <w:sz w:val="26"/>
          <w:szCs w:val="26"/>
        </w:rPr>
        <w:t>(кроме родителей, супруга и детей заявителя)</w:t>
      </w:r>
      <w:r w:rsidRPr="00E60A1D">
        <w:rPr>
          <w:sz w:val="26"/>
          <w:szCs w:val="26"/>
        </w:rPr>
        <w:t>.</w:t>
      </w:r>
    </w:p>
    <w:p w:rsidR="009212E3" w:rsidRPr="004F1C81" w:rsidRDefault="009212E3" w:rsidP="009212E3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  <w:r w:rsidRPr="004F1C81">
        <w:rPr>
          <w:sz w:val="26"/>
          <w:szCs w:val="26"/>
        </w:rPr>
        <w:t>1.3. Порядок информирования о предоставлении муниципальной услуги.</w:t>
      </w:r>
    </w:p>
    <w:p w:rsidR="009212E3" w:rsidRDefault="009212E3" w:rsidP="009212E3">
      <w:pPr>
        <w:pStyle w:val="a7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4F1C81">
        <w:rPr>
          <w:rFonts w:ascii="Times New Roman" w:hAnsi="Times New Roman"/>
          <w:color w:val="auto"/>
          <w:sz w:val="26"/>
          <w:szCs w:val="26"/>
        </w:rPr>
        <w:t>Информация о месте нахождения, графике работы, телефонах для справок, адресах электронной поч</w:t>
      </w:r>
      <w:r w:rsidR="00B14E8F">
        <w:rPr>
          <w:rFonts w:ascii="Times New Roman" w:hAnsi="Times New Roman"/>
          <w:color w:val="auto"/>
          <w:sz w:val="26"/>
          <w:szCs w:val="26"/>
        </w:rPr>
        <w:t>ты мэрии города, Управления</w:t>
      </w:r>
      <w:r w:rsidRPr="004F1C81">
        <w:rPr>
          <w:rFonts w:ascii="Times New Roman" w:hAnsi="Times New Roman"/>
          <w:color w:val="auto"/>
          <w:sz w:val="26"/>
          <w:szCs w:val="26"/>
        </w:rPr>
        <w:t>, а также адрес официального интернет-сайта мэрии города Череповца, адрес Портала государственных и муниципальных услуг, адрес Портала государственных и муниципальных услуг (функций) Вологодской области указаны в приложении 1 к Административному регламенту</w:t>
      </w:r>
      <w:r w:rsidRPr="004F1C81">
        <w:rPr>
          <w:rFonts w:ascii="Times New Roman" w:hAnsi="Times New Roman"/>
          <w:color w:val="FF0000"/>
          <w:sz w:val="26"/>
          <w:szCs w:val="26"/>
        </w:rPr>
        <w:t xml:space="preserve">. 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Информирование проводится в форме публичного или индивидуального информирования:</w:t>
      </w:r>
    </w:p>
    <w:p w:rsidR="009E72AB" w:rsidRPr="003172CD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pacing w:val="-2"/>
          <w:sz w:val="26"/>
          <w:szCs w:val="26"/>
        </w:rPr>
      </w:pPr>
      <w:r w:rsidRPr="003172CD">
        <w:rPr>
          <w:spacing w:val="-2"/>
          <w:sz w:val="26"/>
          <w:szCs w:val="26"/>
        </w:rPr>
        <w:t xml:space="preserve">публичное информирование проводится в форме письменного </w:t>
      </w:r>
      <w:r w:rsidRPr="003172CD">
        <w:rPr>
          <w:spacing w:val="-2"/>
          <w:sz w:val="26"/>
          <w:szCs w:val="26"/>
        </w:rPr>
        <w:lastRenderedPageBreak/>
        <w:t>информирования на официальных сайтах и в помещении, предназначенном для приема граждан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индивидуальное информирование проводится в форме устного информирования (лично или по телефону) и письменного информирования (по почте).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Информация о порядке предоставления муниципальной услуги размещается на:</w:t>
      </w:r>
    </w:p>
    <w:p w:rsidR="009E72AB" w:rsidRPr="002E1656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E1656">
        <w:rPr>
          <w:sz w:val="26"/>
          <w:szCs w:val="26"/>
        </w:rPr>
        <w:t>информационных сте</w:t>
      </w:r>
      <w:r w:rsidR="00B14E8F">
        <w:rPr>
          <w:sz w:val="26"/>
          <w:szCs w:val="26"/>
        </w:rPr>
        <w:t>ндах в помещении Управления</w:t>
      </w:r>
      <w:r w:rsidRPr="002E1656">
        <w:rPr>
          <w:sz w:val="26"/>
          <w:szCs w:val="26"/>
        </w:rPr>
        <w:t>;</w:t>
      </w:r>
    </w:p>
    <w:p w:rsidR="009E72AB" w:rsidRPr="002E1656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Едином п</w:t>
      </w:r>
      <w:r w:rsidRPr="002E1656">
        <w:rPr>
          <w:sz w:val="26"/>
          <w:szCs w:val="26"/>
        </w:rPr>
        <w:t>ортале государственных и муниципальных услуг;</w:t>
      </w:r>
    </w:p>
    <w:p w:rsidR="009E72AB" w:rsidRPr="002E1656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E1656">
        <w:rPr>
          <w:sz w:val="26"/>
          <w:szCs w:val="26"/>
        </w:rPr>
        <w:t>Портале государственных и муниципальных услуг (функций) Вологодской области;</w:t>
      </w:r>
    </w:p>
    <w:p w:rsidR="009E72AB" w:rsidRPr="002E1656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E1656">
        <w:rPr>
          <w:sz w:val="26"/>
          <w:szCs w:val="26"/>
        </w:rPr>
        <w:t xml:space="preserve">официальном </w:t>
      </w:r>
      <w:hyperlink r:id="rId8" w:history="1">
        <w:r w:rsidRPr="002E1656">
          <w:rPr>
            <w:sz w:val="26"/>
            <w:szCs w:val="26"/>
          </w:rPr>
          <w:t>интернет-сайте</w:t>
        </w:r>
      </w:hyperlink>
      <w:r w:rsidR="00B14E8F">
        <w:rPr>
          <w:sz w:val="26"/>
          <w:szCs w:val="26"/>
        </w:rPr>
        <w:t xml:space="preserve"> мэрии города Череповца</w:t>
      </w:r>
      <w:r w:rsidRPr="002E1656">
        <w:rPr>
          <w:sz w:val="26"/>
          <w:szCs w:val="26"/>
        </w:rPr>
        <w:t>.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E1656">
        <w:rPr>
          <w:sz w:val="26"/>
          <w:szCs w:val="26"/>
        </w:rPr>
        <w:t>Информирование о предоставлении</w:t>
      </w:r>
      <w:r w:rsidRPr="00113BC3">
        <w:rPr>
          <w:sz w:val="26"/>
          <w:szCs w:val="26"/>
        </w:rPr>
        <w:t xml:space="preserve"> муниципальной услуги осуществляется по следующим вопросам: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местонахождени</w:t>
      </w:r>
      <w:r>
        <w:rPr>
          <w:sz w:val="26"/>
          <w:szCs w:val="26"/>
        </w:rPr>
        <w:t>е</w:t>
      </w:r>
      <w:r w:rsidR="00B14E8F">
        <w:rPr>
          <w:sz w:val="26"/>
          <w:szCs w:val="26"/>
        </w:rPr>
        <w:t xml:space="preserve"> Управления</w:t>
      </w:r>
      <w:r w:rsidRPr="00113BC3">
        <w:rPr>
          <w:sz w:val="26"/>
          <w:szCs w:val="26"/>
        </w:rPr>
        <w:t>, органов государственной власти, органов мэрии и подведомственных им организаций, обращение в которые необходимо для предоставления муниципальной услуги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должностны</w:t>
      </w:r>
      <w:r>
        <w:rPr>
          <w:sz w:val="26"/>
          <w:szCs w:val="26"/>
        </w:rPr>
        <w:t>е лица, уполномоченные</w:t>
      </w:r>
      <w:r w:rsidRPr="00113BC3">
        <w:rPr>
          <w:sz w:val="26"/>
          <w:szCs w:val="26"/>
        </w:rPr>
        <w:t xml:space="preserve"> предоставлять муниципальную услугу, и номера контактных телефонов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гра</w:t>
      </w:r>
      <w:r w:rsidR="00B14E8F">
        <w:rPr>
          <w:sz w:val="26"/>
          <w:szCs w:val="26"/>
        </w:rPr>
        <w:t>фик работы Управления,</w:t>
      </w:r>
      <w:r w:rsidRPr="00113BC3">
        <w:rPr>
          <w:sz w:val="26"/>
          <w:szCs w:val="26"/>
        </w:rPr>
        <w:t xml:space="preserve"> органов государственной власти, органов мэрии и подведомственных им организаций, обращение в которые необходимо для предоставления муниципальной услуги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график приема и выд</w:t>
      </w:r>
      <w:r>
        <w:rPr>
          <w:sz w:val="26"/>
          <w:szCs w:val="26"/>
        </w:rPr>
        <w:t>ачи документов</w:t>
      </w:r>
      <w:r w:rsidRPr="00113BC3">
        <w:rPr>
          <w:sz w:val="26"/>
          <w:szCs w:val="26"/>
        </w:rPr>
        <w:t>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фик</w:t>
      </w:r>
      <w:r w:rsidRPr="00113BC3">
        <w:rPr>
          <w:sz w:val="26"/>
          <w:szCs w:val="26"/>
        </w:rPr>
        <w:t xml:space="preserve"> приема заявителей должностным лицом, ответственным за предоставление муниципальной услуги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график личного приема началь</w:t>
      </w:r>
      <w:r w:rsidR="00B14E8F">
        <w:rPr>
          <w:sz w:val="26"/>
          <w:szCs w:val="26"/>
        </w:rPr>
        <w:t>ником Управления</w:t>
      </w:r>
      <w:r w:rsidRPr="00113BC3">
        <w:rPr>
          <w:sz w:val="26"/>
          <w:szCs w:val="26"/>
        </w:rPr>
        <w:t>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адрес э</w:t>
      </w:r>
      <w:r w:rsidR="00B14E8F">
        <w:rPr>
          <w:sz w:val="26"/>
          <w:szCs w:val="26"/>
        </w:rPr>
        <w:t>лектронной почты Управления</w:t>
      </w:r>
      <w:r w:rsidRPr="00113BC3">
        <w:rPr>
          <w:sz w:val="26"/>
          <w:szCs w:val="26"/>
        </w:rPr>
        <w:t>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113BC3">
        <w:rPr>
          <w:sz w:val="26"/>
          <w:szCs w:val="26"/>
        </w:rPr>
        <w:t xml:space="preserve"> приема обращения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</w:t>
      </w:r>
      <w:r w:rsidRPr="00113BC3">
        <w:rPr>
          <w:sz w:val="26"/>
          <w:szCs w:val="26"/>
        </w:rPr>
        <w:t xml:space="preserve"> документов, необходимых для предоставления муниципальной услуги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ход предоставления муниципальной услуги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административны</w:t>
      </w:r>
      <w:r>
        <w:rPr>
          <w:sz w:val="26"/>
          <w:szCs w:val="26"/>
        </w:rPr>
        <w:t>е действия (процедуры</w:t>
      </w:r>
      <w:r w:rsidRPr="00113BC3">
        <w:rPr>
          <w:sz w:val="26"/>
          <w:szCs w:val="26"/>
        </w:rPr>
        <w:t>) при предоставлении муниципальной услуги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рядок и формы</w:t>
      </w:r>
      <w:r w:rsidRPr="00113BC3">
        <w:rPr>
          <w:sz w:val="26"/>
          <w:szCs w:val="26"/>
        </w:rPr>
        <w:t xml:space="preserve"> контроля за предоставлением муниципальной услуги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снования</w:t>
      </w:r>
      <w:r w:rsidRPr="00113BC3">
        <w:rPr>
          <w:sz w:val="26"/>
          <w:szCs w:val="26"/>
        </w:rPr>
        <w:t xml:space="preserve"> для отказа в предоставлении муниципальной услуги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судебный порядок</w:t>
      </w:r>
      <w:r w:rsidRPr="00113BC3">
        <w:rPr>
          <w:sz w:val="26"/>
          <w:szCs w:val="26"/>
        </w:rPr>
        <w:t xml:space="preserve"> обжалования действий (бездействия) должностных лиц, уполномоченных на предоставление муниципальной услуги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ая информация</w:t>
      </w:r>
      <w:r w:rsidR="00B14E8F">
        <w:rPr>
          <w:sz w:val="26"/>
          <w:szCs w:val="26"/>
        </w:rPr>
        <w:t xml:space="preserve"> о деятельности Управления</w:t>
      </w:r>
      <w:r w:rsidRPr="00113BC3">
        <w:rPr>
          <w:sz w:val="26"/>
          <w:szCs w:val="26"/>
        </w:rPr>
        <w:t xml:space="preserve"> в соответствии с </w:t>
      </w:r>
      <w:hyperlink r:id="rId9" w:history="1">
        <w:r w:rsidRPr="00113BC3">
          <w:rPr>
            <w:sz w:val="26"/>
            <w:szCs w:val="26"/>
          </w:rPr>
          <w:t>Федеральным законом</w:t>
        </w:r>
      </w:hyperlink>
      <w:r w:rsidRPr="00113BC3">
        <w:rPr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При ответах на телефонные звонки и устные обращения заинтересованных лиц должностное лицо, осуществляющее информирование заявителя о предоставлении муниципальной услуги:</w:t>
      </w:r>
    </w:p>
    <w:p w:rsidR="009E72AB" w:rsidRPr="003172CD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3172CD">
        <w:rPr>
          <w:spacing w:val="-4"/>
          <w:sz w:val="26"/>
          <w:szCs w:val="26"/>
        </w:rPr>
        <w:t>сообщает наименование структурно</w:t>
      </w:r>
      <w:r w:rsidR="00B14E8F">
        <w:rPr>
          <w:spacing w:val="-4"/>
          <w:sz w:val="26"/>
          <w:szCs w:val="26"/>
        </w:rPr>
        <w:t>го подразделения Управления</w:t>
      </w:r>
      <w:r w:rsidRPr="003172CD">
        <w:rPr>
          <w:spacing w:val="-4"/>
          <w:sz w:val="26"/>
          <w:szCs w:val="26"/>
        </w:rPr>
        <w:t>, в которое обратился заявитель, свою фамилию, имя, отчество и замещаемую должность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в вежливой форме четко и подробно информирует обратившегося по интересующим вопросам;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принимает все необходимые меры для ответа на поставленные вопросы, в том числе с привлечением других должностных лиц, или сообщает номер телефона, по которому можно получить необходимую информацию, либо назначает другое удобное время устного информирования о порядке предоставления муниципальной услуги.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Время ожидания заинтересованного лица при личном обращении за консультацией не может превышать 15 минут.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Максимальное время устных консультаций составляет, как правило, не более 10 минут.</w:t>
      </w:r>
    </w:p>
    <w:p w:rsidR="009E72AB" w:rsidRPr="00113BC3" w:rsidRDefault="009E72AB" w:rsidP="009E72A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849C1">
        <w:rPr>
          <w:sz w:val="26"/>
          <w:szCs w:val="26"/>
        </w:rPr>
        <w:t>Текст Административного</w:t>
      </w:r>
      <w:r w:rsidRPr="00113BC3">
        <w:rPr>
          <w:sz w:val="26"/>
          <w:szCs w:val="26"/>
        </w:rPr>
        <w:t xml:space="preserve"> регламента и постановление мэрии города о его утверждении в трехдневный срок с даты утверждения Административного регламента размещаются на официальном </w:t>
      </w:r>
      <w:hyperlink r:id="rId10" w:history="1">
        <w:r w:rsidRPr="00113BC3">
          <w:rPr>
            <w:sz w:val="26"/>
            <w:szCs w:val="26"/>
          </w:rPr>
          <w:t>интернет-сайте</w:t>
        </w:r>
      </w:hyperlink>
      <w:r w:rsidRPr="00113BC3">
        <w:rPr>
          <w:sz w:val="26"/>
          <w:szCs w:val="26"/>
        </w:rPr>
        <w:t xml:space="preserve"> мэрии города Череповца, а также на информ</w:t>
      </w:r>
      <w:r w:rsidR="00B14E8F">
        <w:rPr>
          <w:sz w:val="26"/>
          <w:szCs w:val="26"/>
        </w:rPr>
        <w:t>ационных стендах Управления</w:t>
      </w:r>
      <w:r w:rsidRPr="00113BC3">
        <w:rPr>
          <w:sz w:val="26"/>
          <w:szCs w:val="26"/>
        </w:rPr>
        <w:t>.</w:t>
      </w:r>
    </w:p>
    <w:p w:rsidR="009E72AB" w:rsidRDefault="009E72AB" w:rsidP="009212E3">
      <w:pPr>
        <w:pStyle w:val="a7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212E3" w:rsidRPr="004F1C81" w:rsidRDefault="009212E3" w:rsidP="009E72AB">
      <w:pPr>
        <w:pStyle w:val="a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F1C81">
        <w:rPr>
          <w:rFonts w:ascii="Times New Roman" w:hAnsi="Times New Roman" w:cs="Times New Roman"/>
          <w:color w:val="auto"/>
          <w:sz w:val="26"/>
          <w:szCs w:val="26"/>
        </w:rPr>
        <w:t>2. Стандарт предоставления муниципальной услуги</w:t>
      </w:r>
    </w:p>
    <w:p w:rsidR="009212E3" w:rsidRPr="004F1C81" w:rsidRDefault="009212E3" w:rsidP="009212E3">
      <w:pPr>
        <w:pStyle w:val="a7"/>
        <w:tabs>
          <w:tab w:val="left" w:pos="360"/>
        </w:tabs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212E3" w:rsidRPr="004F1C81" w:rsidRDefault="009212E3" w:rsidP="009212E3">
      <w:pPr>
        <w:pStyle w:val="a7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4F1C81">
        <w:rPr>
          <w:rFonts w:ascii="Times New Roman" w:hAnsi="Times New Roman" w:cs="Times New Roman"/>
          <w:color w:val="auto"/>
          <w:sz w:val="26"/>
          <w:szCs w:val="26"/>
        </w:rPr>
        <w:t>2.1. Наименование муниципальной услуги.</w:t>
      </w:r>
    </w:p>
    <w:p w:rsidR="009212E3" w:rsidRPr="004F1C81" w:rsidRDefault="009212E3" w:rsidP="009212E3">
      <w:pPr>
        <w:ind w:firstLine="720"/>
        <w:jc w:val="both"/>
        <w:rPr>
          <w:sz w:val="26"/>
          <w:szCs w:val="26"/>
        </w:rPr>
      </w:pPr>
      <w:r w:rsidRPr="004F1C81">
        <w:rPr>
          <w:sz w:val="26"/>
          <w:szCs w:val="26"/>
        </w:rPr>
        <w:t xml:space="preserve">Принятие решения о вселении в жилое помещение муниципального жилищного фонда по договору социального найма других граждан в качестве проживающих совместно с нанимателем членов семьи. </w:t>
      </w:r>
    </w:p>
    <w:p w:rsidR="009212E3" w:rsidRPr="004F1C81" w:rsidRDefault="009212E3" w:rsidP="009212E3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F1C81">
        <w:rPr>
          <w:rFonts w:ascii="Times New Roman" w:hAnsi="Times New Roman" w:cs="Times New Roman"/>
          <w:color w:val="auto"/>
          <w:sz w:val="26"/>
          <w:szCs w:val="26"/>
        </w:rPr>
        <w:t>2.2. Наименование органа местного самоуправления, предоставляющего муниципальную услугу.</w:t>
      </w:r>
    </w:p>
    <w:p w:rsidR="009212E3" w:rsidRDefault="009212E3" w:rsidP="009212E3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F1C81">
        <w:rPr>
          <w:rFonts w:ascii="Times New Roman" w:hAnsi="Times New Roman" w:cs="Times New Roman"/>
          <w:color w:val="auto"/>
          <w:sz w:val="26"/>
          <w:szCs w:val="26"/>
        </w:rPr>
        <w:t>2.2.1. Муниципальная услуга предоставляется:</w:t>
      </w:r>
    </w:p>
    <w:p w:rsidR="009212E3" w:rsidRPr="004F1C81" w:rsidRDefault="009212E3" w:rsidP="009212E3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F1C81">
        <w:rPr>
          <w:rFonts w:ascii="Times New Roman" w:hAnsi="Times New Roman" w:cs="Times New Roman"/>
          <w:color w:val="auto"/>
          <w:sz w:val="26"/>
          <w:szCs w:val="26"/>
        </w:rPr>
        <w:t>Управлением – в части приема, обработки документов, приня</w:t>
      </w:r>
      <w:r w:rsidR="00224815">
        <w:rPr>
          <w:rFonts w:ascii="Times New Roman" w:hAnsi="Times New Roman" w:cs="Times New Roman"/>
          <w:color w:val="auto"/>
          <w:sz w:val="26"/>
          <w:szCs w:val="26"/>
        </w:rPr>
        <w:t>тия решения и выдачи документов.</w:t>
      </w:r>
    </w:p>
    <w:p w:rsidR="009212E3" w:rsidRPr="008F41BA" w:rsidRDefault="009212E3" w:rsidP="009212E3">
      <w:pPr>
        <w:pStyle w:val="a7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  <w:r w:rsidRPr="00680ED3">
        <w:rPr>
          <w:rFonts w:ascii="Times New Roman" w:hAnsi="Times New Roman" w:cs="Times New Roman"/>
          <w:color w:val="auto"/>
          <w:sz w:val="26"/>
          <w:szCs w:val="26"/>
        </w:rPr>
        <w:t xml:space="preserve">2.2.2. </w:t>
      </w:r>
      <w:r w:rsidR="00D257EA" w:rsidRPr="00680ED3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C97796">
        <w:rPr>
          <w:rFonts w:ascii="Times New Roman" w:hAnsi="Times New Roman" w:cs="Times New Roman"/>
          <w:color w:val="auto"/>
          <w:sz w:val="26"/>
          <w:szCs w:val="26"/>
        </w:rPr>
        <w:t xml:space="preserve"> предоставлении</w:t>
      </w:r>
      <w:r w:rsidRPr="00680ED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й услуги </w:t>
      </w:r>
      <w:r w:rsidR="00D257EA" w:rsidRPr="00680ED3">
        <w:rPr>
          <w:rFonts w:ascii="Times New Roman" w:hAnsi="Times New Roman" w:cs="Times New Roman"/>
          <w:color w:val="auto"/>
          <w:sz w:val="26"/>
          <w:szCs w:val="26"/>
        </w:rPr>
        <w:t>участвуют:</w:t>
      </w:r>
    </w:p>
    <w:p w:rsidR="009212E3" w:rsidRPr="00C206C2" w:rsidRDefault="009E72AB" w:rsidP="009E72AB">
      <w:pPr>
        <w:pStyle w:val="a7"/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206C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C206C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9212E3" w:rsidRPr="00C206C2">
        <w:rPr>
          <w:rFonts w:ascii="Times New Roman" w:hAnsi="Times New Roman" w:cs="Times New Roman"/>
          <w:color w:val="auto"/>
          <w:sz w:val="26"/>
          <w:szCs w:val="26"/>
        </w:rPr>
        <w:t>- организации, осуществляющие обслуживание и управление жилыми домами всех форм собственности;</w:t>
      </w:r>
    </w:p>
    <w:p w:rsidR="009212E3" w:rsidRPr="004F1C81" w:rsidRDefault="009212E3" w:rsidP="009212E3">
      <w:pPr>
        <w:pStyle w:val="a7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206C2">
        <w:rPr>
          <w:rFonts w:ascii="Times New Roman" w:hAnsi="Times New Roman" w:cs="Times New Roman"/>
          <w:color w:val="auto"/>
          <w:sz w:val="26"/>
          <w:szCs w:val="26"/>
        </w:rPr>
        <w:t>- органы и организации, уполномоченные на ведение архивного фонда.</w:t>
      </w:r>
    </w:p>
    <w:p w:rsidR="009212E3" w:rsidRPr="004F1C81" w:rsidRDefault="00224815" w:rsidP="009212E3">
      <w:pPr>
        <w:pStyle w:val="a7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F1C8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212E3" w:rsidRPr="004F1C81">
        <w:rPr>
          <w:rFonts w:ascii="Times New Roman" w:hAnsi="Times New Roman" w:cs="Times New Roman"/>
          <w:color w:val="auto"/>
          <w:sz w:val="26"/>
          <w:szCs w:val="26"/>
        </w:rPr>
        <w:t>Управление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, утвержденный решением Череповецкой городской Думы.</w:t>
      </w:r>
    </w:p>
    <w:p w:rsidR="009212E3" w:rsidRPr="004F1C81" w:rsidRDefault="009212E3" w:rsidP="009212E3">
      <w:pPr>
        <w:pStyle w:val="a7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1C81">
        <w:rPr>
          <w:rFonts w:ascii="Times New Roman" w:hAnsi="Times New Roman" w:cs="Times New Roman"/>
          <w:color w:val="000000"/>
          <w:sz w:val="26"/>
          <w:szCs w:val="26"/>
        </w:rPr>
        <w:t>2.3. Результат предоставления муниципальной услуги.</w:t>
      </w:r>
    </w:p>
    <w:p w:rsidR="009212E3" w:rsidRPr="004F1C81" w:rsidRDefault="009212E3" w:rsidP="009212E3">
      <w:pPr>
        <w:pStyle w:val="a7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F1C81">
        <w:rPr>
          <w:rFonts w:ascii="Times New Roman" w:hAnsi="Times New Roman" w:cs="Times New Roman"/>
          <w:color w:val="auto"/>
          <w:sz w:val="26"/>
          <w:szCs w:val="26"/>
        </w:rPr>
        <w:t xml:space="preserve"> Результатом предоставления муниципальной услуги является:</w:t>
      </w:r>
    </w:p>
    <w:p w:rsidR="009212E3" w:rsidRPr="00224815" w:rsidRDefault="009212E3" w:rsidP="009212E3">
      <w:pPr>
        <w:ind w:firstLine="720"/>
        <w:jc w:val="both"/>
        <w:rPr>
          <w:i/>
          <w:sz w:val="26"/>
          <w:szCs w:val="26"/>
        </w:rPr>
      </w:pPr>
      <w:r w:rsidRPr="004F1C81">
        <w:rPr>
          <w:sz w:val="26"/>
          <w:szCs w:val="26"/>
        </w:rPr>
        <w:t>- решение</w:t>
      </w:r>
      <w:r w:rsidR="007C6B0E">
        <w:rPr>
          <w:sz w:val="26"/>
          <w:szCs w:val="26"/>
        </w:rPr>
        <w:t xml:space="preserve"> </w:t>
      </w:r>
      <w:r w:rsidR="00B14E7A">
        <w:rPr>
          <w:sz w:val="26"/>
          <w:szCs w:val="26"/>
        </w:rPr>
        <w:t>о</w:t>
      </w:r>
      <w:r w:rsidR="007C6B0E">
        <w:rPr>
          <w:sz w:val="26"/>
          <w:szCs w:val="26"/>
        </w:rPr>
        <w:t xml:space="preserve"> вселени</w:t>
      </w:r>
      <w:r w:rsidR="00B14E7A">
        <w:rPr>
          <w:sz w:val="26"/>
          <w:szCs w:val="26"/>
        </w:rPr>
        <w:t>и</w:t>
      </w:r>
      <w:r w:rsidR="007C6B0E" w:rsidRPr="004F1C81">
        <w:rPr>
          <w:sz w:val="26"/>
          <w:szCs w:val="26"/>
        </w:rPr>
        <w:t xml:space="preserve"> </w:t>
      </w:r>
      <w:r w:rsidR="00E06779">
        <w:rPr>
          <w:sz w:val="26"/>
          <w:szCs w:val="26"/>
        </w:rPr>
        <w:t xml:space="preserve"> </w:t>
      </w:r>
      <w:r w:rsidRPr="004F1C81">
        <w:rPr>
          <w:sz w:val="26"/>
          <w:szCs w:val="26"/>
        </w:rPr>
        <w:t>в жилое помещение муниципального жилищного фонда, занимаемое по договору социального найма, граждан в качестве проживающих совместно с нанимателем членов семьи</w:t>
      </w:r>
      <w:r w:rsidR="008A3825">
        <w:rPr>
          <w:sz w:val="26"/>
          <w:szCs w:val="26"/>
        </w:rPr>
        <w:t>, принятое</w:t>
      </w:r>
      <w:r w:rsidRPr="004F1C81">
        <w:rPr>
          <w:sz w:val="26"/>
          <w:szCs w:val="26"/>
        </w:rPr>
        <w:t xml:space="preserve"> </w:t>
      </w:r>
      <w:r w:rsidR="00B14E7A" w:rsidRPr="00680ED3">
        <w:rPr>
          <w:sz w:val="26"/>
          <w:szCs w:val="26"/>
        </w:rPr>
        <w:t xml:space="preserve">в форме </w:t>
      </w:r>
      <w:r w:rsidR="00B14E7A">
        <w:rPr>
          <w:sz w:val="26"/>
          <w:szCs w:val="26"/>
        </w:rPr>
        <w:t>согласия</w:t>
      </w:r>
      <w:r w:rsidR="00B14E7A" w:rsidRPr="004F1C81">
        <w:rPr>
          <w:sz w:val="26"/>
          <w:szCs w:val="26"/>
        </w:rPr>
        <w:t xml:space="preserve"> </w:t>
      </w:r>
      <w:r w:rsidR="000D326B">
        <w:rPr>
          <w:sz w:val="26"/>
          <w:szCs w:val="26"/>
        </w:rPr>
        <w:t xml:space="preserve">на вселение </w:t>
      </w:r>
      <w:r w:rsidRPr="004F1C81">
        <w:rPr>
          <w:sz w:val="26"/>
          <w:szCs w:val="26"/>
        </w:rPr>
        <w:t xml:space="preserve">согласно </w:t>
      </w:r>
      <w:r w:rsidR="00B37B1B" w:rsidRPr="00B37B1B">
        <w:rPr>
          <w:sz w:val="26"/>
          <w:szCs w:val="26"/>
        </w:rPr>
        <w:t xml:space="preserve">приложению </w:t>
      </w:r>
      <w:r w:rsidR="001F5D7F" w:rsidRPr="001F5D7F">
        <w:rPr>
          <w:sz w:val="26"/>
          <w:szCs w:val="26"/>
        </w:rPr>
        <w:t>4</w:t>
      </w:r>
      <w:r w:rsidR="0057179F" w:rsidRPr="001F5D7F">
        <w:rPr>
          <w:sz w:val="26"/>
          <w:szCs w:val="26"/>
        </w:rPr>
        <w:t xml:space="preserve"> </w:t>
      </w:r>
      <w:r w:rsidRPr="001F5D7F">
        <w:rPr>
          <w:sz w:val="26"/>
          <w:szCs w:val="26"/>
        </w:rPr>
        <w:t>к Административному регламенту</w:t>
      </w:r>
      <w:r w:rsidRPr="00224815">
        <w:rPr>
          <w:sz w:val="26"/>
          <w:szCs w:val="26"/>
        </w:rPr>
        <w:t>;</w:t>
      </w:r>
    </w:p>
    <w:p w:rsidR="008F6B20" w:rsidRDefault="009212E3" w:rsidP="008F6B20">
      <w:pPr>
        <w:ind w:firstLine="720"/>
        <w:jc w:val="both"/>
        <w:rPr>
          <w:sz w:val="26"/>
          <w:szCs w:val="26"/>
        </w:rPr>
      </w:pPr>
      <w:r w:rsidRPr="00224815">
        <w:rPr>
          <w:sz w:val="26"/>
          <w:szCs w:val="26"/>
        </w:rPr>
        <w:t xml:space="preserve">- </w:t>
      </w:r>
      <w:r w:rsidRPr="00694525">
        <w:rPr>
          <w:sz w:val="26"/>
          <w:szCs w:val="26"/>
        </w:rPr>
        <w:t>решение</w:t>
      </w:r>
      <w:r w:rsidR="009E72AB" w:rsidRPr="00694525">
        <w:rPr>
          <w:sz w:val="26"/>
          <w:szCs w:val="26"/>
        </w:rPr>
        <w:t xml:space="preserve"> </w:t>
      </w:r>
      <w:r w:rsidR="007024BC">
        <w:rPr>
          <w:sz w:val="26"/>
          <w:szCs w:val="26"/>
        </w:rPr>
        <w:t xml:space="preserve">об отказе </w:t>
      </w:r>
      <w:r w:rsidR="00B14E7A">
        <w:rPr>
          <w:sz w:val="26"/>
          <w:szCs w:val="26"/>
        </w:rPr>
        <w:t xml:space="preserve">во </w:t>
      </w:r>
      <w:r w:rsidR="007024BC">
        <w:rPr>
          <w:sz w:val="26"/>
          <w:szCs w:val="26"/>
        </w:rPr>
        <w:t>вселени</w:t>
      </w:r>
      <w:r w:rsidR="00B14E7A">
        <w:rPr>
          <w:sz w:val="26"/>
          <w:szCs w:val="26"/>
        </w:rPr>
        <w:t>и</w:t>
      </w:r>
      <w:r w:rsidRPr="00224815">
        <w:rPr>
          <w:sz w:val="26"/>
          <w:szCs w:val="26"/>
        </w:rPr>
        <w:t xml:space="preserve"> в жилое помещение муниципального жилищного фонда, занимаемое по договору социального найма, граждан в качестве проживающих совместно с нанимателем членов семьи</w:t>
      </w:r>
      <w:r w:rsidR="008A3825">
        <w:rPr>
          <w:sz w:val="26"/>
          <w:szCs w:val="26"/>
        </w:rPr>
        <w:t>, принятое</w:t>
      </w:r>
      <w:r w:rsidRPr="00224815">
        <w:rPr>
          <w:sz w:val="26"/>
          <w:szCs w:val="26"/>
        </w:rPr>
        <w:t xml:space="preserve"> </w:t>
      </w:r>
      <w:r w:rsidR="00B14E7A" w:rsidRPr="00680ED3">
        <w:rPr>
          <w:sz w:val="26"/>
          <w:szCs w:val="26"/>
        </w:rPr>
        <w:t xml:space="preserve">в форме </w:t>
      </w:r>
      <w:r w:rsidR="00B14E7A">
        <w:rPr>
          <w:sz w:val="26"/>
          <w:szCs w:val="26"/>
        </w:rPr>
        <w:t>отказа в выдаче согласия</w:t>
      </w:r>
      <w:r w:rsidR="000D326B">
        <w:rPr>
          <w:sz w:val="26"/>
          <w:szCs w:val="26"/>
        </w:rPr>
        <w:t xml:space="preserve"> на вселение </w:t>
      </w:r>
      <w:r w:rsidRPr="00224815">
        <w:rPr>
          <w:sz w:val="26"/>
          <w:szCs w:val="26"/>
        </w:rPr>
        <w:t xml:space="preserve">согласно </w:t>
      </w:r>
      <w:r w:rsidR="00B37B1B" w:rsidRPr="00B37B1B">
        <w:rPr>
          <w:sz w:val="26"/>
          <w:szCs w:val="26"/>
        </w:rPr>
        <w:t xml:space="preserve">приложению </w:t>
      </w:r>
      <w:r w:rsidR="001F5D7F" w:rsidRPr="001F5D7F">
        <w:rPr>
          <w:sz w:val="26"/>
          <w:szCs w:val="26"/>
        </w:rPr>
        <w:t>5</w:t>
      </w:r>
      <w:r w:rsidRPr="001F5D7F">
        <w:rPr>
          <w:sz w:val="26"/>
          <w:szCs w:val="26"/>
        </w:rPr>
        <w:t xml:space="preserve"> к Административному регламенту</w:t>
      </w:r>
      <w:r w:rsidR="00E60A1D" w:rsidRPr="001F5D7F">
        <w:rPr>
          <w:sz w:val="26"/>
          <w:szCs w:val="26"/>
        </w:rPr>
        <w:t>.</w:t>
      </w:r>
    </w:p>
    <w:p w:rsidR="008F6B20" w:rsidRPr="00933FB2" w:rsidRDefault="00680ED3" w:rsidP="008F6B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8F6B20" w:rsidRPr="00F44C6A">
        <w:rPr>
          <w:sz w:val="26"/>
          <w:szCs w:val="26"/>
        </w:rPr>
        <w:t>ешени</w:t>
      </w:r>
      <w:r>
        <w:rPr>
          <w:sz w:val="26"/>
          <w:szCs w:val="26"/>
        </w:rPr>
        <w:t>е</w:t>
      </w:r>
      <w:r w:rsidR="008F6B20" w:rsidRPr="00F44C6A">
        <w:rPr>
          <w:sz w:val="26"/>
          <w:szCs w:val="26"/>
        </w:rPr>
        <w:t xml:space="preserve"> об отказе в предоставлении муниципальной услуги доводится до заявителя в письменной форме и подписывается начальником Управления.</w:t>
      </w:r>
      <w:r w:rsidR="008F6B20" w:rsidRPr="00933FB2">
        <w:rPr>
          <w:sz w:val="26"/>
          <w:szCs w:val="26"/>
        </w:rPr>
        <w:t xml:space="preserve"> </w:t>
      </w:r>
    </w:p>
    <w:p w:rsidR="009212E3" w:rsidRPr="004F1C81" w:rsidRDefault="009212E3" w:rsidP="009212E3">
      <w:pPr>
        <w:ind w:firstLine="720"/>
        <w:jc w:val="both"/>
        <w:rPr>
          <w:sz w:val="26"/>
          <w:szCs w:val="26"/>
        </w:rPr>
      </w:pPr>
      <w:r w:rsidRPr="004F1C81">
        <w:rPr>
          <w:sz w:val="26"/>
          <w:szCs w:val="26"/>
        </w:rPr>
        <w:t>2.4. Срок предоставления муниципальной услуги.</w:t>
      </w:r>
    </w:p>
    <w:p w:rsidR="009212E3" w:rsidRPr="004F1C81" w:rsidRDefault="009212E3" w:rsidP="009212E3">
      <w:pPr>
        <w:ind w:firstLine="720"/>
        <w:jc w:val="both"/>
        <w:rPr>
          <w:sz w:val="26"/>
          <w:szCs w:val="26"/>
        </w:rPr>
      </w:pPr>
      <w:r w:rsidRPr="004F1C81">
        <w:rPr>
          <w:sz w:val="26"/>
          <w:szCs w:val="26"/>
        </w:rPr>
        <w:t xml:space="preserve">Предоставление муниципальной услуги осуществляется в срок, не превышающий </w:t>
      </w:r>
      <w:r w:rsidR="002265B2">
        <w:rPr>
          <w:sz w:val="26"/>
          <w:szCs w:val="26"/>
        </w:rPr>
        <w:t>20</w:t>
      </w:r>
      <w:r w:rsidRPr="004F1C81">
        <w:rPr>
          <w:sz w:val="26"/>
          <w:szCs w:val="26"/>
        </w:rPr>
        <w:t xml:space="preserve"> рабочих дней со дня представления заявителем заявления и необходимых документов</w:t>
      </w:r>
      <w:r w:rsidR="002751AC">
        <w:rPr>
          <w:sz w:val="26"/>
          <w:szCs w:val="26"/>
        </w:rPr>
        <w:t xml:space="preserve"> в Управление</w:t>
      </w:r>
      <w:r w:rsidR="009E72AB">
        <w:rPr>
          <w:sz w:val="26"/>
          <w:szCs w:val="26"/>
        </w:rPr>
        <w:t>,</w:t>
      </w:r>
      <w:r w:rsidRPr="004F1C81">
        <w:rPr>
          <w:sz w:val="26"/>
          <w:szCs w:val="26"/>
        </w:rPr>
        <w:t xml:space="preserve"> который включает:</w:t>
      </w:r>
    </w:p>
    <w:p w:rsidR="009212E3" w:rsidRPr="004F1C81" w:rsidRDefault="009212E3" w:rsidP="009212E3">
      <w:pPr>
        <w:ind w:firstLine="720"/>
        <w:jc w:val="both"/>
        <w:rPr>
          <w:sz w:val="26"/>
          <w:szCs w:val="26"/>
        </w:rPr>
      </w:pPr>
      <w:r w:rsidRPr="004F1C81">
        <w:rPr>
          <w:sz w:val="26"/>
          <w:szCs w:val="26"/>
        </w:rPr>
        <w:t xml:space="preserve">- принятие решения </w:t>
      </w:r>
      <w:r w:rsidR="00D9714B">
        <w:rPr>
          <w:sz w:val="26"/>
          <w:szCs w:val="26"/>
        </w:rPr>
        <w:t>в форме согласия на</w:t>
      </w:r>
      <w:r w:rsidRPr="004F1C81">
        <w:rPr>
          <w:sz w:val="26"/>
          <w:szCs w:val="26"/>
        </w:rPr>
        <w:t xml:space="preserve"> вселени</w:t>
      </w:r>
      <w:r w:rsidR="00D9714B">
        <w:rPr>
          <w:sz w:val="26"/>
          <w:szCs w:val="26"/>
        </w:rPr>
        <w:t>е</w:t>
      </w:r>
      <w:r w:rsidRPr="004F1C81">
        <w:rPr>
          <w:sz w:val="26"/>
          <w:szCs w:val="26"/>
        </w:rPr>
        <w:t xml:space="preserve"> (отказ</w:t>
      </w:r>
      <w:r w:rsidR="00D9714B">
        <w:rPr>
          <w:sz w:val="26"/>
          <w:szCs w:val="26"/>
        </w:rPr>
        <w:t>а</w:t>
      </w:r>
      <w:r w:rsidRPr="004F1C81">
        <w:rPr>
          <w:sz w:val="26"/>
          <w:szCs w:val="26"/>
        </w:rPr>
        <w:t xml:space="preserve"> </w:t>
      </w:r>
      <w:r w:rsidR="00D9714B">
        <w:rPr>
          <w:sz w:val="26"/>
          <w:szCs w:val="26"/>
        </w:rPr>
        <w:t>в выдаче согласия на</w:t>
      </w:r>
      <w:r w:rsidRPr="004F1C81">
        <w:rPr>
          <w:sz w:val="26"/>
          <w:szCs w:val="26"/>
        </w:rPr>
        <w:t xml:space="preserve"> вселени</w:t>
      </w:r>
      <w:r w:rsidR="00D9714B">
        <w:rPr>
          <w:sz w:val="26"/>
          <w:szCs w:val="26"/>
        </w:rPr>
        <w:t>е</w:t>
      </w:r>
      <w:r w:rsidRPr="004F1C81">
        <w:rPr>
          <w:sz w:val="26"/>
          <w:szCs w:val="26"/>
        </w:rPr>
        <w:t xml:space="preserve">) в жилое помещение муниципального жилищного фонда, занимаемое по договору социального найма, граждан в качестве проживающих совместно с нанимателем членов семьи </w:t>
      </w:r>
      <w:r w:rsidRPr="004F1C81">
        <w:rPr>
          <w:sz w:val="26"/>
          <w:szCs w:val="26"/>
        </w:rPr>
        <w:sym w:font="Symbol" w:char="F02D"/>
      </w:r>
      <w:r w:rsidRPr="004F1C81">
        <w:rPr>
          <w:sz w:val="26"/>
          <w:szCs w:val="26"/>
        </w:rPr>
        <w:t xml:space="preserve"> в срок, не превышающий </w:t>
      </w:r>
      <w:r w:rsidR="002265B2">
        <w:rPr>
          <w:sz w:val="26"/>
          <w:szCs w:val="26"/>
        </w:rPr>
        <w:t>18</w:t>
      </w:r>
      <w:r w:rsidR="00335ECE">
        <w:rPr>
          <w:sz w:val="26"/>
          <w:szCs w:val="26"/>
        </w:rPr>
        <w:t xml:space="preserve"> </w:t>
      </w:r>
      <w:r w:rsidRPr="004F1C81">
        <w:rPr>
          <w:sz w:val="26"/>
          <w:szCs w:val="26"/>
        </w:rPr>
        <w:t xml:space="preserve">рабочих дней; </w:t>
      </w:r>
    </w:p>
    <w:p w:rsidR="009212E3" w:rsidRDefault="009212E3" w:rsidP="009212E3">
      <w:pPr>
        <w:ind w:firstLine="720"/>
        <w:jc w:val="both"/>
        <w:rPr>
          <w:sz w:val="26"/>
          <w:szCs w:val="26"/>
        </w:rPr>
      </w:pPr>
      <w:r w:rsidRPr="004F1C81">
        <w:rPr>
          <w:sz w:val="26"/>
          <w:szCs w:val="26"/>
        </w:rPr>
        <w:t xml:space="preserve">- </w:t>
      </w:r>
      <w:r w:rsidR="00B14E7A">
        <w:rPr>
          <w:sz w:val="26"/>
          <w:szCs w:val="26"/>
        </w:rPr>
        <w:t xml:space="preserve">выдача (направление) </w:t>
      </w:r>
      <w:r w:rsidR="00AB261D">
        <w:rPr>
          <w:sz w:val="26"/>
          <w:szCs w:val="26"/>
        </w:rPr>
        <w:t>согласия на вселение</w:t>
      </w:r>
      <w:r w:rsidR="00680ED3">
        <w:rPr>
          <w:sz w:val="26"/>
          <w:szCs w:val="26"/>
        </w:rPr>
        <w:t xml:space="preserve"> (отказа в выдаче согласия на вселение</w:t>
      </w:r>
      <w:r w:rsidR="0022545D">
        <w:rPr>
          <w:sz w:val="26"/>
          <w:szCs w:val="26"/>
        </w:rPr>
        <w:t>) в жилое помещение муниципального жилищного фонда, занимаемое по договору социального найма, граждан в качестве проживающих совместно с нанимателем членов семьи</w:t>
      </w:r>
      <w:r w:rsidR="00FF138C">
        <w:rPr>
          <w:sz w:val="26"/>
          <w:szCs w:val="26"/>
        </w:rPr>
        <w:t xml:space="preserve"> </w:t>
      </w:r>
      <w:r w:rsidRPr="004F1C81">
        <w:rPr>
          <w:sz w:val="26"/>
          <w:szCs w:val="26"/>
        </w:rPr>
        <w:t xml:space="preserve">– в срок, не превышающий </w:t>
      </w:r>
      <w:r w:rsidR="00D9714B">
        <w:rPr>
          <w:sz w:val="26"/>
          <w:szCs w:val="26"/>
        </w:rPr>
        <w:t>2</w:t>
      </w:r>
      <w:r w:rsidRPr="004F1C81">
        <w:rPr>
          <w:sz w:val="26"/>
          <w:szCs w:val="26"/>
        </w:rPr>
        <w:t xml:space="preserve"> рабочих дней.</w:t>
      </w:r>
    </w:p>
    <w:p w:rsidR="00202D2B" w:rsidRDefault="00202D2B" w:rsidP="00202D2B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13BC3">
        <w:rPr>
          <w:rFonts w:ascii="Times New Roman" w:hAnsi="Times New Roman" w:cs="Times New Roman"/>
          <w:color w:val="auto"/>
          <w:sz w:val="26"/>
          <w:szCs w:val="26"/>
        </w:rPr>
        <w:t>Если последний день предоставления муниципальной услуги приходится на выходной или праздничный день, то дата окончания срока переносится на рабочий день, предшествующий нерабочему дню.</w:t>
      </w:r>
    </w:p>
    <w:p w:rsidR="009E72AB" w:rsidRPr="00113BC3" w:rsidRDefault="009E72AB" w:rsidP="00202D2B">
      <w:pPr>
        <w:pStyle w:val="a7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212E3" w:rsidRPr="004F1C81" w:rsidRDefault="009212E3" w:rsidP="009212E3">
      <w:pPr>
        <w:ind w:firstLine="720"/>
        <w:jc w:val="both"/>
        <w:rPr>
          <w:sz w:val="26"/>
          <w:szCs w:val="26"/>
        </w:rPr>
      </w:pPr>
      <w:r w:rsidRPr="004F1C81">
        <w:rPr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.</w:t>
      </w:r>
    </w:p>
    <w:p w:rsidR="009212E3" w:rsidRPr="004F1C81" w:rsidRDefault="009212E3" w:rsidP="009212E3">
      <w:pPr>
        <w:ind w:firstLine="720"/>
        <w:jc w:val="both"/>
        <w:rPr>
          <w:sz w:val="26"/>
          <w:szCs w:val="26"/>
        </w:rPr>
      </w:pPr>
      <w:r w:rsidRPr="004F1C81">
        <w:rPr>
          <w:sz w:val="26"/>
          <w:szCs w:val="26"/>
        </w:rPr>
        <w:t xml:space="preserve">Предоставление муниципальной </w:t>
      </w:r>
      <w:r w:rsidR="00D7127E">
        <w:rPr>
          <w:sz w:val="26"/>
          <w:szCs w:val="26"/>
        </w:rPr>
        <w:t xml:space="preserve">услуги </w:t>
      </w:r>
      <w:r w:rsidRPr="004F1C81">
        <w:rPr>
          <w:sz w:val="26"/>
          <w:szCs w:val="26"/>
        </w:rPr>
        <w:t>осуществляется в соответствии с нормативными правовыми актами:</w:t>
      </w:r>
    </w:p>
    <w:p w:rsidR="009212E3" w:rsidRPr="004F1C81" w:rsidRDefault="009212E3" w:rsidP="009212E3">
      <w:pPr>
        <w:ind w:firstLine="720"/>
        <w:jc w:val="both"/>
        <w:rPr>
          <w:color w:val="000000"/>
          <w:sz w:val="26"/>
          <w:szCs w:val="26"/>
        </w:rPr>
      </w:pPr>
      <w:r w:rsidRPr="004F1C81">
        <w:rPr>
          <w:color w:val="000000"/>
          <w:sz w:val="26"/>
          <w:szCs w:val="26"/>
        </w:rPr>
        <w:t>- Гражданским кодексом Российской Федерации от 30.11.94 № 51-ФЗ;</w:t>
      </w:r>
    </w:p>
    <w:p w:rsidR="009212E3" w:rsidRPr="004F1C81" w:rsidRDefault="009212E3" w:rsidP="009212E3">
      <w:pPr>
        <w:ind w:firstLine="720"/>
        <w:jc w:val="both"/>
        <w:rPr>
          <w:color w:val="000000"/>
          <w:sz w:val="26"/>
          <w:szCs w:val="26"/>
        </w:rPr>
      </w:pPr>
      <w:r w:rsidRPr="004F1C81">
        <w:rPr>
          <w:sz w:val="26"/>
          <w:szCs w:val="26"/>
        </w:rPr>
        <w:t>- Жилищным кодексом Российской Федерации от 29.12.2004 № 188-ФЗ;</w:t>
      </w:r>
    </w:p>
    <w:p w:rsidR="009212E3" w:rsidRPr="004F1C81" w:rsidRDefault="009212E3" w:rsidP="009212E3">
      <w:pPr>
        <w:ind w:right="-6" w:firstLine="720"/>
        <w:jc w:val="both"/>
        <w:rPr>
          <w:color w:val="000000"/>
          <w:sz w:val="26"/>
          <w:szCs w:val="26"/>
        </w:rPr>
      </w:pPr>
      <w:r w:rsidRPr="004F1C81">
        <w:rPr>
          <w:color w:val="000000"/>
          <w:sz w:val="26"/>
          <w:szCs w:val="26"/>
        </w:rPr>
        <w:t xml:space="preserve">- </w:t>
      </w:r>
      <w:r w:rsidR="00280E11">
        <w:rPr>
          <w:color w:val="000000"/>
          <w:sz w:val="26"/>
          <w:szCs w:val="26"/>
        </w:rPr>
        <w:t>Кодексом административного судопроизводства Российской Федерации от 08.03.2015 № 21-ФЗ</w:t>
      </w:r>
      <w:r w:rsidRPr="004F1C81">
        <w:rPr>
          <w:color w:val="000000"/>
          <w:sz w:val="26"/>
          <w:szCs w:val="26"/>
        </w:rPr>
        <w:t>;</w:t>
      </w:r>
    </w:p>
    <w:p w:rsidR="009212E3" w:rsidRPr="004F1C81" w:rsidRDefault="009212E3" w:rsidP="00921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F1C81">
        <w:rPr>
          <w:color w:val="000000"/>
          <w:sz w:val="26"/>
          <w:szCs w:val="26"/>
        </w:rPr>
        <w:t>- решением Череповецкой городской Думы от 25.09.2007 № 94 «</w:t>
      </w:r>
      <w:r w:rsidRPr="004F1C81">
        <w:rPr>
          <w:sz w:val="26"/>
          <w:szCs w:val="26"/>
        </w:rPr>
        <w:t>О Положении о порядке управления и распоряжения жилищным фондом, находящимся в собственности города Череповца»;</w:t>
      </w:r>
    </w:p>
    <w:p w:rsidR="009212E3" w:rsidRPr="004F1C81" w:rsidRDefault="009212E3" w:rsidP="009212E3">
      <w:pPr>
        <w:ind w:firstLine="720"/>
        <w:jc w:val="both"/>
        <w:rPr>
          <w:sz w:val="26"/>
        </w:rPr>
      </w:pPr>
      <w:r w:rsidRPr="004F1C81">
        <w:rPr>
          <w:sz w:val="26"/>
          <w:szCs w:val="26"/>
        </w:rPr>
        <w:t xml:space="preserve"> - решением Череповецкой городской Думы 28.06.2011 № 120 «Об утверждении перечня услуг, которые являются необходимыми и обязательными для предоставления муниципальных услуг мэрией города Череповца и ее органами и предоставляются организациями, участвующими в предоставлении муниципальных услуг»;</w:t>
      </w:r>
      <w:r w:rsidRPr="004F1C81">
        <w:rPr>
          <w:sz w:val="26"/>
        </w:rPr>
        <w:t xml:space="preserve"> </w:t>
      </w:r>
    </w:p>
    <w:p w:rsidR="009212E3" w:rsidRPr="004F1C81" w:rsidRDefault="009212E3" w:rsidP="009212E3">
      <w:pPr>
        <w:ind w:firstLine="720"/>
        <w:jc w:val="both"/>
        <w:rPr>
          <w:sz w:val="26"/>
        </w:rPr>
      </w:pPr>
      <w:r w:rsidRPr="004F1C81">
        <w:rPr>
          <w:color w:val="000000"/>
          <w:sz w:val="26"/>
          <w:szCs w:val="26"/>
        </w:rPr>
        <w:t>-</w:t>
      </w:r>
      <w:r w:rsidRPr="004F1C81">
        <w:rPr>
          <w:sz w:val="26"/>
        </w:rPr>
        <w:t xml:space="preserve"> постановлением мэрии города от 11.08.2005 № 3266 «Об установлении нормы предоставления и учетной нормы площади жилого помещения в городе Череповце»;</w:t>
      </w:r>
    </w:p>
    <w:p w:rsidR="009212E3" w:rsidRPr="004F1C81" w:rsidRDefault="009212E3" w:rsidP="00921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F1C81">
        <w:rPr>
          <w:sz w:val="26"/>
          <w:szCs w:val="26"/>
        </w:rPr>
        <w:t>- постановлением мэрии города от 29.05.2012 № 3030 «Об утверждении Порядка подачи и рассмотрения жалоб на решения и действия (бездействие) органов, предоставляющих муниципальные услуги, и их должностных лиц, муниципальных служащих»;</w:t>
      </w:r>
    </w:p>
    <w:p w:rsidR="00F611C0" w:rsidRDefault="00A07899" w:rsidP="009212E3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становлением мэрии</w:t>
      </w:r>
      <w:r w:rsidR="009212E3" w:rsidRPr="004F1C81">
        <w:rPr>
          <w:color w:val="000000"/>
          <w:sz w:val="26"/>
          <w:szCs w:val="26"/>
        </w:rPr>
        <w:t xml:space="preserve"> города от 22.11.2012 № 6016 «</w:t>
      </w:r>
      <w:r w:rsidR="00CD014C">
        <w:rPr>
          <w:sz w:val="26"/>
          <w:szCs w:val="26"/>
        </w:rPr>
        <w:t>О Положении</w:t>
      </w:r>
      <w:r w:rsidR="009212E3" w:rsidRPr="004F1C81">
        <w:rPr>
          <w:sz w:val="26"/>
          <w:szCs w:val="26"/>
        </w:rPr>
        <w:t xml:space="preserve"> о жилищном управлении мэрии города»</w:t>
      </w:r>
      <w:r w:rsidR="00F611C0">
        <w:rPr>
          <w:sz w:val="26"/>
          <w:szCs w:val="26"/>
        </w:rPr>
        <w:t>;</w:t>
      </w:r>
    </w:p>
    <w:p w:rsidR="003C7D33" w:rsidRDefault="00F611C0" w:rsidP="00CE0A27">
      <w:pPr>
        <w:ind w:firstLine="708"/>
        <w:jc w:val="both"/>
        <w:rPr>
          <w:sz w:val="26"/>
          <w:szCs w:val="26"/>
        </w:rPr>
      </w:pPr>
      <w:r w:rsidRPr="004F1C81">
        <w:rPr>
          <w:sz w:val="26"/>
          <w:szCs w:val="26"/>
        </w:rPr>
        <w:t xml:space="preserve">- </w:t>
      </w:r>
      <w:hyperlink r:id="rId11" w:history="1">
        <w:r w:rsidR="00DA74D5" w:rsidRPr="00DA74D5">
          <w:rPr>
            <w:sz w:val="26"/>
            <w:szCs w:val="26"/>
          </w:rPr>
          <w:t>постановлением</w:t>
        </w:r>
      </w:hyperlink>
      <w:r w:rsidR="00DA74D5" w:rsidRPr="00DA74D5">
        <w:rPr>
          <w:sz w:val="26"/>
          <w:szCs w:val="26"/>
        </w:rPr>
        <w:t xml:space="preserve"> мэрии города от 30.03.2016 № 1253 «О комиссии по жилищным вопросам при мэрии города»</w:t>
      </w:r>
      <w:r w:rsidR="003C7D33">
        <w:rPr>
          <w:sz w:val="26"/>
          <w:szCs w:val="26"/>
        </w:rPr>
        <w:t>;</w:t>
      </w:r>
    </w:p>
    <w:p w:rsidR="003C7D33" w:rsidRPr="003C7D33" w:rsidRDefault="003C7D33" w:rsidP="003C7D33">
      <w:pPr>
        <w:pStyle w:val="1"/>
        <w:ind w:firstLine="709"/>
        <w:jc w:val="both"/>
        <w:rPr>
          <w:b w:val="0"/>
          <w:sz w:val="26"/>
          <w:szCs w:val="26"/>
        </w:rPr>
      </w:pPr>
      <w:r w:rsidRPr="003C7D33">
        <w:rPr>
          <w:rFonts w:eastAsiaTheme="minorEastAsia"/>
          <w:b w:val="0"/>
          <w:sz w:val="26"/>
          <w:szCs w:val="26"/>
        </w:rPr>
        <w:t xml:space="preserve">- </w:t>
      </w:r>
      <w:hyperlink r:id="rId12" w:history="1">
        <w:r w:rsidRPr="003C7D33">
          <w:rPr>
            <w:rFonts w:eastAsiaTheme="minorEastAsia"/>
            <w:b w:val="0"/>
            <w:sz w:val="26"/>
            <w:szCs w:val="26"/>
          </w:rPr>
          <w:t>постановление</w:t>
        </w:r>
      </w:hyperlink>
      <w:r w:rsidR="00F21F4F" w:rsidRPr="00333E24">
        <w:rPr>
          <w:b w:val="0"/>
          <w:sz w:val="26"/>
          <w:szCs w:val="26"/>
        </w:rPr>
        <w:t>м</w:t>
      </w:r>
      <w:r w:rsidRPr="00F21F4F">
        <w:rPr>
          <w:rFonts w:eastAsiaTheme="minorEastAsia"/>
          <w:b w:val="0"/>
          <w:sz w:val="26"/>
          <w:szCs w:val="26"/>
        </w:rPr>
        <w:t xml:space="preserve"> </w:t>
      </w:r>
      <w:r w:rsidRPr="003C7D33">
        <w:rPr>
          <w:rFonts w:eastAsiaTheme="minorEastAsia"/>
          <w:b w:val="0"/>
          <w:sz w:val="26"/>
          <w:szCs w:val="26"/>
        </w:rPr>
        <w:t>мэрии города от 07.02.2017 № 555 «Об утверждении Регламента мэрии города Череповца»</w:t>
      </w:r>
      <w:r>
        <w:rPr>
          <w:b w:val="0"/>
          <w:sz w:val="26"/>
          <w:szCs w:val="26"/>
        </w:rPr>
        <w:t>.</w:t>
      </w:r>
    </w:p>
    <w:p w:rsidR="009212E3" w:rsidRPr="004F1C81" w:rsidRDefault="009212E3" w:rsidP="003C7D33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F1C81">
        <w:rPr>
          <w:rFonts w:ascii="Times New Roman" w:hAnsi="Times New Roman" w:cs="Times New Roman"/>
          <w:color w:val="auto"/>
          <w:sz w:val="26"/>
          <w:szCs w:val="26"/>
        </w:rPr>
        <w:t>2.6.</w:t>
      </w:r>
      <w:r w:rsidRPr="004F1C81">
        <w:rPr>
          <w:sz w:val="26"/>
          <w:szCs w:val="26"/>
        </w:rPr>
        <w:t xml:space="preserve"> </w:t>
      </w:r>
      <w:r w:rsidRPr="004F1C81">
        <w:rPr>
          <w:rFonts w:ascii="Times New Roman" w:hAnsi="Times New Roman" w:cs="Times New Roman"/>
          <w:color w:val="auto"/>
          <w:sz w:val="26"/>
          <w:szCs w:val="26"/>
        </w:rPr>
        <w:t>Исчерпывающий перечень документов, необходимых для предоставления муниципальной услуги, подлежащих представлению заявителем.</w:t>
      </w:r>
    </w:p>
    <w:p w:rsidR="009212E3" w:rsidRPr="00224815" w:rsidRDefault="00982D77" w:rsidP="009212E3">
      <w:pPr>
        <w:autoSpaceDE w:val="0"/>
        <w:autoSpaceDN w:val="0"/>
        <w:adjustRightInd w:val="0"/>
        <w:ind w:right="-6" w:firstLine="720"/>
        <w:jc w:val="both"/>
        <w:outlineLvl w:val="2"/>
        <w:rPr>
          <w:sz w:val="26"/>
          <w:szCs w:val="26"/>
        </w:rPr>
      </w:pPr>
      <w:r w:rsidRPr="00F611C0">
        <w:rPr>
          <w:color w:val="000000" w:themeColor="text1"/>
          <w:sz w:val="26"/>
          <w:szCs w:val="26"/>
        </w:rPr>
        <w:t xml:space="preserve">2.6.1. </w:t>
      </w:r>
      <w:r w:rsidR="00D257EA" w:rsidRPr="00F611C0">
        <w:rPr>
          <w:color w:val="000000" w:themeColor="text1"/>
          <w:sz w:val="26"/>
          <w:szCs w:val="26"/>
        </w:rPr>
        <w:t>Для</w:t>
      </w:r>
      <w:r w:rsidR="009212E3" w:rsidRPr="00EC3BF1">
        <w:rPr>
          <w:sz w:val="26"/>
          <w:szCs w:val="26"/>
        </w:rPr>
        <w:t xml:space="preserve"> получени</w:t>
      </w:r>
      <w:r w:rsidR="00D257EA">
        <w:rPr>
          <w:sz w:val="26"/>
          <w:szCs w:val="26"/>
        </w:rPr>
        <w:t>я</w:t>
      </w:r>
      <w:r w:rsidR="009212E3" w:rsidRPr="00EC3BF1">
        <w:rPr>
          <w:sz w:val="26"/>
          <w:szCs w:val="26"/>
        </w:rPr>
        <w:t xml:space="preserve"> муниципальной услуги заявитель пред</w:t>
      </w:r>
      <w:r w:rsidR="00B46A39">
        <w:rPr>
          <w:sz w:val="26"/>
          <w:szCs w:val="26"/>
        </w:rPr>
        <w:t>ставляет</w:t>
      </w:r>
      <w:r w:rsidR="009212E3" w:rsidRPr="00EC3BF1">
        <w:rPr>
          <w:sz w:val="26"/>
          <w:szCs w:val="26"/>
        </w:rPr>
        <w:t xml:space="preserve"> в </w:t>
      </w:r>
      <w:r w:rsidR="00224815" w:rsidRPr="00EC3BF1">
        <w:rPr>
          <w:sz w:val="26"/>
          <w:szCs w:val="26"/>
        </w:rPr>
        <w:t xml:space="preserve">Управление </w:t>
      </w:r>
      <w:r w:rsidR="00FB2929" w:rsidRPr="00EC3BF1">
        <w:rPr>
          <w:sz w:val="26"/>
          <w:szCs w:val="26"/>
        </w:rPr>
        <w:t xml:space="preserve">заявление </w:t>
      </w:r>
      <w:r w:rsidR="003E54AB" w:rsidRPr="00F611C0">
        <w:rPr>
          <w:color w:val="000000" w:themeColor="text1"/>
          <w:sz w:val="26"/>
          <w:szCs w:val="26"/>
        </w:rPr>
        <w:t xml:space="preserve">в соответствии с установленной формой </w:t>
      </w:r>
      <w:r w:rsidR="003E54AB" w:rsidRPr="00CC4961">
        <w:rPr>
          <w:color w:val="000000" w:themeColor="text1"/>
          <w:sz w:val="26"/>
          <w:szCs w:val="26"/>
        </w:rPr>
        <w:t>(</w:t>
      </w:r>
      <w:r w:rsidR="00FB2929" w:rsidRPr="001F5D7F">
        <w:rPr>
          <w:sz w:val="26"/>
          <w:szCs w:val="26"/>
        </w:rPr>
        <w:t>приложени</w:t>
      </w:r>
      <w:r w:rsidR="003E54AB" w:rsidRPr="001F5D7F">
        <w:rPr>
          <w:sz w:val="26"/>
          <w:szCs w:val="26"/>
        </w:rPr>
        <w:t>е</w:t>
      </w:r>
      <w:r w:rsidR="001F5D7F">
        <w:rPr>
          <w:sz w:val="26"/>
          <w:szCs w:val="26"/>
        </w:rPr>
        <w:t xml:space="preserve"> 2</w:t>
      </w:r>
      <w:r w:rsidR="00FB2929" w:rsidRPr="00224815">
        <w:rPr>
          <w:sz w:val="26"/>
          <w:szCs w:val="26"/>
        </w:rPr>
        <w:t xml:space="preserve"> к Административному регламенту</w:t>
      </w:r>
      <w:r w:rsidR="003E54AB">
        <w:rPr>
          <w:sz w:val="26"/>
          <w:szCs w:val="26"/>
        </w:rPr>
        <w:t>)</w:t>
      </w:r>
      <w:r w:rsidR="00FB2929" w:rsidRPr="00224815">
        <w:rPr>
          <w:sz w:val="26"/>
          <w:szCs w:val="26"/>
        </w:rPr>
        <w:t>.</w:t>
      </w:r>
    </w:p>
    <w:p w:rsidR="00FB2929" w:rsidRPr="00224815" w:rsidRDefault="00FB2929" w:rsidP="00FB2929">
      <w:pPr>
        <w:autoSpaceDE w:val="0"/>
        <w:autoSpaceDN w:val="0"/>
        <w:adjustRightInd w:val="0"/>
        <w:ind w:right="-6" w:firstLine="720"/>
        <w:jc w:val="both"/>
        <w:outlineLvl w:val="2"/>
        <w:rPr>
          <w:sz w:val="26"/>
          <w:szCs w:val="26"/>
        </w:rPr>
      </w:pPr>
      <w:r w:rsidRPr="00224815">
        <w:rPr>
          <w:sz w:val="26"/>
          <w:szCs w:val="26"/>
        </w:rPr>
        <w:t>С заявлением представляются следующие документы:</w:t>
      </w:r>
    </w:p>
    <w:p w:rsidR="002265B2" w:rsidRPr="002265B2" w:rsidRDefault="00E81E7E" w:rsidP="002265B2">
      <w:pPr>
        <w:pStyle w:val="afc"/>
        <w:autoSpaceDE w:val="0"/>
        <w:autoSpaceDN w:val="0"/>
        <w:adjustRightInd w:val="0"/>
        <w:ind w:left="0" w:right="-6" w:firstLine="708"/>
        <w:jc w:val="both"/>
        <w:outlineLvl w:val="2"/>
        <w:rPr>
          <w:color w:val="000000" w:themeColor="text1"/>
          <w:spacing w:val="-4"/>
          <w:sz w:val="26"/>
          <w:szCs w:val="26"/>
        </w:rPr>
      </w:pPr>
      <w:r>
        <w:rPr>
          <w:color w:val="000000" w:themeColor="text1"/>
          <w:spacing w:val="-4"/>
          <w:sz w:val="26"/>
          <w:szCs w:val="26"/>
        </w:rPr>
        <w:t xml:space="preserve">1) </w:t>
      </w:r>
      <w:r w:rsidR="009527D2" w:rsidRPr="00EA6521">
        <w:rPr>
          <w:color w:val="000000" w:themeColor="text1"/>
          <w:spacing w:val="-4"/>
          <w:sz w:val="26"/>
          <w:szCs w:val="26"/>
        </w:rPr>
        <w:t>Д</w:t>
      </w:r>
      <w:r w:rsidR="00450350" w:rsidRPr="00EA6521">
        <w:rPr>
          <w:color w:val="000000" w:themeColor="text1"/>
          <w:spacing w:val="-4"/>
          <w:sz w:val="26"/>
          <w:szCs w:val="26"/>
        </w:rPr>
        <w:t>окументы, удостоверяющие личность</w:t>
      </w:r>
      <w:r w:rsidR="009527D2" w:rsidRPr="00EA6521">
        <w:rPr>
          <w:color w:val="000000" w:themeColor="text1"/>
          <w:spacing w:val="-4"/>
          <w:sz w:val="26"/>
          <w:szCs w:val="26"/>
        </w:rPr>
        <w:t xml:space="preserve"> нанимателя, членов семьи нани</w:t>
      </w:r>
      <w:r w:rsidR="009527D2" w:rsidRPr="00E81E7E">
        <w:rPr>
          <w:color w:val="000000" w:themeColor="text1"/>
          <w:spacing w:val="-4"/>
          <w:sz w:val="26"/>
          <w:szCs w:val="26"/>
        </w:rPr>
        <w:t>мателя, в том числе временно отсутствующих членов семьи, а также вселяющегося в ж</w:t>
      </w:r>
      <w:r w:rsidR="009527D2" w:rsidRPr="00EA6521">
        <w:rPr>
          <w:color w:val="000000" w:themeColor="text1"/>
          <w:spacing w:val="-4"/>
          <w:sz w:val="26"/>
          <w:szCs w:val="26"/>
        </w:rPr>
        <w:t>и</w:t>
      </w:r>
      <w:r w:rsidR="009527D2" w:rsidRPr="00E81E7E">
        <w:rPr>
          <w:color w:val="000000" w:themeColor="text1"/>
          <w:spacing w:val="-4"/>
          <w:sz w:val="26"/>
          <w:szCs w:val="26"/>
        </w:rPr>
        <w:t>лое помещение гражданина</w:t>
      </w:r>
      <w:r w:rsidR="00450350" w:rsidRPr="00EA6521">
        <w:rPr>
          <w:color w:val="000000" w:themeColor="text1"/>
          <w:spacing w:val="-4"/>
          <w:sz w:val="26"/>
          <w:szCs w:val="26"/>
        </w:rPr>
        <w:t>.</w:t>
      </w:r>
    </w:p>
    <w:p w:rsidR="002265B2" w:rsidRDefault="001F58A5" w:rsidP="002265B2">
      <w:pPr>
        <w:pStyle w:val="afc"/>
        <w:autoSpaceDE w:val="0"/>
        <w:autoSpaceDN w:val="0"/>
        <w:adjustRightInd w:val="0"/>
        <w:ind w:left="0" w:right="-6" w:firstLine="708"/>
        <w:jc w:val="both"/>
        <w:outlineLvl w:val="2"/>
        <w:rPr>
          <w:color w:val="000000" w:themeColor="text1"/>
          <w:spacing w:val="-4"/>
          <w:sz w:val="26"/>
          <w:szCs w:val="26"/>
        </w:rPr>
      </w:pPr>
      <w:r>
        <w:rPr>
          <w:iCs/>
          <w:sz w:val="26"/>
          <w:szCs w:val="26"/>
        </w:rPr>
        <w:t>2</w:t>
      </w:r>
      <w:r w:rsidR="00E81E7E">
        <w:rPr>
          <w:iCs/>
          <w:sz w:val="26"/>
          <w:szCs w:val="26"/>
        </w:rPr>
        <w:t>)</w:t>
      </w:r>
      <w:r w:rsidR="00E54F40">
        <w:rPr>
          <w:iCs/>
          <w:sz w:val="26"/>
          <w:szCs w:val="26"/>
        </w:rPr>
        <w:t xml:space="preserve"> </w:t>
      </w:r>
      <w:r w:rsidR="00F611C0" w:rsidRPr="0077702D">
        <w:rPr>
          <w:iCs/>
          <w:sz w:val="26"/>
          <w:szCs w:val="26"/>
        </w:rPr>
        <w:t>В</w:t>
      </w:r>
      <w:r w:rsidR="00F611C0" w:rsidRPr="0077702D">
        <w:rPr>
          <w:rFonts w:eastAsia="Calibri"/>
          <w:sz w:val="26"/>
          <w:szCs w:val="26"/>
        </w:rPr>
        <w:t>ыписка из поквартирной карточки, отражающая основание проживания в жилом помещении</w:t>
      </w:r>
      <w:r w:rsidR="0057179F" w:rsidRPr="0077702D">
        <w:rPr>
          <w:rFonts w:eastAsia="Calibri"/>
          <w:sz w:val="26"/>
          <w:szCs w:val="26"/>
        </w:rPr>
        <w:t>,</w:t>
      </w:r>
      <w:r w:rsidR="00F611C0" w:rsidRPr="0077702D">
        <w:rPr>
          <w:rFonts w:eastAsia="Calibri"/>
          <w:sz w:val="26"/>
          <w:szCs w:val="26"/>
        </w:rPr>
        <w:t xml:space="preserve"> характеристику жилого помещения; состав семьи и родственные отношения (действительна 10 календарных дней)</w:t>
      </w:r>
      <w:r w:rsidR="009212E3" w:rsidRPr="0077702D">
        <w:rPr>
          <w:iCs/>
          <w:color w:val="000000" w:themeColor="text1"/>
          <w:sz w:val="26"/>
          <w:szCs w:val="26"/>
        </w:rPr>
        <w:t>.</w:t>
      </w:r>
    </w:p>
    <w:p w:rsidR="009212E3" w:rsidRPr="00224815" w:rsidRDefault="001F58A5" w:rsidP="009212E3">
      <w:pPr>
        <w:pStyle w:val="ae"/>
        <w:spacing w:after="0"/>
        <w:ind w:firstLine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982D77" w:rsidRPr="00F611C0">
        <w:rPr>
          <w:color w:val="000000" w:themeColor="text1"/>
          <w:sz w:val="26"/>
          <w:szCs w:val="26"/>
        </w:rPr>
        <w:t xml:space="preserve">) </w:t>
      </w:r>
      <w:r w:rsidR="009212E3" w:rsidRPr="00F611C0">
        <w:rPr>
          <w:color w:val="000000" w:themeColor="text1"/>
          <w:sz w:val="26"/>
          <w:szCs w:val="26"/>
        </w:rPr>
        <w:t>Определение</w:t>
      </w:r>
      <w:r w:rsidR="009212E3" w:rsidRPr="00224815">
        <w:rPr>
          <w:sz w:val="26"/>
          <w:szCs w:val="26"/>
        </w:rPr>
        <w:t xml:space="preserve"> суда общей юрисдикции о принятии искового заявления к производству</w:t>
      </w:r>
      <w:r w:rsidR="003E54AB">
        <w:rPr>
          <w:sz w:val="26"/>
          <w:szCs w:val="26"/>
        </w:rPr>
        <w:t>,</w:t>
      </w:r>
      <w:r w:rsidR="009212E3" w:rsidRPr="00224815">
        <w:rPr>
          <w:sz w:val="26"/>
          <w:szCs w:val="26"/>
        </w:rPr>
        <w:t xml:space="preserve"> в случае если к нанимателю жилого помещения предъявлен иск о расторжении или об изменении договора социального найма жилого помещения и если право пользования жилым помещением оспаривается в судебном порядке.</w:t>
      </w:r>
    </w:p>
    <w:p w:rsidR="009212E3" w:rsidRDefault="001F58A5" w:rsidP="009212E3">
      <w:pPr>
        <w:pStyle w:val="ae"/>
        <w:spacing w:after="0"/>
        <w:ind w:firstLine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041E5F">
        <w:rPr>
          <w:color w:val="000000" w:themeColor="text1"/>
          <w:sz w:val="26"/>
          <w:szCs w:val="26"/>
        </w:rPr>
        <w:t xml:space="preserve">) </w:t>
      </w:r>
      <w:r w:rsidR="009212E3" w:rsidRPr="00224815">
        <w:rPr>
          <w:sz w:val="26"/>
          <w:szCs w:val="26"/>
        </w:rPr>
        <w:t>Справк</w:t>
      </w:r>
      <w:r w:rsidR="00F611C0">
        <w:rPr>
          <w:sz w:val="26"/>
          <w:szCs w:val="26"/>
        </w:rPr>
        <w:t>а</w:t>
      </w:r>
      <w:r w:rsidR="009212E3" w:rsidRPr="00224815">
        <w:rPr>
          <w:sz w:val="26"/>
          <w:szCs w:val="26"/>
        </w:rPr>
        <w:t xml:space="preserve"> об освобождении из мест лишения свободы</w:t>
      </w:r>
      <w:r w:rsidR="00CE0A27">
        <w:rPr>
          <w:sz w:val="26"/>
          <w:szCs w:val="26"/>
        </w:rPr>
        <w:t>,</w:t>
      </w:r>
      <w:r w:rsidR="009212E3" w:rsidRPr="00224815">
        <w:rPr>
          <w:sz w:val="26"/>
          <w:szCs w:val="26"/>
        </w:rPr>
        <w:t xml:space="preserve"> в случае вселения гражданина, отбывавшего наказание в виде лишения свободы.</w:t>
      </w:r>
    </w:p>
    <w:p w:rsidR="001964C4" w:rsidRPr="00224815" w:rsidRDefault="001F58A5" w:rsidP="009212E3">
      <w:pPr>
        <w:pStyle w:val="ae"/>
        <w:spacing w:after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41E5F">
        <w:rPr>
          <w:sz w:val="26"/>
          <w:szCs w:val="26"/>
        </w:rPr>
        <w:t>)</w:t>
      </w:r>
      <w:r w:rsidR="001964C4">
        <w:rPr>
          <w:sz w:val="26"/>
          <w:szCs w:val="26"/>
        </w:rPr>
        <w:t xml:space="preserve"> Согласие на вселение гражданина согласно </w:t>
      </w:r>
      <w:r w:rsidR="001964C4" w:rsidRPr="001F5D7F">
        <w:rPr>
          <w:sz w:val="26"/>
          <w:szCs w:val="26"/>
        </w:rPr>
        <w:t xml:space="preserve">приложению </w:t>
      </w:r>
      <w:r w:rsidR="001F5D7F">
        <w:rPr>
          <w:sz w:val="26"/>
          <w:szCs w:val="26"/>
        </w:rPr>
        <w:t>3</w:t>
      </w:r>
      <w:r w:rsidR="00CC4961">
        <w:rPr>
          <w:sz w:val="26"/>
          <w:szCs w:val="26"/>
        </w:rPr>
        <w:t xml:space="preserve"> </w:t>
      </w:r>
      <w:r w:rsidR="001964C4">
        <w:rPr>
          <w:sz w:val="26"/>
          <w:szCs w:val="26"/>
        </w:rPr>
        <w:t>к Административному регламенту</w:t>
      </w:r>
      <w:r w:rsidR="0057179F" w:rsidRPr="00305857">
        <w:rPr>
          <w:sz w:val="26"/>
          <w:szCs w:val="26"/>
        </w:rPr>
        <w:t>, в случае наличия временно отсутствующих членов семьи</w:t>
      </w:r>
      <w:r w:rsidR="001964C4" w:rsidRPr="00305857">
        <w:rPr>
          <w:sz w:val="26"/>
          <w:szCs w:val="26"/>
        </w:rPr>
        <w:t>.</w:t>
      </w:r>
    </w:p>
    <w:p w:rsidR="009212E3" w:rsidRPr="00224815" w:rsidRDefault="001F58A5" w:rsidP="009212E3">
      <w:pPr>
        <w:pStyle w:val="ae"/>
        <w:spacing w:after="0"/>
        <w:ind w:firstLine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041E5F">
        <w:rPr>
          <w:color w:val="000000" w:themeColor="text1"/>
          <w:sz w:val="26"/>
          <w:szCs w:val="26"/>
        </w:rPr>
        <w:t xml:space="preserve">) </w:t>
      </w:r>
      <w:r w:rsidR="001964C4" w:rsidRPr="00892291">
        <w:rPr>
          <w:sz w:val="26"/>
          <w:szCs w:val="26"/>
        </w:rPr>
        <w:t>Д</w:t>
      </w:r>
      <w:r w:rsidR="009212E3" w:rsidRPr="00892291">
        <w:rPr>
          <w:sz w:val="26"/>
          <w:szCs w:val="26"/>
        </w:rPr>
        <w:t>оверенность,</w:t>
      </w:r>
      <w:r w:rsidR="00892291" w:rsidRPr="00892291">
        <w:rPr>
          <w:sz w:val="26"/>
          <w:szCs w:val="26"/>
        </w:rPr>
        <w:t xml:space="preserve"> </w:t>
      </w:r>
      <w:r w:rsidR="00892291">
        <w:rPr>
          <w:rFonts w:eastAsiaTheme="minorEastAsia"/>
          <w:sz w:val="26"/>
          <w:szCs w:val="26"/>
        </w:rPr>
        <w:t>удостоверенная в установленном законом порядке</w:t>
      </w:r>
      <w:r w:rsidR="00892291">
        <w:rPr>
          <w:sz w:val="26"/>
          <w:szCs w:val="26"/>
        </w:rPr>
        <w:t>,</w:t>
      </w:r>
      <w:r w:rsidR="009212E3" w:rsidRPr="00224815">
        <w:rPr>
          <w:sz w:val="26"/>
          <w:szCs w:val="26"/>
        </w:rPr>
        <w:t xml:space="preserve"> в случае обращения представителя заявителя (членов семьи заявителя).</w:t>
      </w:r>
    </w:p>
    <w:p w:rsidR="003E54AB" w:rsidRDefault="00072668" w:rsidP="003E54AB">
      <w:pPr>
        <w:ind w:firstLine="680"/>
        <w:jc w:val="both"/>
        <w:rPr>
          <w:color w:val="000000" w:themeColor="text1"/>
          <w:sz w:val="26"/>
          <w:szCs w:val="26"/>
        </w:rPr>
      </w:pPr>
      <w:r w:rsidRPr="001964C4">
        <w:rPr>
          <w:sz w:val="26"/>
          <w:szCs w:val="26"/>
        </w:rPr>
        <w:t>2.6.2.</w:t>
      </w:r>
      <w:r w:rsidR="003E54AB" w:rsidRPr="001964C4">
        <w:rPr>
          <w:sz w:val="26"/>
          <w:szCs w:val="26"/>
        </w:rPr>
        <w:t xml:space="preserve"> Заявление </w:t>
      </w:r>
      <w:r w:rsidR="00814A55">
        <w:rPr>
          <w:sz w:val="26"/>
          <w:szCs w:val="26"/>
        </w:rPr>
        <w:t xml:space="preserve">оформляется разборчиво на русском языке, </w:t>
      </w:r>
      <w:r w:rsidR="003E54AB" w:rsidRPr="001964C4">
        <w:rPr>
          <w:sz w:val="26"/>
          <w:szCs w:val="26"/>
        </w:rPr>
        <w:t>подписывается заявителем лично либо его уполномоченным представителем</w:t>
      </w:r>
      <w:r w:rsidR="00E4716F" w:rsidRPr="00E4716F">
        <w:rPr>
          <w:sz w:val="26"/>
          <w:szCs w:val="26"/>
        </w:rPr>
        <w:t xml:space="preserve"> </w:t>
      </w:r>
      <w:r w:rsidR="00E4716F">
        <w:rPr>
          <w:sz w:val="26"/>
          <w:szCs w:val="26"/>
        </w:rPr>
        <w:t>в установленном порядке</w:t>
      </w:r>
      <w:r w:rsidR="00814A55">
        <w:rPr>
          <w:sz w:val="26"/>
          <w:szCs w:val="26"/>
        </w:rPr>
        <w:t>.</w:t>
      </w:r>
      <w:r w:rsidR="003E54AB" w:rsidRPr="001964C4">
        <w:rPr>
          <w:sz w:val="26"/>
          <w:szCs w:val="26"/>
        </w:rPr>
        <w:t xml:space="preserve"> </w:t>
      </w:r>
    </w:p>
    <w:p w:rsidR="00814A55" w:rsidRDefault="00814A55" w:rsidP="003E54AB">
      <w:pPr>
        <w:ind w:firstLine="68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гласие членов семьи на вселение гражданина подтверждается их подписями, предусмотренными в заявлении.</w:t>
      </w:r>
    </w:p>
    <w:p w:rsidR="003E54AB" w:rsidRDefault="00814A55" w:rsidP="003E54AB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6.3. </w:t>
      </w:r>
      <w:r w:rsidR="003E54AB" w:rsidRPr="00F77723">
        <w:rPr>
          <w:color w:val="000000" w:themeColor="text1"/>
          <w:sz w:val="26"/>
          <w:szCs w:val="26"/>
        </w:rPr>
        <w:t>Прием заявления осуществляется в очной и заочной форме:</w:t>
      </w:r>
    </w:p>
    <w:p w:rsidR="008C0F0B" w:rsidRPr="00B70F61" w:rsidRDefault="008C0F0B" w:rsidP="008C0F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0F61">
        <w:rPr>
          <w:sz w:val="26"/>
          <w:szCs w:val="26"/>
        </w:rPr>
        <w:t xml:space="preserve">- очная форма подачи документов – подача заявления и </w:t>
      </w:r>
      <w:r w:rsidR="0022263F">
        <w:rPr>
          <w:sz w:val="26"/>
          <w:szCs w:val="26"/>
        </w:rPr>
        <w:t xml:space="preserve">прилагаемых </w:t>
      </w:r>
      <w:r w:rsidRPr="00B70F61">
        <w:rPr>
          <w:sz w:val="26"/>
          <w:szCs w:val="26"/>
        </w:rPr>
        <w:t>документов при личном приеме на бум</w:t>
      </w:r>
      <w:r w:rsidR="00B46A39">
        <w:rPr>
          <w:sz w:val="26"/>
          <w:szCs w:val="26"/>
        </w:rPr>
        <w:t>ажном носителе в Управление</w:t>
      </w:r>
      <w:r w:rsidRPr="00B70F61">
        <w:rPr>
          <w:sz w:val="26"/>
          <w:szCs w:val="26"/>
        </w:rPr>
        <w:t>;</w:t>
      </w:r>
    </w:p>
    <w:p w:rsidR="008C0F0B" w:rsidRPr="00B70F61" w:rsidRDefault="008C0F0B" w:rsidP="008C0F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- заочная форма подачи доку</w:t>
      </w:r>
      <w:r>
        <w:rPr>
          <w:sz w:val="26"/>
          <w:szCs w:val="26"/>
        </w:rPr>
        <w:t xml:space="preserve">ментов – направление заявления </w:t>
      </w:r>
      <w:r w:rsidRPr="00B70F61">
        <w:rPr>
          <w:sz w:val="26"/>
          <w:szCs w:val="26"/>
        </w:rPr>
        <w:t xml:space="preserve">и </w:t>
      </w:r>
      <w:r w:rsidR="0022263F">
        <w:rPr>
          <w:sz w:val="26"/>
          <w:szCs w:val="26"/>
        </w:rPr>
        <w:t xml:space="preserve">прилагаемых </w:t>
      </w:r>
      <w:r w:rsidRPr="00B70F61">
        <w:rPr>
          <w:sz w:val="26"/>
          <w:szCs w:val="26"/>
        </w:rPr>
        <w:t xml:space="preserve">документов </w:t>
      </w:r>
      <w:r w:rsidR="0022263F">
        <w:rPr>
          <w:sz w:val="26"/>
          <w:szCs w:val="26"/>
        </w:rPr>
        <w:t xml:space="preserve">посредством </w:t>
      </w:r>
      <w:r w:rsidRPr="007B7E2C">
        <w:rPr>
          <w:sz w:val="26"/>
          <w:szCs w:val="26"/>
        </w:rPr>
        <w:t>Портал</w:t>
      </w:r>
      <w:r w:rsidR="0022263F">
        <w:rPr>
          <w:sz w:val="26"/>
          <w:szCs w:val="26"/>
        </w:rPr>
        <w:t>а</w:t>
      </w:r>
      <w:r w:rsidR="00222D11" w:rsidRPr="00222D11">
        <w:rPr>
          <w:sz w:val="26"/>
          <w:szCs w:val="26"/>
        </w:rPr>
        <w:t xml:space="preserve"> </w:t>
      </w:r>
      <w:r w:rsidR="00222D11" w:rsidRPr="002E1656">
        <w:rPr>
          <w:sz w:val="26"/>
          <w:szCs w:val="26"/>
        </w:rPr>
        <w:t>государственных и муниципальных услуг (функций) Вологодской области</w:t>
      </w:r>
      <w:r w:rsidR="00222D11">
        <w:rPr>
          <w:sz w:val="26"/>
          <w:szCs w:val="26"/>
        </w:rPr>
        <w:t xml:space="preserve"> (далее – Портал)</w:t>
      </w:r>
      <w:r w:rsidRPr="00B70F61">
        <w:rPr>
          <w:sz w:val="26"/>
          <w:szCs w:val="26"/>
        </w:rPr>
        <w:t>, посредством почтового отправления</w:t>
      </w:r>
      <w:r w:rsidR="00B46A39">
        <w:rPr>
          <w:sz w:val="26"/>
          <w:szCs w:val="26"/>
        </w:rPr>
        <w:t xml:space="preserve"> в Управление</w:t>
      </w:r>
      <w:r w:rsidRPr="00B70F61">
        <w:rPr>
          <w:sz w:val="26"/>
          <w:szCs w:val="26"/>
        </w:rPr>
        <w:t>.</w:t>
      </w:r>
    </w:p>
    <w:p w:rsidR="008C0F0B" w:rsidRPr="00B70F61" w:rsidRDefault="008C0F0B" w:rsidP="008C0F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 xml:space="preserve">Заявление подписывается заявителем лично либо его уполномоченным представителем с приложением оригинала (заверенной копии) документа, подтверждающего полномочия представителя заявителя. </w:t>
      </w:r>
    </w:p>
    <w:p w:rsidR="008C0F0B" w:rsidRPr="00B70F61" w:rsidRDefault="008C0F0B" w:rsidP="008C0F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При</w:t>
      </w:r>
      <w:r w:rsidR="00B46A39">
        <w:rPr>
          <w:sz w:val="26"/>
          <w:szCs w:val="26"/>
        </w:rPr>
        <w:t xml:space="preserve"> личном приеме в Управлении</w:t>
      </w:r>
      <w:r w:rsidRPr="00B70F61">
        <w:rPr>
          <w:sz w:val="26"/>
          <w:szCs w:val="26"/>
        </w:rPr>
        <w:t xml:space="preserve"> заявитель предъявляет документ, удостоверяющий его личность, представитель заявителя – документы, удостоверяющие его личность и подтверждающие полномочия представителя заявителя.</w:t>
      </w:r>
    </w:p>
    <w:p w:rsidR="008C0F0B" w:rsidRDefault="008C0F0B" w:rsidP="008C0F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Тексты документов, представляемых для оказания муниципальной услуги, должны быть написаны разборчиво, наименование юридического лица – без сокращения, с указанием места его нахождения, заявление не должно иметь подчисток, приписок, исправлений, не позволяющих однозначно истолковать его содержание.</w:t>
      </w:r>
    </w:p>
    <w:p w:rsidR="008C0F0B" w:rsidRDefault="008C0F0B" w:rsidP="008C0F0B">
      <w:pPr>
        <w:ind w:firstLine="709"/>
        <w:jc w:val="both"/>
        <w:rPr>
          <w:sz w:val="26"/>
          <w:szCs w:val="26"/>
        </w:rPr>
      </w:pPr>
      <w:r w:rsidRPr="005126B8">
        <w:rPr>
          <w:sz w:val="26"/>
          <w:szCs w:val="26"/>
        </w:rPr>
        <w:t xml:space="preserve">Бланки заявлений (запросов), подаваемых заявителем в связи с предоставлением </w:t>
      </w:r>
      <w:r>
        <w:rPr>
          <w:sz w:val="26"/>
          <w:szCs w:val="26"/>
        </w:rPr>
        <w:t>муниципальной</w:t>
      </w:r>
      <w:r w:rsidRPr="005126B8">
        <w:rPr>
          <w:sz w:val="26"/>
          <w:szCs w:val="26"/>
        </w:rPr>
        <w:t xml:space="preserve"> услуги размещаются на официальном </w:t>
      </w:r>
      <w:r>
        <w:rPr>
          <w:sz w:val="26"/>
          <w:szCs w:val="26"/>
        </w:rPr>
        <w:t>интернет-</w:t>
      </w:r>
      <w:r w:rsidRPr="005126B8">
        <w:rPr>
          <w:sz w:val="26"/>
          <w:szCs w:val="26"/>
        </w:rPr>
        <w:t xml:space="preserve">сайте </w:t>
      </w:r>
      <w:r>
        <w:rPr>
          <w:sz w:val="26"/>
          <w:szCs w:val="26"/>
        </w:rPr>
        <w:t>мэрии города Череповца</w:t>
      </w:r>
      <w:r w:rsidRPr="005126B8">
        <w:rPr>
          <w:sz w:val="26"/>
          <w:szCs w:val="26"/>
        </w:rPr>
        <w:t xml:space="preserve"> с возможностью их бесплатного копирования.</w:t>
      </w:r>
    </w:p>
    <w:p w:rsidR="00E22322" w:rsidRPr="00D93B73" w:rsidRDefault="00E22322" w:rsidP="008C0F0B">
      <w:pPr>
        <w:ind w:firstLine="709"/>
        <w:jc w:val="both"/>
        <w:rPr>
          <w:sz w:val="26"/>
          <w:szCs w:val="26"/>
        </w:rPr>
      </w:pPr>
      <w:r w:rsidRPr="00E22322">
        <w:rPr>
          <w:sz w:val="26"/>
          <w:szCs w:val="26"/>
        </w:rPr>
        <w:t>Документы, прилагаемые к заявлению, представляются в подлинниках или копиях. Копии документов, прилагаемые к заявлению, представляются с предъявлением подлинников либо заверенные в нотариальном порядке</w:t>
      </w:r>
      <w:r>
        <w:rPr>
          <w:sz w:val="26"/>
          <w:szCs w:val="26"/>
        </w:rPr>
        <w:t>.</w:t>
      </w:r>
    </w:p>
    <w:p w:rsidR="008C0F0B" w:rsidRPr="00B70F61" w:rsidRDefault="008C0F0B" w:rsidP="008C0F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E22322">
        <w:rPr>
          <w:sz w:val="26"/>
          <w:szCs w:val="26"/>
        </w:rPr>
        <w:t>В случае</w:t>
      </w:r>
      <w:r w:rsidRPr="00B70F61">
        <w:rPr>
          <w:sz w:val="26"/>
          <w:szCs w:val="26"/>
        </w:rPr>
        <w:t xml:space="preserve"> подачи электронного заявления оно должно быть заполнено согласно представленной на Портале электронной форме.</w:t>
      </w:r>
    </w:p>
    <w:p w:rsidR="008C0F0B" w:rsidRPr="009233A1" w:rsidRDefault="008C0F0B" w:rsidP="008C0F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1D38D6">
        <w:rPr>
          <w:sz w:val="26"/>
          <w:szCs w:val="26"/>
        </w:rPr>
        <w:t>Заявление и прилагаемые документы, направляемые в электронном виде, подписываются простой электронной подписью.</w:t>
      </w:r>
    </w:p>
    <w:p w:rsidR="008C0F0B" w:rsidRPr="00B70F61" w:rsidRDefault="008C0F0B" w:rsidP="008C0F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Документы, представляемы</w:t>
      </w:r>
      <w:r>
        <w:rPr>
          <w:sz w:val="26"/>
          <w:szCs w:val="26"/>
        </w:rPr>
        <w:t>е</w:t>
      </w:r>
      <w:r w:rsidRPr="00B70F61">
        <w:rPr>
          <w:sz w:val="26"/>
          <w:szCs w:val="26"/>
        </w:rPr>
        <w:t xml:space="preserve"> в электронно</w:t>
      </w:r>
      <w:r>
        <w:rPr>
          <w:sz w:val="26"/>
          <w:szCs w:val="26"/>
        </w:rPr>
        <w:t>й</w:t>
      </w:r>
      <w:r w:rsidRPr="00B70F61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>, должны:</w:t>
      </w:r>
    </w:p>
    <w:p w:rsidR="008C0F0B" w:rsidRPr="00B70F61" w:rsidRDefault="008C0F0B" w:rsidP="008C0F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быть читаемыми, в том числе пригодными для передачи и обработки в ин</w:t>
      </w:r>
      <w:r>
        <w:rPr>
          <w:sz w:val="26"/>
          <w:szCs w:val="26"/>
        </w:rPr>
        <w:t>формационных системах, пред</w:t>
      </w:r>
      <w:r w:rsidRPr="00B70F61">
        <w:rPr>
          <w:sz w:val="26"/>
          <w:szCs w:val="26"/>
        </w:rPr>
        <w:t>ставляться в общедоступных форматах (</w:t>
      </w:r>
      <w:r w:rsidRPr="00B70F61">
        <w:rPr>
          <w:sz w:val="26"/>
          <w:szCs w:val="26"/>
          <w:lang w:val="en-US"/>
        </w:rPr>
        <w:t>PDF</w:t>
      </w:r>
      <w:r w:rsidRPr="00B70F61">
        <w:rPr>
          <w:sz w:val="26"/>
          <w:szCs w:val="26"/>
        </w:rPr>
        <w:t xml:space="preserve">, </w:t>
      </w:r>
      <w:r w:rsidRPr="00B70F61">
        <w:rPr>
          <w:sz w:val="26"/>
          <w:szCs w:val="26"/>
          <w:lang w:val="en-US"/>
        </w:rPr>
        <w:t>JPG</w:t>
      </w:r>
      <w:r w:rsidRPr="00B70F61">
        <w:rPr>
          <w:sz w:val="26"/>
          <w:szCs w:val="26"/>
        </w:rPr>
        <w:t xml:space="preserve"> и др.);</w:t>
      </w:r>
    </w:p>
    <w:p w:rsidR="008C0F0B" w:rsidRPr="00B70F61" w:rsidRDefault="008C0F0B" w:rsidP="008C0F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иметь разрешение не ниже оптического (аппаратного) 150 пикселей на дюйм;</w:t>
      </w:r>
    </w:p>
    <w:p w:rsidR="008C0F0B" w:rsidRPr="00B70F61" w:rsidRDefault="008C0F0B" w:rsidP="008C0F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отличаться от оригинала </w:t>
      </w:r>
      <w:r w:rsidRPr="00B70F61">
        <w:rPr>
          <w:sz w:val="26"/>
          <w:szCs w:val="26"/>
        </w:rPr>
        <w:t>документа по цветопередаче и содержанию.</w:t>
      </w:r>
    </w:p>
    <w:p w:rsidR="008C0F0B" w:rsidRPr="00113BC3" w:rsidRDefault="008C0F0B" w:rsidP="00E22322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В случае подачи заявления и представления документов и (или) сведений в электронно</w:t>
      </w:r>
      <w:r>
        <w:rPr>
          <w:sz w:val="26"/>
          <w:szCs w:val="26"/>
        </w:rPr>
        <w:t>й</w:t>
      </w:r>
      <w:r w:rsidRPr="00B70F61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 xml:space="preserve"> Управление вправе запрашивать подтверждение достоверности предоставленных сведений в органах и организациях, в распоряжении которых находятся указанные документы и (или) сведения. </w:t>
      </w:r>
    </w:p>
    <w:p w:rsidR="004646F8" w:rsidRDefault="004646F8" w:rsidP="004646F8">
      <w:pPr>
        <w:pStyle w:val="ae"/>
        <w:spacing w:after="0"/>
        <w:ind w:firstLine="720"/>
        <w:jc w:val="both"/>
        <w:rPr>
          <w:bCs/>
          <w:sz w:val="26"/>
          <w:szCs w:val="26"/>
        </w:rPr>
      </w:pPr>
      <w:r w:rsidRPr="004F1C81">
        <w:rPr>
          <w:sz w:val="26"/>
          <w:szCs w:val="26"/>
        </w:rPr>
        <w:t xml:space="preserve"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, организаций </w:t>
      </w:r>
      <w:r w:rsidRPr="004F1C81">
        <w:rPr>
          <w:bCs/>
          <w:sz w:val="26"/>
          <w:szCs w:val="26"/>
        </w:rPr>
        <w:t>и которые заявитель вправе представить.</w:t>
      </w:r>
    </w:p>
    <w:p w:rsidR="004646F8" w:rsidRDefault="004646F8" w:rsidP="004646F8">
      <w:pPr>
        <w:pStyle w:val="ae"/>
        <w:spacing w:after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7.1. Граждане вправе по своему усмотрени</w:t>
      </w:r>
      <w:r w:rsidR="00B46A39">
        <w:rPr>
          <w:bCs/>
          <w:sz w:val="26"/>
          <w:szCs w:val="26"/>
        </w:rPr>
        <w:t>ю представить в Управление</w:t>
      </w:r>
      <w:r>
        <w:rPr>
          <w:bCs/>
          <w:sz w:val="26"/>
          <w:szCs w:val="26"/>
        </w:rPr>
        <w:t xml:space="preserve"> документы, необходимые для предоставления муниципальной услуги, которые находятся в распоряжении органов государственной власти:</w:t>
      </w:r>
    </w:p>
    <w:p w:rsidR="004646F8" w:rsidRDefault="004646F8" w:rsidP="004646F8">
      <w:pPr>
        <w:pStyle w:val="ae"/>
        <w:spacing w:after="0"/>
        <w:ind w:firstLine="720"/>
        <w:jc w:val="both"/>
        <w:rPr>
          <w:bCs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документ, подтверждающий правовые основания пользования жилым </w:t>
      </w:r>
      <w:r w:rsidRPr="00F77723">
        <w:rPr>
          <w:bCs/>
          <w:color w:val="000000" w:themeColor="text1"/>
          <w:sz w:val="26"/>
          <w:szCs w:val="26"/>
        </w:rPr>
        <w:t>помещением</w:t>
      </w:r>
      <w:r w:rsidR="003E54AB" w:rsidRPr="00F77723">
        <w:rPr>
          <w:bCs/>
          <w:color w:val="000000" w:themeColor="text1"/>
          <w:sz w:val="26"/>
          <w:szCs w:val="26"/>
        </w:rPr>
        <w:t xml:space="preserve"> </w:t>
      </w:r>
      <w:r w:rsidR="003E54AB" w:rsidRPr="00F77723">
        <w:rPr>
          <w:color w:val="000000" w:themeColor="text1"/>
          <w:sz w:val="26"/>
          <w:szCs w:val="26"/>
        </w:rPr>
        <w:t>(договор социального найма, ордер и прочие), и его копию (в случае утраты - документы Архивного фонда Российской Федерации)</w:t>
      </w:r>
      <w:r w:rsidRPr="00F77723">
        <w:rPr>
          <w:bCs/>
          <w:color w:val="000000" w:themeColor="text1"/>
          <w:sz w:val="26"/>
          <w:szCs w:val="26"/>
        </w:rPr>
        <w:t>.</w:t>
      </w:r>
    </w:p>
    <w:p w:rsidR="008C0F0B" w:rsidRDefault="008C0F0B" w:rsidP="004646F8">
      <w:pPr>
        <w:pStyle w:val="ae"/>
        <w:spacing w:after="0"/>
        <w:ind w:firstLine="720"/>
        <w:jc w:val="both"/>
        <w:rPr>
          <w:bCs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В случае непредставления указанных документов заявителями они запраши</w:t>
      </w:r>
      <w:r w:rsidR="00B46A39">
        <w:rPr>
          <w:bCs/>
          <w:color w:val="000000" w:themeColor="text1"/>
          <w:sz w:val="26"/>
          <w:szCs w:val="26"/>
        </w:rPr>
        <w:t>ваются Управлением</w:t>
      </w:r>
      <w:r>
        <w:rPr>
          <w:bCs/>
          <w:color w:val="000000" w:themeColor="text1"/>
          <w:sz w:val="26"/>
          <w:szCs w:val="26"/>
        </w:rPr>
        <w:t xml:space="preserve"> в рамках межведомственного </w:t>
      </w:r>
      <w:r w:rsidR="00354FA8">
        <w:rPr>
          <w:bCs/>
          <w:color w:val="000000" w:themeColor="text1"/>
          <w:sz w:val="26"/>
          <w:szCs w:val="26"/>
        </w:rPr>
        <w:t xml:space="preserve">информационного </w:t>
      </w:r>
      <w:r>
        <w:rPr>
          <w:bCs/>
          <w:color w:val="000000" w:themeColor="text1"/>
          <w:sz w:val="26"/>
          <w:szCs w:val="26"/>
        </w:rPr>
        <w:t>взаимодействия.</w:t>
      </w:r>
    </w:p>
    <w:p w:rsidR="008F6B20" w:rsidRPr="005A645C" w:rsidRDefault="004646F8" w:rsidP="008F6B20">
      <w:pPr>
        <w:autoSpaceDE w:val="0"/>
        <w:autoSpaceDN w:val="0"/>
        <w:adjustRightInd w:val="0"/>
        <w:ind w:right="-28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7.2. </w:t>
      </w:r>
      <w:r w:rsidR="00B46A39">
        <w:rPr>
          <w:sz w:val="26"/>
          <w:szCs w:val="26"/>
        </w:rPr>
        <w:t xml:space="preserve">Управление </w:t>
      </w:r>
      <w:r w:rsidR="008F6B20" w:rsidRPr="005A645C">
        <w:rPr>
          <w:sz w:val="26"/>
          <w:szCs w:val="26"/>
        </w:rPr>
        <w:t>не вправе требовать от заявителя:</w:t>
      </w:r>
    </w:p>
    <w:p w:rsidR="008F6B20" w:rsidRPr="00113BC3" w:rsidRDefault="008F6B20" w:rsidP="008F6B20">
      <w:pPr>
        <w:tabs>
          <w:tab w:val="left" w:pos="851"/>
        </w:tabs>
        <w:autoSpaceDE w:val="0"/>
        <w:autoSpaceDN w:val="0"/>
        <w:adjustRightInd w:val="0"/>
        <w:ind w:right="-28" w:firstLine="720"/>
        <w:jc w:val="both"/>
        <w:outlineLvl w:val="1"/>
        <w:rPr>
          <w:sz w:val="26"/>
          <w:szCs w:val="26"/>
        </w:rPr>
      </w:pPr>
      <w:r w:rsidRPr="005A645C">
        <w:rPr>
          <w:sz w:val="26"/>
          <w:szCs w:val="26"/>
        </w:rPr>
        <w:t>представления документов</w:t>
      </w:r>
      <w:r w:rsidRPr="00113BC3">
        <w:rPr>
          <w:sz w:val="26"/>
          <w:szCs w:val="26"/>
        </w:rPr>
        <w:t xml:space="preserve">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F6B20" w:rsidRPr="004816DB" w:rsidRDefault="008F6B20" w:rsidP="008F6B20">
      <w:pPr>
        <w:tabs>
          <w:tab w:val="left" w:pos="851"/>
        </w:tabs>
        <w:autoSpaceDE w:val="0"/>
        <w:autoSpaceDN w:val="0"/>
        <w:adjustRightInd w:val="0"/>
        <w:ind w:right="-28" w:firstLine="720"/>
        <w:jc w:val="both"/>
        <w:outlineLvl w:val="1"/>
        <w:rPr>
          <w:sz w:val="26"/>
          <w:szCs w:val="26"/>
        </w:rPr>
      </w:pPr>
      <w:r w:rsidRPr="00113BC3">
        <w:rPr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эрии, государственных органов</w:t>
      </w:r>
      <w:r>
        <w:rPr>
          <w:sz w:val="26"/>
          <w:szCs w:val="26"/>
        </w:rPr>
        <w:t xml:space="preserve">, </w:t>
      </w:r>
      <w:r w:rsidRPr="004816DB">
        <w:rPr>
          <w:sz w:val="26"/>
          <w:szCs w:val="26"/>
        </w:rPr>
        <w:t>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8F6B20" w:rsidRPr="00F74DBD" w:rsidRDefault="004646F8" w:rsidP="008F6B2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6"/>
          <w:szCs w:val="26"/>
        </w:rPr>
      </w:pPr>
      <w:r w:rsidRPr="004F1C81">
        <w:rPr>
          <w:sz w:val="26"/>
          <w:szCs w:val="26"/>
        </w:rPr>
        <w:t>2.</w:t>
      </w:r>
      <w:r w:rsidR="00814A55">
        <w:rPr>
          <w:sz w:val="26"/>
          <w:szCs w:val="26"/>
        </w:rPr>
        <w:t>8</w:t>
      </w:r>
      <w:r w:rsidRPr="004F1C81">
        <w:rPr>
          <w:sz w:val="26"/>
          <w:szCs w:val="26"/>
        </w:rPr>
        <w:t xml:space="preserve">. </w:t>
      </w:r>
      <w:r w:rsidR="008F6B20" w:rsidRPr="00F74DBD">
        <w:rPr>
          <w:bCs/>
          <w:color w:val="26282F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F6B20" w:rsidRPr="00113BC3" w:rsidRDefault="008F6B20" w:rsidP="008F6B2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6"/>
          <w:szCs w:val="26"/>
        </w:rPr>
      </w:pPr>
      <w:r w:rsidRPr="00113BC3">
        <w:rPr>
          <w:bCs/>
          <w:color w:val="26282F"/>
          <w:sz w:val="26"/>
          <w:szCs w:val="26"/>
        </w:rPr>
        <w:t>Оснований для отказа в приеме заявления и документов, необходимых для предоставления муниципальной услуги, не установлено.</w:t>
      </w:r>
    </w:p>
    <w:p w:rsidR="008F6B20" w:rsidRPr="00113BC3" w:rsidRDefault="008F6B20" w:rsidP="008F6B2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6"/>
          <w:szCs w:val="26"/>
        </w:rPr>
      </w:pPr>
      <w:r w:rsidRPr="00113BC3">
        <w:rPr>
          <w:bCs/>
          <w:color w:val="26282F"/>
          <w:sz w:val="26"/>
          <w:szCs w:val="26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8F6B20" w:rsidRPr="00113BC3" w:rsidRDefault="008F6B20" w:rsidP="008F6B20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" w:name="sub_281"/>
      <w:r w:rsidRPr="00113BC3">
        <w:rPr>
          <w:sz w:val="26"/>
          <w:szCs w:val="26"/>
        </w:rPr>
        <w:t>2.9.1. Оснований для приостановления муниципальной услуги не имеется.</w:t>
      </w:r>
    </w:p>
    <w:p w:rsidR="008F6B20" w:rsidRPr="00BD0C51" w:rsidRDefault="008F6B20" w:rsidP="008F6B20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2" w:name="sub_282"/>
      <w:bookmarkEnd w:id="1"/>
      <w:r w:rsidRPr="00BD0C51">
        <w:rPr>
          <w:sz w:val="26"/>
          <w:szCs w:val="26"/>
        </w:rPr>
        <w:t xml:space="preserve">2.9.2. Основания для отказа </w:t>
      </w:r>
      <w:bookmarkEnd w:id="2"/>
      <w:r w:rsidRPr="00BD0C51">
        <w:rPr>
          <w:sz w:val="26"/>
          <w:szCs w:val="26"/>
        </w:rPr>
        <w:t>в предоставлении муниципальной услуги:</w:t>
      </w:r>
    </w:p>
    <w:p w:rsidR="00305857" w:rsidRDefault="004646F8" w:rsidP="008F6B2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C579D1">
        <w:rPr>
          <w:sz w:val="26"/>
          <w:szCs w:val="26"/>
        </w:rPr>
        <w:t xml:space="preserve">- представление документов, </w:t>
      </w:r>
      <w:r w:rsidR="00845459">
        <w:rPr>
          <w:sz w:val="26"/>
          <w:szCs w:val="26"/>
        </w:rPr>
        <w:t xml:space="preserve">указанных в пункте 2.6.1 Административного регламента, обязанность по представлению которых возложена на заявителя, не в полном объеме; </w:t>
      </w:r>
    </w:p>
    <w:p w:rsidR="004646F8" w:rsidRDefault="00A07899" w:rsidP="004646F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845459">
        <w:rPr>
          <w:sz w:val="26"/>
          <w:szCs w:val="26"/>
        </w:rPr>
        <w:t xml:space="preserve"> </w:t>
      </w:r>
      <w:r w:rsidR="00305857">
        <w:rPr>
          <w:sz w:val="26"/>
          <w:szCs w:val="26"/>
        </w:rPr>
        <w:t>н</w:t>
      </w:r>
      <w:r w:rsidR="00845459">
        <w:rPr>
          <w:sz w:val="26"/>
          <w:szCs w:val="26"/>
        </w:rPr>
        <w:t>есоответствие заявления и документов требованиям, предусмотренным пунктом 2.6.2 Административного регламента;</w:t>
      </w:r>
    </w:p>
    <w:p w:rsidR="00845459" w:rsidRPr="00C579D1" w:rsidRDefault="00845459" w:rsidP="004646F8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44C6A">
        <w:rPr>
          <w:sz w:val="26"/>
          <w:szCs w:val="26"/>
        </w:rPr>
        <w:t xml:space="preserve">в случае если после вселения </w:t>
      </w:r>
      <w:r>
        <w:rPr>
          <w:sz w:val="26"/>
          <w:szCs w:val="26"/>
        </w:rPr>
        <w:t xml:space="preserve">в жилое помещение муниципального жилищного фонда, занимаемое по договору социального найма, </w:t>
      </w:r>
      <w:r w:rsidRPr="00F44C6A">
        <w:rPr>
          <w:sz w:val="26"/>
          <w:szCs w:val="26"/>
        </w:rPr>
        <w:t xml:space="preserve">граждан </w:t>
      </w:r>
      <w:r>
        <w:rPr>
          <w:sz w:val="26"/>
          <w:szCs w:val="26"/>
        </w:rPr>
        <w:t xml:space="preserve">в качестве проживающих совместно с нанимателем членов его семьи, </w:t>
      </w:r>
      <w:r w:rsidRPr="00F44C6A">
        <w:rPr>
          <w:sz w:val="26"/>
          <w:szCs w:val="26"/>
        </w:rPr>
        <w:t>общая площадь соответствующего жилого помещения на одного члена семьи составит менее учетной нормы</w:t>
      </w:r>
      <w:r w:rsidR="00305857">
        <w:rPr>
          <w:sz w:val="26"/>
          <w:szCs w:val="26"/>
        </w:rPr>
        <w:t>.</w:t>
      </w:r>
    </w:p>
    <w:p w:rsidR="009212E3" w:rsidRDefault="00982D77" w:rsidP="008F6B2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212E3" w:rsidRPr="004F1C81">
        <w:rPr>
          <w:sz w:val="26"/>
          <w:szCs w:val="26"/>
        </w:rPr>
        <w:t>2.10. Исчерпывающий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обращение в которые необходимо для пред</w:t>
      </w:r>
      <w:r w:rsidR="00E31481">
        <w:rPr>
          <w:sz w:val="26"/>
          <w:szCs w:val="26"/>
        </w:rPr>
        <w:t>оставления муниципальной услуги:</w:t>
      </w:r>
    </w:p>
    <w:p w:rsidR="00E31481" w:rsidRPr="004F1C81" w:rsidRDefault="00E31481" w:rsidP="009212E3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71C62">
        <w:rPr>
          <w:rFonts w:ascii="Times New Roman" w:eastAsia="Calibri" w:hAnsi="Times New Roman" w:cs="Times New Roman"/>
          <w:sz w:val="26"/>
          <w:szCs w:val="26"/>
          <w:lang w:val="ru-RU"/>
        </w:rPr>
        <w:t>выдача выписки из поквартирной карточки, отражающей основание проживания в жилом помещении</w:t>
      </w:r>
      <w:r w:rsidR="00305857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  <w:r w:rsidRPr="00371C6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характеристику жилого помещения</w:t>
      </w:r>
      <w:r w:rsidR="00305857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  <w:r w:rsidRPr="00371C6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остав семьи и родственные отношения (действительна 10 календарных дней)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9212E3" w:rsidRPr="004F1C81" w:rsidRDefault="009212E3" w:rsidP="009212E3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1C81">
        <w:rPr>
          <w:rFonts w:ascii="Times New Roman" w:hAnsi="Times New Roman" w:cs="Times New Roman"/>
          <w:sz w:val="26"/>
          <w:szCs w:val="26"/>
          <w:lang w:val="ru-RU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212E3" w:rsidRDefault="009212E3" w:rsidP="009212E3">
      <w:pPr>
        <w:pStyle w:val="ab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F1C81">
        <w:rPr>
          <w:rFonts w:ascii="Times New Roman" w:hAnsi="Times New Roman" w:cs="Times New Roman"/>
          <w:sz w:val="26"/>
          <w:szCs w:val="26"/>
          <w:lang w:val="ru-RU"/>
        </w:rPr>
        <w:t>Предоставление муниципальной услуги осуществляется для заявителей на безвозмездной основе.</w:t>
      </w:r>
    </w:p>
    <w:p w:rsidR="00A70096" w:rsidRPr="003172CD" w:rsidRDefault="00A70096" w:rsidP="00A7009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bookmarkStart w:id="3" w:name="sub_211"/>
      <w:r w:rsidRPr="003172CD">
        <w:rPr>
          <w:bCs/>
          <w:sz w:val="26"/>
          <w:szCs w:val="26"/>
        </w:rPr>
        <w:t>2.12. Порядок, разме</w:t>
      </w:r>
      <w:r>
        <w:rPr>
          <w:bCs/>
          <w:sz w:val="26"/>
          <w:szCs w:val="26"/>
        </w:rPr>
        <w:t xml:space="preserve">р и </w:t>
      </w:r>
      <w:r w:rsidRPr="003172CD">
        <w:rPr>
          <w:bCs/>
          <w:sz w:val="26"/>
          <w:szCs w:val="26"/>
        </w:rPr>
        <w:t xml:space="preserve">основания взимания платы за предоставление услуг, </w:t>
      </w:r>
      <w:r>
        <w:rPr>
          <w:bCs/>
          <w:sz w:val="26"/>
          <w:szCs w:val="26"/>
        </w:rPr>
        <w:t xml:space="preserve">которые являются необходимыми и обязательными для </w:t>
      </w:r>
      <w:r w:rsidRPr="003172CD">
        <w:rPr>
          <w:bCs/>
          <w:sz w:val="26"/>
          <w:szCs w:val="26"/>
        </w:rPr>
        <w:t>предоставления муниципальной услуги.</w:t>
      </w:r>
    </w:p>
    <w:bookmarkEnd w:id="3"/>
    <w:p w:rsidR="00A70096" w:rsidRDefault="00A70096" w:rsidP="00A70096">
      <w:pPr>
        <w:tabs>
          <w:tab w:val="left" w:pos="2410"/>
        </w:tabs>
        <w:ind w:firstLine="720"/>
        <w:jc w:val="both"/>
        <w:rPr>
          <w:bCs/>
          <w:sz w:val="26"/>
          <w:szCs w:val="26"/>
        </w:rPr>
      </w:pPr>
      <w:r w:rsidRPr="00113BC3">
        <w:rPr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определяются организациями, предоставляющими указанные услуги.</w:t>
      </w:r>
    </w:p>
    <w:p w:rsidR="009212E3" w:rsidRPr="004F1C81" w:rsidRDefault="009212E3" w:rsidP="00A70096">
      <w:pPr>
        <w:pStyle w:val="2"/>
        <w:spacing w:after="0" w:line="240" w:lineRule="auto"/>
        <w:ind w:left="0" w:firstLine="708"/>
        <w:jc w:val="both"/>
        <w:rPr>
          <w:sz w:val="26"/>
          <w:szCs w:val="26"/>
        </w:rPr>
      </w:pPr>
      <w:r w:rsidRPr="004F1C81">
        <w:rPr>
          <w:sz w:val="26"/>
          <w:szCs w:val="26"/>
        </w:rPr>
        <w:t>2.1</w:t>
      </w:r>
      <w:r w:rsidR="00A70096">
        <w:rPr>
          <w:sz w:val="26"/>
          <w:szCs w:val="26"/>
        </w:rPr>
        <w:t>3</w:t>
      </w:r>
      <w:r w:rsidRPr="004F1C81">
        <w:rPr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9212E3" w:rsidRPr="004F1C81" w:rsidRDefault="009212E3" w:rsidP="009212E3">
      <w:pPr>
        <w:pStyle w:val="2"/>
        <w:spacing w:after="0" w:line="240" w:lineRule="auto"/>
        <w:ind w:left="0" w:firstLine="720"/>
        <w:jc w:val="both"/>
        <w:rPr>
          <w:szCs w:val="26"/>
        </w:rPr>
      </w:pPr>
      <w:r w:rsidRPr="004F1C81">
        <w:rPr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Pr="004F1C81">
        <w:rPr>
          <w:szCs w:val="26"/>
        </w:rPr>
        <w:t>.</w:t>
      </w:r>
    </w:p>
    <w:p w:rsidR="009212E3" w:rsidRPr="004F1C81" w:rsidRDefault="009212E3" w:rsidP="009212E3">
      <w:pPr>
        <w:ind w:firstLine="720"/>
        <w:jc w:val="both"/>
        <w:rPr>
          <w:sz w:val="26"/>
          <w:szCs w:val="26"/>
        </w:rPr>
      </w:pPr>
      <w:r w:rsidRPr="004F1C81">
        <w:rPr>
          <w:sz w:val="26"/>
          <w:szCs w:val="26"/>
        </w:rPr>
        <w:t>2.1</w:t>
      </w:r>
      <w:r w:rsidR="00A70096">
        <w:rPr>
          <w:sz w:val="26"/>
          <w:szCs w:val="26"/>
        </w:rPr>
        <w:t>4</w:t>
      </w:r>
      <w:r w:rsidRPr="004F1C81">
        <w:rPr>
          <w:sz w:val="26"/>
          <w:szCs w:val="26"/>
        </w:rPr>
        <w:t>. Срок и порядок регистрации запроса заявителя о предоставлении муниципальной услуги</w:t>
      </w:r>
      <w:r w:rsidR="00774DBC">
        <w:rPr>
          <w:sz w:val="26"/>
          <w:szCs w:val="26"/>
        </w:rPr>
        <w:t>, в том числе в электронной форме</w:t>
      </w:r>
      <w:r w:rsidRPr="004F1C81">
        <w:rPr>
          <w:sz w:val="26"/>
          <w:szCs w:val="26"/>
        </w:rPr>
        <w:t>.</w:t>
      </w:r>
    </w:p>
    <w:p w:rsidR="00A70096" w:rsidRPr="002265B2" w:rsidRDefault="009212E3" w:rsidP="002265B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6"/>
          <w:szCs w:val="26"/>
        </w:rPr>
      </w:pPr>
      <w:r w:rsidRPr="004F1C81">
        <w:rPr>
          <w:sz w:val="26"/>
          <w:szCs w:val="26"/>
        </w:rPr>
        <w:t xml:space="preserve">Регистрация заявления о предоставлении муниципальной услуги производится специалистом </w:t>
      </w:r>
      <w:r w:rsidR="00547687" w:rsidRPr="004F1C81">
        <w:rPr>
          <w:sz w:val="26"/>
          <w:szCs w:val="26"/>
        </w:rPr>
        <w:t xml:space="preserve">Управления </w:t>
      </w:r>
      <w:r w:rsidRPr="00E31481">
        <w:rPr>
          <w:color w:val="000000" w:themeColor="text1"/>
          <w:sz w:val="26"/>
          <w:szCs w:val="26"/>
        </w:rPr>
        <w:t xml:space="preserve">в день его поступления. </w:t>
      </w:r>
    </w:p>
    <w:p w:rsidR="00A70096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ближайший рабочий день, следующий за днем поступления указанного заявления.</w:t>
      </w:r>
    </w:p>
    <w:p w:rsidR="00A70096" w:rsidRPr="00113BC3" w:rsidRDefault="00A70096" w:rsidP="00A7009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color w:val="26282F"/>
          <w:sz w:val="26"/>
          <w:szCs w:val="26"/>
        </w:rPr>
      </w:pPr>
      <w:bookmarkStart w:id="4" w:name="sub_214"/>
      <w:r>
        <w:rPr>
          <w:bCs/>
          <w:sz w:val="26"/>
          <w:szCs w:val="26"/>
        </w:rPr>
        <w:t xml:space="preserve">2.15. Требования к помещениям, в </w:t>
      </w:r>
      <w:r w:rsidRPr="003172CD">
        <w:rPr>
          <w:bCs/>
          <w:sz w:val="26"/>
          <w:szCs w:val="26"/>
        </w:rPr>
        <w:t xml:space="preserve">которых предоставляются муниципальные услуги, услуга, предоставляемая организацией, участвующей </w:t>
      </w:r>
      <w:r w:rsidRPr="004E615B">
        <w:rPr>
          <w:bCs/>
          <w:sz w:val="26"/>
          <w:szCs w:val="26"/>
        </w:rPr>
        <w:t>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A70096" w:rsidRPr="00113BC3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2141"/>
      <w:bookmarkEnd w:id="4"/>
      <w:r w:rsidRPr="00113BC3">
        <w:rPr>
          <w:sz w:val="26"/>
          <w:szCs w:val="26"/>
        </w:rPr>
        <w:t>2.15.1. Помещения, предназначенные для ожидания заявителей, оборудованы в соответствии с санитарными правилами и нормами с соблюдением необходимых мер безопасности, оборудованы достаточным количеством стульев, столами для возможности оформления документов, обеспечиваются канцелярскими принадлежностями.</w:t>
      </w:r>
    </w:p>
    <w:bookmarkEnd w:id="5"/>
    <w:p w:rsidR="00A70096" w:rsidRPr="00113BC3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>На рабочем месте должностного лица, осуществляющего прием заявителей, располагается табличка с указанием фамилии, имени, отчества и должности.</w:t>
      </w:r>
    </w:p>
    <w:p w:rsidR="00A70096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 xml:space="preserve">В помещениях </w:t>
      </w:r>
      <w:r>
        <w:rPr>
          <w:sz w:val="26"/>
          <w:szCs w:val="26"/>
        </w:rPr>
        <w:t>Управления</w:t>
      </w:r>
      <w:r w:rsidRPr="00113BC3">
        <w:rPr>
          <w:sz w:val="26"/>
          <w:szCs w:val="26"/>
        </w:rPr>
        <w:t xml:space="preserve"> на видном месте помещаются схемы размещения средств пожаротушения и путей эвакуации в экстренных случаях.</w:t>
      </w:r>
    </w:p>
    <w:p w:rsidR="00A70096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В помещениях, предназначенных для приема заявителей, размещен «гостевой компьютер», на котором заявит</w:t>
      </w:r>
      <w:r>
        <w:rPr>
          <w:sz w:val="26"/>
          <w:szCs w:val="26"/>
        </w:rPr>
        <w:t xml:space="preserve">елю предоставляется возможность заполнения </w:t>
      </w:r>
      <w:r w:rsidRPr="00050AB9">
        <w:rPr>
          <w:sz w:val="26"/>
          <w:szCs w:val="26"/>
        </w:rPr>
        <w:t xml:space="preserve"> в электронной форме заявления и</w:t>
      </w:r>
      <w:r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ознакомле</w:t>
      </w:r>
      <w:r>
        <w:rPr>
          <w:sz w:val="26"/>
          <w:szCs w:val="26"/>
        </w:rPr>
        <w:t>ние</w:t>
      </w:r>
      <w:r w:rsidRPr="00050AB9">
        <w:rPr>
          <w:sz w:val="26"/>
          <w:szCs w:val="26"/>
        </w:rPr>
        <w:t xml:space="preserve"> с нормативными правовыми актами, регламентирующими предоставление муниципальной услуги.</w:t>
      </w:r>
    </w:p>
    <w:p w:rsidR="00A70096" w:rsidRPr="00050AB9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2142"/>
      <w:r w:rsidRPr="00050AB9">
        <w:rPr>
          <w:sz w:val="26"/>
          <w:szCs w:val="26"/>
        </w:rPr>
        <w:t>2.15.2. Места информирования, предназначенные</w:t>
      </w:r>
      <w:r w:rsidRPr="00113BC3">
        <w:rPr>
          <w:sz w:val="26"/>
          <w:szCs w:val="26"/>
        </w:rPr>
        <w:t xml:space="preserve"> для ознакомления заявителей с информационными материалами, </w:t>
      </w:r>
      <w:r w:rsidRPr="00050AB9">
        <w:rPr>
          <w:sz w:val="26"/>
          <w:szCs w:val="26"/>
        </w:rPr>
        <w:t>оборудованы информационными стендами.</w:t>
      </w:r>
    </w:p>
    <w:bookmarkEnd w:id="6"/>
    <w:p w:rsidR="00A70096" w:rsidRPr="00050AB9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На информационных стендах размещается следующая информация:</w:t>
      </w:r>
    </w:p>
    <w:p w:rsidR="00A70096" w:rsidRPr="00050AB9" w:rsidRDefault="00EB78C1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жим работы Управления</w:t>
      </w:r>
      <w:r w:rsidR="00A70096" w:rsidRPr="00050AB9">
        <w:rPr>
          <w:sz w:val="26"/>
          <w:szCs w:val="26"/>
        </w:rPr>
        <w:t>;</w:t>
      </w:r>
    </w:p>
    <w:p w:rsidR="00A70096" w:rsidRPr="00050AB9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график приема и выдачи документов (консультирование);</w:t>
      </w:r>
    </w:p>
    <w:p w:rsidR="00A70096" w:rsidRPr="00050AB9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график личного приема началь</w:t>
      </w:r>
      <w:r w:rsidR="00EB78C1">
        <w:rPr>
          <w:sz w:val="26"/>
          <w:szCs w:val="26"/>
        </w:rPr>
        <w:t>ником Управления</w:t>
      </w:r>
      <w:r w:rsidRPr="00050AB9">
        <w:rPr>
          <w:sz w:val="26"/>
          <w:szCs w:val="26"/>
        </w:rPr>
        <w:t>;</w:t>
      </w:r>
    </w:p>
    <w:p w:rsidR="00A70096" w:rsidRPr="00C42A1A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фик</w:t>
      </w:r>
      <w:r w:rsidRPr="00C42A1A">
        <w:rPr>
          <w:sz w:val="26"/>
          <w:szCs w:val="26"/>
        </w:rPr>
        <w:t xml:space="preserve"> приема заявителей должностным лицом, ответственным за предоставление муниципальной услуги;</w:t>
      </w:r>
    </w:p>
    <w:p w:rsidR="00A70096" w:rsidRPr="00C42A1A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орядок и срок</w:t>
      </w:r>
      <w:r w:rsidRPr="00C42A1A">
        <w:rPr>
          <w:sz w:val="26"/>
          <w:szCs w:val="26"/>
        </w:rPr>
        <w:t xml:space="preserve"> предоставления муниципальной услуги;</w:t>
      </w:r>
    </w:p>
    <w:p w:rsidR="00A70096" w:rsidRPr="00050AB9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еречень</w:t>
      </w:r>
      <w:r w:rsidRPr="00C42A1A">
        <w:rPr>
          <w:sz w:val="26"/>
          <w:szCs w:val="26"/>
        </w:rPr>
        <w:t xml:space="preserve"> документов, необходимых для предоставления муниципальной услуги;</w:t>
      </w:r>
    </w:p>
    <w:p w:rsidR="00A70096" w:rsidRPr="00050AB9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перечень нормативных правовых актов, регламентирующих предоставление муниципальной услуги;</w:t>
      </w:r>
    </w:p>
    <w:p w:rsidR="00A70096" w:rsidRPr="00612105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2105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и перечень организаций, в которые можно обратиться для получения данных услуг;</w:t>
      </w:r>
    </w:p>
    <w:p w:rsidR="00A70096" w:rsidRPr="00612105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2105">
        <w:rPr>
          <w:sz w:val="26"/>
          <w:szCs w:val="26"/>
        </w:rPr>
        <w:t>текст Административного регламента.</w:t>
      </w:r>
    </w:p>
    <w:p w:rsidR="00A70096" w:rsidRPr="00612105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2143"/>
      <w:r w:rsidRPr="00612105">
        <w:rPr>
          <w:sz w:val="26"/>
          <w:szCs w:val="26"/>
        </w:rPr>
        <w:t>2.15.3. Вход в помещение, предназначенное для приема заявителей, оборудован пандусом, обеспечивающим беспрепятственный доступ лиц с ограниченными возможностями здоровья, включая лиц, использующих кресла-коляски. Возле входа расположена информационная табличка (вывеска), содержащая информацию о наименовании</w:t>
      </w:r>
      <w:r w:rsidR="00EB78C1">
        <w:rPr>
          <w:sz w:val="26"/>
          <w:szCs w:val="26"/>
        </w:rPr>
        <w:t xml:space="preserve"> и режиме работы Управления</w:t>
      </w:r>
      <w:r w:rsidRPr="00612105">
        <w:rPr>
          <w:sz w:val="26"/>
          <w:szCs w:val="26"/>
        </w:rPr>
        <w:t>.</w:t>
      </w:r>
    </w:p>
    <w:bookmarkEnd w:id="7"/>
    <w:p w:rsidR="00A70096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13BC3">
        <w:rPr>
          <w:sz w:val="26"/>
          <w:szCs w:val="26"/>
        </w:rPr>
        <w:t xml:space="preserve">На автомобильной </w:t>
      </w:r>
      <w:r w:rsidR="00EB78C1">
        <w:rPr>
          <w:sz w:val="26"/>
          <w:szCs w:val="26"/>
        </w:rPr>
        <w:t>стоянке у здания Управления</w:t>
      </w:r>
      <w:r w:rsidRPr="00113BC3">
        <w:rPr>
          <w:sz w:val="26"/>
          <w:szCs w:val="26"/>
        </w:rPr>
        <w:t xml:space="preserve"> предусматриваются места для парковки автотранспортных средств заявителей, в том числе лиц с ограниченными возможностями здоровья.</w:t>
      </w:r>
    </w:p>
    <w:p w:rsidR="00A70096" w:rsidRPr="00050AB9" w:rsidRDefault="00A70096" w:rsidP="00A7009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bookmarkStart w:id="8" w:name="sub_215"/>
      <w:r w:rsidRPr="00050AB9">
        <w:rPr>
          <w:bCs/>
          <w:sz w:val="26"/>
          <w:szCs w:val="26"/>
        </w:rPr>
        <w:t>2.16. Показатели доступности и качества муниципальной услуги.</w:t>
      </w:r>
    </w:p>
    <w:p w:rsidR="00A70096" w:rsidRPr="00050AB9" w:rsidRDefault="00A70096" w:rsidP="00A7009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050AB9">
        <w:rPr>
          <w:bCs/>
          <w:sz w:val="26"/>
          <w:szCs w:val="26"/>
        </w:rPr>
        <w:t>К показателям доступности и качества муниципальной услуги относятся:</w:t>
      </w:r>
    </w:p>
    <w:bookmarkEnd w:id="8"/>
    <w:p w:rsidR="00A70096" w:rsidRPr="00050AB9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соблюдение стандарта муниципальной услуги;</w:t>
      </w:r>
    </w:p>
    <w:p w:rsidR="00A70096" w:rsidRPr="00C42A1A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доступность заявителей к сведениям о муниципальной услуге посредством использования</w:t>
      </w:r>
      <w:r w:rsidRPr="00C42A1A">
        <w:rPr>
          <w:sz w:val="26"/>
          <w:szCs w:val="26"/>
        </w:rPr>
        <w:t xml:space="preserve"> различных каналов, в том числе получения информации с использованием </w:t>
      </w:r>
      <w:r>
        <w:rPr>
          <w:sz w:val="26"/>
          <w:szCs w:val="26"/>
        </w:rPr>
        <w:t xml:space="preserve">информационно-телекоммуникационной </w:t>
      </w:r>
      <w:r w:rsidRPr="00C42A1A">
        <w:rPr>
          <w:sz w:val="26"/>
          <w:szCs w:val="26"/>
        </w:rPr>
        <w:t>сети Интернет;</w:t>
      </w:r>
    </w:p>
    <w:p w:rsidR="00A70096" w:rsidRPr="00C42A1A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2A1A">
        <w:rPr>
          <w:sz w:val="26"/>
          <w:szCs w:val="26"/>
        </w:rPr>
        <w:t>возможность использования межведомственного взаимодействия при предоставлении муниципальной услуги, в том числе с использованием информационно - телекоммуникационных технологий;</w:t>
      </w:r>
    </w:p>
    <w:p w:rsidR="00A70096" w:rsidRPr="00C42A1A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2A1A">
        <w:rPr>
          <w:sz w:val="26"/>
          <w:szCs w:val="26"/>
        </w:rPr>
        <w:t>соблюдение сроков подготовки документов, запрашиваемых заявителями;</w:t>
      </w:r>
    </w:p>
    <w:p w:rsidR="00A70096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2A1A">
        <w:rPr>
          <w:sz w:val="26"/>
          <w:szCs w:val="26"/>
        </w:rPr>
        <w:t>отсутствие обоснованных жалоб заявителей.</w:t>
      </w:r>
    </w:p>
    <w:p w:rsidR="00A70096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7. Иные требования, учитывающие особенности представления муниципальной услуги в электронной форме.</w:t>
      </w:r>
    </w:p>
    <w:p w:rsidR="00A70096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ля предоставления муниципальной услуги в электронной форме обеспечивается:</w:t>
      </w:r>
    </w:p>
    <w:p w:rsidR="00A70096" w:rsidRPr="003172CD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3172CD">
        <w:rPr>
          <w:spacing w:val="-4"/>
          <w:sz w:val="26"/>
          <w:szCs w:val="26"/>
        </w:rPr>
        <w:t>доступность заявителям сведений о муниципальной услуге через различные каналы связи, в том числе с использованием информационно-телекоммуникационной сети Интернет;</w:t>
      </w:r>
    </w:p>
    <w:p w:rsidR="00A70096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заполнения заявления в электронной форме;</w:t>
      </w:r>
    </w:p>
    <w:p w:rsidR="00A70096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дачи заявления в электронной форме через Портал;</w:t>
      </w:r>
    </w:p>
    <w:p w:rsidR="00A70096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лучения заявителем сведений о ходе выполнения запроса о предоставлении муниципальной услуги;</w:t>
      </w:r>
    </w:p>
    <w:p w:rsidR="00A70096" w:rsidRPr="00113BC3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олучения результата предоставления муниципальной услуги.</w:t>
      </w:r>
    </w:p>
    <w:p w:rsidR="00A70096" w:rsidRPr="004F310A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212E3" w:rsidRDefault="009212E3" w:rsidP="00A70096">
      <w:pPr>
        <w:pStyle w:val="2"/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  <w:r w:rsidRPr="004F1C81">
        <w:rPr>
          <w:sz w:val="26"/>
          <w:szCs w:val="26"/>
        </w:rPr>
        <w:t>3. Административные процедуры</w:t>
      </w:r>
    </w:p>
    <w:p w:rsidR="00A70096" w:rsidRDefault="00A70096" w:rsidP="00A70096">
      <w:pPr>
        <w:pStyle w:val="2"/>
        <w:autoSpaceDE w:val="0"/>
        <w:autoSpaceDN w:val="0"/>
        <w:adjustRightInd w:val="0"/>
        <w:spacing w:after="0" w:line="240" w:lineRule="auto"/>
        <w:ind w:left="0"/>
        <w:jc w:val="center"/>
        <w:rPr>
          <w:sz w:val="26"/>
          <w:szCs w:val="26"/>
        </w:rPr>
      </w:pPr>
    </w:p>
    <w:p w:rsidR="00A70096" w:rsidRPr="00050AB9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31"/>
      <w:r w:rsidRPr="00050AB9">
        <w:rPr>
          <w:sz w:val="26"/>
          <w:szCs w:val="26"/>
        </w:rPr>
        <w:t>Блок-схем</w:t>
      </w:r>
      <w:r>
        <w:rPr>
          <w:sz w:val="26"/>
          <w:szCs w:val="26"/>
        </w:rPr>
        <w:t>а</w:t>
      </w:r>
      <w:r w:rsidRPr="00050AB9">
        <w:rPr>
          <w:sz w:val="26"/>
          <w:szCs w:val="26"/>
        </w:rPr>
        <w:t xml:space="preserve"> предоставления </w:t>
      </w:r>
      <w:r>
        <w:rPr>
          <w:sz w:val="26"/>
          <w:szCs w:val="26"/>
        </w:rPr>
        <w:t>муниципальной услуги отражена</w:t>
      </w:r>
      <w:r w:rsidRPr="00050AB9">
        <w:rPr>
          <w:sz w:val="26"/>
          <w:szCs w:val="26"/>
        </w:rPr>
        <w:t xml:space="preserve"> в </w:t>
      </w:r>
      <w:r w:rsidR="001F5D7F">
        <w:rPr>
          <w:sz w:val="26"/>
          <w:szCs w:val="26"/>
        </w:rPr>
        <w:t>приложении 6</w:t>
      </w:r>
      <w:r w:rsidRPr="00050AB9">
        <w:rPr>
          <w:sz w:val="26"/>
          <w:szCs w:val="26"/>
        </w:rPr>
        <w:t xml:space="preserve"> к Административному регламенту.</w:t>
      </w:r>
    </w:p>
    <w:bookmarkEnd w:id="9"/>
    <w:p w:rsidR="00A70096" w:rsidRPr="00773D0C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73D0C">
        <w:rPr>
          <w:sz w:val="26"/>
          <w:szCs w:val="26"/>
        </w:rPr>
        <w:t>3.1. Административные процедуры при поступлении заявления о</w:t>
      </w:r>
      <w:r>
        <w:rPr>
          <w:sz w:val="26"/>
          <w:szCs w:val="26"/>
        </w:rPr>
        <w:t xml:space="preserve"> предоставлении муниципальной услуги</w:t>
      </w:r>
      <w:r w:rsidRPr="00773D0C">
        <w:rPr>
          <w:sz w:val="26"/>
          <w:szCs w:val="26"/>
        </w:rPr>
        <w:t>.</w:t>
      </w:r>
    </w:p>
    <w:p w:rsidR="00A70096" w:rsidRPr="00050AB9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 xml:space="preserve">Предоставление </w:t>
      </w:r>
      <w:r>
        <w:rPr>
          <w:sz w:val="26"/>
          <w:szCs w:val="26"/>
        </w:rPr>
        <w:t>муниципальной услуги</w:t>
      </w:r>
      <w:r w:rsidRPr="00050AB9">
        <w:rPr>
          <w:sz w:val="26"/>
          <w:szCs w:val="26"/>
        </w:rPr>
        <w:t xml:space="preserve"> включает следующие административные процедуры:</w:t>
      </w:r>
    </w:p>
    <w:p w:rsidR="00A70096" w:rsidRPr="00BE5FC6" w:rsidRDefault="00A70096" w:rsidP="00A70096">
      <w:pPr>
        <w:shd w:val="clear" w:color="auto" w:fill="FFFFFF"/>
        <w:ind w:firstLine="709"/>
        <w:jc w:val="both"/>
        <w:rPr>
          <w:sz w:val="26"/>
          <w:szCs w:val="26"/>
        </w:rPr>
      </w:pPr>
      <w:r w:rsidRPr="00BE5FC6">
        <w:rPr>
          <w:sz w:val="26"/>
          <w:szCs w:val="26"/>
        </w:rPr>
        <w:t>- прием и регистрация представленных заявителем заявления и документов;</w:t>
      </w:r>
    </w:p>
    <w:p w:rsidR="00A70096" w:rsidRPr="00BE5FC6" w:rsidRDefault="00A70096" w:rsidP="00A7009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E5FC6">
        <w:rPr>
          <w:sz w:val="26"/>
          <w:szCs w:val="26"/>
        </w:rPr>
        <w:t>- рассмотрение представленных заявителем заявления и документов и принятие решения</w:t>
      </w:r>
      <w:r w:rsidR="00720C67" w:rsidRPr="00720C67">
        <w:rPr>
          <w:sz w:val="26"/>
          <w:szCs w:val="26"/>
        </w:rPr>
        <w:t xml:space="preserve"> </w:t>
      </w:r>
      <w:r w:rsidR="00D65B58">
        <w:rPr>
          <w:sz w:val="26"/>
          <w:szCs w:val="26"/>
        </w:rPr>
        <w:t>в форме</w:t>
      </w:r>
      <w:r w:rsidR="00720C67">
        <w:rPr>
          <w:sz w:val="26"/>
          <w:szCs w:val="26"/>
        </w:rPr>
        <w:t xml:space="preserve"> согласия на вселение (отказ</w:t>
      </w:r>
      <w:r w:rsidR="00D65B58">
        <w:rPr>
          <w:sz w:val="26"/>
          <w:szCs w:val="26"/>
        </w:rPr>
        <w:t>а</w:t>
      </w:r>
      <w:r w:rsidR="00720C67">
        <w:rPr>
          <w:sz w:val="26"/>
          <w:szCs w:val="26"/>
        </w:rPr>
        <w:t xml:space="preserve"> в выдаче согласия на вселение)</w:t>
      </w:r>
      <w:r w:rsidR="00720C67" w:rsidRPr="004F1C81">
        <w:rPr>
          <w:sz w:val="26"/>
          <w:szCs w:val="26"/>
        </w:rPr>
        <w:t xml:space="preserve"> в жилое помещение муниципального жилищного фонда, занимаемое по договору социального найма</w:t>
      </w:r>
      <w:r w:rsidR="00720C67" w:rsidRPr="00720C67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;</w:t>
      </w:r>
    </w:p>
    <w:p w:rsidR="00A70096" w:rsidRPr="00BE5FC6" w:rsidRDefault="00A70096" w:rsidP="00A7009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E5FC6">
        <w:rPr>
          <w:sz w:val="26"/>
          <w:szCs w:val="26"/>
        </w:rPr>
        <w:t>-</w:t>
      </w:r>
      <w:r w:rsidR="00E406E7">
        <w:rPr>
          <w:sz w:val="26"/>
          <w:szCs w:val="26"/>
        </w:rPr>
        <w:t>выдача (направление) результата предоставления муниципальной услуги</w:t>
      </w:r>
      <w:r w:rsidRPr="00BE5FC6">
        <w:rPr>
          <w:sz w:val="26"/>
          <w:szCs w:val="26"/>
        </w:rPr>
        <w:t>.</w:t>
      </w:r>
    </w:p>
    <w:p w:rsidR="00A70096" w:rsidRPr="00773D0C" w:rsidRDefault="00A70096" w:rsidP="00A70096">
      <w:pPr>
        <w:ind w:firstLine="709"/>
        <w:jc w:val="both"/>
        <w:rPr>
          <w:sz w:val="26"/>
          <w:szCs w:val="26"/>
        </w:rPr>
      </w:pPr>
      <w:r w:rsidRPr="00773D0C">
        <w:rPr>
          <w:sz w:val="26"/>
          <w:szCs w:val="26"/>
        </w:rPr>
        <w:t>3.1.1. Прием и регистрация представленных заявителем заявления и документов.</w:t>
      </w:r>
    </w:p>
    <w:p w:rsidR="00A70096" w:rsidRPr="00050AB9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3.1.1.1. Основанием для начала административной процедуры является заявление и прилагаемые к нему документы, поступившие в Управление.</w:t>
      </w:r>
    </w:p>
    <w:p w:rsidR="00A70096" w:rsidRPr="00445039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3323"/>
      <w:r w:rsidRPr="00445039">
        <w:rPr>
          <w:sz w:val="26"/>
          <w:szCs w:val="26"/>
        </w:rPr>
        <w:t xml:space="preserve">3.1.1.2. </w:t>
      </w:r>
      <w:bookmarkEnd w:id="10"/>
      <w:r w:rsidRPr="00445039">
        <w:rPr>
          <w:sz w:val="26"/>
          <w:szCs w:val="26"/>
        </w:rPr>
        <w:t>При очной форме обращения специалист, ответственный за делопроизводство, регистрирует заявление.</w:t>
      </w:r>
    </w:p>
    <w:p w:rsidR="00A70096" w:rsidRPr="00445039" w:rsidRDefault="00A70096" w:rsidP="00A70096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При поступлении заявления через Портал специалист Управления</w:t>
      </w:r>
      <w:r>
        <w:rPr>
          <w:sz w:val="26"/>
          <w:szCs w:val="26"/>
        </w:rPr>
        <w:t>, ответственный за предоставление муниципальной услуги,</w:t>
      </w:r>
      <w:r w:rsidRPr="00445039">
        <w:rPr>
          <w:sz w:val="26"/>
          <w:szCs w:val="26"/>
        </w:rPr>
        <w:t xml:space="preserve"> знакомится с направленным заявлением в </w:t>
      </w:r>
      <w:r>
        <w:rPr>
          <w:sz w:val="26"/>
          <w:szCs w:val="26"/>
        </w:rPr>
        <w:t>государственной информационной системе</w:t>
      </w:r>
      <w:r w:rsidRPr="00C9699E">
        <w:rPr>
          <w:sz w:val="26"/>
          <w:szCs w:val="26"/>
        </w:rPr>
        <w:t xml:space="preserve"> «Портал государственных и муниципальных услуг (функций) Вологодской области</w:t>
      </w:r>
      <w:r w:rsidR="00CE0A27">
        <w:rPr>
          <w:sz w:val="26"/>
          <w:szCs w:val="26"/>
        </w:rPr>
        <w:t>»</w:t>
      </w:r>
      <w:r w:rsidRPr="00445039">
        <w:rPr>
          <w:sz w:val="26"/>
          <w:szCs w:val="26"/>
        </w:rPr>
        <w:t>;</w:t>
      </w:r>
    </w:p>
    <w:p w:rsidR="00A70096" w:rsidRPr="00445039" w:rsidRDefault="00A70096" w:rsidP="00A70096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 принимает заявление в работу;</w:t>
      </w:r>
    </w:p>
    <w:p w:rsidR="00CA7B97" w:rsidRDefault="00A70096" w:rsidP="00A70096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 направляет заявителю уведомление о смене статуса «Принято от заявите</w:t>
      </w:r>
      <w:r w:rsidR="00193663">
        <w:rPr>
          <w:sz w:val="26"/>
          <w:szCs w:val="26"/>
        </w:rPr>
        <w:t xml:space="preserve">ля» на </w:t>
      </w:r>
      <w:r w:rsidR="00CE0A27">
        <w:rPr>
          <w:sz w:val="26"/>
          <w:szCs w:val="26"/>
        </w:rPr>
        <w:t xml:space="preserve">статус </w:t>
      </w:r>
      <w:r w:rsidR="00193663">
        <w:rPr>
          <w:sz w:val="26"/>
          <w:szCs w:val="26"/>
        </w:rPr>
        <w:t>«Принято ведомством»</w:t>
      </w:r>
      <w:r w:rsidR="00CA7B97">
        <w:rPr>
          <w:sz w:val="26"/>
          <w:szCs w:val="26"/>
        </w:rPr>
        <w:t>;</w:t>
      </w:r>
    </w:p>
    <w:p w:rsidR="00A70096" w:rsidRPr="00445039" w:rsidRDefault="00CA7B97" w:rsidP="00A7009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ередает заявление специалисту, ответственному за делопроизводство, для регистрации</w:t>
      </w:r>
      <w:r w:rsidR="00193663">
        <w:rPr>
          <w:sz w:val="26"/>
          <w:szCs w:val="26"/>
        </w:rPr>
        <w:t>.</w:t>
      </w:r>
    </w:p>
    <w:p w:rsidR="00A70096" w:rsidRDefault="00A7220A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A70096" w:rsidRPr="00445039">
        <w:rPr>
          <w:sz w:val="26"/>
          <w:szCs w:val="26"/>
        </w:rPr>
        <w:t>пециалист, ответственный за делопроизводство:</w:t>
      </w:r>
    </w:p>
    <w:p w:rsidR="00A7220A" w:rsidRPr="00445039" w:rsidRDefault="00A7220A" w:rsidP="00A7220A">
      <w:pPr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 осуществляет регистрацию заявления в соответствии с инструкцией по делопрои</w:t>
      </w:r>
      <w:r w:rsidR="00193663">
        <w:rPr>
          <w:sz w:val="26"/>
          <w:szCs w:val="26"/>
        </w:rPr>
        <w:t>зводству в органах мэрии города;</w:t>
      </w:r>
    </w:p>
    <w:p w:rsidR="00A70096" w:rsidRPr="00050AB9" w:rsidRDefault="00A70096" w:rsidP="00A7220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- направляет заявление с регистрационно</w:t>
      </w:r>
      <w:r w:rsidRPr="00050AB9">
        <w:rPr>
          <w:sz w:val="26"/>
          <w:szCs w:val="26"/>
        </w:rPr>
        <w:t>-контрольной карточкой начальнику Управления для наложения резолюции по исполнению документа;</w:t>
      </w:r>
    </w:p>
    <w:p w:rsidR="00A70096" w:rsidRPr="001322D8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 xml:space="preserve">- передает заявление с резолюцией начальника Управления в соответствии с указаниями по исполнению документа в </w:t>
      </w:r>
      <w:r w:rsidRPr="001322D8">
        <w:rPr>
          <w:sz w:val="26"/>
          <w:szCs w:val="26"/>
        </w:rPr>
        <w:t xml:space="preserve">отдел по </w:t>
      </w:r>
      <w:r w:rsidR="00330516">
        <w:rPr>
          <w:sz w:val="26"/>
          <w:szCs w:val="26"/>
        </w:rPr>
        <w:t>реализации жилищных прав граждан</w:t>
      </w:r>
      <w:r>
        <w:rPr>
          <w:sz w:val="26"/>
          <w:szCs w:val="26"/>
        </w:rPr>
        <w:t xml:space="preserve"> </w:t>
      </w:r>
      <w:r w:rsidRPr="001322D8">
        <w:rPr>
          <w:sz w:val="26"/>
          <w:szCs w:val="26"/>
        </w:rPr>
        <w:t>(далее - Отдел)</w:t>
      </w:r>
      <w:r w:rsidR="004E5935">
        <w:rPr>
          <w:sz w:val="26"/>
          <w:szCs w:val="26"/>
        </w:rPr>
        <w:t xml:space="preserve"> специалисту</w:t>
      </w:r>
      <w:r w:rsidR="00FC2E1B">
        <w:rPr>
          <w:sz w:val="26"/>
          <w:szCs w:val="26"/>
        </w:rPr>
        <w:t xml:space="preserve"> Управления</w:t>
      </w:r>
      <w:r w:rsidR="004E5935">
        <w:rPr>
          <w:sz w:val="26"/>
          <w:szCs w:val="26"/>
        </w:rPr>
        <w:t>, ответственному за предоставление муниципальной услуги</w:t>
      </w:r>
      <w:r w:rsidRPr="001322D8">
        <w:rPr>
          <w:sz w:val="26"/>
          <w:szCs w:val="26"/>
        </w:rPr>
        <w:t>.</w:t>
      </w:r>
    </w:p>
    <w:p w:rsidR="00A70096" w:rsidRPr="00050AB9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3324"/>
      <w:r w:rsidRPr="00050AB9">
        <w:rPr>
          <w:sz w:val="26"/>
          <w:szCs w:val="26"/>
        </w:rPr>
        <w:t xml:space="preserve">3.1.1.3. Результатом </w:t>
      </w:r>
      <w:r w:rsidR="003A1CE0">
        <w:rPr>
          <w:sz w:val="26"/>
          <w:szCs w:val="26"/>
        </w:rPr>
        <w:t xml:space="preserve">выполнения </w:t>
      </w:r>
      <w:r w:rsidRPr="00050AB9">
        <w:rPr>
          <w:sz w:val="26"/>
          <w:szCs w:val="26"/>
        </w:rPr>
        <w:t xml:space="preserve">административной процедуры является зарегистрированное заявление </w:t>
      </w:r>
      <w:r w:rsidRPr="00A15A9B">
        <w:rPr>
          <w:sz w:val="26"/>
          <w:szCs w:val="26"/>
        </w:rPr>
        <w:t xml:space="preserve">о предоставлении </w:t>
      </w:r>
      <w:r>
        <w:rPr>
          <w:sz w:val="26"/>
          <w:szCs w:val="26"/>
        </w:rPr>
        <w:t>муниципальной услуги</w:t>
      </w:r>
      <w:r w:rsidR="00FC2E1B">
        <w:rPr>
          <w:sz w:val="26"/>
          <w:szCs w:val="26"/>
        </w:rPr>
        <w:t>, поступившее специалисту Управления, ответственному за предоставление муниципальной услуги</w:t>
      </w:r>
      <w:r w:rsidRPr="00A15A9B">
        <w:rPr>
          <w:sz w:val="26"/>
          <w:szCs w:val="26"/>
        </w:rPr>
        <w:t>.</w:t>
      </w:r>
    </w:p>
    <w:bookmarkEnd w:id="11"/>
    <w:p w:rsidR="00A70096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Срок выполнения админис</w:t>
      </w:r>
      <w:r w:rsidR="00330516">
        <w:rPr>
          <w:sz w:val="26"/>
          <w:szCs w:val="26"/>
        </w:rPr>
        <w:t xml:space="preserve">тративной процедуры - </w:t>
      </w:r>
      <w:r w:rsidR="007168B3">
        <w:rPr>
          <w:color w:val="000000"/>
          <w:sz w:val="26"/>
          <w:szCs w:val="26"/>
        </w:rPr>
        <w:t xml:space="preserve">1 рабочий день </w:t>
      </w:r>
      <w:r w:rsidRPr="00050AB9">
        <w:rPr>
          <w:sz w:val="26"/>
          <w:szCs w:val="26"/>
        </w:rPr>
        <w:t>с момента поступления в Управление заявления.</w:t>
      </w:r>
    </w:p>
    <w:p w:rsidR="00A70096" w:rsidRPr="00773D0C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2" w:name="sub_333"/>
      <w:r w:rsidRPr="00773D0C">
        <w:rPr>
          <w:sz w:val="26"/>
          <w:szCs w:val="26"/>
        </w:rPr>
        <w:t>3.1.2. Рассмотрение представленных заявителем заявления и документов и принятие реш</w:t>
      </w:r>
      <w:r>
        <w:rPr>
          <w:sz w:val="26"/>
          <w:szCs w:val="26"/>
        </w:rPr>
        <w:t>ения</w:t>
      </w:r>
      <w:r w:rsidR="00720C67" w:rsidRPr="00720C67">
        <w:rPr>
          <w:sz w:val="26"/>
          <w:szCs w:val="26"/>
        </w:rPr>
        <w:t xml:space="preserve"> </w:t>
      </w:r>
      <w:r w:rsidR="00D65B58">
        <w:rPr>
          <w:sz w:val="26"/>
          <w:szCs w:val="26"/>
        </w:rPr>
        <w:t>в форме согласия на вселение (отказа в выдаче согласия на вселение)</w:t>
      </w:r>
      <w:r w:rsidR="00D65B58" w:rsidRPr="004F1C81">
        <w:rPr>
          <w:sz w:val="26"/>
          <w:szCs w:val="26"/>
        </w:rPr>
        <w:t xml:space="preserve"> в жилое помещение муниципального жилищного фонда, занимаемое по договору социального найма</w:t>
      </w:r>
      <w:r w:rsidRPr="00773D0C">
        <w:rPr>
          <w:sz w:val="26"/>
          <w:szCs w:val="26"/>
        </w:rPr>
        <w:t>.</w:t>
      </w:r>
    </w:p>
    <w:p w:rsidR="00A70096" w:rsidRPr="00F542DB" w:rsidRDefault="00A70096" w:rsidP="00A70096">
      <w:pPr>
        <w:pStyle w:val="a7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sub_3331"/>
      <w:bookmarkEnd w:id="12"/>
      <w:r w:rsidRPr="00F542DB">
        <w:rPr>
          <w:rFonts w:ascii="Times New Roman" w:hAnsi="Times New Roman" w:cs="Times New Roman"/>
          <w:color w:val="auto"/>
          <w:sz w:val="26"/>
          <w:szCs w:val="26"/>
        </w:rPr>
        <w:t>3.1.2.1. Основанием для начала административной процедуры является поступление зарегистрированного заявления и документов специалисту</w:t>
      </w:r>
      <w:r w:rsidR="003A35EC">
        <w:rPr>
          <w:rFonts w:ascii="Times New Roman" w:hAnsi="Times New Roman" w:cs="Times New Roman"/>
          <w:color w:val="auto"/>
          <w:sz w:val="26"/>
          <w:szCs w:val="26"/>
        </w:rPr>
        <w:t xml:space="preserve"> Управления</w:t>
      </w:r>
      <w:r w:rsidRPr="00F542DB">
        <w:rPr>
          <w:rFonts w:ascii="Times New Roman" w:hAnsi="Times New Roman" w:cs="Times New Roman"/>
          <w:color w:val="auto"/>
          <w:sz w:val="26"/>
          <w:szCs w:val="26"/>
        </w:rPr>
        <w:t>, ответственному за предоставление муниципальной услуги.</w:t>
      </w:r>
    </w:p>
    <w:p w:rsidR="00A70096" w:rsidRPr="00650F4A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4" w:name="sub_3332"/>
      <w:bookmarkEnd w:id="13"/>
      <w:r w:rsidRPr="00050AB9">
        <w:rPr>
          <w:sz w:val="26"/>
          <w:szCs w:val="26"/>
        </w:rPr>
        <w:t>3.1.2.2. Специалист</w:t>
      </w:r>
      <w:r w:rsidR="003A35EC">
        <w:rPr>
          <w:sz w:val="26"/>
          <w:szCs w:val="26"/>
        </w:rPr>
        <w:t xml:space="preserve"> Управления</w:t>
      </w:r>
      <w:r w:rsidRPr="00050AB9">
        <w:rPr>
          <w:sz w:val="26"/>
          <w:szCs w:val="26"/>
        </w:rPr>
        <w:t>, ответственный за предоставление</w:t>
      </w:r>
      <w:r w:rsidRPr="00650F4A">
        <w:rPr>
          <w:sz w:val="26"/>
          <w:szCs w:val="26"/>
        </w:rPr>
        <w:t xml:space="preserve"> муниципальной услуги</w:t>
      </w:r>
      <w:r w:rsidR="004E5935">
        <w:rPr>
          <w:sz w:val="26"/>
          <w:szCs w:val="26"/>
        </w:rPr>
        <w:t>, в день поступления заявления для исполнения</w:t>
      </w:r>
      <w:r>
        <w:rPr>
          <w:sz w:val="26"/>
          <w:szCs w:val="26"/>
        </w:rPr>
        <w:t>:</w:t>
      </w:r>
    </w:p>
    <w:bookmarkEnd w:id="14"/>
    <w:p w:rsidR="00330516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50F4A">
        <w:rPr>
          <w:sz w:val="26"/>
          <w:szCs w:val="26"/>
        </w:rPr>
        <w:t xml:space="preserve">- </w:t>
      </w:r>
      <w:r w:rsidR="00330516">
        <w:rPr>
          <w:sz w:val="26"/>
          <w:szCs w:val="26"/>
        </w:rPr>
        <w:t>устанавливает предмет заявления;</w:t>
      </w:r>
    </w:p>
    <w:p w:rsidR="00A70096" w:rsidRPr="00650F4A" w:rsidRDefault="00330516" w:rsidP="0033051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0096" w:rsidRPr="00650F4A">
        <w:rPr>
          <w:sz w:val="26"/>
          <w:szCs w:val="26"/>
        </w:rPr>
        <w:t xml:space="preserve">проверяет наличие документов, указанных в </w:t>
      </w:r>
      <w:hyperlink w:anchor="sub_261" w:history="1">
        <w:r w:rsidR="00A70096" w:rsidRPr="00650F4A">
          <w:rPr>
            <w:sz w:val="26"/>
            <w:szCs w:val="26"/>
          </w:rPr>
          <w:t>пункт</w:t>
        </w:r>
        <w:r w:rsidR="005C2A0A">
          <w:rPr>
            <w:sz w:val="26"/>
            <w:szCs w:val="26"/>
          </w:rPr>
          <w:t>е</w:t>
        </w:r>
        <w:r w:rsidR="00A70096" w:rsidRPr="00650F4A">
          <w:rPr>
            <w:sz w:val="26"/>
            <w:szCs w:val="26"/>
          </w:rPr>
          <w:t xml:space="preserve"> 2.6</w:t>
        </w:r>
      </w:hyperlink>
      <w:r w:rsidR="007A28BF">
        <w:rPr>
          <w:sz w:val="26"/>
          <w:szCs w:val="26"/>
        </w:rPr>
        <w:t>.1</w:t>
      </w:r>
      <w:r w:rsidR="00A70096" w:rsidRPr="00650F4A">
        <w:rPr>
          <w:sz w:val="26"/>
          <w:szCs w:val="26"/>
        </w:rPr>
        <w:t xml:space="preserve"> Административного регламента,</w:t>
      </w:r>
      <w:r w:rsidR="005C2A0A">
        <w:rPr>
          <w:sz w:val="26"/>
          <w:szCs w:val="26"/>
        </w:rPr>
        <w:t xml:space="preserve"> необходимых для предоставления муниципальной услуги</w:t>
      </w:r>
      <w:r w:rsidR="007A28BF">
        <w:rPr>
          <w:sz w:val="26"/>
          <w:szCs w:val="26"/>
        </w:rPr>
        <w:t>,</w:t>
      </w:r>
      <w:r w:rsidR="00A70096" w:rsidRPr="00650F4A">
        <w:rPr>
          <w:sz w:val="26"/>
          <w:szCs w:val="26"/>
        </w:rPr>
        <w:t xml:space="preserve"> </w:t>
      </w:r>
      <w:r w:rsidR="005C2A0A">
        <w:rPr>
          <w:sz w:val="26"/>
          <w:szCs w:val="26"/>
        </w:rPr>
        <w:t xml:space="preserve">обязанность по представлению которых возложена на заявителя, </w:t>
      </w:r>
      <w:r w:rsidR="00A9014E">
        <w:rPr>
          <w:sz w:val="26"/>
          <w:szCs w:val="26"/>
        </w:rPr>
        <w:t>в течение 3</w:t>
      </w:r>
      <w:r w:rsidR="00A70096" w:rsidRPr="00050AB9">
        <w:rPr>
          <w:sz w:val="26"/>
          <w:szCs w:val="26"/>
        </w:rPr>
        <w:t xml:space="preserve"> рабочих дней </w:t>
      </w:r>
      <w:r w:rsidR="00A70096" w:rsidRPr="00650F4A">
        <w:rPr>
          <w:sz w:val="26"/>
          <w:szCs w:val="26"/>
        </w:rPr>
        <w:t>проводит их экспертизу;</w:t>
      </w:r>
    </w:p>
    <w:p w:rsidR="00A70096" w:rsidRDefault="00A70096" w:rsidP="00A700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- в случае непредставления заявителем документов, указанных в пункте 2.7</w:t>
      </w:r>
      <w:r w:rsidR="007A28BF">
        <w:rPr>
          <w:sz w:val="26"/>
          <w:szCs w:val="26"/>
        </w:rPr>
        <w:t>.1</w:t>
      </w:r>
      <w:r w:rsidRPr="00050AB9">
        <w:rPr>
          <w:sz w:val="26"/>
          <w:szCs w:val="26"/>
        </w:rPr>
        <w:t xml:space="preserve"> Административного регламента</w:t>
      </w:r>
      <w:r>
        <w:rPr>
          <w:sz w:val="26"/>
          <w:szCs w:val="26"/>
        </w:rPr>
        <w:t xml:space="preserve">, </w:t>
      </w:r>
      <w:r w:rsidR="007A28BF">
        <w:rPr>
          <w:sz w:val="26"/>
          <w:szCs w:val="26"/>
        </w:rPr>
        <w:t xml:space="preserve">не позднее 3 рабочих дней со дня передачи ему для исполнения заявления, обеспечивает подготовку и направление </w:t>
      </w:r>
      <w:r w:rsidRPr="00050AB9">
        <w:rPr>
          <w:sz w:val="26"/>
          <w:szCs w:val="26"/>
        </w:rPr>
        <w:t xml:space="preserve">в порядке межведомственного </w:t>
      </w:r>
      <w:r w:rsidR="007A28BF">
        <w:rPr>
          <w:sz w:val="26"/>
          <w:szCs w:val="26"/>
        </w:rPr>
        <w:t xml:space="preserve">информационного </w:t>
      </w:r>
      <w:r w:rsidRPr="00050AB9">
        <w:rPr>
          <w:sz w:val="26"/>
          <w:szCs w:val="26"/>
        </w:rPr>
        <w:t>взаимодействия запрос</w:t>
      </w:r>
      <w:r w:rsidR="007A28BF">
        <w:rPr>
          <w:sz w:val="26"/>
          <w:szCs w:val="26"/>
        </w:rPr>
        <w:t>ов</w:t>
      </w:r>
      <w:r w:rsidRPr="00050AB9">
        <w:rPr>
          <w:sz w:val="26"/>
          <w:szCs w:val="26"/>
        </w:rPr>
        <w:t xml:space="preserve"> в государственные органы, органы местного самоуправления и организации, </w:t>
      </w:r>
      <w:r w:rsidRPr="00050AB9">
        <w:rPr>
          <w:rFonts w:eastAsia="Calibri"/>
          <w:sz w:val="26"/>
          <w:szCs w:val="26"/>
          <w:lang w:eastAsia="en-US"/>
        </w:rPr>
        <w:t>в распоряжении которых находятся данные документы (их копии) или содержащиеся в них сведения</w:t>
      </w:r>
      <w:r w:rsidR="00333E24">
        <w:rPr>
          <w:sz w:val="26"/>
          <w:szCs w:val="26"/>
        </w:rPr>
        <w:t>.</w:t>
      </w:r>
    </w:p>
    <w:p w:rsidR="00F82156" w:rsidRDefault="00A70096" w:rsidP="00330516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bookmarkStart w:id="15" w:name="Par239"/>
      <w:bookmarkEnd w:id="15"/>
      <w:r w:rsidRPr="00B9010F">
        <w:rPr>
          <w:sz w:val="26"/>
          <w:szCs w:val="26"/>
        </w:rPr>
        <w:t xml:space="preserve">3.1.2.3. </w:t>
      </w:r>
      <w:r w:rsidR="003A35EC">
        <w:rPr>
          <w:sz w:val="26"/>
          <w:szCs w:val="26"/>
        </w:rPr>
        <w:t>При поступлении ответов на межведомственные запросы специалист</w:t>
      </w:r>
      <w:r w:rsidR="002F3019">
        <w:rPr>
          <w:sz w:val="26"/>
          <w:szCs w:val="26"/>
        </w:rPr>
        <w:t xml:space="preserve"> Управления</w:t>
      </w:r>
      <w:r w:rsidR="003A35EC">
        <w:rPr>
          <w:sz w:val="26"/>
          <w:szCs w:val="26"/>
        </w:rPr>
        <w:t>, ответственный за предоставление муниципальной услуги</w:t>
      </w:r>
      <w:r w:rsidR="00852A01">
        <w:rPr>
          <w:sz w:val="26"/>
          <w:szCs w:val="26"/>
        </w:rPr>
        <w:t>,</w:t>
      </w:r>
      <w:r w:rsidR="007168B3">
        <w:rPr>
          <w:sz w:val="26"/>
          <w:szCs w:val="26"/>
        </w:rPr>
        <w:t xml:space="preserve"> </w:t>
      </w:r>
      <w:r w:rsidR="007168B3" w:rsidRPr="001E3FC3">
        <w:rPr>
          <w:sz w:val="26"/>
          <w:szCs w:val="26"/>
        </w:rPr>
        <w:t xml:space="preserve">в срок не более </w:t>
      </w:r>
      <w:r w:rsidR="00736B07" w:rsidRPr="001E3FC3">
        <w:rPr>
          <w:sz w:val="26"/>
          <w:szCs w:val="26"/>
        </w:rPr>
        <w:t>двух рабочих дней</w:t>
      </w:r>
      <w:r w:rsidR="003A35EC">
        <w:rPr>
          <w:sz w:val="26"/>
          <w:szCs w:val="26"/>
        </w:rPr>
        <w:t>:</w:t>
      </w:r>
    </w:p>
    <w:p w:rsidR="00F82156" w:rsidRDefault="00F82156" w:rsidP="00F8215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083B05">
        <w:rPr>
          <w:sz w:val="26"/>
          <w:szCs w:val="26"/>
        </w:rPr>
        <w:t xml:space="preserve"> осуществляет с использованием муниципальной информационной системы «Учет жилых помещений муниципального жилищного фонда» проверку сведений о включении жилого помещения в реестр муниципального имущества города Череповца</w:t>
      </w:r>
      <w:r>
        <w:rPr>
          <w:sz w:val="26"/>
          <w:szCs w:val="26"/>
        </w:rPr>
        <w:t>;</w:t>
      </w:r>
    </w:p>
    <w:p w:rsidR="003A35EC" w:rsidRDefault="00F8215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70096" w:rsidRPr="00B9010F">
        <w:rPr>
          <w:sz w:val="26"/>
          <w:szCs w:val="26"/>
        </w:rPr>
        <w:t xml:space="preserve">устанавливает </w:t>
      </w:r>
      <w:r w:rsidR="006952E0">
        <w:rPr>
          <w:sz w:val="26"/>
          <w:szCs w:val="26"/>
        </w:rPr>
        <w:t xml:space="preserve">наличие </w:t>
      </w:r>
      <w:r w:rsidR="00A70096" w:rsidRPr="00B9010F">
        <w:rPr>
          <w:sz w:val="26"/>
          <w:szCs w:val="26"/>
        </w:rPr>
        <w:t>основани</w:t>
      </w:r>
      <w:r w:rsidR="006952E0">
        <w:rPr>
          <w:sz w:val="26"/>
          <w:szCs w:val="26"/>
        </w:rPr>
        <w:t>й</w:t>
      </w:r>
      <w:r w:rsidR="00A70096" w:rsidRPr="00B9010F">
        <w:rPr>
          <w:sz w:val="26"/>
          <w:szCs w:val="26"/>
        </w:rPr>
        <w:t xml:space="preserve"> </w:t>
      </w:r>
      <w:r w:rsidR="00A70096">
        <w:rPr>
          <w:sz w:val="26"/>
          <w:szCs w:val="26"/>
        </w:rPr>
        <w:t>для отказа в</w:t>
      </w:r>
      <w:r w:rsidR="00697377">
        <w:rPr>
          <w:sz w:val="26"/>
          <w:szCs w:val="26"/>
        </w:rPr>
        <w:t xml:space="preserve">о </w:t>
      </w:r>
      <w:r w:rsidR="00697377">
        <w:rPr>
          <w:sz w:val="26"/>
        </w:rPr>
        <w:t xml:space="preserve"> вселении в жилое помещение муниципального жилищного фонда по договору социального найма </w:t>
      </w:r>
      <w:r w:rsidR="00697377" w:rsidRPr="00333E24">
        <w:rPr>
          <w:sz w:val="26"/>
        </w:rPr>
        <w:t>других граждан в качестве проживающих совместно с нанимателем членов семьи</w:t>
      </w:r>
      <w:r w:rsidR="00A70096" w:rsidRPr="00333E24">
        <w:rPr>
          <w:sz w:val="26"/>
          <w:szCs w:val="26"/>
        </w:rPr>
        <w:t>,</w:t>
      </w:r>
      <w:r w:rsidR="00A70096">
        <w:rPr>
          <w:sz w:val="26"/>
          <w:szCs w:val="26"/>
        </w:rPr>
        <w:t xml:space="preserve"> </w:t>
      </w:r>
      <w:r w:rsidR="00A70096" w:rsidRPr="00100FDA">
        <w:rPr>
          <w:sz w:val="26"/>
          <w:szCs w:val="26"/>
        </w:rPr>
        <w:t>установленны</w:t>
      </w:r>
      <w:r w:rsidR="006952E0">
        <w:rPr>
          <w:sz w:val="26"/>
          <w:szCs w:val="26"/>
        </w:rPr>
        <w:t>х</w:t>
      </w:r>
      <w:r w:rsidR="00A70096" w:rsidRPr="00100FDA">
        <w:rPr>
          <w:sz w:val="26"/>
          <w:szCs w:val="26"/>
        </w:rPr>
        <w:t xml:space="preserve"> п. 2.9.2 Административного регламента,</w:t>
      </w:r>
      <w:r w:rsidR="00A70096">
        <w:rPr>
          <w:sz w:val="26"/>
          <w:szCs w:val="26"/>
        </w:rPr>
        <w:t xml:space="preserve"> </w:t>
      </w:r>
      <w:r w:rsidR="003A35EC">
        <w:rPr>
          <w:sz w:val="26"/>
          <w:szCs w:val="26"/>
        </w:rPr>
        <w:t xml:space="preserve">и </w:t>
      </w:r>
      <w:r w:rsidR="00A70096">
        <w:rPr>
          <w:sz w:val="26"/>
          <w:szCs w:val="26"/>
        </w:rPr>
        <w:t>незамедлительно</w:t>
      </w:r>
      <w:r w:rsidR="00A70096" w:rsidRPr="00100FDA">
        <w:rPr>
          <w:sz w:val="26"/>
          <w:szCs w:val="26"/>
        </w:rPr>
        <w:t xml:space="preserve"> передает заявление и документы начальнику Отдела.</w:t>
      </w:r>
      <w:bookmarkStart w:id="16" w:name="sub_3333"/>
    </w:p>
    <w:p w:rsidR="00A70096" w:rsidRPr="00B9010F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010F">
        <w:rPr>
          <w:sz w:val="26"/>
          <w:szCs w:val="26"/>
        </w:rPr>
        <w:t xml:space="preserve">3.1.2.4. Начальник Отдела </w:t>
      </w:r>
      <w:r>
        <w:rPr>
          <w:sz w:val="26"/>
          <w:szCs w:val="26"/>
        </w:rPr>
        <w:t xml:space="preserve">в течение 5 рабочих дней </w:t>
      </w:r>
      <w:r w:rsidRPr="00B9010F">
        <w:rPr>
          <w:sz w:val="26"/>
          <w:szCs w:val="26"/>
        </w:rPr>
        <w:t>выносит заявление и документы для рассмотрения на заседание комиссии по жилищным вопросам при мэрии города (далее - Комиссия).</w:t>
      </w:r>
    </w:p>
    <w:bookmarkEnd w:id="16"/>
    <w:p w:rsidR="00A70096" w:rsidRDefault="00A70096" w:rsidP="00A7009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010F">
        <w:rPr>
          <w:sz w:val="26"/>
          <w:szCs w:val="26"/>
        </w:rPr>
        <w:t>Комиссия принимает решение</w:t>
      </w:r>
      <w:r w:rsidR="00E76623" w:rsidRPr="00E76623">
        <w:rPr>
          <w:sz w:val="26"/>
          <w:szCs w:val="26"/>
        </w:rPr>
        <w:t xml:space="preserve"> </w:t>
      </w:r>
      <w:r w:rsidR="00AB261D">
        <w:rPr>
          <w:sz w:val="26"/>
          <w:szCs w:val="26"/>
        </w:rPr>
        <w:t>о выдаче согласия на вселение (об отказе</w:t>
      </w:r>
      <w:r w:rsidR="0093544B">
        <w:rPr>
          <w:sz w:val="26"/>
          <w:szCs w:val="26"/>
        </w:rPr>
        <w:t xml:space="preserve"> в выдаче согласия</w:t>
      </w:r>
      <w:r w:rsidR="00AB261D">
        <w:rPr>
          <w:sz w:val="26"/>
          <w:szCs w:val="26"/>
        </w:rPr>
        <w:t xml:space="preserve"> на вселение</w:t>
      </w:r>
      <w:r w:rsidR="00E76623">
        <w:rPr>
          <w:sz w:val="26"/>
          <w:szCs w:val="26"/>
        </w:rPr>
        <w:t>)</w:t>
      </w:r>
      <w:r w:rsidR="00E76623" w:rsidRPr="004F1C81">
        <w:rPr>
          <w:sz w:val="26"/>
          <w:szCs w:val="26"/>
        </w:rPr>
        <w:t xml:space="preserve"> в жилое помещение муниципального жилищного фонда, занимаемое по договору социального найма</w:t>
      </w:r>
      <w:r w:rsidRPr="00B9010F">
        <w:rPr>
          <w:sz w:val="26"/>
          <w:szCs w:val="26"/>
        </w:rPr>
        <w:t>. Заседания Комиссии проводятся по мере необходимости, но не реже одного раза в неделю. Решение Комиссии принимается простым большинством голосов присутствующих на заседании членов Комиссии</w:t>
      </w:r>
      <w:r w:rsidR="00CA556C">
        <w:rPr>
          <w:sz w:val="26"/>
          <w:szCs w:val="26"/>
        </w:rPr>
        <w:t xml:space="preserve">, </w:t>
      </w:r>
      <w:r w:rsidRPr="00B9010F">
        <w:rPr>
          <w:sz w:val="26"/>
          <w:szCs w:val="26"/>
        </w:rPr>
        <w:t>оформляется протоколом</w:t>
      </w:r>
      <w:r w:rsidR="00CA556C">
        <w:rPr>
          <w:sz w:val="26"/>
          <w:szCs w:val="26"/>
        </w:rPr>
        <w:t xml:space="preserve"> и передается специалисту Управления, ответственному за предоставление муниципальной услуги, для подготовки согласия </w:t>
      </w:r>
      <w:r w:rsidR="00D65B58">
        <w:rPr>
          <w:sz w:val="26"/>
          <w:szCs w:val="26"/>
        </w:rPr>
        <w:t xml:space="preserve">на вселение </w:t>
      </w:r>
      <w:r w:rsidR="00CA556C">
        <w:rPr>
          <w:sz w:val="26"/>
          <w:szCs w:val="26"/>
        </w:rPr>
        <w:t>(отказа в выдаче согласия на вселение</w:t>
      </w:r>
      <w:r w:rsidR="00D65B58">
        <w:rPr>
          <w:sz w:val="26"/>
          <w:szCs w:val="26"/>
        </w:rPr>
        <w:t>)</w:t>
      </w:r>
      <w:r w:rsidR="00CA556C">
        <w:rPr>
          <w:sz w:val="26"/>
          <w:szCs w:val="26"/>
        </w:rPr>
        <w:t xml:space="preserve"> в жилое помещение муниципального жилищного фонда, занимаемое по договору социального найма</w:t>
      </w:r>
      <w:r w:rsidRPr="00B9010F">
        <w:rPr>
          <w:sz w:val="26"/>
          <w:szCs w:val="26"/>
        </w:rPr>
        <w:t xml:space="preserve">. </w:t>
      </w:r>
      <w:bookmarkStart w:id="17" w:name="sub_3334"/>
    </w:p>
    <w:bookmarkEnd w:id="17"/>
    <w:p w:rsidR="003A3129" w:rsidRPr="003D1233" w:rsidRDefault="003A3129" w:rsidP="003A312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F5785">
        <w:rPr>
          <w:sz w:val="26"/>
          <w:szCs w:val="26"/>
        </w:rPr>
        <w:t>.1.2.5</w:t>
      </w:r>
      <w:r>
        <w:rPr>
          <w:sz w:val="26"/>
          <w:szCs w:val="26"/>
        </w:rPr>
        <w:t>.</w:t>
      </w:r>
      <w:r w:rsidRPr="003A3129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На основании</w:t>
      </w:r>
      <w:r w:rsidRPr="001F5D7F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я</w:t>
      </w:r>
      <w:r w:rsidRPr="004F1C81">
        <w:rPr>
          <w:sz w:val="26"/>
          <w:szCs w:val="26"/>
        </w:rPr>
        <w:t xml:space="preserve"> </w:t>
      </w:r>
      <w:r w:rsidR="00CE0A27">
        <w:rPr>
          <w:sz w:val="26"/>
          <w:szCs w:val="26"/>
        </w:rPr>
        <w:t>К</w:t>
      </w:r>
      <w:r>
        <w:rPr>
          <w:sz w:val="26"/>
          <w:szCs w:val="26"/>
        </w:rPr>
        <w:t>омиссии о выдаче согласия на вселение (об отказе в выдаче согласия на вселение)</w:t>
      </w:r>
      <w:r w:rsidRPr="004F1C81">
        <w:rPr>
          <w:sz w:val="26"/>
          <w:szCs w:val="26"/>
        </w:rPr>
        <w:t xml:space="preserve"> в жилое помещение муниципального жилищного фонда, занимаемое по договору социального найма</w:t>
      </w:r>
      <w:r>
        <w:rPr>
          <w:sz w:val="26"/>
          <w:szCs w:val="26"/>
        </w:rPr>
        <w:t>,</w:t>
      </w:r>
      <w:r w:rsidRPr="003D1233">
        <w:rPr>
          <w:sz w:val="26"/>
          <w:szCs w:val="26"/>
        </w:rPr>
        <w:t xml:space="preserve"> специалист Управления, ответственный за предоставление </w:t>
      </w:r>
      <w:r>
        <w:rPr>
          <w:sz w:val="26"/>
          <w:szCs w:val="26"/>
        </w:rPr>
        <w:t xml:space="preserve">муниципальной услуги, в течение 1 рабочего дня с даты принятия </w:t>
      </w:r>
      <w:r w:rsidR="00CE0A27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ей решения </w:t>
      </w:r>
      <w:r w:rsidRPr="003D1233">
        <w:rPr>
          <w:sz w:val="26"/>
          <w:szCs w:val="26"/>
        </w:rPr>
        <w:t xml:space="preserve">осуществляет подготовку </w:t>
      </w:r>
      <w:r>
        <w:rPr>
          <w:sz w:val="26"/>
          <w:szCs w:val="26"/>
        </w:rPr>
        <w:t xml:space="preserve">согласия </w:t>
      </w:r>
      <w:r w:rsidR="00D65B58">
        <w:rPr>
          <w:sz w:val="26"/>
          <w:szCs w:val="26"/>
        </w:rPr>
        <w:t xml:space="preserve">на вселение </w:t>
      </w:r>
      <w:r>
        <w:rPr>
          <w:sz w:val="26"/>
          <w:szCs w:val="26"/>
        </w:rPr>
        <w:t>(от</w:t>
      </w:r>
      <w:r w:rsidR="00D65B58">
        <w:rPr>
          <w:sz w:val="26"/>
          <w:szCs w:val="26"/>
        </w:rPr>
        <w:t>каза в выдаче согласия</w:t>
      </w:r>
      <w:r w:rsidRPr="00A91DF1">
        <w:rPr>
          <w:sz w:val="26"/>
          <w:szCs w:val="26"/>
        </w:rPr>
        <w:t xml:space="preserve"> </w:t>
      </w:r>
      <w:r>
        <w:rPr>
          <w:sz w:val="26"/>
          <w:szCs w:val="26"/>
        </w:rPr>
        <w:t>на вселение</w:t>
      </w:r>
      <w:r w:rsidR="00D65B58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4F1C81">
        <w:rPr>
          <w:sz w:val="26"/>
          <w:szCs w:val="26"/>
        </w:rPr>
        <w:t>в жилое помещение муниципального жилищного фонда, занимаемое по договору социального найма</w:t>
      </w:r>
      <w:r>
        <w:rPr>
          <w:sz w:val="26"/>
          <w:szCs w:val="26"/>
        </w:rPr>
        <w:t>.</w:t>
      </w:r>
      <w:r w:rsidRPr="003D1233">
        <w:rPr>
          <w:sz w:val="26"/>
          <w:szCs w:val="26"/>
        </w:rPr>
        <w:t xml:space="preserve"> </w:t>
      </w:r>
    </w:p>
    <w:p w:rsidR="00BF5785" w:rsidRDefault="003A3129" w:rsidP="003A3129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3D1233">
        <w:rPr>
          <w:sz w:val="26"/>
          <w:szCs w:val="26"/>
        </w:rPr>
        <w:t>3.1.</w:t>
      </w:r>
      <w:r>
        <w:rPr>
          <w:sz w:val="26"/>
          <w:szCs w:val="26"/>
        </w:rPr>
        <w:t>2.</w:t>
      </w:r>
      <w:r w:rsidR="00BF5785">
        <w:rPr>
          <w:sz w:val="26"/>
          <w:szCs w:val="26"/>
        </w:rPr>
        <w:t>6</w:t>
      </w:r>
      <w:r w:rsidRPr="003D1233">
        <w:rPr>
          <w:sz w:val="26"/>
          <w:szCs w:val="26"/>
        </w:rPr>
        <w:t xml:space="preserve">. Подготовленное </w:t>
      </w:r>
      <w:r>
        <w:rPr>
          <w:sz w:val="26"/>
          <w:szCs w:val="26"/>
        </w:rPr>
        <w:t>согласие</w:t>
      </w:r>
      <w:r w:rsidR="00D65B58">
        <w:rPr>
          <w:sz w:val="26"/>
          <w:szCs w:val="26"/>
        </w:rPr>
        <w:t xml:space="preserve"> на вселение</w:t>
      </w:r>
      <w:r>
        <w:rPr>
          <w:sz w:val="26"/>
          <w:szCs w:val="26"/>
        </w:rPr>
        <w:t xml:space="preserve"> (отказ в выдаче согласия</w:t>
      </w:r>
      <w:r w:rsidR="00CA556C" w:rsidRPr="00CA556C">
        <w:rPr>
          <w:sz w:val="26"/>
          <w:szCs w:val="26"/>
        </w:rPr>
        <w:t xml:space="preserve"> </w:t>
      </w:r>
      <w:r w:rsidR="00CA556C">
        <w:rPr>
          <w:sz w:val="26"/>
          <w:szCs w:val="26"/>
        </w:rPr>
        <w:t>на вселение</w:t>
      </w:r>
      <w:r w:rsidR="00D65B58">
        <w:rPr>
          <w:sz w:val="26"/>
          <w:szCs w:val="26"/>
        </w:rPr>
        <w:t>)</w:t>
      </w:r>
      <w:r w:rsidR="00CA556C">
        <w:rPr>
          <w:sz w:val="26"/>
          <w:szCs w:val="26"/>
        </w:rPr>
        <w:t xml:space="preserve"> </w:t>
      </w:r>
      <w:r w:rsidR="00CA556C" w:rsidRPr="004F1C81">
        <w:rPr>
          <w:sz w:val="26"/>
          <w:szCs w:val="26"/>
        </w:rPr>
        <w:t>в жилое помещение муниципального жилищного фонда, занимаемое по договору социального найма</w:t>
      </w:r>
      <w:r w:rsidR="00CA556C">
        <w:rPr>
          <w:sz w:val="26"/>
          <w:szCs w:val="26"/>
        </w:rPr>
        <w:t xml:space="preserve">, незамедлительно согласовывается </w:t>
      </w:r>
      <w:r w:rsidRPr="003D1233">
        <w:rPr>
          <w:sz w:val="26"/>
          <w:szCs w:val="26"/>
        </w:rPr>
        <w:t>начальник</w:t>
      </w:r>
      <w:r w:rsidR="00CA556C">
        <w:rPr>
          <w:sz w:val="26"/>
          <w:szCs w:val="26"/>
        </w:rPr>
        <w:t>ом</w:t>
      </w:r>
      <w:r w:rsidRPr="003D1233">
        <w:rPr>
          <w:sz w:val="26"/>
          <w:szCs w:val="26"/>
        </w:rPr>
        <w:t xml:space="preserve"> Отде</w:t>
      </w:r>
      <w:r w:rsidR="00CA556C">
        <w:rPr>
          <w:sz w:val="26"/>
          <w:szCs w:val="26"/>
        </w:rPr>
        <w:t>ла и</w:t>
      </w:r>
      <w:r w:rsidRPr="003D1233">
        <w:rPr>
          <w:sz w:val="26"/>
          <w:szCs w:val="26"/>
        </w:rPr>
        <w:t xml:space="preserve"> передает</w:t>
      </w:r>
      <w:r w:rsidR="00CA556C">
        <w:rPr>
          <w:sz w:val="26"/>
          <w:szCs w:val="26"/>
        </w:rPr>
        <w:t>ся</w:t>
      </w:r>
      <w:r w:rsidRPr="003D1233">
        <w:rPr>
          <w:sz w:val="26"/>
          <w:szCs w:val="26"/>
        </w:rPr>
        <w:t xml:space="preserve"> для подписания начальнику Управления.</w:t>
      </w:r>
      <w:r>
        <w:rPr>
          <w:sz w:val="26"/>
          <w:szCs w:val="26"/>
        </w:rPr>
        <w:t xml:space="preserve"> </w:t>
      </w:r>
    </w:p>
    <w:p w:rsidR="00BF5785" w:rsidRDefault="00BF5785" w:rsidP="003A3129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в течение 1 рабочего дня с момента получения подписывает </w:t>
      </w:r>
      <w:r w:rsidR="001A6A6F">
        <w:rPr>
          <w:sz w:val="26"/>
          <w:szCs w:val="26"/>
        </w:rPr>
        <w:t xml:space="preserve">согласие </w:t>
      </w:r>
      <w:r w:rsidR="00D65B58">
        <w:rPr>
          <w:sz w:val="26"/>
          <w:szCs w:val="26"/>
        </w:rPr>
        <w:t xml:space="preserve">на вселение </w:t>
      </w:r>
      <w:r w:rsidR="001A6A6F">
        <w:rPr>
          <w:sz w:val="26"/>
          <w:szCs w:val="26"/>
        </w:rPr>
        <w:t>(отказ в выдаче согласия</w:t>
      </w:r>
      <w:r w:rsidR="00CA556C" w:rsidRPr="00CA556C">
        <w:rPr>
          <w:sz w:val="26"/>
          <w:szCs w:val="26"/>
        </w:rPr>
        <w:t xml:space="preserve"> </w:t>
      </w:r>
      <w:r w:rsidR="00CA556C">
        <w:rPr>
          <w:sz w:val="26"/>
          <w:szCs w:val="26"/>
        </w:rPr>
        <w:t>на вселение</w:t>
      </w:r>
      <w:r w:rsidR="00D65B58">
        <w:rPr>
          <w:sz w:val="26"/>
          <w:szCs w:val="26"/>
        </w:rPr>
        <w:t>)</w:t>
      </w:r>
      <w:r w:rsidR="00CA556C">
        <w:rPr>
          <w:sz w:val="26"/>
          <w:szCs w:val="26"/>
        </w:rPr>
        <w:t xml:space="preserve">  </w:t>
      </w:r>
      <w:r w:rsidR="001A6A6F" w:rsidRPr="004F1C81">
        <w:rPr>
          <w:sz w:val="26"/>
          <w:szCs w:val="26"/>
        </w:rPr>
        <w:t>в жилое помещение муниципального жилищного фонда, занимаемое по договору социального найма</w:t>
      </w:r>
      <w:r w:rsidR="001A6A6F">
        <w:rPr>
          <w:sz w:val="26"/>
          <w:szCs w:val="26"/>
        </w:rPr>
        <w:t xml:space="preserve">, после чего оно </w:t>
      </w:r>
      <w:r w:rsidR="003A3129">
        <w:rPr>
          <w:sz w:val="26"/>
          <w:szCs w:val="26"/>
        </w:rPr>
        <w:t>передает</w:t>
      </w:r>
      <w:r w:rsidR="001A6A6F">
        <w:rPr>
          <w:sz w:val="26"/>
          <w:szCs w:val="26"/>
        </w:rPr>
        <w:t xml:space="preserve">ся в Отдел </w:t>
      </w:r>
      <w:r w:rsidR="003A3129">
        <w:rPr>
          <w:sz w:val="26"/>
          <w:szCs w:val="26"/>
        </w:rPr>
        <w:t>специалисту Управления, ответственному за предоставление муниципальной услуги, для выдачи (направления) заявителю.</w:t>
      </w:r>
    </w:p>
    <w:p w:rsidR="003A3129" w:rsidRPr="003D1233" w:rsidRDefault="00BF5785" w:rsidP="003A3129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зультатом выполнения административной процедуры является </w:t>
      </w:r>
      <w:r w:rsidR="00CA556C">
        <w:rPr>
          <w:sz w:val="26"/>
          <w:szCs w:val="26"/>
        </w:rPr>
        <w:t xml:space="preserve">принятое решение в форме подписанного начальником Управления </w:t>
      </w:r>
      <w:r w:rsidR="001A6A6F">
        <w:rPr>
          <w:sz w:val="26"/>
          <w:szCs w:val="26"/>
        </w:rPr>
        <w:t>согла</w:t>
      </w:r>
      <w:r w:rsidR="00CA556C">
        <w:rPr>
          <w:sz w:val="26"/>
          <w:szCs w:val="26"/>
        </w:rPr>
        <w:t>сия</w:t>
      </w:r>
      <w:r w:rsidR="001F5193">
        <w:rPr>
          <w:sz w:val="26"/>
          <w:szCs w:val="26"/>
        </w:rPr>
        <w:t xml:space="preserve"> на вселение</w:t>
      </w:r>
      <w:r w:rsidR="001A6A6F">
        <w:rPr>
          <w:sz w:val="26"/>
          <w:szCs w:val="26"/>
        </w:rPr>
        <w:t xml:space="preserve"> (отказ</w:t>
      </w:r>
      <w:r w:rsidR="00CA556C">
        <w:rPr>
          <w:sz w:val="26"/>
          <w:szCs w:val="26"/>
        </w:rPr>
        <w:t>а</w:t>
      </w:r>
      <w:r w:rsidR="001A6A6F">
        <w:rPr>
          <w:sz w:val="26"/>
          <w:szCs w:val="26"/>
        </w:rPr>
        <w:t xml:space="preserve"> в выдаче согласия</w:t>
      </w:r>
      <w:r w:rsidR="00CA556C" w:rsidRPr="00CA556C">
        <w:rPr>
          <w:sz w:val="26"/>
          <w:szCs w:val="26"/>
        </w:rPr>
        <w:t xml:space="preserve"> </w:t>
      </w:r>
      <w:r w:rsidR="00CA556C">
        <w:rPr>
          <w:sz w:val="26"/>
          <w:szCs w:val="26"/>
        </w:rPr>
        <w:t>на вселение</w:t>
      </w:r>
      <w:r w:rsidR="001F5193">
        <w:rPr>
          <w:sz w:val="26"/>
          <w:szCs w:val="26"/>
        </w:rPr>
        <w:t>)</w:t>
      </w:r>
      <w:r w:rsidR="001A6A6F" w:rsidRPr="004F1C81">
        <w:rPr>
          <w:sz w:val="26"/>
          <w:szCs w:val="26"/>
        </w:rPr>
        <w:t xml:space="preserve"> в жилое помещение муниципального жилищного фонда, занимаемое по договору социального найма</w:t>
      </w:r>
      <w:r w:rsidR="001A6A6F">
        <w:rPr>
          <w:sz w:val="26"/>
          <w:szCs w:val="26"/>
        </w:rPr>
        <w:t>, переданное специалисту</w:t>
      </w:r>
      <w:r w:rsidR="00CA556C">
        <w:rPr>
          <w:sz w:val="26"/>
          <w:szCs w:val="26"/>
        </w:rPr>
        <w:t xml:space="preserve"> Управления</w:t>
      </w:r>
      <w:r w:rsidR="001A6A6F">
        <w:rPr>
          <w:sz w:val="26"/>
          <w:szCs w:val="26"/>
        </w:rPr>
        <w:t>, ответственному за предоставление муниципальной услуги</w:t>
      </w:r>
      <w:r w:rsidR="00CA556C">
        <w:rPr>
          <w:sz w:val="26"/>
          <w:szCs w:val="26"/>
        </w:rPr>
        <w:t>,</w:t>
      </w:r>
      <w:r w:rsidR="001A6A6F">
        <w:rPr>
          <w:sz w:val="26"/>
          <w:szCs w:val="26"/>
        </w:rPr>
        <w:t xml:space="preserve"> для выдачи (направления) заявителю.</w:t>
      </w:r>
    </w:p>
    <w:p w:rsidR="003A3129" w:rsidRPr="005906E0" w:rsidRDefault="003A3129" w:rsidP="001F5D7F">
      <w:pPr>
        <w:widowControl w:val="0"/>
        <w:autoSpaceDE w:val="0"/>
        <w:autoSpaceDN w:val="0"/>
        <w:adjustRightInd w:val="0"/>
        <w:ind w:firstLine="708"/>
        <w:jc w:val="both"/>
        <w:rPr>
          <w:strike/>
          <w:sz w:val="26"/>
          <w:szCs w:val="26"/>
        </w:rPr>
      </w:pPr>
      <w:r w:rsidRPr="005906E0">
        <w:rPr>
          <w:sz w:val="26"/>
          <w:szCs w:val="26"/>
        </w:rPr>
        <w:t xml:space="preserve">Общий срок выполнения административной процедуры </w:t>
      </w:r>
      <w:r>
        <w:rPr>
          <w:sz w:val="26"/>
          <w:szCs w:val="26"/>
        </w:rPr>
        <w:t>–</w:t>
      </w:r>
      <w:r w:rsidRPr="005906E0">
        <w:rPr>
          <w:sz w:val="26"/>
          <w:szCs w:val="26"/>
        </w:rPr>
        <w:t xml:space="preserve"> </w:t>
      </w:r>
      <w:r w:rsidR="001A6A6F">
        <w:rPr>
          <w:sz w:val="26"/>
          <w:szCs w:val="26"/>
        </w:rPr>
        <w:t xml:space="preserve">не более </w:t>
      </w:r>
      <w:r>
        <w:rPr>
          <w:sz w:val="26"/>
          <w:szCs w:val="26"/>
        </w:rPr>
        <w:t>1</w:t>
      </w:r>
      <w:r w:rsidR="0016512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Pr="009E6F05">
        <w:rPr>
          <w:sz w:val="26"/>
          <w:szCs w:val="26"/>
        </w:rPr>
        <w:t xml:space="preserve"> </w:t>
      </w:r>
      <w:r w:rsidRPr="005906E0">
        <w:rPr>
          <w:sz w:val="26"/>
          <w:szCs w:val="26"/>
        </w:rPr>
        <w:t>рабочих дней со дня регистрации заявления.</w:t>
      </w:r>
    </w:p>
    <w:p w:rsidR="00A70096" w:rsidRPr="00773D0C" w:rsidRDefault="00A70096" w:rsidP="00A7009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73D0C">
        <w:rPr>
          <w:sz w:val="26"/>
          <w:szCs w:val="26"/>
        </w:rPr>
        <w:t>3.1.3.</w:t>
      </w:r>
      <w:r w:rsidR="00CE0A27">
        <w:rPr>
          <w:sz w:val="26"/>
          <w:szCs w:val="26"/>
        </w:rPr>
        <w:t xml:space="preserve"> </w:t>
      </w:r>
      <w:r w:rsidR="00720C67">
        <w:rPr>
          <w:sz w:val="26"/>
          <w:szCs w:val="26"/>
        </w:rPr>
        <w:t>Выдача результата предоставления муниципальной услуги</w:t>
      </w:r>
      <w:r w:rsidRPr="00773D0C">
        <w:rPr>
          <w:sz w:val="26"/>
          <w:szCs w:val="26"/>
        </w:rPr>
        <w:t>.</w:t>
      </w:r>
    </w:p>
    <w:p w:rsidR="002265B2" w:rsidRDefault="00A70096" w:rsidP="0016512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3351"/>
      <w:r w:rsidRPr="003D1233">
        <w:rPr>
          <w:sz w:val="26"/>
          <w:szCs w:val="26"/>
        </w:rPr>
        <w:t xml:space="preserve">3.1.3.1. Основанием для начала административной процедуры является </w:t>
      </w:r>
      <w:bookmarkEnd w:id="18"/>
      <w:r w:rsidR="003A3129">
        <w:rPr>
          <w:sz w:val="26"/>
          <w:szCs w:val="26"/>
        </w:rPr>
        <w:t xml:space="preserve">подписанное начальником Управления </w:t>
      </w:r>
      <w:r w:rsidR="0093544B">
        <w:rPr>
          <w:sz w:val="26"/>
          <w:szCs w:val="26"/>
        </w:rPr>
        <w:t>согласи</w:t>
      </w:r>
      <w:r w:rsidR="003A3129">
        <w:rPr>
          <w:sz w:val="26"/>
          <w:szCs w:val="26"/>
        </w:rPr>
        <w:t>е</w:t>
      </w:r>
      <w:r w:rsidR="0093544B">
        <w:rPr>
          <w:sz w:val="26"/>
          <w:szCs w:val="26"/>
        </w:rPr>
        <w:t xml:space="preserve"> на вселение</w:t>
      </w:r>
      <w:r w:rsidR="00CE0A27">
        <w:rPr>
          <w:sz w:val="26"/>
          <w:szCs w:val="26"/>
        </w:rPr>
        <w:t xml:space="preserve"> </w:t>
      </w:r>
      <w:r w:rsidR="0093544B">
        <w:rPr>
          <w:sz w:val="26"/>
          <w:szCs w:val="26"/>
        </w:rPr>
        <w:t>(отказ в выдаче согласия на вселение)</w:t>
      </w:r>
      <w:r w:rsidR="00CA556C" w:rsidRPr="00CA556C">
        <w:rPr>
          <w:sz w:val="26"/>
          <w:szCs w:val="26"/>
        </w:rPr>
        <w:t xml:space="preserve"> </w:t>
      </w:r>
      <w:r w:rsidR="00E76623" w:rsidRPr="004F1C81">
        <w:rPr>
          <w:sz w:val="26"/>
          <w:szCs w:val="26"/>
        </w:rPr>
        <w:t>в жилое помещение муниципального жилищного фонда, занимаемое по договору социального найма</w:t>
      </w:r>
      <w:r w:rsidR="003A3129">
        <w:rPr>
          <w:sz w:val="26"/>
          <w:szCs w:val="26"/>
        </w:rPr>
        <w:t>, поступившее специалисту</w:t>
      </w:r>
      <w:r w:rsidR="001A6A6F">
        <w:rPr>
          <w:sz w:val="26"/>
          <w:szCs w:val="26"/>
        </w:rPr>
        <w:t xml:space="preserve"> Управления</w:t>
      </w:r>
      <w:r w:rsidR="003A3129">
        <w:rPr>
          <w:sz w:val="26"/>
          <w:szCs w:val="26"/>
        </w:rPr>
        <w:t>, ответственному за предоставление муниципальной услуги</w:t>
      </w:r>
      <w:r w:rsidR="001A6A6F">
        <w:rPr>
          <w:sz w:val="26"/>
          <w:szCs w:val="26"/>
        </w:rPr>
        <w:t>,</w:t>
      </w:r>
      <w:r w:rsidR="003A3129">
        <w:rPr>
          <w:sz w:val="26"/>
          <w:szCs w:val="26"/>
        </w:rPr>
        <w:t xml:space="preserve"> для выда</w:t>
      </w:r>
      <w:r w:rsidR="001A6A6F">
        <w:rPr>
          <w:sz w:val="26"/>
          <w:szCs w:val="26"/>
        </w:rPr>
        <w:t>чи (направл</w:t>
      </w:r>
      <w:r w:rsidR="003A3129">
        <w:rPr>
          <w:sz w:val="26"/>
          <w:szCs w:val="26"/>
        </w:rPr>
        <w:t>ения) заявителю</w:t>
      </w:r>
      <w:r w:rsidR="00E76623">
        <w:rPr>
          <w:sz w:val="26"/>
          <w:szCs w:val="26"/>
        </w:rPr>
        <w:t>.</w:t>
      </w:r>
    </w:p>
    <w:p w:rsidR="0045290F" w:rsidRDefault="00A70096" w:rsidP="001571A9">
      <w:pPr>
        <w:autoSpaceDE w:val="0"/>
        <w:autoSpaceDN w:val="0"/>
        <w:adjustRightInd w:val="0"/>
        <w:ind w:firstLine="680"/>
        <w:jc w:val="both"/>
        <w:outlineLvl w:val="0"/>
        <w:rPr>
          <w:sz w:val="26"/>
          <w:szCs w:val="26"/>
        </w:rPr>
      </w:pPr>
      <w:r w:rsidRPr="003D1233">
        <w:rPr>
          <w:sz w:val="26"/>
          <w:szCs w:val="26"/>
        </w:rPr>
        <w:t>3.1.3.</w:t>
      </w:r>
      <w:r w:rsidR="003A3129">
        <w:rPr>
          <w:sz w:val="26"/>
          <w:szCs w:val="26"/>
        </w:rPr>
        <w:t>2</w:t>
      </w:r>
      <w:r w:rsidRPr="003D1233">
        <w:rPr>
          <w:sz w:val="26"/>
          <w:szCs w:val="26"/>
        </w:rPr>
        <w:t>.</w:t>
      </w:r>
      <w:r w:rsidR="0045290F">
        <w:rPr>
          <w:sz w:val="26"/>
          <w:szCs w:val="26"/>
        </w:rPr>
        <w:t xml:space="preserve"> Специалист</w:t>
      </w:r>
      <w:r w:rsidR="00335ECE">
        <w:rPr>
          <w:sz w:val="26"/>
          <w:szCs w:val="26"/>
        </w:rPr>
        <w:t xml:space="preserve"> Управления</w:t>
      </w:r>
      <w:r w:rsidR="0045290F">
        <w:rPr>
          <w:sz w:val="26"/>
          <w:szCs w:val="26"/>
        </w:rPr>
        <w:t xml:space="preserve">, ответственный за предоставление муниципальной услуги, в день поступления подписанного согласия </w:t>
      </w:r>
      <w:r w:rsidR="00204CAE">
        <w:rPr>
          <w:sz w:val="26"/>
          <w:szCs w:val="26"/>
        </w:rPr>
        <w:t xml:space="preserve">на вселение </w:t>
      </w:r>
      <w:r w:rsidR="0045290F">
        <w:rPr>
          <w:sz w:val="26"/>
          <w:szCs w:val="26"/>
        </w:rPr>
        <w:t>(отказа в выдаче со</w:t>
      </w:r>
      <w:r w:rsidR="00204CAE">
        <w:rPr>
          <w:sz w:val="26"/>
          <w:szCs w:val="26"/>
        </w:rPr>
        <w:t>гласия</w:t>
      </w:r>
      <w:r w:rsidR="0045290F">
        <w:rPr>
          <w:sz w:val="26"/>
          <w:szCs w:val="26"/>
        </w:rPr>
        <w:t xml:space="preserve"> на вселение</w:t>
      </w:r>
      <w:r w:rsidR="00204CAE">
        <w:rPr>
          <w:sz w:val="26"/>
          <w:szCs w:val="26"/>
        </w:rPr>
        <w:t>)</w:t>
      </w:r>
      <w:r w:rsidR="0045290F">
        <w:rPr>
          <w:sz w:val="26"/>
          <w:szCs w:val="26"/>
        </w:rPr>
        <w:t xml:space="preserve"> в жилое помещение муниципального жилищного фонда:</w:t>
      </w:r>
    </w:p>
    <w:p w:rsidR="0045290F" w:rsidRDefault="0045290F" w:rsidP="001571A9">
      <w:pPr>
        <w:ind w:firstLine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- в</w:t>
      </w:r>
      <w:r w:rsidR="001571A9" w:rsidRPr="00547687">
        <w:rPr>
          <w:sz w:val="26"/>
          <w:szCs w:val="26"/>
        </w:rPr>
        <w:t xml:space="preserve"> слу</w:t>
      </w:r>
      <w:r w:rsidR="00D24444">
        <w:rPr>
          <w:sz w:val="26"/>
          <w:szCs w:val="26"/>
        </w:rPr>
        <w:t xml:space="preserve">чае </w:t>
      </w:r>
      <w:r>
        <w:rPr>
          <w:sz w:val="26"/>
          <w:szCs w:val="26"/>
        </w:rPr>
        <w:t xml:space="preserve">если заявитель указал в заявлении в качестве способа получения результата предоставления муниципальной услуги получение лично - </w:t>
      </w:r>
      <w:r w:rsidR="001571A9" w:rsidRPr="00547687">
        <w:rPr>
          <w:sz w:val="26"/>
          <w:szCs w:val="26"/>
        </w:rPr>
        <w:t xml:space="preserve">выдает </w:t>
      </w:r>
      <w:r>
        <w:rPr>
          <w:color w:val="000000" w:themeColor="text1"/>
          <w:sz w:val="26"/>
          <w:szCs w:val="26"/>
        </w:rPr>
        <w:t>результат предоставления муниципальной услуги заявителю лично при предъявлении документа, удостоверяющего личность (в случае получения документов представителем заявителя – документа, удостоверяющего полномочия представителя с приложением оригинала (заверенной копии) доверенности, удостоверяющей полномочия представителя).</w:t>
      </w:r>
      <w:r w:rsidR="00CE0A27">
        <w:rPr>
          <w:color w:val="000000" w:themeColor="text1"/>
          <w:sz w:val="26"/>
          <w:szCs w:val="26"/>
        </w:rPr>
        <w:t xml:space="preserve"> </w:t>
      </w:r>
      <w:r w:rsidR="001571A9" w:rsidRPr="00547687">
        <w:rPr>
          <w:sz w:val="26"/>
          <w:szCs w:val="26"/>
        </w:rPr>
        <w:t xml:space="preserve">При получении </w:t>
      </w:r>
      <w:r w:rsidR="00E324E2">
        <w:rPr>
          <w:sz w:val="26"/>
          <w:szCs w:val="26"/>
        </w:rPr>
        <w:t>согласия</w:t>
      </w:r>
      <w:r w:rsidR="00204CAE">
        <w:rPr>
          <w:sz w:val="26"/>
          <w:szCs w:val="26"/>
        </w:rPr>
        <w:t xml:space="preserve"> на вселение</w:t>
      </w:r>
      <w:r w:rsidR="00E324E2">
        <w:rPr>
          <w:sz w:val="26"/>
          <w:szCs w:val="26"/>
        </w:rPr>
        <w:t xml:space="preserve"> (отказа в выдаче согласия</w:t>
      </w:r>
      <w:r w:rsidRPr="0045290F">
        <w:rPr>
          <w:sz w:val="26"/>
          <w:szCs w:val="26"/>
        </w:rPr>
        <w:t xml:space="preserve"> </w:t>
      </w:r>
      <w:r>
        <w:rPr>
          <w:sz w:val="26"/>
          <w:szCs w:val="26"/>
        </w:rPr>
        <w:t>на вселение</w:t>
      </w:r>
      <w:r w:rsidR="00204CAE">
        <w:rPr>
          <w:sz w:val="26"/>
          <w:szCs w:val="26"/>
        </w:rPr>
        <w:t>)</w:t>
      </w:r>
      <w:r>
        <w:rPr>
          <w:sz w:val="26"/>
          <w:szCs w:val="26"/>
        </w:rPr>
        <w:t xml:space="preserve"> в жилое помещение муниципального жилищного фонда</w:t>
      </w:r>
      <w:r w:rsidR="00E324E2" w:rsidRPr="00A91DF1">
        <w:rPr>
          <w:sz w:val="26"/>
          <w:szCs w:val="26"/>
        </w:rPr>
        <w:t xml:space="preserve"> </w:t>
      </w:r>
      <w:r w:rsidR="001571A9" w:rsidRPr="00547687">
        <w:rPr>
          <w:sz w:val="26"/>
          <w:szCs w:val="26"/>
        </w:rPr>
        <w:t>заявитель или его представитель ставит на регистрационно-контрольной карточке дату и подпись, подтверждающую полу</w:t>
      </w:r>
      <w:r w:rsidR="001571A9">
        <w:rPr>
          <w:sz w:val="26"/>
          <w:szCs w:val="26"/>
        </w:rPr>
        <w:t>чение документа</w:t>
      </w:r>
      <w:r>
        <w:rPr>
          <w:sz w:val="26"/>
          <w:szCs w:val="26"/>
        </w:rPr>
        <w:t>;</w:t>
      </w:r>
    </w:p>
    <w:p w:rsidR="001571A9" w:rsidRPr="00547687" w:rsidRDefault="00BD552D" w:rsidP="001571A9">
      <w:pPr>
        <w:ind w:firstLine="72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3F1A57">
        <w:rPr>
          <w:color w:val="000000" w:themeColor="text1"/>
          <w:sz w:val="26"/>
          <w:szCs w:val="26"/>
        </w:rPr>
        <w:t>в случае если заявитель указал в качестве способа получения результата предоставления муниципальной услуги направление посредством почтового отправления – направляет посредством почтового отправления по адресу, указанному в заявлении.</w:t>
      </w:r>
    </w:p>
    <w:p w:rsidR="00FC2E1B" w:rsidRDefault="00E1066D" w:rsidP="00BD552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5290F" w:rsidRPr="003D1233">
        <w:rPr>
          <w:sz w:val="26"/>
          <w:szCs w:val="26"/>
        </w:rPr>
        <w:t>Результатом выполнения административной процедуры является выдача</w:t>
      </w:r>
      <w:r w:rsidR="003F1A57">
        <w:rPr>
          <w:sz w:val="26"/>
          <w:szCs w:val="26"/>
        </w:rPr>
        <w:t xml:space="preserve"> (направление)</w:t>
      </w:r>
      <w:r w:rsidR="0045290F" w:rsidRPr="003D1233">
        <w:rPr>
          <w:sz w:val="26"/>
          <w:szCs w:val="26"/>
        </w:rPr>
        <w:t xml:space="preserve"> заявителю</w:t>
      </w:r>
      <w:r w:rsidR="003F1A57">
        <w:rPr>
          <w:sz w:val="26"/>
          <w:szCs w:val="26"/>
        </w:rPr>
        <w:t xml:space="preserve"> результата предоставления муниципальной услуги</w:t>
      </w:r>
      <w:r w:rsidR="0045290F">
        <w:rPr>
          <w:sz w:val="26"/>
          <w:szCs w:val="26"/>
        </w:rPr>
        <w:t>.</w:t>
      </w:r>
    </w:p>
    <w:p w:rsidR="00C05907" w:rsidRDefault="0045290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70096" w:rsidRPr="003D1233">
        <w:rPr>
          <w:sz w:val="26"/>
          <w:szCs w:val="26"/>
        </w:rPr>
        <w:t>Срок выполнения админис</w:t>
      </w:r>
      <w:r w:rsidR="00A70096">
        <w:rPr>
          <w:sz w:val="26"/>
          <w:szCs w:val="26"/>
        </w:rPr>
        <w:t xml:space="preserve">тративной процедуры – не более </w:t>
      </w:r>
      <w:r w:rsidR="00335ECE">
        <w:rPr>
          <w:sz w:val="26"/>
          <w:szCs w:val="26"/>
        </w:rPr>
        <w:t>2</w:t>
      </w:r>
      <w:r w:rsidR="00A70096" w:rsidRPr="003D1233">
        <w:rPr>
          <w:sz w:val="26"/>
          <w:szCs w:val="26"/>
        </w:rPr>
        <w:t xml:space="preserve"> рабочих дней</w:t>
      </w:r>
      <w:r w:rsidR="00335ECE">
        <w:rPr>
          <w:sz w:val="26"/>
          <w:szCs w:val="26"/>
        </w:rPr>
        <w:t xml:space="preserve"> </w:t>
      </w:r>
      <w:r w:rsidR="00A70096" w:rsidRPr="003D1233">
        <w:rPr>
          <w:sz w:val="26"/>
          <w:szCs w:val="26"/>
        </w:rPr>
        <w:t>со дня</w:t>
      </w:r>
      <w:r w:rsidR="00A70096" w:rsidRPr="003D1233">
        <w:rPr>
          <w:b/>
          <w:sz w:val="26"/>
          <w:szCs w:val="26"/>
        </w:rPr>
        <w:t xml:space="preserve"> </w:t>
      </w:r>
      <w:r w:rsidR="00A70096" w:rsidRPr="003D1233">
        <w:rPr>
          <w:sz w:val="26"/>
          <w:szCs w:val="26"/>
        </w:rPr>
        <w:t xml:space="preserve">принятия </w:t>
      </w:r>
      <w:r w:rsidR="00E324E2">
        <w:rPr>
          <w:sz w:val="26"/>
          <w:szCs w:val="26"/>
        </w:rPr>
        <w:t>решения</w:t>
      </w:r>
      <w:r w:rsidR="003F7B3A">
        <w:rPr>
          <w:sz w:val="26"/>
          <w:szCs w:val="26"/>
        </w:rPr>
        <w:t xml:space="preserve"> в форме подписанного начальником Управления согласия </w:t>
      </w:r>
      <w:r w:rsidR="00204CAE">
        <w:rPr>
          <w:sz w:val="26"/>
          <w:szCs w:val="26"/>
        </w:rPr>
        <w:t xml:space="preserve">на вселение </w:t>
      </w:r>
      <w:r w:rsidR="003F7B3A">
        <w:rPr>
          <w:sz w:val="26"/>
          <w:szCs w:val="26"/>
        </w:rPr>
        <w:t>(отказа в выдаче согласия на вселение</w:t>
      </w:r>
      <w:r w:rsidR="00204CAE">
        <w:rPr>
          <w:sz w:val="26"/>
          <w:szCs w:val="26"/>
        </w:rPr>
        <w:t>)</w:t>
      </w:r>
      <w:r w:rsidR="003F7B3A" w:rsidRPr="003F7B3A">
        <w:rPr>
          <w:sz w:val="26"/>
          <w:szCs w:val="26"/>
        </w:rPr>
        <w:t xml:space="preserve"> </w:t>
      </w:r>
      <w:r w:rsidR="003F7B3A">
        <w:rPr>
          <w:sz w:val="26"/>
          <w:szCs w:val="26"/>
        </w:rPr>
        <w:t>в жилое помещение муниципального жилищного фонда</w:t>
      </w:r>
      <w:r w:rsidR="003F7B3A" w:rsidRPr="004F1C81">
        <w:rPr>
          <w:sz w:val="26"/>
          <w:szCs w:val="26"/>
        </w:rPr>
        <w:t>, занимаемое по договору социального найма</w:t>
      </w:r>
      <w:r w:rsidR="00A70096" w:rsidRPr="003D1233">
        <w:rPr>
          <w:sz w:val="26"/>
          <w:szCs w:val="26"/>
        </w:rPr>
        <w:t>.</w:t>
      </w:r>
    </w:p>
    <w:p w:rsidR="0048715A" w:rsidRDefault="00BD552D" w:rsidP="00A7009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9" w:name="sub_332"/>
      <w:r>
        <w:rPr>
          <w:sz w:val="26"/>
          <w:szCs w:val="26"/>
        </w:rPr>
        <w:t>3.2</w:t>
      </w:r>
      <w:r w:rsidR="005A3CF4">
        <w:rPr>
          <w:sz w:val="26"/>
          <w:szCs w:val="26"/>
        </w:rPr>
        <w:t>.</w:t>
      </w:r>
      <w:r w:rsidR="00A70096" w:rsidRPr="0075608A">
        <w:rPr>
          <w:sz w:val="26"/>
          <w:szCs w:val="26"/>
        </w:rPr>
        <w:t xml:space="preserve"> В случае если</w:t>
      </w:r>
      <w:r w:rsidR="00312247" w:rsidRPr="00312247">
        <w:rPr>
          <w:sz w:val="26"/>
          <w:szCs w:val="26"/>
        </w:rPr>
        <w:t xml:space="preserve"> </w:t>
      </w:r>
      <w:r w:rsidR="00312247">
        <w:rPr>
          <w:sz w:val="26"/>
          <w:szCs w:val="26"/>
        </w:rPr>
        <w:t>заявитель указал в заявлении в качестве способа получения результата предоставления муниципальной услуги получение лично</w:t>
      </w:r>
      <w:r w:rsidR="00A70096" w:rsidRPr="00E1048C">
        <w:rPr>
          <w:sz w:val="26"/>
          <w:szCs w:val="26"/>
        </w:rPr>
        <w:t xml:space="preserve">, </w:t>
      </w:r>
      <w:r w:rsidR="00312247">
        <w:rPr>
          <w:sz w:val="26"/>
          <w:szCs w:val="26"/>
        </w:rPr>
        <w:t>при этом</w:t>
      </w:r>
      <w:r w:rsidR="00A70096" w:rsidRPr="00E1048C">
        <w:rPr>
          <w:sz w:val="26"/>
          <w:szCs w:val="26"/>
        </w:rPr>
        <w:t xml:space="preserve"> заявитель или законный представитель в течение 30 календарных дней п</w:t>
      </w:r>
      <w:r w:rsidR="00A70096" w:rsidRPr="00EF77E7">
        <w:rPr>
          <w:sz w:val="26"/>
          <w:szCs w:val="26"/>
        </w:rPr>
        <w:t>осле у</w:t>
      </w:r>
      <w:r w:rsidR="00A70096" w:rsidRPr="00F82156">
        <w:rPr>
          <w:sz w:val="26"/>
          <w:szCs w:val="26"/>
        </w:rPr>
        <w:t>ведомления</w:t>
      </w:r>
      <w:r w:rsidR="00A70096" w:rsidRPr="00EF77E7">
        <w:rPr>
          <w:sz w:val="26"/>
          <w:szCs w:val="26"/>
        </w:rPr>
        <w:t xml:space="preserve"> о подготовке результата предоставления муниципальной услуги и </w:t>
      </w:r>
      <w:r w:rsidR="00A70096" w:rsidRPr="0075608A">
        <w:rPr>
          <w:sz w:val="26"/>
          <w:szCs w:val="26"/>
        </w:rPr>
        <w:t>воз</w:t>
      </w:r>
      <w:r w:rsidR="005A3CF4">
        <w:rPr>
          <w:sz w:val="26"/>
          <w:szCs w:val="26"/>
        </w:rPr>
        <w:t xml:space="preserve">можности его получения </w:t>
      </w:r>
      <w:r w:rsidR="00A70096" w:rsidRPr="0075608A">
        <w:rPr>
          <w:sz w:val="26"/>
          <w:szCs w:val="26"/>
        </w:rPr>
        <w:t xml:space="preserve"> не явились для получения</w:t>
      </w:r>
      <w:r w:rsidR="00F82156" w:rsidRPr="00F82156">
        <w:rPr>
          <w:sz w:val="26"/>
          <w:szCs w:val="26"/>
        </w:rPr>
        <w:t xml:space="preserve"> </w:t>
      </w:r>
      <w:r w:rsidR="00312247">
        <w:rPr>
          <w:sz w:val="26"/>
          <w:szCs w:val="26"/>
        </w:rPr>
        <w:t xml:space="preserve">результата предоставления муниципальной услуги, </w:t>
      </w:r>
      <w:r w:rsidR="00A70096" w:rsidRPr="0075608A">
        <w:rPr>
          <w:sz w:val="26"/>
          <w:szCs w:val="26"/>
        </w:rPr>
        <w:t>специа</w:t>
      </w:r>
      <w:r w:rsidR="005F7B43">
        <w:rPr>
          <w:sz w:val="26"/>
          <w:szCs w:val="26"/>
        </w:rPr>
        <w:t>лист</w:t>
      </w:r>
      <w:r w:rsidR="00312247">
        <w:rPr>
          <w:sz w:val="26"/>
          <w:szCs w:val="26"/>
        </w:rPr>
        <w:t xml:space="preserve"> Управления, ответственный за предоставление муниципальной услуги,</w:t>
      </w:r>
      <w:r w:rsidR="00A70096" w:rsidRPr="0075608A">
        <w:rPr>
          <w:sz w:val="26"/>
          <w:szCs w:val="26"/>
        </w:rPr>
        <w:t xml:space="preserve"> </w:t>
      </w:r>
      <w:r w:rsidR="001159F6">
        <w:rPr>
          <w:sz w:val="26"/>
          <w:szCs w:val="26"/>
        </w:rPr>
        <w:t xml:space="preserve">в срок не более </w:t>
      </w:r>
      <w:r w:rsidR="00312247" w:rsidRPr="0075608A">
        <w:rPr>
          <w:sz w:val="26"/>
          <w:szCs w:val="26"/>
        </w:rPr>
        <w:t xml:space="preserve">1 рабочего дня </w:t>
      </w:r>
      <w:r w:rsidR="00A70096" w:rsidRPr="0075608A">
        <w:rPr>
          <w:sz w:val="26"/>
          <w:szCs w:val="26"/>
        </w:rPr>
        <w:t xml:space="preserve">направляет </w:t>
      </w:r>
      <w:r w:rsidR="00F82156">
        <w:rPr>
          <w:sz w:val="26"/>
          <w:szCs w:val="26"/>
        </w:rPr>
        <w:t xml:space="preserve">согласие </w:t>
      </w:r>
      <w:r w:rsidR="00204CAE">
        <w:rPr>
          <w:sz w:val="26"/>
          <w:szCs w:val="26"/>
        </w:rPr>
        <w:t xml:space="preserve">на вселение </w:t>
      </w:r>
      <w:r w:rsidR="00F82156">
        <w:rPr>
          <w:sz w:val="26"/>
          <w:szCs w:val="26"/>
        </w:rPr>
        <w:t>(отказ в выдаче согласия</w:t>
      </w:r>
      <w:r w:rsidR="00312247" w:rsidRPr="00312247">
        <w:rPr>
          <w:sz w:val="26"/>
          <w:szCs w:val="26"/>
        </w:rPr>
        <w:t xml:space="preserve"> </w:t>
      </w:r>
      <w:r w:rsidR="00312247">
        <w:rPr>
          <w:sz w:val="26"/>
          <w:szCs w:val="26"/>
        </w:rPr>
        <w:t>на вселение</w:t>
      </w:r>
      <w:r w:rsidR="00204CAE">
        <w:rPr>
          <w:sz w:val="26"/>
          <w:szCs w:val="26"/>
        </w:rPr>
        <w:t>)</w:t>
      </w:r>
      <w:r w:rsidR="00312247">
        <w:rPr>
          <w:sz w:val="26"/>
          <w:szCs w:val="26"/>
        </w:rPr>
        <w:t xml:space="preserve"> в жилое помещение муниципального жилищного фонда</w:t>
      </w:r>
      <w:r w:rsidR="00F82156">
        <w:rPr>
          <w:sz w:val="26"/>
          <w:szCs w:val="26"/>
        </w:rPr>
        <w:t xml:space="preserve"> </w:t>
      </w:r>
      <w:r w:rsidR="00A70096" w:rsidRPr="0075608A">
        <w:rPr>
          <w:sz w:val="26"/>
          <w:szCs w:val="26"/>
        </w:rPr>
        <w:t>почто</w:t>
      </w:r>
      <w:r w:rsidR="00312247">
        <w:rPr>
          <w:sz w:val="26"/>
          <w:szCs w:val="26"/>
        </w:rPr>
        <w:t>вым отправлением по адресу, указанному в заявлении</w:t>
      </w:r>
      <w:r w:rsidR="00A70096" w:rsidRPr="0075608A">
        <w:rPr>
          <w:sz w:val="26"/>
          <w:szCs w:val="26"/>
        </w:rPr>
        <w:t>.</w:t>
      </w:r>
    </w:p>
    <w:bookmarkEnd w:id="19"/>
    <w:p w:rsidR="00A70096" w:rsidRPr="00BB34A5" w:rsidRDefault="00BD552D" w:rsidP="00404F4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6B211B">
        <w:rPr>
          <w:sz w:val="26"/>
          <w:szCs w:val="26"/>
        </w:rPr>
        <w:t>. Заявление</w:t>
      </w:r>
      <w:r w:rsidR="00A70096" w:rsidRPr="00BB34A5">
        <w:rPr>
          <w:sz w:val="26"/>
          <w:szCs w:val="26"/>
        </w:rPr>
        <w:t xml:space="preserve"> и прилагаемые </w:t>
      </w:r>
      <w:r w:rsidR="00A70096" w:rsidRPr="00C90BB1">
        <w:rPr>
          <w:sz w:val="26"/>
          <w:szCs w:val="26"/>
        </w:rPr>
        <w:t>к нему документы</w:t>
      </w:r>
      <w:r w:rsidR="00A70096" w:rsidRPr="00BB34A5">
        <w:rPr>
          <w:sz w:val="26"/>
          <w:szCs w:val="26"/>
        </w:rPr>
        <w:t xml:space="preserve"> подшиваются специалистом Управления, ответственным за предоставление муниципальной услуги,</w:t>
      </w:r>
      <w:r w:rsidR="00A70096">
        <w:rPr>
          <w:sz w:val="26"/>
          <w:szCs w:val="26"/>
        </w:rPr>
        <w:t xml:space="preserve"> либо специалистом, ответственным за делопроизводство,</w:t>
      </w:r>
      <w:r w:rsidR="00A70096" w:rsidRPr="00BB34A5">
        <w:rPr>
          <w:sz w:val="26"/>
          <w:szCs w:val="26"/>
        </w:rPr>
        <w:t xml:space="preserve"> в дело и подлежат хранению в Управлении в установленные сроки.</w:t>
      </w:r>
    </w:p>
    <w:p w:rsidR="009212E3" w:rsidRPr="00AB538B" w:rsidRDefault="00BD552D" w:rsidP="00AB53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A70096" w:rsidRPr="00BB34A5">
        <w:rPr>
          <w:sz w:val="26"/>
          <w:szCs w:val="26"/>
        </w:rPr>
        <w:t>.</w:t>
      </w:r>
      <w:r w:rsidR="00A70096" w:rsidRPr="00BB34A5">
        <w:rPr>
          <w:i/>
          <w:sz w:val="26"/>
          <w:szCs w:val="26"/>
        </w:rPr>
        <w:t xml:space="preserve"> </w:t>
      </w:r>
      <w:r w:rsidR="00A70096" w:rsidRPr="00BB34A5">
        <w:rPr>
          <w:sz w:val="26"/>
          <w:szCs w:val="26"/>
        </w:rPr>
        <w:t>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Управление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BD552D" w:rsidRDefault="00BD552D" w:rsidP="009212E3">
      <w:pPr>
        <w:pStyle w:val="a7"/>
        <w:ind w:firstLine="5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9212E3" w:rsidRPr="004F1C81" w:rsidRDefault="009212E3" w:rsidP="009212E3">
      <w:pPr>
        <w:pStyle w:val="a7"/>
        <w:ind w:firstLine="5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F1C81">
        <w:rPr>
          <w:rFonts w:ascii="Times New Roman" w:hAnsi="Times New Roman" w:cs="Times New Roman"/>
          <w:color w:val="auto"/>
          <w:sz w:val="26"/>
          <w:szCs w:val="26"/>
        </w:rPr>
        <w:t>4. Порядок и формы контроля за предоставлением</w:t>
      </w:r>
    </w:p>
    <w:p w:rsidR="009212E3" w:rsidRPr="004F1C81" w:rsidRDefault="009212E3" w:rsidP="009212E3">
      <w:pPr>
        <w:pStyle w:val="a7"/>
        <w:ind w:firstLine="5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4F1C81">
        <w:rPr>
          <w:rFonts w:ascii="Times New Roman" w:hAnsi="Times New Roman" w:cs="Times New Roman"/>
          <w:color w:val="auto"/>
          <w:sz w:val="26"/>
          <w:szCs w:val="26"/>
        </w:rPr>
        <w:t>муниципальной услуги</w:t>
      </w:r>
    </w:p>
    <w:p w:rsidR="009212E3" w:rsidRPr="004F1C81" w:rsidRDefault="009212E3" w:rsidP="009212E3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841553" w:rsidRPr="00A72DC4" w:rsidRDefault="00841553" w:rsidP="00841553">
      <w:pPr>
        <w:ind w:firstLine="709"/>
        <w:jc w:val="both"/>
        <w:rPr>
          <w:sz w:val="26"/>
          <w:szCs w:val="26"/>
        </w:rPr>
      </w:pPr>
      <w:r w:rsidRPr="00B20F90">
        <w:rPr>
          <w:sz w:val="26"/>
          <w:szCs w:val="26"/>
        </w:rPr>
        <w:t>4.</w:t>
      </w:r>
      <w:r w:rsidRPr="0074315E">
        <w:rPr>
          <w:sz w:val="26"/>
          <w:szCs w:val="26"/>
        </w:rPr>
        <w:t>1. Текущий контроль за принятием решения, соблюдением и исполнением положений настоящего Административного регламента и нормативных правовых актов, устанавливающих требования к предоставлению муниципальной услуги, осуществляет</w:t>
      </w:r>
      <w:r>
        <w:rPr>
          <w:sz w:val="26"/>
          <w:szCs w:val="26"/>
        </w:rPr>
        <w:t xml:space="preserve"> </w:t>
      </w:r>
      <w:r w:rsidRPr="0074315E">
        <w:rPr>
          <w:sz w:val="26"/>
          <w:szCs w:val="26"/>
        </w:rPr>
        <w:t xml:space="preserve">начальник </w:t>
      </w:r>
      <w:r w:rsidR="00CE0A27">
        <w:rPr>
          <w:sz w:val="26"/>
          <w:szCs w:val="26"/>
        </w:rPr>
        <w:t>О</w:t>
      </w:r>
      <w:r w:rsidRPr="0074315E">
        <w:rPr>
          <w:sz w:val="26"/>
          <w:szCs w:val="26"/>
        </w:rPr>
        <w:t>тдела</w:t>
      </w:r>
      <w:r w:rsidRPr="00A72DC4">
        <w:rPr>
          <w:sz w:val="26"/>
          <w:szCs w:val="26"/>
        </w:rPr>
        <w:t>.</w:t>
      </w:r>
    </w:p>
    <w:p w:rsidR="00841553" w:rsidRPr="00BB1D06" w:rsidRDefault="00841553" w:rsidP="00841553">
      <w:pPr>
        <w:ind w:firstLine="709"/>
        <w:jc w:val="both"/>
        <w:rPr>
          <w:spacing w:val="-2"/>
          <w:sz w:val="26"/>
          <w:szCs w:val="26"/>
        </w:rPr>
      </w:pPr>
      <w:r w:rsidRPr="00BB1D06">
        <w:rPr>
          <w:spacing w:val="-2"/>
          <w:sz w:val="26"/>
          <w:szCs w:val="26"/>
        </w:rPr>
        <w:t>4.2. Контроль за полнотой и качеством предоставления муниципальной услуги ос</w:t>
      </w:r>
      <w:r w:rsidR="00AB3020">
        <w:rPr>
          <w:spacing w:val="-2"/>
          <w:sz w:val="26"/>
          <w:szCs w:val="26"/>
        </w:rPr>
        <w:t>уществляет начальник Управления</w:t>
      </w:r>
      <w:r w:rsidRPr="00BB1D06">
        <w:rPr>
          <w:spacing w:val="-2"/>
          <w:sz w:val="26"/>
          <w:szCs w:val="26"/>
        </w:rPr>
        <w:t>.</w:t>
      </w:r>
    </w:p>
    <w:p w:rsidR="00841553" w:rsidRPr="00F043F7" w:rsidRDefault="00841553" w:rsidP="00841553">
      <w:pPr>
        <w:ind w:firstLine="709"/>
        <w:jc w:val="both"/>
        <w:rPr>
          <w:sz w:val="26"/>
          <w:szCs w:val="26"/>
        </w:rPr>
      </w:pPr>
      <w:r w:rsidRPr="0074315E">
        <w:rPr>
          <w:sz w:val="26"/>
          <w:szCs w:val="26"/>
        </w:rPr>
        <w:t xml:space="preserve">Оценка качества предоставляемой муниципальной услуги включает в себя проведение следующих мероприятий: проверки, выявление и устранение нарушений прав заинтересованных лиц, </w:t>
      </w:r>
      <w:r w:rsidRPr="00F043F7">
        <w:rPr>
          <w:sz w:val="26"/>
          <w:szCs w:val="26"/>
        </w:rPr>
        <w:t>оформление заключений по результатам проверок, подготовку предложений по повышению качества предоставления муниципальной услуги и недопущению аналогичных нарушений.</w:t>
      </w:r>
    </w:p>
    <w:p w:rsidR="00841553" w:rsidRPr="00F043F7" w:rsidRDefault="00841553" w:rsidP="00841553">
      <w:pPr>
        <w:ind w:firstLine="709"/>
        <w:jc w:val="both"/>
        <w:rPr>
          <w:sz w:val="26"/>
          <w:szCs w:val="26"/>
        </w:rPr>
      </w:pPr>
      <w:r w:rsidRPr="00F043F7">
        <w:rPr>
          <w:sz w:val="26"/>
          <w:szCs w:val="26"/>
        </w:rPr>
        <w:t>Мероприятия, направленные на оценку качества предоставляемой муниципальной услуги, осуществляются путем проведения плановых и внеплановых проверок.</w:t>
      </w:r>
    </w:p>
    <w:p w:rsidR="00841553" w:rsidRPr="00F043F7" w:rsidRDefault="00AB3020" w:rsidP="00AB3020">
      <w:pPr>
        <w:pStyle w:val="ae"/>
        <w:spacing w:after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лановые проверки</w:t>
      </w:r>
      <w:r w:rsidR="00841553" w:rsidRPr="00A72DC4">
        <w:rPr>
          <w:sz w:val="26"/>
          <w:szCs w:val="26"/>
        </w:rPr>
        <w:t xml:space="preserve"> в Управлении проводятся 1 раз в год на основании Плана работы жилищно</w:t>
      </w:r>
      <w:r>
        <w:rPr>
          <w:sz w:val="26"/>
          <w:szCs w:val="26"/>
        </w:rPr>
        <w:t>го управления мэрии на год.</w:t>
      </w:r>
    </w:p>
    <w:p w:rsidR="00841553" w:rsidRPr="0074315E" w:rsidRDefault="00841553" w:rsidP="00841553">
      <w:pPr>
        <w:ind w:firstLine="709"/>
        <w:jc w:val="both"/>
        <w:rPr>
          <w:sz w:val="26"/>
          <w:szCs w:val="26"/>
        </w:rPr>
      </w:pPr>
      <w:r w:rsidRPr="0074315E">
        <w:rPr>
          <w:sz w:val="26"/>
          <w:szCs w:val="26"/>
        </w:rPr>
        <w:t>Внеплановые проверки проводятся по конкретному обращению заявителя, инициативе органов, уполномоченных на осуществление контроля.</w:t>
      </w:r>
    </w:p>
    <w:p w:rsidR="00841553" w:rsidRPr="00A72DC4" w:rsidRDefault="00841553" w:rsidP="00841553">
      <w:pPr>
        <w:ind w:firstLine="709"/>
        <w:jc w:val="both"/>
        <w:rPr>
          <w:sz w:val="26"/>
          <w:szCs w:val="26"/>
        </w:rPr>
      </w:pPr>
      <w:r w:rsidRPr="0074315E">
        <w:rPr>
          <w:sz w:val="26"/>
          <w:szCs w:val="26"/>
        </w:rPr>
        <w:t>Результаты проверок оформляются в виде заключения, в котором отмечаются выявленные недостатки, нарушения и предложения по их устранению. Заключение подписывается начальником Управления</w:t>
      </w:r>
      <w:r w:rsidRPr="00A72DC4">
        <w:rPr>
          <w:sz w:val="26"/>
          <w:szCs w:val="26"/>
        </w:rPr>
        <w:t>.</w:t>
      </w:r>
    </w:p>
    <w:p w:rsidR="00841553" w:rsidRPr="00BB1D06" w:rsidRDefault="00841553" w:rsidP="00841553">
      <w:pPr>
        <w:autoSpaceDE w:val="0"/>
        <w:autoSpaceDN w:val="0"/>
        <w:adjustRightInd w:val="0"/>
        <w:ind w:firstLine="567"/>
        <w:jc w:val="both"/>
        <w:outlineLvl w:val="2"/>
        <w:rPr>
          <w:spacing w:val="-2"/>
          <w:sz w:val="26"/>
          <w:szCs w:val="26"/>
        </w:rPr>
      </w:pPr>
      <w:r w:rsidRPr="00BB1D06">
        <w:rPr>
          <w:spacing w:val="-2"/>
          <w:sz w:val="26"/>
          <w:szCs w:val="26"/>
        </w:rPr>
        <w:t>4.3. Ответственность за ненадлежащее исполнение возложенных обязанностей по предоставлению муниципально</w:t>
      </w:r>
      <w:r w:rsidR="00C211B2" w:rsidRPr="00BB1D06">
        <w:rPr>
          <w:spacing w:val="-2"/>
          <w:sz w:val="26"/>
          <w:szCs w:val="26"/>
        </w:rPr>
        <w:t xml:space="preserve">й услуги, нарушение требований </w:t>
      </w:r>
      <w:r w:rsidRPr="00BB1D06">
        <w:rPr>
          <w:spacing w:val="-2"/>
          <w:sz w:val="26"/>
          <w:szCs w:val="26"/>
        </w:rPr>
        <w:t>Административного регламента возлагается на муниципального служащего Управления в соответствии с действующим законодательством Российской Федерации.</w:t>
      </w:r>
    </w:p>
    <w:p w:rsidR="009212E3" w:rsidRPr="004F1C81" w:rsidRDefault="009212E3" w:rsidP="009212E3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</w:p>
    <w:p w:rsidR="009212E3" w:rsidRPr="004F1C81" w:rsidRDefault="009212E3" w:rsidP="009212E3">
      <w:pPr>
        <w:autoSpaceDE w:val="0"/>
        <w:autoSpaceDN w:val="0"/>
        <w:adjustRightInd w:val="0"/>
        <w:jc w:val="center"/>
        <w:outlineLvl w:val="3"/>
        <w:rPr>
          <w:bCs/>
          <w:sz w:val="26"/>
          <w:szCs w:val="26"/>
        </w:rPr>
      </w:pPr>
      <w:r w:rsidRPr="004F1C81">
        <w:rPr>
          <w:bCs/>
          <w:sz w:val="26"/>
          <w:szCs w:val="26"/>
        </w:rPr>
        <w:t>5. Досудебный (внесудебный) порядок обжалования решений и действий</w:t>
      </w:r>
    </w:p>
    <w:p w:rsidR="009212E3" w:rsidRPr="004F1C81" w:rsidRDefault="009212E3" w:rsidP="009212E3">
      <w:pPr>
        <w:autoSpaceDE w:val="0"/>
        <w:autoSpaceDN w:val="0"/>
        <w:adjustRightInd w:val="0"/>
        <w:jc w:val="center"/>
        <w:outlineLvl w:val="3"/>
        <w:rPr>
          <w:bCs/>
          <w:sz w:val="26"/>
          <w:szCs w:val="26"/>
        </w:rPr>
      </w:pPr>
      <w:r w:rsidRPr="004F1C81">
        <w:rPr>
          <w:bCs/>
          <w:sz w:val="26"/>
          <w:szCs w:val="26"/>
        </w:rPr>
        <w:t>(бездействия) органа, предоставляющего муниципальную услугу, а также</w:t>
      </w:r>
    </w:p>
    <w:p w:rsidR="009212E3" w:rsidRPr="004F1C81" w:rsidRDefault="009212E3" w:rsidP="009212E3">
      <w:pPr>
        <w:autoSpaceDE w:val="0"/>
        <w:autoSpaceDN w:val="0"/>
        <w:adjustRightInd w:val="0"/>
        <w:jc w:val="center"/>
        <w:outlineLvl w:val="3"/>
        <w:rPr>
          <w:bCs/>
          <w:sz w:val="26"/>
          <w:szCs w:val="26"/>
        </w:rPr>
      </w:pPr>
      <w:r w:rsidRPr="004F1C81">
        <w:rPr>
          <w:bCs/>
          <w:sz w:val="26"/>
          <w:szCs w:val="26"/>
        </w:rPr>
        <w:t>должностных лиц, муниципальных служащих</w:t>
      </w:r>
    </w:p>
    <w:p w:rsidR="009212E3" w:rsidRPr="004F1C81" w:rsidRDefault="009212E3" w:rsidP="009212E3">
      <w:pPr>
        <w:pStyle w:val="3"/>
        <w:tabs>
          <w:tab w:val="left" w:pos="900"/>
        </w:tabs>
        <w:ind w:firstLine="680"/>
        <w:rPr>
          <w:b/>
          <w:bCs/>
          <w:sz w:val="26"/>
          <w:szCs w:val="26"/>
        </w:rPr>
      </w:pPr>
    </w:p>
    <w:p w:rsidR="00841553" w:rsidRPr="002306DF" w:rsidRDefault="00841553" w:rsidP="00841553">
      <w:pPr>
        <w:pStyle w:val="3"/>
        <w:tabs>
          <w:tab w:val="left" w:pos="900"/>
        </w:tabs>
        <w:spacing w:after="0"/>
        <w:ind w:firstLine="709"/>
        <w:jc w:val="both"/>
        <w:rPr>
          <w:bCs/>
          <w:sz w:val="26"/>
          <w:szCs w:val="26"/>
        </w:rPr>
      </w:pPr>
      <w:r w:rsidRPr="002306DF">
        <w:rPr>
          <w:bCs/>
          <w:sz w:val="26"/>
          <w:szCs w:val="26"/>
        </w:rPr>
        <w:t>5.1. Заявитель имеет право на досудебное (внесудебное) обжалование действий (бездействия) и решений, принятых (осуществленных) в ходе предоставлении муниципальной услуги.</w:t>
      </w:r>
    </w:p>
    <w:p w:rsidR="00841553" w:rsidRPr="00BB1D06" w:rsidRDefault="00841553" w:rsidP="00841553">
      <w:pPr>
        <w:tabs>
          <w:tab w:val="left" w:pos="-100"/>
        </w:tabs>
        <w:ind w:firstLine="709"/>
        <w:jc w:val="both"/>
        <w:rPr>
          <w:spacing w:val="-2"/>
          <w:sz w:val="26"/>
          <w:szCs w:val="26"/>
        </w:rPr>
      </w:pPr>
      <w:r w:rsidRPr="00BB1D06">
        <w:rPr>
          <w:spacing w:val="-2"/>
          <w:sz w:val="26"/>
          <w:szCs w:val="26"/>
        </w:rPr>
        <w:t xml:space="preserve">5.2. </w:t>
      </w:r>
      <w:r w:rsidRPr="00BB1D06">
        <w:rPr>
          <w:bCs/>
          <w:spacing w:val="-2"/>
          <w:sz w:val="26"/>
          <w:szCs w:val="26"/>
        </w:rPr>
        <w:t xml:space="preserve">Досудебное (внесудебное) обжалование действий (бездействия) и решений, принятых (осуществленных) в ходе предоставления муниципальной услуги, осуществляется в соответствии с </w:t>
      </w:r>
      <w:r w:rsidRPr="00BB1D06">
        <w:rPr>
          <w:spacing w:val="-2"/>
          <w:sz w:val="26"/>
          <w:szCs w:val="26"/>
        </w:rPr>
        <w:t xml:space="preserve">Федеральным законом от 27.07.2010 № 210-ФЗ </w:t>
      </w:r>
      <w:r w:rsidRPr="00BB1D06">
        <w:rPr>
          <w:b/>
          <w:spacing w:val="-2"/>
          <w:sz w:val="26"/>
          <w:szCs w:val="26"/>
        </w:rPr>
        <w:t>«</w:t>
      </w:r>
      <w:r w:rsidRPr="00BB1D06">
        <w:rPr>
          <w:rStyle w:val="af1"/>
          <w:rFonts w:cs="Tahoma"/>
          <w:b w:val="0"/>
          <w:spacing w:val="-2"/>
          <w:sz w:val="26"/>
          <w:szCs w:val="26"/>
        </w:rPr>
        <w:t>Об организации предоставления государственных и муниципальных услуг» и</w:t>
      </w:r>
      <w:r w:rsidRPr="00BB1D06">
        <w:rPr>
          <w:bCs/>
          <w:spacing w:val="-2"/>
          <w:sz w:val="26"/>
          <w:szCs w:val="26"/>
        </w:rPr>
        <w:t xml:space="preserve"> </w:t>
      </w:r>
      <w:r w:rsidRPr="00BB1D06">
        <w:rPr>
          <w:spacing w:val="-2"/>
          <w:sz w:val="26"/>
          <w:szCs w:val="26"/>
        </w:rPr>
        <w:t xml:space="preserve">Порядком подачи и рассмотрения жалоб на решения и действия (бездействие) органов, предоставляющих муниципальные услуги, и их  должностных лиц, муниципальных служащих, утвержденным постановлением мэрии города от 29.05.2012 № 3030. </w:t>
      </w:r>
    </w:p>
    <w:p w:rsidR="00841553" w:rsidRDefault="00841553" w:rsidP="00841553">
      <w:pPr>
        <w:tabs>
          <w:tab w:val="left" w:pos="-100"/>
        </w:tabs>
        <w:ind w:firstLine="709"/>
        <w:jc w:val="both"/>
        <w:rPr>
          <w:bCs/>
          <w:sz w:val="26"/>
          <w:szCs w:val="26"/>
        </w:rPr>
      </w:pPr>
      <w:r w:rsidRPr="002306DF">
        <w:rPr>
          <w:sz w:val="26"/>
          <w:szCs w:val="26"/>
        </w:rPr>
        <w:t xml:space="preserve">5.3. </w:t>
      </w:r>
      <w:r w:rsidRPr="002306DF">
        <w:rPr>
          <w:bCs/>
          <w:sz w:val="26"/>
          <w:szCs w:val="26"/>
        </w:rPr>
        <w:t>Заявитель вправе оспорить действия (бездействие) и решения, осуществляемые (принятые) в ходе предоставления муниципальной услуги, в судебном порядке в соответствии с законодательством Российской Федерации.</w:t>
      </w:r>
    </w:p>
    <w:p w:rsidR="00386940" w:rsidRDefault="00386940" w:rsidP="00386940">
      <w:pPr>
        <w:tabs>
          <w:tab w:val="left" w:pos="-100"/>
        </w:tabs>
        <w:jc w:val="both"/>
        <w:rPr>
          <w:bCs/>
          <w:sz w:val="26"/>
          <w:szCs w:val="26"/>
        </w:rPr>
      </w:pPr>
    </w:p>
    <w:p w:rsidR="005A3CF4" w:rsidRDefault="005A3CF4" w:rsidP="009212E3">
      <w:pPr>
        <w:jc w:val="both"/>
        <w:sectPr w:rsidR="005A3CF4" w:rsidSect="008839EA">
          <w:headerReference w:type="default" r:id="rId13"/>
          <w:pgSz w:w="11906" w:h="16838"/>
          <w:pgMar w:top="1134" w:right="567" w:bottom="680" w:left="1985" w:header="709" w:footer="709" w:gutter="0"/>
          <w:pgNumType w:start="1"/>
          <w:cols w:space="708"/>
          <w:titlePg/>
          <w:docGrid w:linePitch="360"/>
        </w:sectPr>
      </w:pPr>
    </w:p>
    <w:p w:rsidR="009212E3" w:rsidRPr="004F1C81" w:rsidRDefault="009212E3" w:rsidP="00386940">
      <w:pPr>
        <w:ind w:left="4537" w:firstLine="708"/>
        <w:jc w:val="both"/>
        <w:rPr>
          <w:sz w:val="26"/>
          <w:szCs w:val="26"/>
        </w:rPr>
      </w:pPr>
      <w:r w:rsidRPr="004F1C81">
        <w:rPr>
          <w:sz w:val="26"/>
          <w:szCs w:val="26"/>
        </w:rPr>
        <w:t>Приложение 1</w:t>
      </w:r>
    </w:p>
    <w:p w:rsidR="009212E3" w:rsidRPr="004F1C81" w:rsidRDefault="009212E3" w:rsidP="009212E3">
      <w:pPr>
        <w:autoSpaceDE w:val="0"/>
        <w:autoSpaceDN w:val="0"/>
        <w:adjustRightInd w:val="0"/>
        <w:ind w:left="5245"/>
        <w:jc w:val="both"/>
        <w:outlineLvl w:val="1"/>
        <w:rPr>
          <w:szCs w:val="26"/>
        </w:rPr>
      </w:pPr>
      <w:r w:rsidRPr="004F1C81">
        <w:rPr>
          <w:sz w:val="26"/>
          <w:szCs w:val="26"/>
        </w:rPr>
        <w:t xml:space="preserve">к Административному регламенту </w:t>
      </w:r>
    </w:p>
    <w:p w:rsidR="009212E3" w:rsidRPr="004F1C81" w:rsidRDefault="009212E3" w:rsidP="009212E3">
      <w:pPr>
        <w:pStyle w:val="a7"/>
        <w:rPr>
          <w:rFonts w:ascii="Times New Roman" w:hAnsi="Times New Roman"/>
          <w:color w:val="auto"/>
          <w:sz w:val="26"/>
          <w:szCs w:val="26"/>
        </w:rPr>
      </w:pPr>
    </w:p>
    <w:p w:rsidR="009212E3" w:rsidRPr="004F1C81" w:rsidRDefault="009212E3" w:rsidP="009212E3">
      <w:pPr>
        <w:pStyle w:val="a7"/>
        <w:jc w:val="center"/>
        <w:rPr>
          <w:rFonts w:ascii="Times New Roman" w:hAnsi="Times New Roman"/>
          <w:color w:val="auto"/>
          <w:sz w:val="26"/>
          <w:szCs w:val="26"/>
        </w:rPr>
      </w:pPr>
      <w:r w:rsidRPr="004F1C81">
        <w:rPr>
          <w:rFonts w:ascii="Times New Roman" w:hAnsi="Times New Roman"/>
          <w:color w:val="auto"/>
          <w:sz w:val="26"/>
          <w:szCs w:val="26"/>
        </w:rPr>
        <w:t xml:space="preserve">Информация о месте нахождения, графике работы, телефонах для справок, </w:t>
      </w:r>
    </w:p>
    <w:p w:rsidR="009212E3" w:rsidRPr="004F1C81" w:rsidRDefault="009212E3" w:rsidP="009212E3">
      <w:pPr>
        <w:pStyle w:val="a7"/>
        <w:jc w:val="center"/>
        <w:rPr>
          <w:rFonts w:ascii="Times New Roman" w:hAnsi="Times New Roman"/>
          <w:color w:val="auto"/>
          <w:sz w:val="26"/>
          <w:szCs w:val="26"/>
        </w:rPr>
      </w:pPr>
      <w:r w:rsidRPr="004F1C81">
        <w:rPr>
          <w:rFonts w:ascii="Times New Roman" w:hAnsi="Times New Roman"/>
          <w:color w:val="auto"/>
          <w:sz w:val="26"/>
          <w:szCs w:val="26"/>
        </w:rPr>
        <w:t xml:space="preserve">адресах электронной почты мэрии города, Управления, а также </w:t>
      </w:r>
    </w:p>
    <w:p w:rsidR="009212E3" w:rsidRPr="004F1C81" w:rsidRDefault="009212E3" w:rsidP="009212E3">
      <w:pPr>
        <w:pStyle w:val="a7"/>
        <w:jc w:val="center"/>
        <w:rPr>
          <w:rFonts w:ascii="Times New Roman" w:hAnsi="Times New Roman"/>
          <w:color w:val="auto"/>
          <w:sz w:val="26"/>
          <w:szCs w:val="26"/>
        </w:rPr>
      </w:pPr>
      <w:r w:rsidRPr="004F1C81">
        <w:rPr>
          <w:rFonts w:ascii="Times New Roman" w:hAnsi="Times New Roman"/>
          <w:color w:val="auto"/>
          <w:sz w:val="26"/>
          <w:szCs w:val="26"/>
        </w:rPr>
        <w:t xml:space="preserve">адрес официального интернет-сайта мэрии города Череповца, </w:t>
      </w:r>
    </w:p>
    <w:p w:rsidR="009212E3" w:rsidRPr="004F1C81" w:rsidRDefault="009212E3" w:rsidP="009212E3">
      <w:pPr>
        <w:pStyle w:val="a7"/>
        <w:jc w:val="center"/>
        <w:rPr>
          <w:rFonts w:ascii="Times New Roman" w:hAnsi="Times New Roman"/>
          <w:color w:val="auto"/>
          <w:sz w:val="26"/>
          <w:szCs w:val="26"/>
        </w:rPr>
      </w:pPr>
      <w:r w:rsidRPr="004F1C81">
        <w:rPr>
          <w:rFonts w:ascii="Times New Roman" w:hAnsi="Times New Roman"/>
          <w:color w:val="auto"/>
          <w:sz w:val="26"/>
          <w:szCs w:val="26"/>
        </w:rPr>
        <w:t>адрес Портала государственны</w:t>
      </w:r>
      <w:r w:rsidR="00CE0A27">
        <w:rPr>
          <w:rFonts w:ascii="Times New Roman" w:hAnsi="Times New Roman"/>
          <w:color w:val="auto"/>
          <w:sz w:val="26"/>
          <w:szCs w:val="26"/>
        </w:rPr>
        <w:t>х</w:t>
      </w:r>
      <w:r w:rsidRPr="004F1C81">
        <w:rPr>
          <w:rFonts w:ascii="Times New Roman" w:hAnsi="Times New Roman"/>
          <w:color w:val="auto"/>
          <w:sz w:val="26"/>
          <w:szCs w:val="26"/>
        </w:rPr>
        <w:t xml:space="preserve"> и муниципальных услуг, </w:t>
      </w:r>
    </w:p>
    <w:p w:rsidR="009212E3" w:rsidRPr="004F1C81" w:rsidRDefault="009212E3" w:rsidP="009212E3">
      <w:pPr>
        <w:pStyle w:val="a7"/>
        <w:jc w:val="center"/>
        <w:rPr>
          <w:rFonts w:ascii="Times New Roman" w:hAnsi="Times New Roman"/>
          <w:color w:val="auto"/>
          <w:sz w:val="26"/>
          <w:szCs w:val="26"/>
        </w:rPr>
      </w:pPr>
      <w:r w:rsidRPr="004F1C81">
        <w:rPr>
          <w:rFonts w:ascii="Times New Roman" w:hAnsi="Times New Roman"/>
          <w:color w:val="auto"/>
          <w:sz w:val="26"/>
          <w:szCs w:val="26"/>
        </w:rPr>
        <w:t>адрес Портала государственны</w:t>
      </w:r>
      <w:r w:rsidR="00CE0A27">
        <w:rPr>
          <w:rFonts w:ascii="Times New Roman" w:hAnsi="Times New Roman"/>
          <w:color w:val="auto"/>
          <w:sz w:val="26"/>
          <w:szCs w:val="26"/>
        </w:rPr>
        <w:t>х</w:t>
      </w:r>
      <w:r w:rsidRPr="004F1C81">
        <w:rPr>
          <w:rFonts w:ascii="Times New Roman" w:hAnsi="Times New Roman"/>
          <w:color w:val="auto"/>
          <w:sz w:val="26"/>
          <w:szCs w:val="26"/>
        </w:rPr>
        <w:t xml:space="preserve"> и муниципальных услуг (функций) </w:t>
      </w:r>
    </w:p>
    <w:p w:rsidR="009212E3" w:rsidRPr="004F1C81" w:rsidRDefault="009212E3" w:rsidP="009212E3">
      <w:pPr>
        <w:pStyle w:val="a7"/>
        <w:jc w:val="center"/>
        <w:rPr>
          <w:rFonts w:ascii="Times New Roman" w:hAnsi="Times New Roman"/>
          <w:color w:val="auto"/>
          <w:sz w:val="26"/>
          <w:szCs w:val="26"/>
        </w:rPr>
      </w:pPr>
      <w:r w:rsidRPr="004F1C81">
        <w:rPr>
          <w:rFonts w:ascii="Times New Roman" w:hAnsi="Times New Roman"/>
          <w:color w:val="auto"/>
          <w:sz w:val="26"/>
          <w:szCs w:val="26"/>
        </w:rPr>
        <w:t>Вологодской области</w:t>
      </w:r>
    </w:p>
    <w:p w:rsidR="009212E3" w:rsidRPr="004F1C81" w:rsidRDefault="009212E3" w:rsidP="009212E3">
      <w:pPr>
        <w:pStyle w:val="a7"/>
        <w:rPr>
          <w:rFonts w:ascii="Times New Roman" w:hAnsi="Times New Roman"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Единый портал государственных и муниципальных услуг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http://www.gosuslugi.ru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Портал государственных и муниципальных услуг (функций) Вологодской области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64172C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http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://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www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gosuslugi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.35.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Официальный интернет-сайт мэрии города Череповца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http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://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www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mayor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herinfo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</w:tr>
    </w:tbl>
    <w:p w:rsidR="009212E3" w:rsidRPr="004F1C81" w:rsidRDefault="009212E3" w:rsidP="009212E3">
      <w:pPr>
        <w:pStyle w:val="a7"/>
        <w:rPr>
          <w:rFonts w:ascii="Times New Roman" w:hAnsi="Times New Roman"/>
          <w:color w:val="auto"/>
          <w:sz w:val="26"/>
          <w:szCs w:val="26"/>
        </w:rPr>
      </w:pPr>
    </w:p>
    <w:p w:rsidR="009212E3" w:rsidRPr="004F1C81" w:rsidRDefault="009212E3" w:rsidP="009212E3">
      <w:pPr>
        <w:pStyle w:val="a7"/>
        <w:jc w:val="center"/>
        <w:rPr>
          <w:rFonts w:ascii="Times New Roman" w:hAnsi="Times New Roman"/>
          <w:color w:val="auto"/>
          <w:sz w:val="22"/>
          <w:szCs w:val="22"/>
        </w:rPr>
      </w:pPr>
      <w:r w:rsidRPr="004F1C81">
        <w:rPr>
          <w:rFonts w:ascii="Times New Roman" w:hAnsi="Times New Roman"/>
          <w:color w:val="auto"/>
          <w:sz w:val="22"/>
          <w:szCs w:val="22"/>
        </w:rPr>
        <w:t>Мэрия города Черепов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Место нахождения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Вологодская область, город Череповец, пр. Строителей, д. 2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Почтовый адрес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162608, Вологодская область, город Череповец, пр. Строителей, д. 2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Официальный интернет-сайт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http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://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www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mayor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herinfo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mayor@cherepovetscity.ru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Приемная мэра города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т. (8202) 50-39-48</w:t>
            </w:r>
          </w:p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ф. (8202) 50-17-10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Адрес электронной почты приемной мэра города</w:t>
            </w:r>
          </w:p>
        </w:tc>
        <w:tc>
          <w:tcPr>
            <w:tcW w:w="4672" w:type="dxa"/>
            <w:shd w:val="clear" w:color="auto" w:fill="auto"/>
          </w:tcPr>
          <w:p w:rsidR="009212E3" w:rsidRPr="00F35259" w:rsidRDefault="004D5F57" w:rsidP="00246790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14" w:history="1">
              <w:r w:rsidR="009212E3" w:rsidRPr="00F35259">
                <w:rPr>
                  <w:rStyle w:val="a6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Priemnaya</w:t>
              </w:r>
              <w:r w:rsidR="009212E3" w:rsidRPr="00F35259">
                <w:rPr>
                  <w:rStyle w:val="a6"/>
                  <w:rFonts w:ascii="Times New Roman" w:hAnsi="Times New Roman" w:cs="Times New Roman"/>
                  <w:sz w:val="22"/>
                  <w:szCs w:val="22"/>
                  <w:u w:val="none"/>
                </w:rPr>
                <w:t>1@</w:t>
              </w:r>
              <w:r w:rsidR="009212E3" w:rsidRPr="00F35259">
                <w:rPr>
                  <w:rStyle w:val="a6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cherepovetscity</w:t>
              </w:r>
              <w:r w:rsidR="009212E3" w:rsidRPr="00F35259">
                <w:rPr>
                  <w:rStyle w:val="a6"/>
                  <w:rFonts w:ascii="Times New Roman" w:hAnsi="Times New Roman" w:cs="Times New Roman"/>
                  <w:sz w:val="22"/>
                  <w:szCs w:val="22"/>
                  <w:u w:val="none"/>
                </w:rPr>
                <w:t>.</w:t>
              </w:r>
              <w:r w:rsidR="009212E3" w:rsidRPr="00F35259">
                <w:rPr>
                  <w:rStyle w:val="a6"/>
                  <w:rFonts w:ascii="Times New Roman" w:hAnsi="Times New Roman" w:cs="Times New Roman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</w:tr>
    </w:tbl>
    <w:p w:rsidR="00831B5F" w:rsidRPr="004F1C81" w:rsidRDefault="00831B5F" w:rsidP="009212E3">
      <w:pPr>
        <w:pStyle w:val="a7"/>
        <w:rPr>
          <w:rFonts w:ascii="Times New Roman" w:hAnsi="Times New Roman"/>
          <w:color w:val="auto"/>
          <w:sz w:val="22"/>
          <w:szCs w:val="22"/>
        </w:rPr>
      </w:pPr>
    </w:p>
    <w:p w:rsidR="009212E3" w:rsidRPr="004F1C81" w:rsidRDefault="009212E3" w:rsidP="009212E3">
      <w:pPr>
        <w:pStyle w:val="a7"/>
        <w:jc w:val="center"/>
        <w:rPr>
          <w:rFonts w:ascii="Times New Roman" w:hAnsi="Times New Roman"/>
          <w:color w:val="auto"/>
          <w:sz w:val="22"/>
          <w:szCs w:val="22"/>
        </w:rPr>
      </w:pPr>
      <w:r w:rsidRPr="004F1C81">
        <w:rPr>
          <w:rFonts w:ascii="Times New Roman" w:hAnsi="Times New Roman"/>
          <w:color w:val="auto"/>
          <w:sz w:val="22"/>
          <w:szCs w:val="22"/>
        </w:rPr>
        <w:t>Жилищное управление мэ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Место нахождения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Вологодская область, город Череповец, пр. Строителей, д. 4а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Почтовый адрес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162608, Вологодская область, город Череповец, пр. Строителей, д. 2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Контактные телефоны: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BB1D06" w:rsidP="00CE0A27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чальник</w:t>
            </w:r>
            <w:r w:rsidR="009212E3" w:rsidRPr="004F1C8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="00CE0A27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="009212E3"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правления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т</w:t>
            </w:r>
            <w:r w:rsidR="007F424A" w:rsidRPr="007F424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. (8202) </w:t>
            </w:r>
            <w:r w:rsidR="007F424A" w:rsidRPr="002B4900">
              <w:rPr>
                <w:rFonts w:ascii="Times New Roman" w:hAnsi="Times New Roman"/>
                <w:color w:val="auto"/>
                <w:sz w:val="22"/>
                <w:szCs w:val="22"/>
              </w:rPr>
              <w:t>50-11-39</w:t>
            </w:r>
          </w:p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ф. (8202) 57-89-78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BB1D06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начальник</w:t>
            </w:r>
            <w:r w:rsidR="009212E3" w:rsidRPr="004F1C8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тдела, предоставляющего муниципальную услугу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(8202) </w:t>
            </w:r>
            <w:r w:rsidR="00130EC2">
              <w:rPr>
                <w:rFonts w:ascii="Times New Roman" w:hAnsi="Times New Roman"/>
                <w:color w:val="auto"/>
                <w:sz w:val="22"/>
                <w:szCs w:val="22"/>
              </w:rPr>
              <w:t>57-86</w:t>
            </w:r>
            <w:r w:rsidR="007F424A" w:rsidRPr="002B4900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130EC2">
              <w:rPr>
                <w:rFonts w:ascii="Times New Roman" w:hAnsi="Times New Roman"/>
                <w:color w:val="auto"/>
                <w:sz w:val="22"/>
                <w:szCs w:val="22"/>
              </w:rPr>
              <w:t>21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BB1D06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специалисты, ответственные</w:t>
            </w:r>
            <w:r w:rsidR="009212E3" w:rsidRPr="004F1C8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за предоставление муниципальной услуги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(8202) 57-</w:t>
            </w:r>
            <w:r w:rsidR="00831B5F">
              <w:rPr>
                <w:rFonts w:ascii="Times New Roman" w:hAnsi="Times New Roman"/>
                <w:color w:val="auto"/>
                <w:sz w:val="22"/>
                <w:szCs w:val="22"/>
              </w:rPr>
              <w:t>32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-</w:t>
            </w:r>
            <w:r w:rsidR="00831B5F">
              <w:rPr>
                <w:rFonts w:ascii="Times New Roman" w:hAnsi="Times New Roman"/>
                <w:color w:val="auto"/>
                <w:sz w:val="22"/>
                <w:szCs w:val="22"/>
              </w:rPr>
              <w:t>89</w:t>
            </w:r>
          </w:p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Официальный интернет-сайт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http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://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www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mayor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herinfo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.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ru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en-US"/>
              </w:rPr>
              <w:t>adm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@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en-US"/>
              </w:rPr>
              <w:t>cherepovetscity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u w:val="single"/>
              </w:rPr>
              <w:t>.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  <w:u w:val="single"/>
                <w:lang w:val="en-US"/>
              </w:rPr>
              <w:t>ru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7F424A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рафик </w:t>
            </w:r>
            <w:r w:rsidR="007F424A" w:rsidRPr="002B4900">
              <w:rPr>
                <w:rFonts w:ascii="Times New Roman" w:hAnsi="Times New Roman"/>
                <w:color w:val="auto"/>
                <w:sz w:val="22"/>
                <w:szCs w:val="22"/>
              </w:rPr>
              <w:t>работы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понедельник – четверг                   8.15 – 17.15</w:t>
            </w:r>
          </w:p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пятница                                            8.15 – 16.00</w:t>
            </w:r>
          </w:p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перерыв на обед                              12.00 – 12.45</w:t>
            </w:r>
          </w:p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суббота, воскресенье – выходные дни</w:t>
            </w:r>
          </w:p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в предпраздничные дни рабочий день сокращается на 1 час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График приема и выдачи документов (консультирование)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понедельник – четверг                   8.15 – 11.00</w:t>
            </w:r>
          </w:p>
          <w:p w:rsidR="009212E3" w:rsidRPr="004F1C81" w:rsidRDefault="009212E3" w:rsidP="00246790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                                                        15.00 – 17.00</w:t>
            </w:r>
          </w:p>
          <w:p w:rsidR="009212E3" w:rsidRPr="004F1C81" w:rsidRDefault="009212E3" w:rsidP="00831B5F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в кабинете № 1</w:t>
            </w:r>
            <w:r w:rsidR="00831B5F">
              <w:rPr>
                <w:rFonts w:ascii="Times New Roman" w:hAnsi="Times New Roman"/>
                <w:color w:val="auto"/>
                <w:sz w:val="22"/>
                <w:szCs w:val="22"/>
              </w:rPr>
              <w:t>04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1 этаж)</w:t>
            </w:r>
          </w:p>
        </w:tc>
      </w:tr>
      <w:tr w:rsidR="009212E3" w:rsidRPr="004F1C81" w:rsidTr="00246790">
        <w:tc>
          <w:tcPr>
            <w:tcW w:w="4672" w:type="dxa"/>
            <w:shd w:val="clear" w:color="auto" w:fill="auto"/>
          </w:tcPr>
          <w:p w:rsidR="009212E3" w:rsidRPr="004F1C81" w:rsidRDefault="009212E3" w:rsidP="00CE0A27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рафик личного приема начальником </w:t>
            </w:r>
            <w:r w:rsidR="00CE0A27">
              <w:rPr>
                <w:rFonts w:ascii="Times New Roman" w:hAnsi="Times New Roman"/>
                <w:color w:val="auto"/>
                <w:sz w:val="22"/>
                <w:szCs w:val="22"/>
              </w:rPr>
              <w:t>у</w:t>
            </w: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правления</w:t>
            </w:r>
          </w:p>
        </w:tc>
        <w:tc>
          <w:tcPr>
            <w:tcW w:w="4672" w:type="dxa"/>
            <w:shd w:val="clear" w:color="auto" w:fill="auto"/>
          </w:tcPr>
          <w:p w:rsidR="009212E3" w:rsidRPr="004F1C81" w:rsidRDefault="009212E3" w:rsidP="00246790">
            <w:pPr>
              <w:pStyle w:val="a7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-я, 4-я среда месяца - кабинет № 103;</w:t>
            </w:r>
          </w:p>
          <w:p w:rsidR="009212E3" w:rsidRPr="004F1C81" w:rsidRDefault="009212E3" w:rsidP="009212E3">
            <w:pPr>
              <w:pStyle w:val="a7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F1C81">
              <w:rPr>
                <w:rFonts w:ascii="Times New Roman" w:hAnsi="Times New Roman"/>
                <w:color w:val="auto"/>
                <w:sz w:val="22"/>
                <w:szCs w:val="22"/>
              </w:rPr>
              <w:t>часы приема: 15.30 – 17.00</w:t>
            </w:r>
          </w:p>
        </w:tc>
      </w:tr>
    </w:tbl>
    <w:p w:rsidR="00AB538B" w:rsidRDefault="00AB538B" w:rsidP="00386940">
      <w:pPr>
        <w:pStyle w:val="a7"/>
        <w:rPr>
          <w:rFonts w:ascii="Times New Roman" w:hAnsi="Times New Roman"/>
          <w:color w:val="auto"/>
          <w:sz w:val="22"/>
          <w:szCs w:val="22"/>
        </w:rPr>
        <w:sectPr w:rsidR="00AB538B" w:rsidSect="006264A5">
          <w:headerReference w:type="first" r:id="rId15"/>
          <w:pgSz w:w="11906" w:h="16838"/>
          <w:pgMar w:top="360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12E3" w:rsidRPr="004F1C81" w:rsidRDefault="009212E3" w:rsidP="00386940">
      <w:pPr>
        <w:pStyle w:val="a7"/>
        <w:rPr>
          <w:rFonts w:ascii="Times New Roman" w:hAnsi="Times New Roman"/>
          <w:color w:val="auto"/>
          <w:sz w:val="22"/>
          <w:szCs w:val="22"/>
        </w:rPr>
      </w:pPr>
    </w:p>
    <w:tbl>
      <w:tblPr>
        <w:tblpPr w:leftFromText="180" w:rightFromText="180" w:vertAnchor="text" w:horzAnchor="page" w:tblpX="6088" w:tblpY="67"/>
        <w:tblW w:w="0" w:type="auto"/>
        <w:tblLook w:val="0000" w:firstRow="0" w:lastRow="0" w:firstColumn="0" w:lastColumn="0" w:noHBand="0" w:noVBand="0"/>
      </w:tblPr>
      <w:tblGrid>
        <w:gridCol w:w="4184"/>
      </w:tblGrid>
      <w:tr w:rsidR="00340766" w:rsidRPr="004F1C81" w:rsidTr="00340766">
        <w:trPr>
          <w:trHeight w:val="808"/>
        </w:trPr>
        <w:tc>
          <w:tcPr>
            <w:tcW w:w="4184" w:type="dxa"/>
          </w:tcPr>
          <w:p w:rsidR="00386940" w:rsidRDefault="00386940" w:rsidP="00386940">
            <w:pPr>
              <w:shd w:val="clear" w:color="auto" w:fill="FFFFFF"/>
              <w:ind w:right="91"/>
              <w:jc w:val="both"/>
              <w:rPr>
                <w:sz w:val="26"/>
              </w:rPr>
            </w:pPr>
          </w:p>
          <w:p w:rsidR="00340766" w:rsidRDefault="00386940" w:rsidP="00386940">
            <w:pPr>
              <w:shd w:val="clear" w:color="auto" w:fill="FFFFFF"/>
              <w:ind w:left="-142" w:right="91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340766">
              <w:rPr>
                <w:sz w:val="26"/>
              </w:rPr>
              <w:t>Приложение 2</w:t>
            </w:r>
          </w:p>
          <w:p w:rsidR="00340766" w:rsidRPr="004F1C81" w:rsidRDefault="00340766" w:rsidP="00340766">
            <w:pPr>
              <w:shd w:val="clear" w:color="auto" w:fill="FFFFFF"/>
              <w:ind w:left="-142" w:right="91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4F1C81">
              <w:rPr>
                <w:sz w:val="26"/>
              </w:rPr>
              <w:t xml:space="preserve">к Административному регламенту </w:t>
            </w:r>
          </w:p>
          <w:p w:rsidR="00340766" w:rsidRPr="004F1C81" w:rsidRDefault="00340766" w:rsidP="00340766">
            <w:pPr>
              <w:ind w:left="4860"/>
              <w:jc w:val="both"/>
              <w:rPr>
                <w:sz w:val="26"/>
              </w:rPr>
            </w:pPr>
          </w:p>
        </w:tc>
      </w:tr>
    </w:tbl>
    <w:p w:rsidR="009212E3" w:rsidRPr="004F1C81" w:rsidRDefault="009212E3" w:rsidP="00386940">
      <w:pPr>
        <w:shd w:val="clear" w:color="auto" w:fill="FFFFFF"/>
        <w:ind w:right="91"/>
        <w:jc w:val="both"/>
        <w:rPr>
          <w:bCs/>
          <w:sz w:val="26"/>
          <w:szCs w:val="26"/>
        </w:rPr>
      </w:pPr>
    </w:p>
    <w:p w:rsidR="00386940" w:rsidRDefault="00386940" w:rsidP="009212E3">
      <w:pPr>
        <w:shd w:val="clear" w:color="auto" w:fill="FFFFFF"/>
        <w:ind w:left="4140"/>
        <w:rPr>
          <w:snapToGrid w:val="0"/>
          <w:sz w:val="26"/>
          <w:szCs w:val="26"/>
        </w:rPr>
      </w:pPr>
    </w:p>
    <w:p w:rsidR="00386940" w:rsidRDefault="00386940" w:rsidP="009212E3">
      <w:pPr>
        <w:shd w:val="clear" w:color="auto" w:fill="FFFFFF"/>
        <w:ind w:left="4140"/>
        <w:rPr>
          <w:snapToGrid w:val="0"/>
          <w:sz w:val="26"/>
          <w:szCs w:val="26"/>
        </w:rPr>
      </w:pPr>
    </w:p>
    <w:p w:rsidR="00386940" w:rsidRDefault="00386940" w:rsidP="009212E3">
      <w:pPr>
        <w:shd w:val="clear" w:color="auto" w:fill="FFFFFF"/>
        <w:ind w:left="4140"/>
        <w:rPr>
          <w:snapToGrid w:val="0"/>
          <w:sz w:val="26"/>
          <w:szCs w:val="26"/>
        </w:rPr>
      </w:pPr>
    </w:p>
    <w:p w:rsidR="00386940" w:rsidRDefault="00386940" w:rsidP="009212E3">
      <w:pPr>
        <w:shd w:val="clear" w:color="auto" w:fill="FFFFFF"/>
        <w:ind w:left="4140"/>
        <w:rPr>
          <w:snapToGrid w:val="0"/>
          <w:sz w:val="26"/>
          <w:szCs w:val="26"/>
        </w:rPr>
      </w:pPr>
    </w:p>
    <w:p w:rsidR="009212E3" w:rsidRPr="004F1C81" w:rsidRDefault="009212E3" w:rsidP="009212E3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Жилищное управление мэрии г. Череповца</w:t>
      </w:r>
    </w:p>
    <w:p w:rsidR="009212E3" w:rsidRPr="004F1C81" w:rsidRDefault="009212E3" w:rsidP="009212E3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от ___________________________________</w:t>
      </w:r>
    </w:p>
    <w:p w:rsidR="009212E3" w:rsidRPr="004F1C81" w:rsidRDefault="009212E3" w:rsidP="009212E3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______________________________________</w:t>
      </w:r>
    </w:p>
    <w:p w:rsidR="009212E3" w:rsidRPr="004F1C81" w:rsidRDefault="009212E3" w:rsidP="009212E3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_____________________________________ ,</w:t>
      </w:r>
    </w:p>
    <w:p w:rsidR="009212E3" w:rsidRPr="004F1C81" w:rsidRDefault="009212E3" w:rsidP="009212E3">
      <w:pPr>
        <w:shd w:val="clear" w:color="auto" w:fill="FFFFFF"/>
        <w:ind w:left="4140"/>
        <w:jc w:val="center"/>
        <w:rPr>
          <w:snapToGrid w:val="0"/>
          <w:sz w:val="20"/>
          <w:szCs w:val="20"/>
        </w:rPr>
      </w:pPr>
      <w:r w:rsidRPr="004F1C81">
        <w:rPr>
          <w:snapToGrid w:val="0"/>
          <w:sz w:val="20"/>
          <w:szCs w:val="20"/>
        </w:rPr>
        <w:t>(фамилия, имя, отчество)</w:t>
      </w:r>
    </w:p>
    <w:p w:rsidR="009212E3" w:rsidRPr="004F1C81" w:rsidRDefault="009212E3" w:rsidP="009212E3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дата рождения: _______________________ ,</w:t>
      </w:r>
    </w:p>
    <w:p w:rsidR="009212E3" w:rsidRPr="004F1C81" w:rsidRDefault="009212E3" w:rsidP="009212E3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паспорт:_______________________________</w:t>
      </w:r>
    </w:p>
    <w:p w:rsidR="009212E3" w:rsidRPr="004F1C81" w:rsidRDefault="009212E3" w:rsidP="009212E3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___________________________________________________________________________ ,</w:t>
      </w:r>
    </w:p>
    <w:p w:rsidR="009212E3" w:rsidRPr="004F1C81" w:rsidRDefault="009212E3" w:rsidP="009212E3">
      <w:pPr>
        <w:shd w:val="clear" w:color="auto" w:fill="FFFFFF"/>
        <w:ind w:left="4140"/>
        <w:jc w:val="center"/>
        <w:rPr>
          <w:snapToGrid w:val="0"/>
          <w:sz w:val="20"/>
          <w:szCs w:val="20"/>
        </w:rPr>
      </w:pPr>
      <w:r w:rsidRPr="004F1C81">
        <w:rPr>
          <w:snapToGrid w:val="0"/>
          <w:sz w:val="20"/>
          <w:szCs w:val="20"/>
        </w:rPr>
        <w:t>(серия, номер, кем выдан, когда выдан)</w:t>
      </w:r>
    </w:p>
    <w:p w:rsidR="009212E3" w:rsidRPr="004F1C81" w:rsidRDefault="009212E3" w:rsidP="009212E3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зарегистрированного(ой) по адресу:</w:t>
      </w:r>
    </w:p>
    <w:p w:rsidR="009212E3" w:rsidRPr="004F1C81" w:rsidRDefault="009212E3" w:rsidP="009212E3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______________________________________</w:t>
      </w:r>
    </w:p>
    <w:p w:rsidR="009212E3" w:rsidRPr="004F1C81" w:rsidRDefault="009212E3" w:rsidP="009212E3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 xml:space="preserve">_____________________________________ , </w:t>
      </w:r>
    </w:p>
    <w:p w:rsidR="009212E3" w:rsidRPr="004F1C81" w:rsidRDefault="009212E3" w:rsidP="009212E3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телефон ______________________________</w:t>
      </w:r>
    </w:p>
    <w:p w:rsidR="00841553" w:rsidRDefault="009212E3" w:rsidP="009212E3">
      <w:pPr>
        <w:spacing w:line="360" w:lineRule="auto"/>
        <w:jc w:val="center"/>
        <w:rPr>
          <w:snapToGrid w:val="0"/>
        </w:rPr>
      </w:pPr>
      <w:r w:rsidRPr="004F1C81">
        <w:rPr>
          <w:snapToGrid w:val="0"/>
        </w:rPr>
        <w:t xml:space="preserve"> </w:t>
      </w:r>
      <w:r w:rsidRPr="004F1C81">
        <w:rPr>
          <w:snapToGrid w:val="0"/>
        </w:rPr>
        <w:tab/>
      </w:r>
    </w:p>
    <w:p w:rsidR="009212E3" w:rsidRPr="004F1C81" w:rsidRDefault="009212E3" w:rsidP="009212E3">
      <w:pPr>
        <w:spacing w:line="360" w:lineRule="auto"/>
        <w:jc w:val="center"/>
        <w:rPr>
          <w:sz w:val="22"/>
          <w:szCs w:val="22"/>
        </w:rPr>
      </w:pPr>
      <w:r w:rsidRPr="004F1C81">
        <w:rPr>
          <w:snapToGrid w:val="0"/>
        </w:rPr>
        <w:tab/>
      </w:r>
      <w:r w:rsidRPr="004F1C81">
        <w:rPr>
          <w:snapToGrid w:val="0"/>
        </w:rPr>
        <w:tab/>
      </w:r>
      <w:r w:rsidRPr="004F1C81">
        <w:rPr>
          <w:snapToGrid w:val="0"/>
        </w:rPr>
        <w:tab/>
      </w:r>
      <w:r w:rsidRPr="004F1C81">
        <w:rPr>
          <w:snapToGrid w:val="0"/>
        </w:rPr>
        <w:tab/>
      </w:r>
      <w:r w:rsidRPr="004F1C81">
        <w:rPr>
          <w:sz w:val="26"/>
          <w:szCs w:val="26"/>
        </w:rPr>
        <w:t xml:space="preserve"> </w:t>
      </w:r>
    </w:p>
    <w:p w:rsidR="00343230" w:rsidRDefault="00343230" w:rsidP="00343230">
      <w:pPr>
        <w:pStyle w:val="1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343230" w:rsidRDefault="00343230" w:rsidP="00343230">
      <w:pPr>
        <w:jc w:val="center"/>
        <w:rPr>
          <w:sz w:val="26"/>
          <w:szCs w:val="26"/>
        </w:rPr>
      </w:pPr>
      <w:r>
        <w:rPr>
          <w:sz w:val="26"/>
          <w:szCs w:val="26"/>
        </w:rPr>
        <w:t>о вселении в жилое помещение муниципального жилищного фонда</w:t>
      </w:r>
    </w:p>
    <w:p w:rsidR="00343230" w:rsidRDefault="00343230" w:rsidP="00343230">
      <w:pPr>
        <w:rPr>
          <w:b/>
        </w:rPr>
      </w:pPr>
    </w:p>
    <w:p w:rsidR="00343230" w:rsidRDefault="00343230" w:rsidP="003432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шу разрешить мне вселить в качестве постоянно проживающего(-их) с нанимателем:</w:t>
      </w:r>
    </w:p>
    <w:p w:rsidR="00343230" w:rsidRDefault="00343230" w:rsidP="00343230">
      <w:pPr>
        <w:rPr>
          <w:sz w:val="28"/>
          <w:szCs w:val="28"/>
        </w:rPr>
      </w:pPr>
      <w:r>
        <w:t>1.</w:t>
      </w:r>
      <w:r>
        <w:rPr>
          <w:sz w:val="28"/>
          <w:szCs w:val="28"/>
        </w:rPr>
        <w:t>_______________________________________________________________</w:t>
      </w:r>
    </w:p>
    <w:p w:rsidR="00343230" w:rsidRDefault="00343230" w:rsidP="00343230">
      <w:pPr>
        <w:jc w:val="center"/>
        <w:rPr>
          <w:sz w:val="18"/>
          <w:szCs w:val="18"/>
        </w:rPr>
      </w:pPr>
      <w:r>
        <w:rPr>
          <w:sz w:val="16"/>
          <w:szCs w:val="16"/>
        </w:rPr>
        <w:t>(</w:t>
      </w:r>
      <w:r>
        <w:rPr>
          <w:sz w:val="18"/>
          <w:szCs w:val="18"/>
        </w:rPr>
        <w:t>фамилия, имя, отчество вселяющегося (-ихся)</w:t>
      </w:r>
      <w:r w:rsidR="00BB1D06">
        <w:rPr>
          <w:sz w:val="18"/>
          <w:szCs w:val="18"/>
        </w:rPr>
        <w:t>)</w:t>
      </w:r>
    </w:p>
    <w:p w:rsidR="00343230" w:rsidRDefault="00343230" w:rsidP="00343230">
      <w:pPr>
        <w:spacing w:line="360" w:lineRule="auto"/>
      </w:pPr>
      <w:r>
        <w:t>2.__________________________________________________________________________</w:t>
      </w:r>
    </w:p>
    <w:p w:rsidR="00343230" w:rsidRDefault="00343230" w:rsidP="00343230">
      <w:pPr>
        <w:spacing w:line="360" w:lineRule="auto"/>
        <w:rPr>
          <w:sz w:val="20"/>
          <w:szCs w:val="20"/>
        </w:rPr>
      </w:pPr>
      <w:r>
        <w:t>3.__________________________________________________________________________</w:t>
      </w:r>
    </w:p>
    <w:p w:rsidR="00343230" w:rsidRDefault="00343230" w:rsidP="00343230">
      <w:pPr>
        <w:spacing w:line="360" w:lineRule="auto"/>
        <w:jc w:val="both"/>
      </w:pPr>
      <w:r>
        <w:rPr>
          <w:sz w:val="26"/>
          <w:szCs w:val="26"/>
        </w:rPr>
        <w:t xml:space="preserve">в жилое помещение, расположенное по адресу: ____________________________ </w:t>
      </w:r>
      <w:r>
        <w:t>___________________________________________________________________________ .</w:t>
      </w:r>
    </w:p>
    <w:p w:rsidR="00343230" w:rsidRDefault="00343230" w:rsidP="0034323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24E05">
        <w:rPr>
          <w:sz w:val="26"/>
          <w:szCs w:val="26"/>
        </w:rPr>
        <w:tab/>
      </w:r>
      <w:r>
        <w:rPr>
          <w:sz w:val="26"/>
          <w:szCs w:val="26"/>
        </w:rPr>
        <w:t xml:space="preserve">Члены моей семьи, </w:t>
      </w:r>
      <w:r w:rsidR="00A24E05">
        <w:rPr>
          <w:sz w:val="26"/>
          <w:szCs w:val="26"/>
        </w:rPr>
        <w:t xml:space="preserve">имеющие право пользования </w:t>
      </w:r>
      <w:r>
        <w:rPr>
          <w:sz w:val="26"/>
          <w:szCs w:val="26"/>
        </w:rPr>
        <w:t xml:space="preserve"> указанн</w:t>
      </w:r>
      <w:r w:rsidR="00A24E05">
        <w:rPr>
          <w:sz w:val="26"/>
          <w:szCs w:val="26"/>
        </w:rPr>
        <w:t>ым</w:t>
      </w:r>
      <w:r>
        <w:rPr>
          <w:sz w:val="26"/>
          <w:szCs w:val="26"/>
        </w:rPr>
        <w:t xml:space="preserve"> жил</w:t>
      </w:r>
      <w:r w:rsidR="00A24E05">
        <w:rPr>
          <w:sz w:val="26"/>
          <w:szCs w:val="26"/>
        </w:rPr>
        <w:t>ым</w:t>
      </w:r>
      <w:r>
        <w:rPr>
          <w:sz w:val="26"/>
          <w:szCs w:val="26"/>
        </w:rPr>
        <w:t xml:space="preserve"> </w:t>
      </w:r>
      <w:r w:rsidR="00A24E05">
        <w:rPr>
          <w:sz w:val="26"/>
          <w:szCs w:val="26"/>
        </w:rPr>
        <w:t xml:space="preserve"> помещением</w:t>
      </w:r>
      <w:r>
        <w:rPr>
          <w:sz w:val="26"/>
          <w:szCs w:val="26"/>
        </w:rPr>
        <w:t xml:space="preserve">: </w:t>
      </w:r>
    </w:p>
    <w:p w:rsidR="00343230" w:rsidRDefault="00343230" w:rsidP="00343230">
      <w:pPr>
        <w:jc w:val="both"/>
        <w:rPr>
          <w:sz w:val="22"/>
          <w:szCs w:val="22"/>
        </w:rPr>
      </w:pPr>
      <w:r>
        <w:t>1.</w:t>
      </w:r>
      <w:r>
        <w:rPr>
          <w:sz w:val="22"/>
          <w:szCs w:val="22"/>
        </w:rPr>
        <w:t>_________________________________________________________________________________</w:t>
      </w:r>
    </w:p>
    <w:p w:rsidR="00343230" w:rsidRDefault="00343230" w:rsidP="00343230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дата рождения, степень родства)</w:t>
      </w:r>
    </w:p>
    <w:p w:rsidR="00343230" w:rsidRDefault="00343230" w:rsidP="00343230">
      <w:pPr>
        <w:rPr>
          <w:sz w:val="22"/>
          <w:szCs w:val="22"/>
        </w:rPr>
      </w:pPr>
      <w:r>
        <w:t>2.</w:t>
      </w:r>
      <w:r>
        <w:rPr>
          <w:sz w:val="22"/>
          <w:szCs w:val="22"/>
        </w:rPr>
        <w:t>_________________________________________________________________________________</w:t>
      </w:r>
    </w:p>
    <w:p w:rsidR="00343230" w:rsidRDefault="00343230" w:rsidP="00343230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дата рождения, степень родства)</w:t>
      </w:r>
    </w:p>
    <w:p w:rsidR="00343230" w:rsidRDefault="00343230" w:rsidP="00343230">
      <w:pPr>
        <w:rPr>
          <w:sz w:val="22"/>
          <w:szCs w:val="22"/>
        </w:rPr>
      </w:pPr>
      <w:r>
        <w:t>3.</w:t>
      </w:r>
      <w:r>
        <w:rPr>
          <w:sz w:val="22"/>
          <w:szCs w:val="22"/>
        </w:rPr>
        <w:t>_________________________________________________________________________________</w:t>
      </w:r>
    </w:p>
    <w:p w:rsidR="00343230" w:rsidRDefault="00343230" w:rsidP="00343230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дата рождения, степень родства)</w:t>
      </w:r>
    </w:p>
    <w:p w:rsidR="00343230" w:rsidRDefault="00343230" w:rsidP="00343230">
      <w:pPr>
        <w:rPr>
          <w:sz w:val="22"/>
          <w:szCs w:val="22"/>
        </w:rPr>
      </w:pPr>
      <w:r>
        <w:t>4.</w:t>
      </w:r>
      <w:r>
        <w:rPr>
          <w:sz w:val="22"/>
          <w:szCs w:val="22"/>
        </w:rPr>
        <w:t>_________________________________________________________________________________</w:t>
      </w:r>
    </w:p>
    <w:p w:rsidR="00343230" w:rsidRDefault="00343230" w:rsidP="00343230">
      <w:pPr>
        <w:jc w:val="center"/>
        <w:rPr>
          <w:sz w:val="22"/>
          <w:szCs w:val="22"/>
        </w:rPr>
      </w:pPr>
      <w:r>
        <w:rPr>
          <w:sz w:val="20"/>
          <w:szCs w:val="20"/>
        </w:rPr>
        <w:t>(фамилия, имя, отчество, дата рождения, степень родства)</w:t>
      </w:r>
    </w:p>
    <w:p w:rsidR="00343230" w:rsidRDefault="00343230" w:rsidP="00343230">
      <w:pPr>
        <w:rPr>
          <w:sz w:val="20"/>
          <w:szCs w:val="20"/>
        </w:rPr>
      </w:pPr>
    </w:p>
    <w:p w:rsidR="00343230" w:rsidRDefault="00A24E05" w:rsidP="00343230">
      <w:pPr>
        <w:rPr>
          <w:sz w:val="26"/>
          <w:szCs w:val="26"/>
        </w:rPr>
      </w:pPr>
      <w:r>
        <w:tab/>
      </w:r>
      <w:r w:rsidR="00343230">
        <w:rPr>
          <w:sz w:val="26"/>
          <w:szCs w:val="26"/>
        </w:rPr>
        <w:t>Все члены моей семьи на вселение названных лиц согласны:</w:t>
      </w:r>
    </w:p>
    <w:p w:rsidR="00343230" w:rsidRDefault="00343230" w:rsidP="00343230">
      <w:pPr>
        <w:rPr>
          <w:sz w:val="26"/>
          <w:szCs w:val="26"/>
        </w:rPr>
      </w:pPr>
      <w:r>
        <w:t xml:space="preserve">1.____________________________________________________ </w:t>
      </w:r>
      <w:r>
        <w:tab/>
        <w:t>_________________</w:t>
      </w:r>
    </w:p>
    <w:p w:rsidR="00343230" w:rsidRDefault="00343230" w:rsidP="0034323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(</w:t>
      </w:r>
      <w:r>
        <w:rPr>
          <w:sz w:val="18"/>
          <w:szCs w:val="18"/>
        </w:rPr>
        <w:t xml:space="preserve">фамилия, имя, отчество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подпись)</w:t>
      </w:r>
    </w:p>
    <w:p w:rsidR="00343230" w:rsidRDefault="00343230" w:rsidP="00343230">
      <w:pPr>
        <w:spacing w:line="360" w:lineRule="auto"/>
        <w:jc w:val="both"/>
        <w:rPr>
          <w:sz w:val="20"/>
          <w:szCs w:val="20"/>
        </w:rPr>
      </w:pPr>
      <w:r>
        <w:t>2.</w:t>
      </w:r>
      <w:r>
        <w:rPr>
          <w:sz w:val="20"/>
          <w:szCs w:val="20"/>
        </w:rPr>
        <w:t xml:space="preserve">______________________________________________________________ </w:t>
      </w:r>
      <w:r>
        <w:rPr>
          <w:sz w:val="20"/>
          <w:szCs w:val="20"/>
        </w:rPr>
        <w:tab/>
        <w:t>____________________</w:t>
      </w:r>
    </w:p>
    <w:p w:rsidR="00343230" w:rsidRDefault="00343230" w:rsidP="00343230">
      <w:pPr>
        <w:spacing w:line="360" w:lineRule="auto"/>
        <w:jc w:val="both"/>
        <w:rPr>
          <w:sz w:val="20"/>
          <w:szCs w:val="20"/>
        </w:rPr>
      </w:pPr>
      <w:r>
        <w:t>3</w:t>
      </w:r>
      <w:r>
        <w:rPr>
          <w:sz w:val="20"/>
          <w:szCs w:val="20"/>
        </w:rPr>
        <w:t xml:space="preserve">.______________________________________________________________ </w:t>
      </w:r>
      <w:r>
        <w:rPr>
          <w:sz w:val="20"/>
          <w:szCs w:val="20"/>
        </w:rPr>
        <w:tab/>
        <w:t>____________________</w:t>
      </w:r>
    </w:p>
    <w:p w:rsidR="00343230" w:rsidRDefault="00343230" w:rsidP="00343230">
      <w:pPr>
        <w:spacing w:line="360" w:lineRule="auto"/>
        <w:jc w:val="both"/>
        <w:rPr>
          <w:sz w:val="20"/>
          <w:szCs w:val="20"/>
        </w:rPr>
      </w:pPr>
    </w:p>
    <w:p w:rsidR="00343230" w:rsidRDefault="00343230" w:rsidP="00343230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Согласие вселяющегося (-ихся):</w:t>
      </w:r>
    </w:p>
    <w:p w:rsidR="00343230" w:rsidRDefault="00343230" w:rsidP="00343230">
      <w:pPr>
        <w:jc w:val="both"/>
      </w:pPr>
      <w:r>
        <w:t xml:space="preserve">1.___________________________________________________ </w:t>
      </w:r>
      <w:r>
        <w:tab/>
      </w:r>
      <w:r>
        <w:tab/>
        <w:t>_________________</w:t>
      </w:r>
    </w:p>
    <w:p w:rsidR="00343230" w:rsidRDefault="00343230" w:rsidP="00343230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(фамилия, имя, отчество)                                                                                  (подпись)</w:t>
      </w:r>
    </w:p>
    <w:p w:rsidR="00343230" w:rsidRDefault="00343230" w:rsidP="00343230">
      <w:pPr>
        <w:jc w:val="both"/>
      </w:pPr>
      <w:r>
        <w:t xml:space="preserve">2.___________________________________________________ </w:t>
      </w:r>
      <w:r>
        <w:tab/>
      </w:r>
      <w:r>
        <w:tab/>
        <w:t>_________________</w:t>
      </w:r>
    </w:p>
    <w:p w:rsidR="00343230" w:rsidRDefault="00343230" w:rsidP="00343230">
      <w:pPr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(фамилия, имя, отчество)                                                                                   (подпись)</w:t>
      </w:r>
    </w:p>
    <w:p w:rsidR="00343230" w:rsidRDefault="00343230" w:rsidP="00343230"/>
    <w:p w:rsidR="00343230" w:rsidRDefault="00343230" w:rsidP="003432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К заявлению прилагаются следующие документы в отношении меня и членов моей семьи:</w:t>
      </w:r>
    </w:p>
    <w:p w:rsidR="00343230" w:rsidRPr="00343230" w:rsidRDefault="00343230" w:rsidP="00343230">
      <w:pPr>
        <w:rPr>
          <w:sz w:val="22"/>
          <w:szCs w:val="22"/>
        </w:rPr>
      </w:pPr>
      <w:r>
        <w:rPr>
          <w:sz w:val="32"/>
          <w:szCs w:val="32"/>
        </w:rPr>
        <w:sym w:font="Symbol" w:char="00FF"/>
      </w:r>
      <w:r w:rsidR="00CE0A27">
        <w:rPr>
          <w:sz w:val="32"/>
          <w:szCs w:val="32"/>
        </w:rPr>
        <w:tab/>
      </w:r>
      <w:r w:rsidR="00D05BFC">
        <w:rPr>
          <w:spacing w:val="-4"/>
          <w:sz w:val="22"/>
          <w:szCs w:val="22"/>
        </w:rPr>
        <w:t>Д</w:t>
      </w:r>
      <w:r w:rsidRPr="00343230">
        <w:rPr>
          <w:spacing w:val="-4"/>
          <w:sz w:val="22"/>
          <w:szCs w:val="22"/>
        </w:rPr>
        <w:t>окумент, удостоверяющи</w:t>
      </w:r>
      <w:r w:rsidR="00CE0A27">
        <w:rPr>
          <w:spacing w:val="-4"/>
          <w:sz w:val="22"/>
          <w:szCs w:val="22"/>
        </w:rPr>
        <w:t>й</w:t>
      </w:r>
      <w:r w:rsidRPr="00343230">
        <w:rPr>
          <w:spacing w:val="-4"/>
          <w:sz w:val="22"/>
          <w:szCs w:val="22"/>
        </w:rPr>
        <w:t xml:space="preserve"> личность </w:t>
      </w:r>
    </w:p>
    <w:p w:rsidR="00343230" w:rsidRPr="00343230" w:rsidRDefault="00343230" w:rsidP="007C4562">
      <w:pPr>
        <w:numPr>
          <w:ilvl w:val="0"/>
          <w:numId w:val="11"/>
        </w:numPr>
        <w:tabs>
          <w:tab w:val="clear" w:pos="450"/>
        </w:tabs>
        <w:ind w:left="0" w:firstLine="0"/>
        <w:rPr>
          <w:sz w:val="22"/>
          <w:szCs w:val="22"/>
        </w:rPr>
      </w:pPr>
      <w:r w:rsidRPr="00343230">
        <w:rPr>
          <w:sz w:val="22"/>
          <w:szCs w:val="22"/>
        </w:rPr>
        <w:t>Выписка из поквартирной карточки</w:t>
      </w:r>
    </w:p>
    <w:p w:rsidR="00343230" w:rsidRPr="00343230" w:rsidRDefault="00343230" w:rsidP="00343230">
      <w:r w:rsidRPr="00343230">
        <w:rPr>
          <w:sz w:val="32"/>
          <w:szCs w:val="32"/>
        </w:rPr>
        <w:sym w:font="Symbol" w:char="00FF"/>
      </w:r>
      <w:r w:rsidR="007C4562">
        <w:rPr>
          <w:sz w:val="32"/>
          <w:szCs w:val="32"/>
        </w:rPr>
        <w:tab/>
      </w:r>
      <w:r w:rsidRPr="00343230">
        <w:rPr>
          <w:sz w:val="22"/>
          <w:szCs w:val="22"/>
        </w:rPr>
        <w:t>Свидетельств</w:t>
      </w:r>
      <w:r w:rsidR="00580111">
        <w:rPr>
          <w:sz w:val="22"/>
          <w:szCs w:val="22"/>
        </w:rPr>
        <w:t>о</w:t>
      </w:r>
      <w:r w:rsidRPr="00343230">
        <w:rPr>
          <w:sz w:val="22"/>
          <w:szCs w:val="22"/>
        </w:rPr>
        <w:t xml:space="preserve"> о заключении </w:t>
      </w:r>
      <w:r w:rsidR="00AF44C1">
        <w:rPr>
          <w:sz w:val="22"/>
          <w:szCs w:val="22"/>
        </w:rPr>
        <w:t xml:space="preserve">(расторжении) </w:t>
      </w:r>
      <w:r w:rsidRPr="00343230">
        <w:rPr>
          <w:sz w:val="22"/>
          <w:szCs w:val="22"/>
        </w:rPr>
        <w:t>брака</w:t>
      </w:r>
    </w:p>
    <w:p w:rsidR="00343230" w:rsidRDefault="00343230" w:rsidP="007C4562">
      <w:pPr>
        <w:numPr>
          <w:ilvl w:val="0"/>
          <w:numId w:val="12"/>
        </w:numPr>
        <w:tabs>
          <w:tab w:val="clear" w:pos="435"/>
        </w:tabs>
        <w:ind w:left="0" w:firstLine="0"/>
        <w:rPr>
          <w:sz w:val="22"/>
          <w:szCs w:val="22"/>
        </w:rPr>
      </w:pPr>
      <w:r w:rsidRPr="00343230">
        <w:rPr>
          <w:sz w:val="22"/>
          <w:szCs w:val="22"/>
        </w:rPr>
        <w:t>Свидетельств</w:t>
      </w:r>
      <w:r w:rsidR="00580111">
        <w:rPr>
          <w:sz w:val="22"/>
          <w:szCs w:val="22"/>
        </w:rPr>
        <w:t>о</w:t>
      </w:r>
      <w:r w:rsidRPr="00343230">
        <w:rPr>
          <w:sz w:val="22"/>
          <w:szCs w:val="22"/>
        </w:rPr>
        <w:t xml:space="preserve"> о перемене имени</w:t>
      </w:r>
    </w:p>
    <w:p w:rsidR="003C22A4" w:rsidRDefault="003C22A4" w:rsidP="007C4562">
      <w:pPr>
        <w:numPr>
          <w:ilvl w:val="0"/>
          <w:numId w:val="12"/>
        </w:numPr>
        <w:tabs>
          <w:tab w:val="clear" w:pos="435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Свидетельств</w:t>
      </w:r>
      <w:r w:rsidR="00580111">
        <w:rPr>
          <w:sz w:val="22"/>
          <w:szCs w:val="22"/>
        </w:rPr>
        <w:t>о</w:t>
      </w:r>
      <w:r>
        <w:rPr>
          <w:sz w:val="22"/>
          <w:szCs w:val="22"/>
        </w:rPr>
        <w:t xml:space="preserve"> о рождении</w:t>
      </w:r>
    </w:p>
    <w:p w:rsidR="00343230" w:rsidRPr="007727B3" w:rsidRDefault="00343230" w:rsidP="007C4562">
      <w:pPr>
        <w:pStyle w:val="afc"/>
        <w:numPr>
          <w:ilvl w:val="0"/>
          <w:numId w:val="12"/>
        </w:numPr>
        <w:tabs>
          <w:tab w:val="clear" w:pos="435"/>
        </w:tabs>
        <w:autoSpaceDE w:val="0"/>
        <w:autoSpaceDN w:val="0"/>
        <w:adjustRightInd w:val="0"/>
        <w:ind w:left="0" w:right="-6" w:firstLine="0"/>
        <w:jc w:val="both"/>
        <w:outlineLvl w:val="2"/>
        <w:rPr>
          <w:color w:val="000000" w:themeColor="text1"/>
          <w:spacing w:val="-4"/>
          <w:sz w:val="22"/>
          <w:szCs w:val="22"/>
        </w:rPr>
      </w:pPr>
      <w:r w:rsidRPr="007727B3">
        <w:rPr>
          <w:sz w:val="22"/>
          <w:szCs w:val="22"/>
        </w:rPr>
        <w:t>Документ, подтверждающий правовые основания пользования жилым помещением (договор социального найма, ордер и прочие) (копия)</w:t>
      </w:r>
    </w:p>
    <w:p w:rsidR="00343230" w:rsidRPr="0065797C" w:rsidRDefault="00343230" w:rsidP="007C4562">
      <w:pPr>
        <w:numPr>
          <w:ilvl w:val="0"/>
          <w:numId w:val="12"/>
        </w:numPr>
        <w:tabs>
          <w:tab w:val="clear" w:pos="435"/>
        </w:tabs>
        <w:ind w:left="0" w:firstLine="0"/>
        <w:rPr>
          <w:sz w:val="22"/>
          <w:szCs w:val="22"/>
        </w:rPr>
      </w:pPr>
      <w:r w:rsidRPr="0065797C">
        <w:rPr>
          <w:sz w:val="22"/>
          <w:szCs w:val="22"/>
        </w:rPr>
        <w:t>Документы Архив</w:t>
      </w:r>
      <w:r w:rsidR="00CE0A27">
        <w:rPr>
          <w:sz w:val="22"/>
          <w:szCs w:val="22"/>
        </w:rPr>
        <w:t>ного фонда Российской Федерации</w:t>
      </w:r>
    </w:p>
    <w:p w:rsidR="00343230" w:rsidRDefault="00343230" w:rsidP="007C4562">
      <w:pPr>
        <w:numPr>
          <w:ilvl w:val="0"/>
          <w:numId w:val="12"/>
        </w:numPr>
        <w:tabs>
          <w:tab w:val="clear" w:pos="435"/>
        </w:tabs>
        <w:ind w:left="0" w:firstLine="0"/>
        <w:rPr>
          <w:iCs/>
          <w:sz w:val="22"/>
          <w:szCs w:val="22"/>
        </w:rPr>
      </w:pPr>
      <w:r>
        <w:rPr>
          <w:iCs/>
          <w:sz w:val="22"/>
          <w:szCs w:val="22"/>
        </w:rPr>
        <w:t>Определение суда общей юрисдикции о принятии искового заявления к производству в случае, если к нанимателю жилого помещения предъявлен иск о расторжении или об изменении договора социального найма жилого помещения и если право пользования жилым помещением оспаривается в судебном порядке</w:t>
      </w:r>
    </w:p>
    <w:p w:rsidR="00343230" w:rsidRPr="0065797C" w:rsidRDefault="00343230" w:rsidP="007C4562">
      <w:pPr>
        <w:numPr>
          <w:ilvl w:val="0"/>
          <w:numId w:val="12"/>
        </w:numPr>
        <w:tabs>
          <w:tab w:val="clear" w:pos="435"/>
        </w:tabs>
        <w:ind w:left="0" w:firstLine="0"/>
        <w:rPr>
          <w:sz w:val="22"/>
          <w:szCs w:val="22"/>
        </w:rPr>
      </w:pPr>
      <w:r w:rsidRPr="0065797C">
        <w:rPr>
          <w:sz w:val="22"/>
          <w:szCs w:val="22"/>
        </w:rPr>
        <w:t xml:space="preserve">Справка об освобождении из мест лишения свободы в случае вселения гражданина, отбывавшего наказание в виде лишения свободы (копия) </w:t>
      </w:r>
    </w:p>
    <w:p w:rsidR="00343230" w:rsidRPr="0065797C" w:rsidRDefault="00A24E05" w:rsidP="007C4562">
      <w:pPr>
        <w:numPr>
          <w:ilvl w:val="0"/>
          <w:numId w:val="12"/>
        </w:numPr>
        <w:tabs>
          <w:tab w:val="clear" w:pos="435"/>
        </w:tabs>
        <w:ind w:left="0" w:firstLine="0"/>
        <w:rPr>
          <w:sz w:val="22"/>
          <w:szCs w:val="22"/>
        </w:rPr>
      </w:pPr>
      <w:r w:rsidRPr="0065797C">
        <w:rPr>
          <w:sz w:val="22"/>
          <w:szCs w:val="22"/>
        </w:rPr>
        <w:t>Д</w:t>
      </w:r>
      <w:r w:rsidR="00343230" w:rsidRPr="0065797C">
        <w:rPr>
          <w:sz w:val="22"/>
          <w:szCs w:val="22"/>
        </w:rPr>
        <w:t>оверенность в случае обращения представителя заявителя (членов семьи заявителя) (копия)</w:t>
      </w:r>
    </w:p>
    <w:p w:rsidR="00A24E05" w:rsidRPr="0065797C" w:rsidRDefault="00A24E05" w:rsidP="007C4562">
      <w:pPr>
        <w:numPr>
          <w:ilvl w:val="0"/>
          <w:numId w:val="12"/>
        </w:numPr>
        <w:tabs>
          <w:tab w:val="clear" w:pos="435"/>
        </w:tabs>
        <w:ind w:left="0" w:firstLine="0"/>
        <w:rPr>
          <w:sz w:val="22"/>
          <w:szCs w:val="22"/>
        </w:rPr>
      </w:pPr>
      <w:r w:rsidRPr="0065797C">
        <w:rPr>
          <w:sz w:val="22"/>
          <w:szCs w:val="22"/>
        </w:rPr>
        <w:t xml:space="preserve">Согласие на вселение гражданина в жилое помещение муниципального жилищного фонда, занимаемое по договору </w:t>
      </w:r>
      <w:r w:rsidR="007663BD" w:rsidRPr="007663BD">
        <w:rPr>
          <w:sz w:val="22"/>
          <w:szCs w:val="22"/>
        </w:rPr>
        <w:t>социального найма</w:t>
      </w:r>
    </w:p>
    <w:p w:rsidR="00343230" w:rsidRDefault="00343230" w:rsidP="00343230">
      <w:pPr>
        <w:ind w:left="60"/>
        <w:jc w:val="both"/>
      </w:pPr>
    </w:p>
    <w:p w:rsidR="00343230" w:rsidRDefault="00343230" w:rsidP="00343230">
      <w:pPr>
        <w:ind w:left="60" w:firstLine="375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Квартира не приватизирована. </w:t>
      </w:r>
    </w:p>
    <w:p w:rsidR="00343230" w:rsidRDefault="00343230" w:rsidP="00343230">
      <w:pPr>
        <w:ind w:firstLine="435"/>
        <w:jc w:val="both"/>
        <w:rPr>
          <w:sz w:val="26"/>
          <w:szCs w:val="26"/>
        </w:rPr>
      </w:pPr>
      <w:r>
        <w:rPr>
          <w:sz w:val="26"/>
          <w:szCs w:val="26"/>
        </w:rPr>
        <w:tab/>
        <w:t>Достоверность и полноту предоставленных сведений подтверждаю.</w:t>
      </w:r>
    </w:p>
    <w:p w:rsidR="00343230" w:rsidRDefault="00343230" w:rsidP="00343230">
      <w:pPr>
        <w:jc w:val="both"/>
        <w:rPr>
          <w:sz w:val="26"/>
          <w:szCs w:val="26"/>
        </w:rPr>
      </w:pPr>
    </w:p>
    <w:p w:rsidR="0057179F" w:rsidRDefault="003432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22D11">
        <w:rPr>
          <w:sz w:val="26"/>
          <w:szCs w:val="26"/>
        </w:rPr>
        <w:t>С</w:t>
      </w:r>
      <w:r>
        <w:rPr>
          <w:sz w:val="26"/>
          <w:szCs w:val="26"/>
        </w:rPr>
        <w:t>огласи</w:t>
      </w:r>
      <w:r w:rsidR="00222D11">
        <w:rPr>
          <w:sz w:val="26"/>
          <w:szCs w:val="26"/>
        </w:rPr>
        <w:t>е</w:t>
      </w:r>
      <w:r>
        <w:rPr>
          <w:sz w:val="26"/>
          <w:szCs w:val="26"/>
        </w:rPr>
        <w:t xml:space="preserve"> на вселение (отказ</w:t>
      </w:r>
      <w:r w:rsidR="0047180A">
        <w:rPr>
          <w:sz w:val="26"/>
          <w:szCs w:val="26"/>
        </w:rPr>
        <w:t xml:space="preserve"> </w:t>
      </w:r>
      <w:r w:rsidR="00222D11">
        <w:rPr>
          <w:sz w:val="26"/>
          <w:szCs w:val="26"/>
        </w:rPr>
        <w:t>в выдаче согласия</w:t>
      </w:r>
      <w:r>
        <w:rPr>
          <w:sz w:val="26"/>
          <w:szCs w:val="26"/>
        </w:rPr>
        <w:t xml:space="preserve"> на вселение) в жилое помещение муниципального жилищного фонда прошу:</w:t>
      </w:r>
    </w:p>
    <w:p w:rsidR="002B4900" w:rsidRDefault="002B4900" w:rsidP="002B4900">
      <w:pPr>
        <w:ind w:left="708" w:firstLine="708"/>
        <w:jc w:val="both"/>
        <w:rPr>
          <w:sz w:val="26"/>
          <w:szCs w:val="26"/>
        </w:rPr>
      </w:pPr>
      <w:r>
        <w:rPr>
          <w:sz w:val="28"/>
          <w:szCs w:val="28"/>
        </w:rPr>
        <w:sym w:font="Symbol" w:char="00FF"/>
      </w:r>
      <w:r>
        <w:rPr>
          <w:sz w:val="28"/>
          <w:szCs w:val="28"/>
        </w:rPr>
        <w:t xml:space="preserve"> </w:t>
      </w:r>
      <w:r w:rsidR="004277DB">
        <w:t>Направить ч</w:t>
      </w:r>
      <w:r>
        <w:t xml:space="preserve">ерез личный кабинет на </w:t>
      </w:r>
      <w:r w:rsidR="00222D11">
        <w:t>П</w:t>
      </w:r>
      <w:r>
        <w:t>ортале</w:t>
      </w:r>
      <w:r w:rsidR="00222D11">
        <w:rPr>
          <w:rStyle w:val="aff1"/>
        </w:rPr>
        <w:footnoteReference w:id="1"/>
      </w:r>
    </w:p>
    <w:p w:rsidR="00343230" w:rsidRDefault="00343230" w:rsidP="00343230">
      <w:r>
        <w:tab/>
      </w:r>
      <w:r>
        <w:tab/>
      </w:r>
      <w:r>
        <w:rPr>
          <w:sz w:val="28"/>
          <w:szCs w:val="28"/>
        </w:rPr>
        <w:sym w:font="Symbol" w:char="00FF"/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>Выдать лично</w:t>
      </w:r>
    </w:p>
    <w:p w:rsidR="00343230" w:rsidRDefault="00343230" w:rsidP="00343230">
      <w:r>
        <w:tab/>
      </w:r>
      <w:r>
        <w:tab/>
      </w:r>
      <w:r>
        <w:rPr>
          <w:sz w:val="28"/>
          <w:szCs w:val="28"/>
        </w:rPr>
        <w:sym w:font="Symbol" w:char="00FF"/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>Направить почтой по указанному адресу</w:t>
      </w:r>
      <w:r w:rsidR="0065797C">
        <w:rPr>
          <w:sz w:val="22"/>
          <w:szCs w:val="22"/>
        </w:rPr>
        <w:t>: _________________________________</w:t>
      </w:r>
    </w:p>
    <w:p w:rsidR="00343230" w:rsidRDefault="00343230" w:rsidP="00343230"/>
    <w:p w:rsidR="00343230" w:rsidRDefault="00343230" w:rsidP="00343230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Ознакомлен, что в случае неполучения </w:t>
      </w:r>
      <w:r w:rsidR="008C7231">
        <w:rPr>
          <w:sz w:val="26"/>
          <w:szCs w:val="26"/>
        </w:rPr>
        <w:t>согласия на вселение (отказа в выдаче согласия на вселение)</w:t>
      </w:r>
      <w:r w:rsidR="008C7231" w:rsidRPr="008C7231">
        <w:rPr>
          <w:sz w:val="26"/>
          <w:szCs w:val="26"/>
        </w:rPr>
        <w:t xml:space="preserve"> </w:t>
      </w:r>
      <w:r w:rsidR="008C7231">
        <w:rPr>
          <w:sz w:val="26"/>
          <w:szCs w:val="26"/>
        </w:rPr>
        <w:t xml:space="preserve">в жилое помещение муниципального жилищного фонда </w:t>
      </w:r>
      <w:r>
        <w:rPr>
          <w:sz w:val="26"/>
          <w:szCs w:val="26"/>
        </w:rPr>
        <w:t>мною лично оно будет направлено почтой по указанному адресу.</w:t>
      </w:r>
    </w:p>
    <w:p w:rsidR="00343230" w:rsidRDefault="00343230" w:rsidP="00343230"/>
    <w:p w:rsidR="0065797C" w:rsidRDefault="0065797C" w:rsidP="00343230"/>
    <w:p w:rsidR="00343230" w:rsidRDefault="00343230" w:rsidP="00343230">
      <w:r>
        <w:t xml:space="preserve"> «____»</w:t>
      </w:r>
      <w:r>
        <w:rPr>
          <w:sz w:val="26"/>
          <w:szCs w:val="26"/>
        </w:rPr>
        <w:t xml:space="preserve"> _________________ </w:t>
      </w:r>
      <w:r>
        <w:t>201</w:t>
      </w:r>
      <w:r>
        <w:rPr>
          <w:sz w:val="26"/>
          <w:szCs w:val="26"/>
        </w:rPr>
        <w:t>___</w:t>
      </w:r>
      <w:r>
        <w:t xml:space="preserve">г. </w:t>
      </w:r>
      <w:r>
        <w:tab/>
        <w:t xml:space="preserve">         </w:t>
      </w:r>
      <w:r>
        <w:rPr>
          <w:sz w:val="26"/>
          <w:szCs w:val="26"/>
        </w:rPr>
        <w:t>Подпись заявителя</w:t>
      </w:r>
      <w:r>
        <w:t xml:space="preserve"> __________________</w:t>
      </w:r>
    </w:p>
    <w:p w:rsidR="00343230" w:rsidRDefault="00343230" w:rsidP="00343230"/>
    <w:p w:rsidR="00343230" w:rsidRDefault="00343230" w:rsidP="0034323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Уведомлен(</w:t>
      </w:r>
      <w:r w:rsidR="0065797C">
        <w:rPr>
          <w:sz w:val="26"/>
          <w:szCs w:val="26"/>
        </w:rPr>
        <w:t>-</w:t>
      </w:r>
      <w:r>
        <w:rPr>
          <w:sz w:val="26"/>
          <w:szCs w:val="26"/>
        </w:rPr>
        <w:t>ы) об использован</w:t>
      </w:r>
      <w:r w:rsidR="00BB1D06">
        <w:rPr>
          <w:sz w:val="26"/>
          <w:szCs w:val="26"/>
        </w:rPr>
        <w:t>ии жилищным управлением мэрии города</w:t>
      </w:r>
      <w:r>
        <w:rPr>
          <w:sz w:val="26"/>
          <w:szCs w:val="26"/>
        </w:rPr>
        <w:t xml:space="preserve"> Череповца, расположенным по адресу: пр. Строителей, 4а, моих(</w:t>
      </w:r>
      <w:r w:rsidR="004D2D40">
        <w:rPr>
          <w:sz w:val="26"/>
          <w:szCs w:val="26"/>
        </w:rPr>
        <w:t>-</w:t>
      </w:r>
      <w:r>
        <w:rPr>
          <w:sz w:val="26"/>
          <w:szCs w:val="26"/>
        </w:rPr>
        <w:t>наших) персональных данных, моих(</w:t>
      </w:r>
      <w:r w:rsidR="004D2D40">
        <w:rPr>
          <w:sz w:val="26"/>
          <w:szCs w:val="26"/>
        </w:rPr>
        <w:t>-</w:t>
      </w:r>
      <w:r>
        <w:rPr>
          <w:sz w:val="26"/>
          <w:szCs w:val="26"/>
        </w:rPr>
        <w:t xml:space="preserve">наших) несовершеннолетних детей в целях осуществления всех действий, связанных с рассмотрением данного заявления. </w:t>
      </w:r>
    </w:p>
    <w:p w:rsidR="00343230" w:rsidRDefault="00343230" w:rsidP="00343230">
      <w:pPr>
        <w:rPr>
          <w:sz w:val="26"/>
          <w:szCs w:val="26"/>
        </w:rPr>
      </w:pPr>
    </w:p>
    <w:p w:rsidR="002B4900" w:rsidRDefault="00343230" w:rsidP="00343230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2B4900" w:rsidRDefault="002B4900" w:rsidP="00343230">
      <w:pPr>
        <w:rPr>
          <w:sz w:val="26"/>
          <w:szCs w:val="26"/>
        </w:rPr>
      </w:pPr>
    </w:p>
    <w:p w:rsidR="00343230" w:rsidRDefault="00343230" w:rsidP="00343230">
      <w:pPr>
        <w:rPr>
          <w:sz w:val="26"/>
          <w:szCs w:val="26"/>
        </w:rPr>
      </w:pPr>
      <w:r>
        <w:rPr>
          <w:sz w:val="26"/>
          <w:szCs w:val="26"/>
        </w:rPr>
        <w:t>Подпись заявителя и членов семьи:</w:t>
      </w:r>
    </w:p>
    <w:p w:rsidR="00343230" w:rsidRDefault="00343230" w:rsidP="00343230">
      <w:pPr>
        <w:rPr>
          <w:sz w:val="26"/>
          <w:szCs w:val="26"/>
        </w:rPr>
      </w:pPr>
    </w:p>
    <w:p w:rsidR="00343230" w:rsidRDefault="00343230" w:rsidP="00343230">
      <w:pPr>
        <w:rPr>
          <w:sz w:val="26"/>
          <w:szCs w:val="26"/>
        </w:rPr>
      </w:pPr>
      <w:r>
        <w:rPr>
          <w:sz w:val="26"/>
          <w:szCs w:val="26"/>
        </w:rPr>
        <w:t xml:space="preserve"> 1. _______________________________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</w:t>
      </w:r>
    </w:p>
    <w:p w:rsidR="00343230" w:rsidRDefault="00343230" w:rsidP="0034323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фамилия, имя, отчество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343230" w:rsidRDefault="00343230" w:rsidP="00343230">
      <w:pPr>
        <w:rPr>
          <w:sz w:val="20"/>
          <w:szCs w:val="20"/>
        </w:rPr>
      </w:pPr>
    </w:p>
    <w:p w:rsidR="00343230" w:rsidRDefault="00343230" w:rsidP="00343230">
      <w:pPr>
        <w:rPr>
          <w:sz w:val="26"/>
          <w:szCs w:val="26"/>
        </w:rPr>
      </w:pPr>
      <w:r>
        <w:rPr>
          <w:sz w:val="26"/>
          <w:szCs w:val="26"/>
        </w:rPr>
        <w:t xml:space="preserve">2. _______________________________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</w:t>
      </w:r>
    </w:p>
    <w:p w:rsidR="00343230" w:rsidRDefault="00343230" w:rsidP="0034323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фамилия, имя, отчество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343230" w:rsidRDefault="00343230" w:rsidP="00343230">
      <w:pPr>
        <w:rPr>
          <w:sz w:val="20"/>
          <w:szCs w:val="20"/>
        </w:rPr>
      </w:pPr>
    </w:p>
    <w:p w:rsidR="00343230" w:rsidRDefault="00343230" w:rsidP="00343230">
      <w:pPr>
        <w:rPr>
          <w:sz w:val="26"/>
          <w:szCs w:val="26"/>
        </w:rPr>
      </w:pPr>
      <w:r>
        <w:rPr>
          <w:sz w:val="26"/>
          <w:szCs w:val="26"/>
        </w:rPr>
        <w:t xml:space="preserve">3. _____________________________________________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</w:t>
      </w:r>
    </w:p>
    <w:p w:rsidR="00343230" w:rsidRDefault="00343230" w:rsidP="0034323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фамилия, имя, отчество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:rsidR="00343230" w:rsidRDefault="00343230" w:rsidP="00343230">
      <w:pPr>
        <w:rPr>
          <w:sz w:val="20"/>
          <w:szCs w:val="20"/>
        </w:rPr>
      </w:pPr>
    </w:p>
    <w:p w:rsidR="00343230" w:rsidRDefault="00343230" w:rsidP="00343230">
      <w:pPr>
        <w:rPr>
          <w:sz w:val="20"/>
          <w:szCs w:val="20"/>
        </w:rPr>
      </w:pPr>
    </w:p>
    <w:p w:rsidR="00343230" w:rsidRDefault="00343230" w:rsidP="00343230">
      <w:pPr>
        <w:rPr>
          <w:sz w:val="20"/>
          <w:szCs w:val="20"/>
        </w:rPr>
      </w:pPr>
      <w:r>
        <w:rPr>
          <w:sz w:val="20"/>
          <w:szCs w:val="20"/>
        </w:rPr>
        <w:t>________________</w:t>
      </w:r>
    </w:p>
    <w:p w:rsidR="00343230" w:rsidRDefault="00343230" w:rsidP="00343230">
      <w:pPr>
        <w:rPr>
          <w:sz w:val="20"/>
          <w:szCs w:val="20"/>
        </w:rPr>
      </w:pPr>
      <w:r>
        <w:rPr>
          <w:sz w:val="20"/>
          <w:szCs w:val="20"/>
        </w:rPr>
        <w:t xml:space="preserve">          (дата)</w:t>
      </w:r>
    </w:p>
    <w:p w:rsidR="00343230" w:rsidRDefault="00343230" w:rsidP="00343230">
      <w:pPr>
        <w:rPr>
          <w:sz w:val="26"/>
          <w:szCs w:val="26"/>
        </w:rPr>
      </w:pPr>
    </w:p>
    <w:p w:rsidR="00343230" w:rsidRDefault="00343230" w:rsidP="00343230">
      <w:pPr>
        <w:rPr>
          <w:sz w:val="26"/>
          <w:szCs w:val="26"/>
        </w:rPr>
      </w:pPr>
      <w:r>
        <w:rPr>
          <w:sz w:val="26"/>
          <w:szCs w:val="26"/>
        </w:rPr>
        <w:tab/>
        <w:t>Заявление принято:</w:t>
      </w:r>
    </w:p>
    <w:p w:rsidR="00343230" w:rsidRDefault="00343230" w:rsidP="00343230">
      <w:pPr>
        <w:rPr>
          <w:sz w:val="26"/>
          <w:szCs w:val="26"/>
        </w:rPr>
      </w:pPr>
      <w:r>
        <w:rPr>
          <w:sz w:val="26"/>
          <w:szCs w:val="26"/>
        </w:rPr>
        <w:t xml:space="preserve"> __________________________________________________ </w:t>
      </w:r>
      <w:r>
        <w:rPr>
          <w:sz w:val="26"/>
          <w:szCs w:val="26"/>
        </w:rPr>
        <w:tab/>
        <w:t xml:space="preserve">_________ </w:t>
      </w:r>
    </w:p>
    <w:p w:rsidR="00343230" w:rsidRDefault="00343230" w:rsidP="0034323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(фамилия, имя, отчество специалиста, принявшего заявление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подпись) </w:t>
      </w:r>
    </w:p>
    <w:p w:rsidR="00343230" w:rsidRDefault="00343230" w:rsidP="00343230">
      <w:pPr>
        <w:rPr>
          <w:sz w:val="20"/>
          <w:szCs w:val="20"/>
        </w:rPr>
      </w:pPr>
    </w:p>
    <w:p w:rsidR="00343230" w:rsidRDefault="00343230" w:rsidP="00343230">
      <w:pPr>
        <w:rPr>
          <w:sz w:val="20"/>
          <w:szCs w:val="20"/>
        </w:rPr>
      </w:pPr>
      <w:r>
        <w:rPr>
          <w:sz w:val="20"/>
          <w:szCs w:val="20"/>
        </w:rPr>
        <w:t>____________________</w:t>
      </w:r>
    </w:p>
    <w:p w:rsidR="00343230" w:rsidRDefault="00343230" w:rsidP="0034323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(дата) </w:t>
      </w:r>
    </w:p>
    <w:p w:rsidR="00BB1D06" w:rsidRDefault="00343230" w:rsidP="00343230">
      <w:pPr>
        <w:rPr>
          <w:sz w:val="26"/>
          <w:szCs w:val="26"/>
        </w:rPr>
        <w:sectPr w:rsidR="00BB1D06" w:rsidSect="006264A5">
          <w:pgSz w:w="11906" w:h="16838"/>
          <w:pgMar w:top="360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6"/>
          <w:szCs w:val="26"/>
        </w:rPr>
        <w:t xml:space="preserve"> </w:t>
      </w:r>
    </w:p>
    <w:p w:rsidR="009212E3" w:rsidRPr="004F1C81" w:rsidRDefault="009212E3" w:rsidP="00340766">
      <w:pPr>
        <w:shd w:val="clear" w:color="auto" w:fill="FFFFFF"/>
        <w:ind w:left="3540" w:right="91" w:firstLine="571"/>
        <w:jc w:val="both"/>
        <w:rPr>
          <w:sz w:val="26"/>
        </w:rPr>
      </w:pPr>
      <w:r w:rsidRPr="004F1C81">
        <w:rPr>
          <w:sz w:val="26"/>
        </w:rPr>
        <w:t xml:space="preserve">Приложение </w:t>
      </w:r>
      <w:r w:rsidR="00F42CE1">
        <w:rPr>
          <w:sz w:val="26"/>
        </w:rPr>
        <w:t>3</w:t>
      </w:r>
    </w:p>
    <w:p w:rsidR="009212E3" w:rsidRPr="004F1C81" w:rsidRDefault="009212E3" w:rsidP="00340766">
      <w:pPr>
        <w:shd w:val="clear" w:color="auto" w:fill="FFFFFF"/>
        <w:ind w:left="3403" w:right="91" w:firstLine="708"/>
        <w:jc w:val="both"/>
        <w:rPr>
          <w:sz w:val="26"/>
        </w:rPr>
      </w:pPr>
      <w:r w:rsidRPr="004F1C81">
        <w:rPr>
          <w:sz w:val="26"/>
        </w:rPr>
        <w:t xml:space="preserve">к Административному регламенту </w:t>
      </w:r>
    </w:p>
    <w:p w:rsidR="009212E3" w:rsidRPr="004F1C81" w:rsidRDefault="009212E3" w:rsidP="009212E3">
      <w:pPr>
        <w:ind w:firstLine="708"/>
        <w:jc w:val="center"/>
      </w:pPr>
    </w:p>
    <w:p w:rsidR="004D2D40" w:rsidRPr="004F1C81" w:rsidRDefault="004D2D40" w:rsidP="004D2D40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Жилищное управление мэрии г. Череповца</w:t>
      </w:r>
    </w:p>
    <w:p w:rsidR="004D2D40" w:rsidRPr="004F1C81" w:rsidRDefault="004D2D40" w:rsidP="004D2D40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от ___________________________________</w:t>
      </w:r>
    </w:p>
    <w:p w:rsidR="004D2D40" w:rsidRPr="004F1C81" w:rsidRDefault="004D2D40" w:rsidP="004D2D40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______________________________________</w:t>
      </w:r>
    </w:p>
    <w:p w:rsidR="004D2D40" w:rsidRPr="004F1C81" w:rsidRDefault="004D2D40" w:rsidP="004D2D40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_____________________________________ ,</w:t>
      </w:r>
    </w:p>
    <w:p w:rsidR="004D2D40" w:rsidRPr="004F1C81" w:rsidRDefault="004D2D40" w:rsidP="004D2D40">
      <w:pPr>
        <w:shd w:val="clear" w:color="auto" w:fill="FFFFFF"/>
        <w:ind w:left="4140"/>
        <w:jc w:val="center"/>
        <w:rPr>
          <w:snapToGrid w:val="0"/>
          <w:sz w:val="20"/>
          <w:szCs w:val="20"/>
        </w:rPr>
      </w:pPr>
      <w:r w:rsidRPr="004F1C81">
        <w:rPr>
          <w:snapToGrid w:val="0"/>
          <w:sz w:val="20"/>
          <w:szCs w:val="20"/>
        </w:rPr>
        <w:t>(фамилия, имя, отчество)</w:t>
      </w:r>
    </w:p>
    <w:p w:rsidR="004D2D40" w:rsidRPr="004F1C81" w:rsidRDefault="004D2D40" w:rsidP="004D2D40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дата рождения: _______________________ ,</w:t>
      </w:r>
    </w:p>
    <w:p w:rsidR="004D2D40" w:rsidRPr="004F1C81" w:rsidRDefault="004D2D40" w:rsidP="004D2D40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паспорт:_______________________________</w:t>
      </w:r>
    </w:p>
    <w:p w:rsidR="004D2D40" w:rsidRPr="004F1C81" w:rsidRDefault="004D2D40" w:rsidP="004D2D40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___________________________________________________________________________ ,</w:t>
      </w:r>
    </w:p>
    <w:p w:rsidR="004D2D40" w:rsidRPr="004F1C81" w:rsidRDefault="004D2D40" w:rsidP="004D2D40">
      <w:pPr>
        <w:shd w:val="clear" w:color="auto" w:fill="FFFFFF"/>
        <w:ind w:left="4140"/>
        <w:jc w:val="center"/>
        <w:rPr>
          <w:snapToGrid w:val="0"/>
          <w:sz w:val="20"/>
          <w:szCs w:val="20"/>
        </w:rPr>
      </w:pPr>
      <w:r w:rsidRPr="004F1C81">
        <w:rPr>
          <w:snapToGrid w:val="0"/>
          <w:sz w:val="20"/>
          <w:szCs w:val="20"/>
        </w:rPr>
        <w:t>(серия, номер, кем выдан, когда выдан)</w:t>
      </w:r>
    </w:p>
    <w:p w:rsidR="004D2D40" w:rsidRPr="004F1C81" w:rsidRDefault="004D2D40" w:rsidP="004D2D40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зарегистрированного(ой) по адресу:</w:t>
      </w:r>
    </w:p>
    <w:p w:rsidR="004D2D40" w:rsidRPr="004F1C81" w:rsidRDefault="004D2D40" w:rsidP="004D2D40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______________________________________</w:t>
      </w:r>
    </w:p>
    <w:p w:rsidR="004D2D40" w:rsidRPr="004F1C81" w:rsidRDefault="004D2D40" w:rsidP="004D2D40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 xml:space="preserve">_____________________________________ , </w:t>
      </w:r>
    </w:p>
    <w:p w:rsidR="004D2D40" w:rsidRPr="004F1C81" w:rsidRDefault="004D2D40" w:rsidP="004D2D40">
      <w:pPr>
        <w:shd w:val="clear" w:color="auto" w:fill="FFFFFF"/>
        <w:ind w:left="4140"/>
        <w:rPr>
          <w:snapToGrid w:val="0"/>
          <w:sz w:val="26"/>
          <w:szCs w:val="26"/>
        </w:rPr>
      </w:pPr>
      <w:r w:rsidRPr="004F1C81">
        <w:rPr>
          <w:snapToGrid w:val="0"/>
          <w:sz w:val="26"/>
          <w:szCs w:val="26"/>
        </w:rPr>
        <w:t>телефон ______________________________</w:t>
      </w:r>
    </w:p>
    <w:p w:rsidR="004D2D40" w:rsidRDefault="004D2D40" w:rsidP="004D2D40">
      <w:pPr>
        <w:spacing w:line="360" w:lineRule="auto"/>
        <w:jc w:val="center"/>
        <w:rPr>
          <w:snapToGrid w:val="0"/>
        </w:rPr>
      </w:pPr>
      <w:r w:rsidRPr="004F1C81">
        <w:rPr>
          <w:snapToGrid w:val="0"/>
        </w:rPr>
        <w:t xml:space="preserve"> </w:t>
      </w:r>
      <w:r w:rsidRPr="004F1C81">
        <w:rPr>
          <w:snapToGrid w:val="0"/>
        </w:rPr>
        <w:tab/>
      </w:r>
    </w:p>
    <w:p w:rsidR="004D2D40" w:rsidRPr="004F1C81" w:rsidRDefault="004D2D40" w:rsidP="004D2D40">
      <w:pPr>
        <w:pStyle w:val="ConsPlusNonformat"/>
        <w:widowControl/>
        <w:jc w:val="both"/>
      </w:pPr>
      <w:r w:rsidRPr="004F1C81">
        <w:t xml:space="preserve"> </w:t>
      </w:r>
    </w:p>
    <w:p w:rsidR="004D2D40" w:rsidRPr="004F1C81" w:rsidRDefault="004D2D40" w:rsidP="004D2D40">
      <w:pPr>
        <w:shd w:val="clear" w:color="auto" w:fill="FFFFFF"/>
        <w:ind w:right="91"/>
        <w:jc w:val="center"/>
        <w:rPr>
          <w:sz w:val="26"/>
        </w:rPr>
      </w:pPr>
    </w:p>
    <w:p w:rsidR="004D2D40" w:rsidRPr="004F1C81" w:rsidRDefault="004D2D40" w:rsidP="004D2D40">
      <w:pPr>
        <w:shd w:val="clear" w:color="auto" w:fill="FFFFFF"/>
        <w:ind w:right="91"/>
        <w:jc w:val="center"/>
        <w:rPr>
          <w:sz w:val="26"/>
        </w:rPr>
      </w:pPr>
      <w:r>
        <w:rPr>
          <w:sz w:val="26"/>
        </w:rPr>
        <w:t>СОГЛАСИЕ</w:t>
      </w:r>
    </w:p>
    <w:p w:rsidR="004D2D40" w:rsidRPr="004F1C81" w:rsidRDefault="004D2D40" w:rsidP="004D2D40">
      <w:pPr>
        <w:shd w:val="clear" w:color="auto" w:fill="FFFFFF"/>
        <w:ind w:right="91"/>
        <w:jc w:val="center"/>
        <w:rPr>
          <w:sz w:val="26"/>
          <w:szCs w:val="26"/>
        </w:rPr>
      </w:pPr>
      <w:r>
        <w:rPr>
          <w:sz w:val="26"/>
        </w:rPr>
        <w:t>на</w:t>
      </w:r>
      <w:r w:rsidRPr="004F1C81">
        <w:rPr>
          <w:sz w:val="26"/>
        </w:rPr>
        <w:t xml:space="preserve"> вселени</w:t>
      </w:r>
      <w:r>
        <w:rPr>
          <w:sz w:val="26"/>
        </w:rPr>
        <w:t>е</w:t>
      </w:r>
      <w:r w:rsidRPr="004F1C81">
        <w:rPr>
          <w:sz w:val="26"/>
        </w:rPr>
        <w:t xml:space="preserve"> граждан в</w:t>
      </w:r>
      <w:r w:rsidRPr="004F1C81">
        <w:rPr>
          <w:sz w:val="26"/>
          <w:szCs w:val="26"/>
        </w:rPr>
        <w:t xml:space="preserve"> жилое помещение муниципального жилищного </w:t>
      </w:r>
    </w:p>
    <w:p w:rsidR="004D2D40" w:rsidRPr="004F1C81" w:rsidRDefault="004D2D40" w:rsidP="004D2D40">
      <w:pPr>
        <w:shd w:val="clear" w:color="auto" w:fill="FFFFFF"/>
        <w:ind w:right="91"/>
        <w:jc w:val="center"/>
        <w:rPr>
          <w:sz w:val="26"/>
          <w:szCs w:val="26"/>
        </w:rPr>
      </w:pPr>
      <w:r w:rsidRPr="004F1C81">
        <w:rPr>
          <w:sz w:val="26"/>
          <w:szCs w:val="26"/>
        </w:rPr>
        <w:t xml:space="preserve">фонда, занимаемое по договору социального найма </w:t>
      </w:r>
    </w:p>
    <w:p w:rsidR="004D2D40" w:rsidRDefault="004D2D40" w:rsidP="004D2D40">
      <w:pPr>
        <w:shd w:val="clear" w:color="auto" w:fill="FFFFFF"/>
        <w:ind w:right="91"/>
        <w:jc w:val="center"/>
        <w:rPr>
          <w:sz w:val="26"/>
        </w:rPr>
      </w:pPr>
    </w:p>
    <w:p w:rsidR="004D2D40" w:rsidRDefault="004D2D40" w:rsidP="004D2D40">
      <w:pPr>
        <w:shd w:val="clear" w:color="auto" w:fill="FFFFFF"/>
        <w:ind w:right="91"/>
        <w:jc w:val="center"/>
        <w:rPr>
          <w:sz w:val="26"/>
        </w:rPr>
      </w:pPr>
    </w:p>
    <w:p w:rsidR="004D2D40" w:rsidRPr="00346E1F" w:rsidRDefault="004D2D40" w:rsidP="004D2D40">
      <w:pPr>
        <w:ind w:firstLine="709"/>
        <w:jc w:val="both"/>
        <w:rPr>
          <w:bCs/>
          <w:sz w:val="26"/>
          <w:szCs w:val="26"/>
        </w:rPr>
      </w:pPr>
      <w:r w:rsidRPr="00346E1F">
        <w:rPr>
          <w:bCs/>
          <w:sz w:val="26"/>
          <w:szCs w:val="26"/>
        </w:rPr>
        <w:t>Я,_______________________________________________</w:t>
      </w:r>
      <w:r>
        <w:rPr>
          <w:bCs/>
          <w:sz w:val="26"/>
          <w:szCs w:val="26"/>
        </w:rPr>
        <w:t>_______________</w:t>
      </w:r>
      <w:r w:rsidR="00A06A82">
        <w:rPr>
          <w:bCs/>
          <w:sz w:val="26"/>
          <w:szCs w:val="26"/>
        </w:rPr>
        <w:t>,</w:t>
      </w:r>
      <w:r w:rsidRPr="00346E1F">
        <w:rPr>
          <w:bCs/>
          <w:sz w:val="26"/>
          <w:szCs w:val="26"/>
        </w:rPr>
        <w:t xml:space="preserve">                               </w:t>
      </w:r>
      <w:r w:rsidRPr="00346E1F">
        <w:rPr>
          <w:b/>
          <w:bCs/>
          <w:sz w:val="26"/>
          <w:szCs w:val="26"/>
        </w:rPr>
        <w:t xml:space="preserve">                     </w:t>
      </w:r>
    </w:p>
    <w:p w:rsidR="004D2D40" w:rsidRPr="00DB338B" w:rsidRDefault="004D2D40" w:rsidP="004D2D40">
      <w:pPr>
        <w:tabs>
          <w:tab w:val="left" w:pos="2460"/>
          <w:tab w:val="left" w:pos="7275"/>
        </w:tabs>
        <w:jc w:val="center"/>
        <w:rPr>
          <w:bCs/>
          <w:sz w:val="20"/>
          <w:szCs w:val="20"/>
        </w:rPr>
      </w:pPr>
      <w:r w:rsidRPr="00DB338B">
        <w:rPr>
          <w:bCs/>
          <w:sz w:val="20"/>
          <w:szCs w:val="20"/>
        </w:rPr>
        <w:t>(фамилия, имя, отчество)</w:t>
      </w:r>
    </w:p>
    <w:p w:rsidR="004D2D40" w:rsidRPr="004F1C81" w:rsidRDefault="004D2D40" w:rsidP="004D2D40">
      <w:pPr>
        <w:shd w:val="clear" w:color="auto" w:fill="FFFFFF"/>
        <w:ind w:right="91"/>
        <w:jc w:val="center"/>
        <w:rPr>
          <w:sz w:val="26"/>
        </w:rPr>
      </w:pPr>
    </w:p>
    <w:p w:rsidR="004D2D40" w:rsidRDefault="004D2D40" w:rsidP="004D2D40">
      <w:pPr>
        <w:shd w:val="clear" w:color="auto" w:fill="FFFFFF"/>
        <w:ind w:right="9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</w:t>
      </w:r>
      <w:r w:rsidRPr="00D666AE">
        <w:rPr>
          <w:bCs/>
          <w:sz w:val="26"/>
          <w:szCs w:val="26"/>
        </w:rPr>
        <w:t xml:space="preserve">аю согласие на </w:t>
      </w:r>
      <w:r>
        <w:rPr>
          <w:bCs/>
          <w:sz w:val="26"/>
          <w:szCs w:val="26"/>
        </w:rPr>
        <w:t>вселение</w:t>
      </w:r>
      <w:r w:rsidRPr="00D666A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качестве постоянно проживающего(-их) с нанимателем</w:t>
      </w:r>
    </w:p>
    <w:p w:rsidR="004D2D40" w:rsidRDefault="004D2D40" w:rsidP="004D2D40">
      <w:pPr>
        <w:shd w:val="clear" w:color="auto" w:fill="FFFFFF"/>
        <w:ind w:right="91"/>
        <w:jc w:val="both"/>
        <w:rPr>
          <w:sz w:val="22"/>
          <w:szCs w:val="22"/>
        </w:rPr>
      </w:pPr>
      <w:r>
        <w:t>1.</w:t>
      </w:r>
      <w:r>
        <w:rPr>
          <w:sz w:val="22"/>
          <w:szCs w:val="22"/>
        </w:rPr>
        <w:t>________________________________________________________________________________</w:t>
      </w:r>
    </w:p>
    <w:p w:rsidR="004D2D40" w:rsidRDefault="004D2D40" w:rsidP="004D2D40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вселяемого гражданина)</w:t>
      </w:r>
    </w:p>
    <w:p w:rsidR="004D2D40" w:rsidRDefault="004D2D40" w:rsidP="004D2D40">
      <w:pPr>
        <w:rPr>
          <w:sz w:val="22"/>
          <w:szCs w:val="22"/>
        </w:rPr>
      </w:pPr>
      <w:r>
        <w:t>2.</w:t>
      </w:r>
      <w:r>
        <w:rPr>
          <w:sz w:val="22"/>
          <w:szCs w:val="22"/>
        </w:rPr>
        <w:t>_________________________________________________________________________________</w:t>
      </w:r>
    </w:p>
    <w:p w:rsidR="004D2D40" w:rsidRDefault="004D2D40" w:rsidP="004D2D40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вселяемого гражданина)</w:t>
      </w:r>
    </w:p>
    <w:p w:rsidR="004D2D40" w:rsidRDefault="004D2D40" w:rsidP="004D2D40">
      <w:pPr>
        <w:rPr>
          <w:sz w:val="22"/>
          <w:szCs w:val="22"/>
        </w:rPr>
      </w:pPr>
      <w:r>
        <w:t>3.</w:t>
      </w:r>
      <w:r>
        <w:rPr>
          <w:sz w:val="22"/>
          <w:szCs w:val="22"/>
        </w:rPr>
        <w:t>_________________________________________________________________________________</w:t>
      </w:r>
    </w:p>
    <w:p w:rsidR="004D2D40" w:rsidRDefault="004D2D40" w:rsidP="004D2D40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 вселяемого гражданина)</w:t>
      </w:r>
    </w:p>
    <w:p w:rsidR="004D2D40" w:rsidRDefault="004D2D40" w:rsidP="004D2D40">
      <w:pPr>
        <w:shd w:val="clear" w:color="auto" w:fill="FFFFFF"/>
        <w:ind w:right="91"/>
        <w:jc w:val="both"/>
        <w:rPr>
          <w:bCs/>
          <w:sz w:val="26"/>
          <w:szCs w:val="26"/>
        </w:rPr>
      </w:pPr>
    </w:p>
    <w:p w:rsidR="004D2D40" w:rsidRDefault="004D2D40" w:rsidP="004D2D40">
      <w:pPr>
        <w:shd w:val="clear" w:color="auto" w:fill="FFFFFF"/>
        <w:ind w:right="9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Pr="00D666AE">
        <w:rPr>
          <w:bCs/>
          <w:sz w:val="26"/>
          <w:szCs w:val="26"/>
        </w:rPr>
        <w:t xml:space="preserve"> жил</w:t>
      </w:r>
      <w:r>
        <w:rPr>
          <w:bCs/>
          <w:sz w:val="26"/>
          <w:szCs w:val="26"/>
        </w:rPr>
        <w:t>ое помещение</w:t>
      </w:r>
      <w:r>
        <w:rPr>
          <w:sz w:val="26"/>
          <w:szCs w:val="26"/>
        </w:rPr>
        <w:t xml:space="preserve">, </w:t>
      </w:r>
      <w:r>
        <w:rPr>
          <w:bCs/>
          <w:sz w:val="26"/>
          <w:szCs w:val="26"/>
        </w:rPr>
        <w:t>расположенное по адресу:</w:t>
      </w:r>
      <w:r w:rsidRPr="00D666A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____________________________</w:t>
      </w:r>
    </w:p>
    <w:p w:rsidR="004D2D40" w:rsidRPr="00D666AE" w:rsidRDefault="004D2D40" w:rsidP="004D2D40">
      <w:pPr>
        <w:tabs>
          <w:tab w:val="left" w:pos="7275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_____________________________________________________________________</w:t>
      </w:r>
    </w:p>
    <w:p w:rsidR="004D2D40" w:rsidRDefault="004D2D40" w:rsidP="004D2D40">
      <w:pPr>
        <w:tabs>
          <w:tab w:val="left" w:pos="7275"/>
        </w:tabs>
        <w:ind w:firstLine="708"/>
        <w:rPr>
          <w:b/>
          <w:bCs/>
          <w:sz w:val="26"/>
          <w:szCs w:val="26"/>
        </w:rPr>
      </w:pPr>
    </w:p>
    <w:p w:rsidR="004D2D40" w:rsidRDefault="004D2D40" w:rsidP="004D2D40">
      <w:pPr>
        <w:jc w:val="both"/>
        <w:rPr>
          <w:sz w:val="26"/>
          <w:szCs w:val="26"/>
        </w:rPr>
      </w:pPr>
    </w:p>
    <w:p w:rsidR="004D2D40" w:rsidRDefault="004D2D40" w:rsidP="004D2D4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домлен об использован</w:t>
      </w:r>
      <w:r w:rsidR="00BB1D06">
        <w:rPr>
          <w:sz w:val="26"/>
          <w:szCs w:val="26"/>
        </w:rPr>
        <w:t>ии жилищным управлением мэрии города</w:t>
      </w:r>
      <w:r>
        <w:rPr>
          <w:sz w:val="26"/>
          <w:szCs w:val="26"/>
        </w:rPr>
        <w:t xml:space="preserve"> Череповца, расположенным по адресу: пр. Строителей, 4а, моих персональных данных, персональных данных моих несовершеннолетних детей в целях осуществления всех</w:t>
      </w:r>
      <w:r w:rsidR="00BB1D06">
        <w:rPr>
          <w:sz w:val="26"/>
          <w:szCs w:val="26"/>
        </w:rPr>
        <w:t xml:space="preserve"> действий, связанных </w:t>
      </w:r>
      <w:r>
        <w:rPr>
          <w:sz w:val="26"/>
          <w:szCs w:val="26"/>
        </w:rPr>
        <w:t xml:space="preserve">с рассмотрением данного заявления. </w:t>
      </w:r>
    </w:p>
    <w:p w:rsidR="004D2D40" w:rsidRDefault="004D2D40" w:rsidP="004D2D40">
      <w:pPr>
        <w:jc w:val="both"/>
        <w:rPr>
          <w:sz w:val="26"/>
          <w:szCs w:val="26"/>
        </w:rPr>
      </w:pPr>
    </w:p>
    <w:p w:rsidR="004D2D40" w:rsidRPr="003E061E" w:rsidRDefault="004D2D40" w:rsidP="004D2D40">
      <w:pPr>
        <w:jc w:val="both"/>
        <w:rPr>
          <w:bCs/>
          <w:sz w:val="26"/>
          <w:szCs w:val="26"/>
        </w:rPr>
      </w:pPr>
    </w:p>
    <w:p w:rsidR="004D2D40" w:rsidRPr="003E061E" w:rsidRDefault="004D2D40" w:rsidP="004D2D40">
      <w:pPr>
        <w:tabs>
          <w:tab w:val="left" w:pos="6195"/>
        </w:tabs>
        <w:jc w:val="both"/>
        <w:rPr>
          <w:bCs/>
          <w:sz w:val="26"/>
          <w:szCs w:val="26"/>
        </w:rPr>
      </w:pPr>
      <w:r w:rsidRPr="003E061E">
        <w:rPr>
          <w:bCs/>
          <w:sz w:val="26"/>
          <w:szCs w:val="26"/>
        </w:rPr>
        <w:t xml:space="preserve"> «______» __________________20__</w:t>
      </w:r>
      <w:r>
        <w:rPr>
          <w:bCs/>
          <w:sz w:val="26"/>
          <w:szCs w:val="26"/>
        </w:rPr>
        <w:t>__</w:t>
      </w:r>
      <w:r w:rsidRPr="003E061E">
        <w:rPr>
          <w:bCs/>
          <w:sz w:val="26"/>
          <w:szCs w:val="26"/>
        </w:rPr>
        <w:t xml:space="preserve">г.                          </w:t>
      </w:r>
      <w:r>
        <w:rPr>
          <w:bCs/>
          <w:sz w:val="26"/>
          <w:szCs w:val="26"/>
        </w:rPr>
        <w:t xml:space="preserve">              ______________</w:t>
      </w:r>
    </w:p>
    <w:p w:rsidR="00386940" w:rsidRDefault="004D2D40" w:rsidP="004D2D40">
      <w:pPr>
        <w:pStyle w:val="a7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DB338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              </w:t>
      </w:r>
      <w:r w:rsidRPr="00DB338B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(подпись)                 </w:t>
      </w:r>
    </w:p>
    <w:p w:rsidR="004D2D40" w:rsidRPr="00DB338B" w:rsidRDefault="004D2D40" w:rsidP="004D2D40">
      <w:pPr>
        <w:pStyle w:val="a7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BB1D06" w:rsidRDefault="00BB1D06" w:rsidP="004D2D40">
      <w:pPr>
        <w:pStyle w:val="a7"/>
        <w:rPr>
          <w:rFonts w:ascii="Times New Roman" w:hAnsi="Times New Roman" w:cs="Times New Roman"/>
          <w:color w:val="auto"/>
          <w:sz w:val="26"/>
          <w:szCs w:val="26"/>
        </w:rPr>
        <w:sectPr w:rsidR="00BB1D06" w:rsidSect="00BB1D06">
          <w:pgSz w:w="11906" w:h="16838"/>
          <w:pgMar w:top="1134" w:right="567" w:bottom="680" w:left="1985" w:header="709" w:footer="709" w:gutter="0"/>
          <w:pgNumType w:start="1"/>
          <w:cols w:space="708"/>
          <w:titlePg/>
          <w:docGrid w:linePitch="360"/>
        </w:sectPr>
      </w:pPr>
    </w:p>
    <w:p w:rsidR="000335C6" w:rsidRPr="004F1C81" w:rsidRDefault="000335C6" w:rsidP="000335C6">
      <w:pPr>
        <w:shd w:val="clear" w:color="auto" w:fill="FFFFFF"/>
        <w:ind w:left="4678" w:right="91"/>
        <w:jc w:val="both"/>
        <w:rPr>
          <w:sz w:val="26"/>
        </w:rPr>
      </w:pPr>
      <w:r w:rsidRPr="004F1C81">
        <w:rPr>
          <w:sz w:val="26"/>
        </w:rPr>
        <w:t xml:space="preserve">Приложение </w:t>
      </w:r>
      <w:r>
        <w:rPr>
          <w:sz w:val="26"/>
        </w:rPr>
        <w:t>4</w:t>
      </w:r>
    </w:p>
    <w:p w:rsidR="000335C6" w:rsidRPr="004F1C81" w:rsidRDefault="000335C6" w:rsidP="000335C6">
      <w:pPr>
        <w:shd w:val="clear" w:color="auto" w:fill="FFFFFF"/>
        <w:ind w:left="4678" w:right="91"/>
        <w:jc w:val="both"/>
        <w:rPr>
          <w:sz w:val="26"/>
        </w:rPr>
      </w:pPr>
      <w:r w:rsidRPr="004F1C81">
        <w:rPr>
          <w:sz w:val="26"/>
        </w:rPr>
        <w:t xml:space="preserve">к Административному регламенту </w:t>
      </w:r>
    </w:p>
    <w:tbl>
      <w:tblPr>
        <w:tblW w:w="0" w:type="auto"/>
        <w:tblInd w:w="5328" w:type="dxa"/>
        <w:tblLook w:val="0000" w:firstRow="0" w:lastRow="0" w:firstColumn="0" w:lastColumn="0" w:noHBand="0" w:noVBand="0"/>
      </w:tblPr>
      <w:tblGrid>
        <w:gridCol w:w="4034"/>
      </w:tblGrid>
      <w:tr w:rsidR="000335C6" w:rsidRPr="004F1C81" w:rsidTr="001F5D7F">
        <w:trPr>
          <w:trHeight w:val="648"/>
        </w:trPr>
        <w:tc>
          <w:tcPr>
            <w:tcW w:w="4034" w:type="dxa"/>
          </w:tcPr>
          <w:p w:rsidR="000335C6" w:rsidRPr="004F1C81" w:rsidRDefault="000335C6" w:rsidP="001F5D7F">
            <w:pPr>
              <w:shd w:val="clear" w:color="auto" w:fill="FFFFFF"/>
              <w:ind w:left="-108" w:right="91"/>
              <w:jc w:val="both"/>
              <w:rPr>
                <w:sz w:val="26"/>
              </w:rPr>
            </w:pPr>
          </w:p>
        </w:tc>
      </w:tr>
    </w:tbl>
    <w:p w:rsidR="000335C6" w:rsidRPr="004F1C81" w:rsidRDefault="000335C6" w:rsidP="000335C6">
      <w:pPr>
        <w:ind w:left="4680"/>
        <w:jc w:val="both"/>
        <w:rPr>
          <w:sz w:val="26"/>
        </w:rPr>
      </w:pPr>
      <w:r w:rsidRPr="004F1C81">
        <w:rPr>
          <w:sz w:val="26"/>
        </w:rPr>
        <w:t>Кому: ____________________________</w:t>
      </w:r>
    </w:p>
    <w:p w:rsidR="000335C6" w:rsidRPr="004F1C81" w:rsidRDefault="000335C6" w:rsidP="000335C6">
      <w:pPr>
        <w:ind w:left="4680"/>
        <w:jc w:val="both"/>
        <w:rPr>
          <w:sz w:val="22"/>
          <w:szCs w:val="22"/>
        </w:rPr>
      </w:pPr>
      <w:r w:rsidRPr="004F1C81">
        <w:rPr>
          <w:sz w:val="22"/>
          <w:szCs w:val="22"/>
        </w:rPr>
        <w:t xml:space="preserve">                (фамилия, имя, отчество заявителя)</w:t>
      </w:r>
    </w:p>
    <w:p w:rsidR="000335C6" w:rsidRPr="004F1C81" w:rsidRDefault="000335C6" w:rsidP="000335C6">
      <w:pPr>
        <w:pStyle w:val="ae"/>
        <w:spacing w:after="0"/>
        <w:ind w:left="4680"/>
        <w:jc w:val="both"/>
      </w:pPr>
      <w:r w:rsidRPr="004F1C81">
        <w:t>_____________________________________</w:t>
      </w:r>
    </w:p>
    <w:p w:rsidR="000335C6" w:rsidRPr="004F1C81" w:rsidRDefault="000335C6" w:rsidP="000335C6">
      <w:pPr>
        <w:pStyle w:val="ae"/>
        <w:spacing w:after="0"/>
        <w:ind w:left="4680"/>
        <w:jc w:val="both"/>
      </w:pPr>
      <w:r w:rsidRPr="004F1C81">
        <w:rPr>
          <w:sz w:val="22"/>
          <w:szCs w:val="22"/>
        </w:rPr>
        <w:t xml:space="preserve">                           (почтовый адрес)</w:t>
      </w:r>
      <w:r w:rsidRPr="004F1C81">
        <w:rPr>
          <w:sz w:val="22"/>
          <w:szCs w:val="22"/>
        </w:rPr>
        <w:tab/>
      </w:r>
    </w:p>
    <w:p w:rsidR="000335C6" w:rsidRPr="004F1C81" w:rsidRDefault="000335C6" w:rsidP="000335C6">
      <w:pPr>
        <w:ind w:firstLine="708"/>
        <w:jc w:val="center"/>
      </w:pPr>
    </w:p>
    <w:p w:rsidR="000335C6" w:rsidRPr="004F1C81" w:rsidRDefault="000335C6" w:rsidP="000335C6">
      <w:pPr>
        <w:pStyle w:val="ConsPlusNonformat"/>
        <w:widowControl/>
        <w:jc w:val="both"/>
      </w:pPr>
      <w:r w:rsidRPr="004F1C81">
        <w:t xml:space="preserve"> </w:t>
      </w:r>
    </w:p>
    <w:p w:rsidR="000335C6" w:rsidRPr="004F1C81" w:rsidRDefault="000335C6" w:rsidP="000335C6">
      <w:pPr>
        <w:shd w:val="clear" w:color="auto" w:fill="FFFFFF"/>
        <w:ind w:right="91"/>
        <w:jc w:val="center"/>
        <w:rPr>
          <w:sz w:val="26"/>
        </w:rPr>
      </w:pPr>
    </w:p>
    <w:p w:rsidR="000335C6" w:rsidRPr="008D7505" w:rsidRDefault="000335C6" w:rsidP="000335C6">
      <w:pPr>
        <w:shd w:val="clear" w:color="auto" w:fill="FFFFFF"/>
        <w:ind w:right="91"/>
        <w:jc w:val="center"/>
        <w:rPr>
          <w:b/>
          <w:sz w:val="26"/>
        </w:rPr>
      </w:pPr>
      <w:r>
        <w:rPr>
          <w:b/>
          <w:sz w:val="26"/>
        </w:rPr>
        <w:t>СОГЛАСИЕ</w:t>
      </w:r>
    </w:p>
    <w:p w:rsidR="00C928F5" w:rsidRDefault="000335C6" w:rsidP="000335C6">
      <w:pPr>
        <w:shd w:val="clear" w:color="auto" w:fill="FFFFFF"/>
        <w:ind w:right="91"/>
        <w:jc w:val="center"/>
        <w:rPr>
          <w:b/>
          <w:sz w:val="26"/>
        </w:rPr>
      </w:pPr>
      <w:r>
        <w:rPr>
          <w:b/>
          <w:sz w:val="26"/>
        </w:rPr>
        <w:t>на вселение</w:t>
      </w:r>
      <w:r w:rsidRPr="008D7505">
        <w:rPr>
          <w:b/>
          <w:sz w:val="26"/>
        </w:rPr>
        <w:t xml:space="preserve"> граждан </w:t>
      </w:r>
      <w:r w:rsidR="00BF6CE8">
        <w:rPr>
          <w:b/>
          <w:sz w:val="26"/>
        </w:rPr>
        <w:t xml:space="preserve">в качестве проживающих совместно с нанимателем </w:t>
      </w:r>
    </w:p>
    <w:p w:rsidR="000335C6" w:rsidRPr="008D7505" w:rsidRDefault="00BF6CE8" w:rsidP="000335C6">
      <w:pPr>
        <w:shd w:val="clear" w:color="auto" w:fill="FFFFFF"/>
        <w:ind w:right="91"/>
        <w:jc w:val="center"/>
        <w:rPr>
          <w:b/>
          <w:sz w:val="26"/>
          <w:szCs w:val="26"/>
        </w:rPr>
      </w:pPr>
      <w:r>
        <w:rPr>
          <w:b/>
          <w:sz w:val="26"/>
        </w:rPr>
        <w:t xml:space="preserve">членов семьи </w:t>
      </w:r>
      <w:r w:rsidR="000335C6" w:rsidRPr="008D7505">
        <w:rPr>
          <w:b/>
          <w:sz w:val="26"/>
        </w:rPr>
        <w:t>в</w:t>
      </w:r>
      <w:r w:rsidR="000335C6" w:rsidRPr="008D7505">
        <w:rPr>
          <w:b/>
          <w:sz w:val="26"/>
          <w:szCs w:val="26"/>
        </w:rPr>
        <w:t xml:space="preserve"> жилое помещение муниципального жилищного </w:t>
      </w:r>
    </w:p>
    <w:p w:rsidR="000335C6" w:rsidRPr="008D7505" w:rsidRDefault="000335C6" w:rsidP="000335C6">
      <w:pPr>
        <w:shd w:val="clear" w:color="auto" w:fill="FFFFFF"/>
        <w:ind w:right="91"/>
        <w:jc w:val="center"/>
        <w:rPr>
          <w:b/>
          <w:sz w:val="26"/>
          <w:szCs w:val="26"/>
        </w:rPr>
      </w:pPr>
      <w:r w:rsidRPr="008D7505">
        <w:rPr>
          <w:b/>
          <w:sz w:val="26"/>
          <w:szCs w:val="26"/>
        </w:rPr>
        <w:t xml:space="preserve">фонда, занимаемое по договору социального найма </w:t>
      </w:r>
    </w:p>
    <w:p w:rsidR="000335C6" w:rsidRPr="004F1C81" w:rsidRDefault="000335C6" w:rsidP="000335C6">
      <w:pPr>
        <w:shd w:val="clear" w:color="auto" w:fill="FFFFFF"/>
        <w:ind w:right="91"/>
        <w:jc w:val="center"/>
        <w:rPr>
          <w:sz w:val="26"/>
        </w:rPr>
      </w:pPr>
    </w:p>
    <w:p w:rsidR="000335C6" w:rsidRDefault="000335C6" w:rsidP="000335C6">
      <w:pPr>
        <w:pStyle w:val="3"/>
        <w:spacing w:after="0"/>
        <w:jc w:val="both"/>
        <w:rPr>
          <w:sz w:val="26"/>
        </w:rPr>
      </w:pPr>
      <w:r w:rsidRPr="004F1C81">
        <w:rPr>
          <w:sz w:val="26"/>
        </w:rPr>
        <w:tab/>
      </w:r>
    </w:p>
    <w:p w:rsidR="000335C6" w:rsidRPr="00ED58E7" w:rsidRDefault="000335C6" w:rsidP="00C928F5">
      <w:pPr>
        <w:pStyle w:val="3"/>
        <w:spacing w:after="0"/>
        <w:ind w:firstLine="708"/>
        <w:rPr>
          <w:sz w:val="26"/>
          <w:szCs w:val="26"/>
        </w:rPr>
      </w:pPr>
      <w:r w:rsidRPr="00ED58E7">
        <w:rPr>
          <w:sz w:val="26"/>
        </w:rPr>
        <w:t>В</w:t>
      </w:r>
      <w:r w:rsidRPr="00ED58E7">
        <w:rPr>
          <w:sz w:val="26"/>
          <w:szCs w:val="26"/>
        </w:rPr>
        <w:t xml:space="preserve"> соответствии со статьей 70 Жилищного кодекса Российской Федерации мэрия города Череповца дает согласие на вселение ____________________________________________</w:t>
      </w:r>
      <w:r w:rsidR="000C7067">
        <w:rPr>
          <w:sz w:val="26"/>
          <w:szCs w:val="26"/>
        </w:rPr>
        <w:t>____________</w:t>
      </w:r>
      <w:r w:rsidRPr="00ED58E7">
        <w:rPr>
          <w:sz w:val="26"/>
          <w:szCs w:val="26"/>
        </w:rPr>
        <w:t>_____________</w:t>
      </w:r>
    </w:p>
    <w:p w:rsidR="000335C6" w:rsidRPr="004F1C81" w:rsidRDefault="000335C6" w:rsidP="000335C6">
      <w:pPr>
        <w:pStyle w:val="3"/>
        <w:spacing w:after="0"/>
        <w:ind w:firstLine="708"/>
        <w:jc w:val="center"/>
        <w:rPr>
          <w:sz w:val="26"/>
          <w:szCs w:val="26"/>
        </w:rPr>
      </w:pPr>
      <w:r w:rsidRPr="004F1C81">
        <w:rPr>
          <w:sz w:val="20"/>
          <w:szCs w:val="20"/>
        </w:rPr>
        <w:t>(фамилия, имя, отчество вселяемого)</w:t>
      </w:r>
    </w:p>
    <w:p w:rsidR="000335C6" w:rsidRPr="004F1C81" w:rsidRDefault="000335C6" w:rsidP="000335C6">
      <w:pPr>
        <w:pStyle w:val="3"/>
        <w:spacing w:after="0"/>
        <w:jc w:val="both"/>
        <w:rPr>
          <w:sz w:val="26"/>
          <w:szCs w:val="26"/>
        </w:rPr>
      </w:pPr>
      <w:r w:rsidRPr="004F1C81">
        <w:rPr>
          <w:sz w:val="26"/>
          <w:szCs w:val="26"/>
        </w:rPr>
        <w:t>в жилое помещение по адресу: __________________________________________.</w:t>
      </w:r>
      <w:r w:rsidRPr="004F1C81">
        <w:rPr>
          <w:sz w:val="26"/>
          <w:szCs w:val="26"/>
        </w:rPr>
        <w:tab/>
        <w:t>Мэрия города Череповца информирует, что регистрация по месту жительства в жилом помещении осуществляется на основании договора социального найма жилого помещения (соглашения к договору социального найма) в установленном законодательством Российской Федерации порядке, для заключения которого следует обратиться в жилищное управление мэрии (каб. № _____ тел. ____________ ).</w:t>
      </w:r>
    </w:p>
    <w:p w:rsidR="000335C6" w:rsidRPr="004F1C81" w:rsidRDefault="000335C6" w:rsidP="000335C6">
      <w:pPr>
        <w:pStyle w:val="20"/>
        <w:rPr>
          <w:sz w:val="26"/>
          <w:szCs w:val="26"/>
        </w:rPr>
      </w:pPr>
      <w:r w:rsidRPr="004F1C81">
        <w:rPr>
          <w:sz w:val="26"/>
          <w:szCs w:val="26"/>
        </w:rPr>
        <w:tab/>
        <w:t>При себе иметь документ, удостоверяющий личность.</w:t>
      </w:r>
    </w:p>
    <w:p w:rsidR="000335C6" w:rsidRPr="004F1C81" w:rsidRDefault="000335C6" w:rsidP="000335C6">
      <w:pPr>
        <w:pStyle w:val="ae"/>
        <w:spacing w:after="0"/>
        <w:rPr>
          <w:sz w:val="26"/>
          <w:szCs w:val="26"/>
        </w:rPr>
      </w:pPr>
    </w:p>
    <w:p w:rsidR="000335C6" w:rsidRPr="004F1C81" w:rsidRDefault="000335C6" w:rsidP="000335C6">
      <w:pPr>
        <w:pStyle w:val="ae"/>
        <w:spacing w:after="0"/>
      </w:pPr>
      <w:r w:rsidRPr="004F1C81">
        <w:rPr>
          <w:sz w:val="26"/>
          <w:szCs w:val="26"/>
        </w:rPr>
        <w:t>Начальник управления</w:t>
      </w:r>
      <w:r w:rsidRPr="004F1C81">
        <w:rPr>
          <w:sz w:val="26"/>
          <w:szCs w:val="26"/>
        </w:rPr>
        <w:tab/>
      </w:r>
      <w:r w:rsidRPr="004F1C81">
        <w:t xml:space="preserve"> </w:t>
      </w:r>
      <w:r w:rsidRPr="004F1C81">
        <w:tab/>
        <w:t xml:space="preserve">_________ </w:t>
      </w:r>
      <w:r w:rsidRPr="004F1C81">
        <w:tab/>
      </w:r>
      <w:r w:rsidRPr="004F1C81">
        <w:tab/>
      </w:r>
      <w:r w:rsidRPr="004F1C81">
        <w:tab/>
        <w:t>_____________________</w:t>
      </w:r>
    </w:p>
    <w:p w:rsidR="000335C6" w:rsidRPr="004F1C81" w:rsidRDefault="000335C6" w:rsidP="000335C6">
      <w:pPr>
        <w:jc w:val="both"/>
      </w:pPr>
      <w:r w:rsidRPr="004F1C81">
        <w:rPr>
          <w:sz w:val="22"/>
          <w:szCs w:val="22"/>
        </w:rPr>
        <w:t xml:space="preserve"> </w:t>
      </w:r>
      <w:r w:rsidRPr="004F1C81">
        <w:rPr>
          <w:sz w:val="22"/>
          <w:szCs w:val="22"/>
        </w:rPr>
        <w:tab/>
      </w:r>
      <w:r w:rsidRPr="004F1C81">
        <w:rPr>
          <w:sz w:val="22"/>
          <w:szCs w:val="22"/>
        </w:rPr>
        <w:tab/>
      </w:r>
      <w:r w:rsidRPr="004F1C81">
        <w:rPr>
          <w:sz w:val="22"/>
          <w:szCs w:val="22"/>
        </w:rPr>
        <w:tab/>
      </w:r>
      <w:r w:rsidRPr="004F1C81">
        <w:rPr>
          <w:sz w:val="22"/>
          <w:szCs w:val="22"/>
        </w:rPr>
        <w:tab/>
      </w:r>
      <w:r w:rsidRPr="004F1C81">
        <w:rPr>
          <w:sz w:val="22"/>
          <w:szCs w:val="22"/>
        </w:rPr>
        <w:tab/>
        <w:t xml:space="preserve">(подпись)   </w:t>
      </w:r>
      <w:r w:rsidRPr="004F1C81">
        <w:rPr>
          <w:sz w:val="22"/>
          <w:szCs w:val="22"/>
        </w:rPr>
        <w:tab/>
      </w:r>
      <w:r w:rsidRPr="004F1C81">
        <w:rPr>
          <w:sz w:val="22"/>
          <w:szCs w:val="22"/>
        </w:rPr>
        <w:tab/>
      </w:r>
      <w:r w:rsidRPr="004F1C81">
        <w:rPr>
          <w:sz w:val="22"/>
          <w:szCs w:val="22"/>
        </w:rPr>
        <w:tab/>
        <w:t xml:space="preserve">  (расшифровка подписи) </w:t>
      </w:r>
    </w:p>
    <w:p w:rsidR="000335C6" w:rsidRPr="004F1C81" w:rsidRDefault="000335C6" w:rsidP="000335C6">
      <w:pPr>
        <w:jc w:val="center"/>
      </w:pPr>
    </w:p>
    <w:p w:rsidR="000335C6" w:rsidRPr="004F1C81" w:rsidRDefault="000335C6" w:rsidP="000335C6"/>
    <w:p w:rsidR="000335C6" w:rsidRPr="004F1C81" w:rsidRDefault="000335C6" w:rsidP="000335C6"/>
    <w:p w:rsidR="000335C6" w:rsidRPr="004F1C81" w:rsidRDefault="000335C6" w:rsidP="000335C6"/>
    <w:p w:rsidR="000335C6" w:rsidRPr="008D7505" w:rsidRDefault="000335C6" w:rsidP="000335C6">
      <w:pPr>
        <w:ind w:left="5245"/>
        <w:jc w:val="both"/>
        <w:rPr>
          <w:color w:val="FF0000"/>
          <w:sz w:val="26"/>
          <w:szCs w:val="26"/>
        </w:rPr>
      </w:pPr>
    </w:p>
    <w:p w:rsidR="000335C6" w:rsidRDefault="000335C6" w:rsidP="000335C6">
      <w:pPr>
        <w:tabs>
          <w:tab w:val="left" w:pos="5387"/>
        </w:tabs>
        <w:rPr>
          <w:bCs/>
          <w:color w:val="FF0000"/>
          <w:sz w:val="26"/>
          <w:szCs w:val="26"/>
        </w:rPr>
      </w:pPr>
    </w:p>
    <w:p w:rsidR="000335C6" w:rsidRDefault="000335C6" w:rsidP="000335C6">
      <w:pPr>
        <w:tabs>
          <w:tab w:val="left" w:pos="5387"/>
        </w:tabs>
        <w:rPr>
          <w:bCs/>
          <w:color w:val="FF0000"/>
          <w:sz w:val="26"/>
          <w:szCs w:val="26"/>
        </w:rPr>
      </w:pPr>
    </w:p>
    <w:p w:rsidR="000335C6" w:rsidRDefault="000335C6" w:rsidP="000335C6">
      <w:pPr>
        <w:tabs>
          <w:tab w:val="left" w:pos="5387"/>
        </w:tabs>
        <w:rPr>
          <w:bCs/>
          <w:color w:val="FF0000"/>
          <w:sz w:val="26"/>
          <w:szCs w:val="26"/>
        </w:rPr>
      </w:pPr>
    </w:p>
    <w:p w:rsidR="000335C6" w:rsidRDefault="000335C6" w:rsidP="000335C6">
      <w:pPr>
        <w:tabs>
          <w:tab w:val="left" w:pos="5387"/>
        </w:tabs>
        <w:rPr>
          <w:bCs/>
          <w:color w:val="FF0000"/>
          <w:sz w:val="26"/>
          <w:szCs w:val="26"/>
        </w:rPr>
      </w:pPr>
    </w:p>
    <w:p w:rsidR="000335C6" w:rsidRDefault="000335C6" w:rsidP="000335C6">
      <w:pPr>
        <w:tabs>
          <w:tab w:val="left" w:pos="5387"/>
        </w:tabs>
        <w:rPr>
          <w:bCs/>
          <w:color w:val="FF0000"/>
          <w:sz w:val="26"/>
          <w:szCs w:val="26"/>
        </w:rPr>
        <w:sectPr w:rsidR="000335C6" w:rsidSect="006264A5">
          <w:headerReference w:type="first" r:id="rId16"/>
          <w:pgSz w:w="11906" w:h="16838"/>
          <w:pgMar w:top="360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4034"/>
      </w:tblGrid>
      <w:tr w:rsidR="000335C6" w:rsidRPr="00A815D4" w:rsidTr="001F5D7F">
        <w:trPr>
          <w:trHeight w:val="648"/>
        </w:trPr>
        <w:tc>
          <w:tcPr>
            <w:tcW w:w="4034" w:type="dxa"/>
          </w:tcPr>
          <w:p w:rsidR="000335C6" w:rsidRPr="00F44C6A" w:rsidRDefault="000335C6" w:rsidP="001F5D7F">
            <w:pPr>
              <w:shd w:val="clear" w:color="auto" w:fill="FFFFFF"/>
              <w:ind w:left="-108" w:right="91"/>
              <w:jc w:val="both"/>
              <w:rPr>
                <w:sz w:val="26"/>
              </w:rPr>
            </w:pPr>
            <w:r w:rsidRPr="00F44C6A">
              <w:rPr>
                <w:sz w:val="26"/>
              </w:rPr>
              <w:t xml:space="preserve">Приложение </w:t>
            </w:r>
            <w:r>
              <w:rPr>
                <w:sz w:val="26"/>
              </w:rPr>
              <w:t>5</w:t>
            </w:r>
          </w:p>
          <w:p w:rsidR="000335C6" w:rsidRPr="00F44C6A" w:rsidRDefault="000335C6" w:rsidP="001F5D7F">
            <w:pPr>
              <w:shd w:val="clear" w:color="auto" w:fill="FFFFFF"/>
              <w:ind w:left="-108" w:right="91"/>
              <w:jc w:val="both"/>
              <w:rPr>
                <w:sz w:val="26"/>
              </w:rPr>
            </w:pPr>
            <w:r w:rsidRPr="00F44C6A">
              <w:rPr>
                <w:sz w:val="26"/>
              </w:rPr>
              <w:t xml:space="preserve">к Административному регламенту </w:t>
            </w:r>
          </w:p>
          <w:p w:rsidR="000335C6" w:rsidRPr="00A815D4" w:rsidRDefault="000335C6" w:rsidP="001F5D7F">
            <w:pPr>
              <w:ind w:left="4860"/>
              <w:jc w:val="both"/>
              <w:rPr>
                <w:sz w:val="26"/>
                <w:highlight w:val="yellow"/>
              </w:rPr>
            </w:pPr>
          </w:p>
        </w:tc>
      </w:tr>
    </w:tbl>
    <w:p w:rsidR="000335C6" w:rsidRPr="004F1C81" w:rsidRDefault="000335C6" w:rsidP="000335C6">
      <w:pPr>
        <w:ind w:left="4680"/>
        <w:jc w:val="both"/>
        <w:rPr>
          <w:sz w:val="26"/>
        </w:rPr>
      </w:pPr>
    </w:p>
    <w:p w:rsidR="000335C6" w:rsidRPr="004F1C81" w:rsidRDefault="000335C6" w:rsidP="000335C6">
      <w:pPr>
        <w:ind w:left="4680"/>
        <w:jc w:val="both"/>
        <w:rPr>
          <w:sz w:val="26"/>
        </w:rPr>
      </w:pPr>
      <w:r w:rsidRPr="004F1C81">
        <w:rPr>
          <w:sz w:val="26"/>
        </w:rPr>
        <w:t>Кому:____________________________</w:t>
      </w:r>
    </w:p>
    <w:p w:rsidR="000335C6" w:rsidRPr="004F1C81" w:rsidRDefault="000335C6" w:rsidP="000335C6">
      <w:pPr>
        <w:ind w:left="4680"/>
        <w:jc w:val="both"/>
        <w:rPr>
          <w:sz w:val="22"/>
          <w:szCs w:val="22"/>
        </w:rPr>
      </w:pPr>
      <w:r w:rsidRPr="004F1C81">
        <w:rPr>
          <w:sz w:val="22"/>
          <w:szCs w:val="22"/>
        </w:rPr>
        <w:t xml:space="preserve">                (фамилия, имя, отчество заявителя)</w:t>
      </w:r>
    </w:p>
    <w:p w:rsidR="000335C6" w:rsidRPr="004F1C81" w:rsidRDefault="000335C6" w:rsidP="000335C6">
      <w:pPr>
        <w:pStyle w:val="ae"/>
        <w:spacing w:after="0"/>
        <w:ind w:left="4680"/>
        <w:jc w:val="both"/>
      </w:pPr>
      <w:r w:rsidRPr="004F1C81">
        <w:t>_____________________________________</w:t>
      </w:r>
    </w:p>
    <w:p w:rsidR="000335C6" w:rsidRPr="004F1C81" w:rsidRDefault="000335C6" w:rsidP="000335C6">
      <w:pPr>
        <w:pStyle w:val="ae"/>
        <w:spacing w:after="0"/>
        <w:ind w:left="4680"/>
        <w:jc w:val="both"/>
      </w:pPr>
      <w:r w:rsidRPr="004F1C81">
        <w:rPr>
          <w:sz w:val="22"/>
          <w:szCs w:val="22"/>
        </w:rPr>
        <w:t xml:space="preserve">                           (почтовый адрес)</w:t>
      </w:r>
      <w:r w:rsidRPr="004F1C81">
        <w:rPr>
          <w:sz w:val="22"/>
          <w:szCs w:val="22"/>
        </w:rPr>
        <w:tab/>
      </w:r>
    </w:p>
    <w:p w:rsidR="000335C6" w:rsidRPr="004F1C81" w:rsidRDefault="000335C6" w:rsidP="000335C6">
      <w:pPr>
        <w:shd w:val="clear" w:color="auto" w:fill="FFFFFF"/>
        <w:ind w:right="91"/>
        <w:jc w:val="both"/>
        <w:rPr>
          <w:sz w:val="26"/>
        </w:rPr>
      </w:pPr>
    </w:p>
    <w:p w:rsidR="000335C6" w:rsidRPr="004F1C81" w:rsidRDefault="000335C6" w:rsidP="000335C6">
      <w:pPr>
        <w:shd w:val="clear" w:color="auto" w:fill="FFFFFF"/>
        <w:ind w:left="72" w:right="91" w:firstLine="590"/>
        <w:jc w:val="both"/>
        <w:rPr>
          <w:sz w:val="26"/>
        </w:rPr>
      </w:pPr>
    </w:p>
    <w:p w:rsidR="000335C6" w:rsidRPr="004F1C81" w:rsidRDefault="000335C6" w:rsidP="000335C6">
      <w:pPr>
        <w:shd w:val="clear" w:color="auto" w:fill="FFFFFF"/>
        <w:ind w:left="72" w:right="91" w:firstLine="590"/>
        <w:jc w:val="both"/>
        <w:rPr>
          <w:sz w:val="26"/>
        </w:rPr>
      </w:pPr>
    </w:p>
    <w:p w:rsidR="000335C6" w:rsidRPr="004F1C81" w:rsidRDefault="000335C6" w:rsidP="000335C6">
      <w:pPr>
        <w:shd w:val="clear" w:color="auto" w:fill="FFFFFF"/>
        <w:ind w:right="91"/>
        <w:jc w:val="center"/>
        <w:rPr>
          <w:sz w:val="26"/>
        </w:rPr>
      </w:pPr>
    </w:p>
    <w:p w:rsidR="000335C6" w:rsidRPr="00ED58E7" w:rsidRDefault="000335C6" w:rsidP="000335C6">
      <w:pPr>
        <w:shd w:val="clear" w:color="auto" w:fill="FFFFFF"/>
        <w:ind w:right="91"/>
        <w:jc w:val="center"/>
        <w:rPr>
          <w:b/>
          <w:sz w:val="26"/>
        </w:rPr>
      </w:pPr>
      <w:r w:rsidRPr="00ED58E7">
        <w:rPr>
          <w:b/>
          <w:sz w:val="26"/>
        </w:rPr>
        <w:t xml:space="preserve">ОТКАЗ </w:t>
      </w:r>
      <w:r w:rsidRPr="00537773">
        <w:rPr>
          <w:b/>
          <w:sz w:val="26"/>
        </w:rPr>
        <w:t>В ВЫДАЧЕ СОГЛАСИЯ</w:t>
      </w:r>
    </w:p>
    <w:p w:rsidR="00C928F5" w:rsidRDefault="000335C6" w:rsidP="000335C6">
      <w:pPr>
        <w:shd w:val="clear" w:color="auto" w:fill="FFFFFF"/>
        <w:ind w:right="91"/>
        <w:jc w:val="center"/>
        <w:rPr>
          <w:b/>
          <w:sz w:val="26"/>
        </w:rPr>
      </w:pPr>
      <w:r w:rsidRPr="00ED58E7">
        <w:rPr>
          <w:b/>
          <w:sz w:val="26"/>
        </w:rPr>
        <w:t>на вселение граждан</w:t>
      </w:r>
      <w:r w:rsidR="00082FE9" w:rsidRPr="00082FE9">
        <w:rPr>
          <w:b/>
          <w:sz w:val="26"/>
        </w:rPr>
        <w:t xml:space="preserve"> </w:t>
      </w:r>
      <w:r w:rsidR="00082FE9">
        <w:rPr>
          <w:b/>
          <w:sz w:val="26"/>
        </w:rPr>
        <w:t xml:space="preserve">в качестве проживающих совместно с нанимателем </w:t>
      </w:r>
    </w:p>
    <w:p w:rsidR="000335C6" w:rsidRPr="00ED58E7" w:rsidRDefault="00082FE9" w:rsidP="000335C6">
      <w:pPr>
        <w:shd w:val="clear" w:color="auto" w:fill="FFFFFF"/>
        <w:ind w:right="91"/>
        <w:jc w:val="center"/>
        <w:rPr>
          <w:b/>
          <w:sz w:val="26"/>
          <w:szCs w:val="26"/>
        </w:rPr>
      </w:pPr>
      <w:r>
        <w:rPr>
          <w:b/>
          <w:sz w:val="26"/>
        </w:rPr>
        <w:t>членов семьи</w:t>
      </w:r>
      <w:r w:rsidR="000335C6" w:rsidRPr="00ED58E7">
        <w:rPr>
          <w:b/>
          <w:sz w:val="26"/>
        </w:rPr>
        <w:t xml:space="preserve"> в</w:t>
      </w:r>
      <w:r w:rsidR="000335C6" w:rsidRPr="00ED58E7">
        <w:rPr>
          <w:b/>
          <w:sz w:val="26"/>
          <w:szCs w:val="26"/>
        </w:rPr>
        <w:t xml:space="preserve"> жилое помещение муниципального жилищного </w:t>
      </w:r>
    </w:p>
    <w:p w:rsidR="000335C6" w:rsidRPr="008D7505" w:rsidRDefault="000335C6" w:rsidP="000335C6">
      <w:pPr>
        <w:shd w:val="clear" w:color="auto" w:fill="FFFFFF"/>
        <w:ind w:right="91"/>
        <w:jc w:val="center"/>
        <w:rPr>
          <w:b/>
          <w:sz w:val="26"/>
          <w:szCs w:val="26"/>
        </w:rPr>
      </w:pPr>
      <w:r w:rsidRPr="00ED58E7">
        <w:rPr>
          <w:b/>
          <w:sz w:val="26"/>
          <w:szCs w:val="26"/>
        </w:rPr>
        <w:t>фонда, занимаемое по договору социального найма</w:t>
      </w:r>
      <w:r w:rsidRPr="008D7505">
        <w:rPr>
          <w:b/>
          <w:sz w:val="26"/>
          <w:szCs w:val="26"/>
        </w:rPr>
        <w:t xml:space="preserve"> </w:t>
      </w:r>
    </w:p>
    <w:p w:rsidR="000335C6" w:rsidRDefault="000335C6" w:rsidP="000335C6">
      <w:pPr>
        <w:shd w:val="clear" w:color="auto" w:fill="FFFFFF"/>
        <w:ind w:right="91"/>
        <w:jc w:val="center"/>
        <w:rPr>
          <w:b/>
          <w:sz w:val="26"/>
        </w:rPr>
      </w:pPr>
    </w:p>
    <w:p w:rsidR="000335C6" w:rsidRPr="004F1C81" w:rsidRDefault="000335C6" w:rsidP="000335C6">
      <w:pPr>
        <w:shd w:val="clear" w:color="auto" w:fill="FFFFFF"/>
        <w:ind w:right="91"/>
        <w:jc w:val="center"/>
        <w:rPr>
          <w:sz w:val="26"/>
          <w:szCs w:val="26"/>
        </w:rPr>
      </w:pPr>
    </w:p>
    <w:p w:rsidR="000335C6" w:rsidRPr="004F1C81" w:rsidRDefault="000335C6" w:rsidP="00C928F5">
      <w:pPr>
        <w:shd w:val="clear" w:color="auto" w:fill="FFFFFF"/>
        <w:ind w:right="-2" w:firstLine="708"/>
        <w:rPr>
          <w:sz w:val="26"/>
          <w:szCs w:val="26"/>
        </w:rPr>
      </w:pPr>
      <w:r w:rsidRPr="00ED58E7">
        <w:rPr>
          <w:sz w:val="26"/>
        </w:rPr>
        <w:t>В</w:t>
      </w:r>
      <w:r w:rsidRPr="00ED58E7">
        <w:rPr>
          <w:sz w:val="26"/>
          <w:szCs w:val="26"/>
        </w:rPr>
        <w:t xml:space="preserve"> соответствии со статьей 70 Жилищного кодекса Российской Федерации </w:t>
      </w:r>
      <w:r w:rsidRPr="004F1C81">
        <w:rPr>
          <w:spacing w:val="-2"/>
          <w:sz w:val="26"/>
          <w:szCs w:val="26"/>
        </w:rPr>
        <w:t>мэри</w:t>
      </w:r>
      <w:r>
        <w:rPr>
          <w:spacing w:val="-2"/>
          <w:sz w:val="26"/>
          <w:szCs w:val="26"/>
        </w:rPr>
        <w:t>я</w:t>
      </w:r>
      <w:r w:rsidRPr="004F1C81">
        <w:rPr>
          <w:spacing w:val="-2"/>
          <w:sz w:val="26"/>
          <w:szCs w:val="26"/>
        </w:rPr>
        <w:t xml:space="preserve"> города Череповца </w:t>
      </w:r>
      <w:r w:rsidR="00082FE9">
        <w:rPr>
          <w:spacing w:val="-2"/>
          <w:sz w:val="26"/>
          <w:szCs w:val="26"/>
        </w:rPr>
        <w:t>отказывает во вселении</w:t>
      </w:r>
      <w:r>
        <w:rPr>
          <w:spacing w:val="-2"/>
          <w:sz w:val="26"/>
          <w:szCs w:val="26"/>
        </w:rPr>
        <w:t xml:space="preserve"> </w:t>
      </w:r>
      <w:r w:rsidR="00082FE9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 </w:t>
      </w:r>
      <w:r w:rsidRPr="004F1C81">
        <w:rPr>
          <w:sz w:val="26"/>
          <w:szCs w:val="26"/>
        </w:rPr>
        <w:t>_____________________________________________________</w:t>
      </w:r>
      <w:r w:rsidR="00082FE9">
        <w:rPr>
          <w:sz w:val="26"/>
          <w:szCs w:val="26"/>
        </w:rPr>
        <w:t>__________</w:t>
      </w:r>
      <w:r w:rsidRPr="004F1C81">
        <w:rPr>
          <w:sz w:val="26"/>
          <w:szCs w:val="26"/>
        </w:rPr>
        <w:t xml:space="preserve">________ </w:t>
      </w:r>
    </w:p>
    <w:p w:rsidR="000335C6" w:rsidRPr="004F1C81" w:rsidRDefault="000335C6" w:rsidP="000335C6">
      <w:pPr>
        <w:shd w:val="clear" w:color="auto" w:fill="FFFFFF"/>
        <w:ind w:right="91"/>
        <w:jc w:val="center"/>
        <w:rPr>
          <w:sz w:val="20"/>
          <w:szCs w:val="20"/>
        </w:rPr>
      </w:pPr>
      <w:r w:rsidRPr="004F1C81">
        <w:rPr>
          <w:sz w:val="20"/>
          <w:szCs w:val="20"/>
        </w:rPr>
        <w:t>(фамилия, имя, отчество вселяющегося)</w:t>
      </w:r>
    </w:p>
    <w:p w:rsidR="000335C6" w:rsidRPr="004F1C81" w:rsidRDefault="000335C6" w:rsidP="000335C6">
      <w:pPr>
        <w:shd w:val="clear" w:color="auto" w:fill="FFFFFF"/>
        <w:ind w:right="91"/>
        <w:jc w:val="both"/>
        <w:rPr>
          <w:sz w:val="20"/>
          <w:szCs w:val="20"/>
        </w:rPr>
      </w:pPr>
      <w:r w:rsidRPr="004F1C81">
        <w:rPr>
          <w:sz w:val="26"/>
          <w:szCs w:val="26"/>
        </w:rPr>
        <w:t xml:space="preserve">в жилое помещение по адресу:___________________________________________ </w:t>
      </w:r>
    </w:p>
    <w:p w:rsidR="000335C6" w:rsidRPr="004F1C81" w:rsidRDefault="000335C6" w:rsidP="000335C6">
      <w:pPr>
        <w:shd w:val="clear" w:color="auto" w:fill="FFFFFF"/>
        <w:ind w:right="91"/>
        <w:jc w:val="both"/>
        <w:rPr>
          <w:sz w:val="26"/>
        </w:rPr>
      </w:pPr>
      <w:r w:rsidRPr="004F1C81">
        <w:rPr>
          <w:sz w:val="26"/>
          <w:szCs w:val="26"/>
        </w:rPr>
        <w:t xml:space="preserve">_____________________________________________________________________ </w:t>
      </w:r>
    </w:p>
    <w:p w:rsidR="000335C6" w:rsidRPr="004F1C81" w:rsidRDefault="000335C6" w:rsidP="000335C6">
      <w:pPr>
        <w:pStyle w:val="20"/>
        <w:spacing w:after="0" w:line="240" w:lineRule="auto"/>
        <w:rPr>
          <w:sz w:val="20"/>
          <w:szCs w:val="20"/>
        </w:rPr>
      </w:pPr>
      <w:r w:rsidRPr="004F1C81">
        <w:rPr>
          <w:sz w:val="26"/>
          <w:szCs w:val="26"/>
        </w:rPr>
        <w:t xml:space="preserve">в связи с тем, что </w:t>
      </w:r>
      <w:r w:rsidRPr="004F1C81">
        <w:rPr>
          <w:szCs w:val="26"/>
        </w:rPr>
        <w:t>___________________________________________</w:t>
      </w:r>
      <w:r w:rsidR="00082FE9">
        <w:rPr>
          <w:szCs w:val="26"/>
        </w:rPr>
        <w:t>__</w:t>
      </w:r>
      <w:r w:rsidRPr="004F1C81">
        <w:rPr>
          <w:szCs w:val="26"/>
        </w:rPr>
        <w:t>_______________.</w:t>
      </w:r>
    </w:p>
    <w:p w:rsidR="000335C6" w:rsidRPr="004F1C81" w:rsidRDefault="000335C6" w:rsidP="000335C6">
      <w:pPr>
        <w:pStyle w:val="20"/>
        <w:spacing w:after="0" w:line="240" w:lineRule="auto"/>
        <w:rPr>
          <w:sz w:val="20"/>
          <w:szCs w:val="20"/>
        </w:rPr>
      </w:pPr>
      <w:r w:rsidRPr="004F1C81">
        <w:rPr>
          <w:sz w:val="20"/>
          <w:szCs w:val="20"/>
        </w:rPr>
        <w:tab/>
      </w:r>
      <w:r w:rsidRPr="004F1C81">
        <w:rPr>
          <w:sz w:val="20"/>
          <w:szCs w:val="20"/>
        </w:rPr>
        <w:tab/>
      </w:r>
      <w:r w:rsidRPr="004F1C81">
        <w:rPr>
          <w:sz w:val="20"/>
          <w:szCs w:val="20"/>
        </w:rPr>
        <w:tab/>
      </w:r>
      <w:r w:rsidRPr="004F1C81">
        <w:rPr>
          <w:sz w:val="20"/>
          <w:szCs w:val="20"/>
        </w:rPr>
        <w:tab/>
      </w:r>
      <w:r w:rsidRPr="004F1C81">
        <w:rPr>
          <w:sz w:val="20"/>
          <w:szCs w:val="20"/>
        </w:rPr>
        <w:tab/>
        <w:t xml:space="preserve">        </w:t>
      </w:r>
      <w:r w:rsidR="00082FE9">
        <w:rPr>
          <w:sz w:val="20"/>
          <w:szCs w:val="20"/>
        </w:rPr>
        <w:t xml:space="preserve">   (причина отказа во вселении)</w:t>
      </w:r>
    </w:p>
    <w:p w:rsidR="000335C6" w:rsidRPr="004F1C81" w:rsidRDefault="000335C6" w:rsidP="000335C6">
      <w:pPr>
        <w:shd w:val="clear" w:color="auto" w:fill="FFFFFF"/>
        <w:ind w:right="91"/>
        <w:jc w:val="both"/>
        <w:rPr>
          <w:sz w:val="26"/>
        </w:rPr>
      </w:pPr>
    </w:p>
    <w:p w:rsidR="000335C6" w:rsidRPr="004F1C81" w:rsidRDefault="000335C6" w:rsidP="000335C6">
      <w:pPr>
        <w:shd w:val="clear" w:color="auto" w:fill="FFFFFF"/>
        <w:ind w:right="91"/>
        <w:jc w:val="both"/>
        <w:rPr>
          <w:sz w:val="26"/>
          <w:szCs w:val="26"/>
        </w:rPr>
      </w:pPr>
    </w:p>
    <w:p w:rsidR="000335C6" w:rsidRPr="004F1C81" w:rsidRDefault="000335C6" w:rsidP="000335C6">
      <w:pPr>
        <w:pStyle w:val="ae"/>
        <w:spacing w:after="0"/>
      </w:pPr>
      <w:r w:rsidRPr="004F1C81">
        <w:rPr>
          <w:sz w:val="26"/>
          <w:szCs w:val="26"/>
        </w:rPr>
        <w:t>Начальник управления</w:t>
      </w:r>
      <w:r w:rsidRPr="004F1C81">
        <w:rPr>
          <w:sz w:val="26"/>
          <w:szCs w:val="26"/>
        </w:rPr>
        <w:tab/>
      </w:r>
      <w:r w:rsidRPr="004F1C81">
        <w:t xml:space="preserve"> </w:t>
      </w:r>
      <w:r w:rsidRPr="004F1C81">
        <w:tab/>
        <w:t xml:space="preserve">___________ </w:t>
      </w:r>
      <w:r w:rsidRPr="004F1C81">
        <w:tab/>
      </w:r>
      <w:r w:rsidRPr="004F1C81">
        <w:tab/>
      </w:r>
      <w:r w:rsidRPr="004F1C81">
        <w:tab/>
      </w:r>
      <w:r w:rsidRPr="004F1C81">
        <w:tab/>
        <w:t>_________________</w:t>
      </w:r>
    </w:p>
    <w:p w:rsidR="000335C6" w:rsidRPr="004F1C81" w:rsidRDefault="000335C6" w:rsidP="000335C6">
      <w:pPr>
        <w:jc w:val="both"/>
      </w:pPr>
      <w:r w:rsidRPr="004F1C81">
        <w:rPr>
          <w:sz w:val="22"/>
          <w:szCs w:val="22"/>
        </w:rPr>
        <w:t xml:space="preserve"> </w:t>
      </w:r>
      <w:r w:rsidRPr="004F1C81">
        <w:rPr>
          <w:sz w:val="22"/>
          <w:szCs w:val="22"/>
        </w:rPr>
        <w:tab/>
      </w:r>
      <w:r w:rsidRPr="004F1C81">
        <w:rPr>
          <w:sz w:val="22"/>
          <w:szCs w:val="22"/>
        </w:rPr>
        <w:tab/>
        <w:t xml:space="preserve">                                           </w:t>
      </w:r>
      <w:r w:rsidRPr="004F1C81">
        <w:rPr>
          <w:sz w:val="20"/>
          <w:szCs w:val="20"/>
        </w:rPr>
        <w:t>(подпись)                                                  (расшифровка подписи)</w:t>
      </w:r>
      <w:r w:rsidRPr="004F1C81">
        <w:rPr>
          <w:sz w:val="22"/>
          <w:szCs w:val="22"/>
        </w:rPr>
        <w:t xml:space="preserve"> </w:t>
      </w:r>
    </w:p>
    <w:p w:rsidR="000335C6" w:rsidRDefault="000335C6" w:rsidP="000335C6">
      <w:pPr>
        <w:shd w:val="clear" w:color="auto" w:fill="FFFFFF"/>
        <w:ind w:right="91"/>
        <w:jc w:val="both"/>
      </w:pPr>
    </w:p>
    <w:p w:rsidR="000335C6" w:rsidRDefault="000335C6" w:rsidP="000335C6">
      <w:pPr>
        <w:ind w:left="5400"/>
        <w:jc w:val="both"/>
        <w:sectPr w:rsidR="000335C6" w:rsidSect="006264A5">
          <w:headerReference w:type="first" r:id="rId17"/>
          <w:pgSz w:w="11906" w:h="16838"/>
          <w:pgMar w:top="360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335C6" w:rsidRDefault="000335C6" w:rsidP="000335C6">
      <w:pPr>
        <w:ind w:left="5400"/>
        <w:jc w:val="both"/>
      </w:pPr>
    </w:p>
    <w:p w:rsidR="009212E3" w:rsidRPr="004F1C81" w:rsidRDefault="009212E3" w:rsidP="009212E3">
      <w:pPr>
        <w:ind w:left="5400"/>
        <w:jc w:val="both"/>
        <w:rPr>
          <w:sz w:val="26"/>
          <w:szCs w:val="26"/>
        </w:rPr>
      </w:pPr>
      <w:r w:rsidRPr="004F1C81">
        <w:rPr>
          <w:sz w:val="26"/>
          <w:szCs w:val="26"/>
        </w:rPr>
        <w:t xml:space="preserve">Приложение </w:t>
      </w:r>
      <w:r w:rsidR="00F42CE1">
        <w:rPr>
          <w:sz w:val="26"/>
          <w:szCs w:val="26"/>
        </w:rPr>
        <w:t>6</w:t>
      </w:r>
    </w:p>
    <w:p w:rsidR="009212E3" w:rsidRPr="004F1C81" w:rsidRDefault="009212E3" w:rsidP="009212E3">
      <w:pPr>
        <w:ind w:left="5400"/>
        <w:jc w:val="both"/>
        <w:rPr>
          <w:sz w:val="26"/>
          <w:szCs w:val="26"/>
        </w:rPr>
      </w:pPr>
      <w:r w:rsidRPr="004F1C81">
        <w:rPr>
          <w:sz w:val="26"/>
          <w:szCs w:val="26"/>
        </w:rPr>
        <w:t>к Административному регламенту</w:t>
      </w:r>
    </w:p>
    <w:p w:rsidR="009212E3" w:rsidRPr="004F1C81" w:rsidRDefault="009212E3" w:rsidP="009212E3">
      <w:pPr>
        <w:ind w:firstLine="708"/>
        <w:jc w:val="center"/>
        <w:rPr>
          <w:bCs/>
          <w:sz w:val="26"/>
          <w:szCs w:val="26"/>
        </w:rPr>
      </w:pPr>
      <w:r w:rsidRPr="004F1C81">
        <w:t xml:space="preserve"> </w:t>
      </w:r>
    </w:p>
    <w:p w:rsidR="009212E3" w:rsidRPr="004F1C81" w:rsidRDefault="009212E3" w:rsidP="009212E3">
      <w:pPr>
        <w:ind w:left="2124"/>
        <w:jc w:val="center"/>
        <w:rPr>
          <w:sz w:val="26"/>
          <w:szCs w:val="26"/>
        </w:rPr>
      </w:pPr>
      <w:r w:rsidRPr="004F1C81">
        <w:rPr>
          <w:sz w:val="26"/>
          <w:szCs w:val="26"/>
        </w:rPr>
        <w:t xml:space="preserve"> </w:t>
      </w:r>
    </w:p>
    <w:p w:rsidR="009212E3" w:rsidRPr="004F1C81" w:rsidRDefault="009212E3" w:rsidP="009212E3">
      <w:pPr>
        <w:autoSpaceDE w:val="0"/>
        <w:autoSpaceDN w:val="0"/>
        <w:adjustRightInd w:val="0"/>
        <w:ind w:left="5280"/>
        <w:outlineLvl w:val="1"/>
      </w:pPr>
      <w:r w:rsidRPr="004F1C81">
        <w:rPr>
          <w:sz w:val="26"/>
          <w:szCs w:val="26"/>
        </w:rPr>
        <w:t xml:space="preserve"> </w:t>
      </w:r>
    </w:p>
    <w:p w:rsidR="009212E3" w:rsidRPr="004F1C81" w:rsidRDefault="009212E3" w:rsidP="00BB1D0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F1C81">
        <w:rPr>
          <w:rFonts w:ascii="Times New Roman" w:hAnsi="Times New Roman" w:cs="Times New Roman"/>
          <w:sz w:val="26"/>
          <w:szCs w:val="26"/>
        </w:rPr>
        <w:t>Блок-схема</w:t>
      </w:r>
    </w:p>
    <w:p w:rsidR="009212E3" w:rsidRDefault="009212E3" w:rsidP="00BB1D0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F1C81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EE1741" w:rsidRDefault="00EE1741" w:rsidP="00BB1D06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1741" w:rsidRDefault="00EE1741" w:rsidP="009212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E1741" w:rsidRDefault="001B5733" w:rsidP="009212E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133350</wp:posOffset>
                </wp:positionV>
                <wp:extent cx="5219700" cy="534035"/>
                <wp:effectExtent l="0" t="0" r="0" b="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562" w:rsidRDefault="007C4562" w:rsidP="00EE174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F1C81">
                              <w:rPr>
                                <w:sz w:val="26"/>
                                <w:szCs w:val="26"/>
                              </w:rPr>
                              <w:t>Прием и регистрация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представленных заявителем</w:t>
                            </w:r>
                            <w:r w:rsidRPr="004F1C81">
                              <w:rPr>
                                <w:sz w:val="26"/>
                                <w:szCs w:val="26"/>
                              </w:rPr>
                              <w:t xml:space="preserve"> заявления </w:t>
                            </w:r>
                          </w:p>
                          <w:p w:rsidR="007C4562" w:rsidRPr="00EE1741" w:rsidRDefault="007C4562" w:rsidP="00EE174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4F1C81">
                              <w:rPr>
                                <w:sz w:val="26"/>
                                <w:szCs w:val="26"/>
                              </w:rPr>
                              <w:t>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19.25pt;margin-top:10.5pt;width:411pt;height:4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">
                <v:textbox>
                  <w:txbxContent>
                    <w:p w:rsidR="007C4562" w:rsidRDefault="007C4562" w:rsidP="00EE174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4F1C81">
                        <w:rPr>
                          <w:sz w:val="26"/>
                          <w:szCs w:val="26"/>
                        </w:rPr>
                        <w:t>Прием и регистрация</w:t>
                      </w:r>
                      <w:r>
                        <w:rPr>
                          <w:sz w:val="26"/>
                          <w:szCs w:val="26"/>
                        </w:rPr>
                        <w:t xml:space="preserve"> представленных заявителем</w:t>
                      </w:r>
                      <w:r w:rsidRPr="004F1C81">
                        <w:rPr>
                          <w:sz w:val="26"/>
                          <w:szCs w:val="26"/>
                        </w:rPr>
                        <w:t xml:space="preserve"> заявления </w:t>
                      </w:r>
                    </w:p>
                    <w:p w:rsidR="007C4562" w:rsidRPr="00EE1741" w:rsidRDefault="007C4562" w:rsidP="00EE1741">
                      <w:pPr>
                        <w:jc w:val="center"/>
                        <w:rPr>
                          <w:szCs w:val="20"/>
                        </w:rPr>
                      </w:pPr>
                      <w:r w:rsidRPr="004F1C81">
                        <w:rPr>
                          <w:sz w:val="26"/>
                          <w:szCs w:val="26"/>
                        </w:rPr>
                        <w:t>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9212E3" w:rsidRDefault="009212E3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1741" w:rsidRDefault="00EE1741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1741" w:rsidRDefault="001B5733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60288" behindDoc="0" locked="0" layoutInCell="1" allowOverlap="1">
                <wp:simplePos x="0" y="0"/>
                <wp:positionH relativeFrom="column">
                  <wp:posOffset>2727324</wp:posOffset>
                </wp:positionH>
                <wp:positionV relativeFrom="paragraph">
                  <wp:posOffset>130175</wp:posOffset>
                </wp:positionV>
                <wp:extent cx="0" cy="638810"/>
                <wp:effectExtent l="76200" t="0" r="57150" b="4699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8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CB034" id="Line 12" o:spid="_x0000_s1026" style="position:absolute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4.75pt,10.25pt" to="214.7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+mHKQIAAEo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F61B72" w:rsidRDefault="00F61B72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61B72" w:rsidRDefault="00F61B72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61B72" w:rsidRDefault="00F61B72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61B72" w:rsidRDefault="001B5733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90805</wp:posOffset>
                </wp:positionV>
                <wp:extent cx="4352925" cy="775335"/>
                <wp:effectExtent l="0" t="0" r="9525" b="571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562" w:rsidRDefault="007C4562" w:rsidP="00EE174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Рассмотрение представленных </w:t>
                            </w:r>
                          </w:p>
                          <w:p w:rsidR="007C4562" w:rsidRPr="00EE1741" w:rsidRDefault="007C4562" w:rsidP="00EE1741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заявителем заявления и документов</w:t>
                            </w:r>
                            <w:r w:rsidRPr="006712E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E5FC6">
                              <w:rPr>
                                <w:sz w:val="26"/>
                                <w:szCs w:val="26"/>
                              </w:rPr>
                              <w:t xml:space="preserve">и принятие решения по предоставлению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50.75pt;margin-top:7.15pt;width:342.75pt;height:6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">
                <v:textbox>
                  <w:txbxContent>
                    <w:p w:rsidR="007C4562" w:rsidRDefault="007C4562" w:rsidP="00EE174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Рассмотрение представленных </w:t>
                      </w:r>
                    </w:p>
                    <w:p w:rsidR="007C4562" w:rsidRPr="00EE1741" w:rsidRDefault="007C4562" w:rsidP="00EE1741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заявителем заявления и документов</w:t>
                      </w:r>
                      <w:r w:rsidRPr="006712E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E5FC6">
                        <w:rPr>
                          <w:sz w:val="26"/>
                          <w:szCs w:val="26"/>
                        </w:rPr>
                        <w:t xml:space="preserve">и принятие решения по предоставлению </w:t>
                      </w:r>
                      <w:r>
                        <w:rPr>
                          <w:sz w:val="26"/>
                          <w:szCs w:val="26"/>
                        </w:rPr>
                        <w:t xml:space="preserve">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F61B72" w:rsidRDefault="00F61B72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61B72" w:rsidRDefault="00F61B72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61B72" w:rsidRDefault="00F61B72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61B72" w:rsidRDefault="00F61B72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1741" w:rsidRDefault="001B5733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297" distR="114297" simplePos="0" relativeHeight="251675648" behindDoc="0" locked="0" layoutInCell="1" allowOverlap="1">
                <wp:simplePos x="0" y="0"/>
                <wp:positionH relativeFrom="column">
                  <wp:posOffset>2727324</wp:posOffset>
                </wp:positionH>
                <wp:positionV relativeFrom="paragraph">
                  <wp:posOffset>18415</wp:posOffset>
                </wp:positionV>
                <wp:extent cx="0" cy="689610"/>
                <wp:effectExtent l="76200" t="0" r="76200" b="3429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34C4E" id="Line 29" o:spid="_x0000_s1026" style="position:absolute;z-index:2516756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4.75pt,1.45pt" to="214.7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EE1741" w:rsidRDefault="00EE1741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1741" w:rsidRDefault="00EE1741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1741" w:rsidRDefault="00EE1741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1741" w:rsidRDefault="001B5733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20955</wp:posOffset>
                </wp:positionV>
                <wp:extent cx="3781425" cy="581025"/>
                <wp:effectExtent l="0" t="0" r="9525" b="952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562" w:rsidRDefault="007C4562" w:rsidP="004408E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Выдача заявителю результата предоставления </w:t>
                            </w:r>
                          </w:p>
                          <w:p w:rsidR="007C4562" w:rsidRPr="004408EF" w:rsidRDefault="007C4562" w:rsidP="004408E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70.25pt;margin-top:1.65pt;width:297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">
                <v:textbox>
                  <w:txbxContent>
                    <w:p w:rsidR="007C4562" w:rsidRDefault="007C4562" w:rsidP="004408E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Выдача заявителю результата предоставления </w:t>
                      </w:r>
                    </w:p>
                    <w:p w:rsidR="007C4562" w:rsidRPr="004408EF" w:rsidRDefault="007C4562" w:rsidP="004408EF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EE1741" w:rsidRDefault="00EE1741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1741" w:rsidRDefault="001B5733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70815</wp:posOffset>
                </wp:positionV>
                <wp:extent cx="174625" cy="670560"/>
                <wp:effectExtent l="0" t="0" r="53975" b="3429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625" cy="670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7242F" id="Lin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pt,13.45pt" to="317.2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">
                <v:stroke endarrow="block"/>
              </v:line>
            </w:pict>
          </mc:Fallback>
        </mc:AlternateContent>
      </w:r>
    </w:p>
    <w:p w:rsidR="00EE1741" w:rsidRDefault="001B5733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1475</wp:posOffset>
                </wp:positionH>
                <wp:positionV relativeFrom="paragraph">
                  <wp:posOffset>28575</wp:posOffset>
                </wp:positionV>
                <wp:extent cx="139700" cy="622935"/>
                <wp:effectExtent l="57150" t="0" r="12700" b="4381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0" cy="622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F7889" id="Line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25pt,2.25pt" to="140.2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EE1741" w:rsidRDefault="00EE1741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1741" w:rsidRDefault="00EE1741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1741" w:rsidRDefault="001B5733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29540</wp:posOffset>
                </wp:positionV>
                <wp:extent cx="2524760" cy="1083945"/>
                <wp:effectExtent l="0" t="0" r="8890" b="190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562" w:rsidRPr="00BB1D06" w:rsidRDefault="007C4562" w:rsidP="00BB1D06">
                            <w:pPr>
                              <w:shd w:val="clear" w:color="auto" w:fill="FFFFFF"/>
                              <w:ind w:right="91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каз в выдаче согласия на</w:t>
                            </w:r>
                            <w:r w:rsidRPr="00A71418">
                              <w:rPr>
                                <w:sz w:val="26"/>
                                <w:szCs w:val="26"/>
                              </w:rPr>
                              <w:t xml:space="preserve"> всел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ние</w:t>
                            </w:r>
                            <w:r w:rsidRPr="00A71418">
                              <w:rPr>
                                <w:sz w:val="26"/>
                                <w:szCs w:val="26"/>
                              </w:rPr>
                              <w:t xml:space="preserve"> граждан в жилое помещение муниципального жилищного фонда, занимаемое по договору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с</w:t>
                            </w:r>
                            <w:r w:rsidRPr="00A71418">
                              <w:rPr>
                                <w:sz w:val="26"/>
                                <w:szCs w:val="26"/>
                              </w:rPr>
                              <w:t>оциального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найм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50.95pt;margin-top:10.2pt;width:198.8pt;height:8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">
                <v:textbox>
                  <w:txbxContent>
                    <w:p w:rsidR="007C4562" w:rsidRPr="00BB1D06" w:rsidRDefault="007C4562" w:rsidP="00BB1D06">
                      <w:pPr>
                        <w:shd w:val="clear" w:color="auto" w:fill="FFFFFF"/>
                        <w:ind w:right="91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каз в выдаче согласия на</w:t>
                      </w:r>
                      <w:r w:rsidRPr="00A71418">
                        <w:rPr>
                          <w:sz w:val="26"/>
                          <w:szCs w:val="26"/>
                        </w:rPr>
                        <w:t xml:space="preserve"> вселе</w:t>
                      </w:r>
                      <w:r>
                        <w:rPr>
                          <w:sz w:val="26"/>
                          <w:szCs w:val="26"/>
                        </w:rPr>
                        <w:t>ние</w:t>
                      </w:r>
                      <w:r w:rsidRPr="00A71418">
                        <w:rPr>
                          <w:sz w:val="26"/>
                          <w:szCs w:val="26"/>
                        </w:rPr>
                        <w:t xml:space="preserve"> граждан в жилое помещение муниципального жилищного фонда, занимаемое по договору </w:t>
                      </w:r>
                      <w:r>
                        <w:rPr>
                          <w:sz w:val="26"/>
                          <w:szCs w:val="26"/>
                        </w:rPr>
                        <w:t>с</w:t>
                      </w:r>
                      <w:r w:rsidRPr="00A71418">
                        <w:rPr>
                          <w:sz w:val="26"/>
                          <w:szCs w:val="26"/>
                        </w:rPr>
                        <w:t>оциального</w:t>
                      </w:r>
                      <w:r>
                        <w:rPr>
                          <w:sz w:val="26"/>
                          <w:szCs w:val="26"/>
                        </w:rPr>
                        <w:t xml:space="preserve"> найм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9540</wp:posOffset>
                </wp:positionV>
                <wp:extent cx="2529840" cy="1064895"/>
                <wp:effectExtent l="0" t="0" r="3810" b="1905"/>
                <wp:wrapNone/>
                <wp:docPr id="8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562" w:rsidRPr="00A71418" w:rsidRDefault="007C4562" w:rsidP="004408EF">
                            <w:pPr>
                              <w:shd w:val="clear" w:color="auto" w:fill="FFFFFF"/>
                              <w:ind w:right="91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Согласие на вселение</w:t>
                            </w:r>
                            <w:r w:rsidRPr="00A71418">
                              <w:rPr>
                                <w:sz w:val="26"/>
                                <w:szCs w:val="26"/>
                              </w:rPr>
                              <w:t xml:space="preserve"> граждан в жилое помещение муниципального жилищного фонда, занимаемое по договору социального найма </w:t>
                            </w:r>
                          </w:p>
                          <w:p w:rsidR="007C4562" w:rsidRPr="00EE1741" w:rsidRDefault="007C4562" w:rsidP="004408E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.8pt;margin-top:10.2pt;width:199.2pt;height:8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">
                <v:textbox>
                  <w:txbxContent>
                    <w:p w:rsidR="007C4562" w:rsidRPr="00A71418" w:rsidRDefault="007C4562" w:rsidP="004408EF">
                      <w:pPr>
                        <w:shd w:val="clear" w:color="auto" w:fill="FFFFFF"/>
                        <w:ind w:right="91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Согласие на вселение</w:t>
                      </w:r>
                      <w:r w:rsidRPr="00A71418">
                        <w:rPr>
                          <w:sz w:val="26"/>
                          <w:szCs w:val="26"/>
                        </w:rPr>
                        <w:t xml:space="preserve"> граждан в жилое помещение муниципального жилищного фонда, занимаемое по договору социального найма </w:t>
                      </w:r>
                    </w:p>
                    <w:p w:rsidR="007C4562" w:rsidRPr="00EE1741" w:rsidRDefault="007C4562" w:rsidP="004408E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08EF" w:rsidRDefault="004408EF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408EF" w:rsidRDefault="004408EF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E1741" w:rsidRDefault="00EE1741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408EF" w:rsidRDefault="004408EF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4408EF" w:rsidRPr="004F1C81" w:rsidRDefault="004408EF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212E3" w:rsidRPr="004F1C81" w:rsidRDefault="009212E3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212E3" w:rsidRPr="004F1C81" w:rsidRDefault="009212E3" w:rsidP="009212E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9212E3" w:rsidRPr="004F1C81" w:rsidSect="006264A5">
      <w:pgSz w:w="11906" w:h="16838"/>
      <w:pgMar w:top="360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F57" w:rsidRDefault="004D5F57" w:rsidP="00FA7C3D">
      <w:r>
        <w:separator/>
      </w:r>
    </w:p>
  </w:endnote>
  <w:endnote w:type="continuationSeparator" w:id="0">
    <w:p w:rsidR="004D5F57" w:rsidRDefault="004D5F57" w:rsidP="00FA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F57" w:rsidRDefault="004D5F57" w:rsidP="00FA7C3D">
      <w:r>
        <w:separator/>
      </w:r>
    </w:p>
  </w:footnote>
  <w:footnote w:type="continuationSeparator" w:id="0">
    <w:p w:rsidR="004D5F57" w:rsidRDefault="004D5F57" w:rsidP="00FA7C3D">
      <w:r>
        <w:continuationSeparator/>
      </w:r>
    </w:p>
  </w:footnote>
  <w:footnote w:id="1">
    <w:p w:rsidR="007C4562" w:rsidRDefault="007C4562">
      <w:pPr>
        <w:pStyle w:val="aff"/>
      </w:pPr>
      <w:r>
        <w:rPr>
          <w:rStyle w:val="aff1"/>
        </w:rPr>
        <w:footnoteRef/>
      </w:r>
      <w:r>
        <w:t xml:space="preserve"> </w:t>
      </w:r>
      <w:r w:rsidRPr="00062D9F">
        <w:rPr>
          <w:sz w:val="26"/>
          <w:szCs w:val="26"/>
        </w:rPr>
        <w:t xml:space="preserve">в случае если заявление подано посредством </w:t>
      </w:r>
      <w:r>
        <w:rPr>
          <w:sz w:val="26"/>
          <w:szCs w:val="26"/>
        </w:rPr>
        <w:t>П</w:t>
      </w:r>
      <w:r w:rsidRPr="00062D9F">
        <w:rPr>
          <w:sz w:val="26"/>
          <w:szCs w:val="26"/>
        </w:rPr>
        <w:t>ортала</w:t>
      </w:r>
      <w:r w:rsidRPr="00222D11">
        <w:rPr>
          <w:sz w:val="26"/>
          <w:szCs w:val="26"/>
        </w:rPr>
        <w:t xml:space="preserve"> </w:t>
      </w:r>
      <w:r w:rsidRPr="002E1656">
        <w:rPr>
          <w:sz w:val="26"/>
          <w:szCs w:val="26"/>
        </w:rPr>
        <w:t>государственных и муниципальных услуг (функций) Вологодской облас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62" w:rsidRDefault="007C456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B5733">
      <w:rPr>
        <w:noProof/>
      </w:rPr>
      <w:t>2</w:t>
    </w:r>
    <w:r>
      <w:rPr>
        <w:noProof/>
      </w:rPr>
      <w:fldChar w:fldCharType="end"/>
    </w:r>
  </w:p>
  <w:p w:rsidR="007C4562" w:rsidRDefault="007C45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62" w:rsidRDefault="007C45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62" w:rsidRDefault="007C456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62" w:rsidRDefault="007C45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4D85018"/>
    <w:lvl w:ilvl="0">
      <w:numFmt w:val="bullet"/>
      <w:lvlText w:val="*"/>
      <w:lvlJc w:val="left"/>
    </w:lvl>
  </w:abstractNum>
  <w:abstractNum w:abstractNumId="1" w15:restartNumberingAfterBreak="0">
    <w:nsid w:val="31570C14"/>
    <w:multiLevelType w:val="hybridMultilevel"/>
    <w:tmpl w:val="F45E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D5A5C"/>
    <w:multiLevelType w:val="hybridMultilevel"/>
    <w:tmpl w:val="3B187266"/>
    <w:lvl w:ilvl="0" w:tplc="FDC04324">
      <w:start w:val="1"/>
      <w:numFmt w:val="decimal"/>
      <w:lvlText w:val="%1)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2FA404A"/>
    <w:multiLevelType w:val="hybridMultilevel"/>
    <w:tmpl w:val="E0A47E5E"/>
    <w:lvl w:ilvl="0" w:tplc="7CA4FF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5" w15:restartNumberingAfterBreak="0">
    <w:nsid w:val="53467469"/>
    <w:multiLevelType w:val="hybridMultilevel"/>
    <w:tmpl w:val="8048D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B5B5C"/>
    <w:multiLevelType w:val="hybridMultilevel"/>
    <w:tmpl w:val="4B1242E2"/>
    <w:lvl w:ilvl="0" w:tplc="6C764D06">
      <w:start w:val="1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 w15:restartNumberingAfterBreak="0">
    <w:nsid w:val="5E215DDB"/>
    <w:multiLevelType w:val="hybridMultilevel"/>
    <w:tmpl w:val="47E22E24"/>
    <w:lvl w:ilvl="0" w:tplc="033A4826">
      <w:start w:val="8"/>
      <w:numFmt w:val="bullet"/>
      <w:lvlText w:val=""/>
      <w:lvlJc w:val="left"/>
      <w:pPr>
        <w:tabs>
          <w:tab w:val="num" w:pos="435"/>
        </w:tabs>
        <w:ind w:left="435" w:hanging="375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9535FA5"/>
    <w:multiLevelType w:val="hybridMultilevel"/>
    <w:tmpl w:val="EB34AB5A"/>
    <w:lvl w:ilvl="0" w:tplc="A5FAF03C">
      <w:start w:val="3"/>
      <w:numFmt w:val="bullet"/>
      <w:lvlText w:val=""/>
      <w:lvlJc w:val="left"/>
      <w:pPr>
        <w:tabs>
          <w:tab w:val="num" w:pos="450"/>
        </w:tabs>
        <w:ind w:left="450" w:hanging="375"/>
      </w:pPr>
      <w:rPr>
        <w:rFonts w:ascii="Symbol" w:eastAsia="Times New Roman" w:hAnsi="Symbol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6D982B0E"/>
    <w:multiLevelType w:val="hybridMultilevel"/>
    <w:tmpl w:val="37ECB1D6"/>
    <w:lvl w:ilvl="0" w:tplc="13DC35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5D6E828">
      <w:numFmt w:val="none"/>
      <w:lvlText w:val=""/>
      <w:lvlJc w:val="left"/>
      <w:pPr>
        <w:tabs>
          <w:tab w:val="num" w:pos="360"/>
        </w:tabs>
      </w:pPr>
    </w:lvl>
    <w:lvl w:ilvl="2" w:tplc="0694D18E">
      <w:numFmt w:val="none"/>
      <w:lvlText w:val=""/>
      <w:lvlJc w:val="left"/>
      <w:pPr>
        <w:tabs>
          <w:tab w:val="num" w:pos="360"/>
        </w:tabs>
      </w:pPr>
    </w:lvl>
    <w:lvl w:ilvl="3" w:tplc="B9CAEB84">
      <w:numFmt w:val="none"/>
      <w:lvlText w:val=""/>
      <w:lvlJc w:val="left"/>
      <w:pPr>
        <w:tabs>
          <w:tab w:val="num" w:pos="360"/>
        </w:tabs>
      </w:pPr>
    </w:lvl>
    <w:lvl w:ilvl="4" w:tplc="D3BE9ECA">
      <w:numFmt w:val="none"/>
      <w:lvlText w:val=""/>
      <w:lvlJc w:val="left"/>
      <w:pPr>
        <w:tabs>
          <w:tab w:val="num" w:pos="360"/>
        </w:tabs>
      </w:pPr>
    </w:lvl>
    <w:lvl w:ilvl="5" w:tplc="4D7873AA">
      <w:numFmt w:val="none"/>
      <w:lvlText w:val=""/>
      <w:lvlJc w:val="left"/>
      <w:pPr>
        <w:tabs>
          <w:tab w:val="num" w:pos="360"/>
        </w:tabs>
      </w:pPr>
    </w:lvl>
    <w:lvl w:ilvl="6" w:tplc="CE3E97E4">
      <w:numFmt w:val="none"/>
      <w:lvlText w:val=""/>
      <w:lvlJc w:val="left"/>
      <w:pPr>
        <w:tabs>
          <w:tab w:val="num" w:pos="360"/>
        </w:tabs>
      </w:pPr>
    </w:lvl>
    <w:lvl w:ilvl="7" w:tplc="AFEC6356">
      <w:numFmt w:val="none"/>
      <w:lvlText w:val=""/>
      <w:lvlJc w:val="left"/>
      <w:pPr>
        <w:tabs>
          <w:tab w:val="num" w:pos="360"/>
        </w:tabs>
      </w:pPr>
    </w:lvl>
    <w:lvl w:ilvl="8" w:tplc="4BC06E2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FC3609C"/>
    <w:multiLevelType w:val="hybridMultilevel"/>
    <w:tmpl w:val="31E0BED6"/>
    <w:lvl w:ilvl="0" w:tplc="DE9A65A4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D75123"/>
    <w:multiLevelType w:val="hybridMultilevel"/>
    <w:tmpl w:val="3B861470"/>
    <w:lvl w:ilvl="0" w:tplc="654ED1DE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B1"/>
    <w:rsid w:val="00000A43"/>
    <w:rsid w:val="00000C2B"/>
    <w:rsid w:val="00000C51"/>
    <w:rsid w:val="0000107A"/>
    <w:rsid w:val="000023F0"/>
    <w:rsid w:val="00002AD0"/>
    <w:rsid w:val="0000599E"/>
    <w:rsid w:val="00006515"/>
    <w:rsid w:val="000066DC"/>
    <w:rsid w:val="00007258"/>
    <w:rsid w:val="000077A6"/>
    <w:rsid w:val="0000785C"/>
    <w:rsid w:val="0001029F"/>
    <w:rsid w:val="00010BC0"/>
    <w:rsid w:val="00010CBE"/>
    <w:rsid w:val="0001111B"/>
    <w:rsid w:val="000121B4"/>
    <w:rsid w:val="000128F2"/>
    <w:rsid w:val="00012921"/>
    <w:rsid w:val="0001320D"/>
    <w:rsid w:val="00013403"/>
    <w:rsid w:val="00013E1C"/>
    <w:rsid w:val="00013F54"/>
    <w:rsid w:val="000176FA"/>
    <w:rsid w:val="000217E0"/>
    <w:rsid w:val="0002264C"/>
    <w:rsid w:val="00022F80"/>
    <w:rsid w:val="0002333E"/>
    <w:rsid w:val="000240B0"/>
    <w:rsid w:val="000241CB"/>
    <w:rsid w:val="000252E6"/>
    <w:rsid w:val="0002561B"/>
    <w:rsid w:val="00025E01"/>
    <w:rsid w:val="000265E0"/>
    <w:rsid w:val="00026D2B"/>
    <w:rsid w:val="0003030D"/>
    <w:rsid w:val="00030C0B"/>
    <w:rsid w:val="00030CE2"/>
    <w:rsid w:val="00031292"/>
    <w:rsid w:val="0003149F"/>
    <w:rsid w:val="00031E65"/>
    <w:rsid w:val="0003202F"/>
    <w:rsid w:val="0003288A"/>
    <w:rsid w:val="000335C6"/>
    <w:rsid w:val="00034944"/>
    <w:rsid w:val="00034E53"/>
    <w:rsid w:val="00035255"/>
    <w:rsid w:val="00036819"/>
    <w:rsid w:val="00036CCA"/>
    <w:rsid w:val="00036DB1"/>
    <w:rsid w:val="0003734F"/>
    <w:rsid w:val="00037A2D"/>
    <w:rsid w:val="00040D77"/>
    <w:rsid w:val="0004187C"/>
    <w:rsid w:val="00041E5F"/>
    <w:rsid w:val="00041FA5"/>
    <w:rsid w:val="000426DB"/>
    <w:rsid w:val="0004337E"/>
    <w:rsid w:val="0004614F"/>
    <w:rsid w:val="00047CB1"/>
    <w:rsid w:val="00050116"/>
    <w:rsid w:val="0005046C"/>
    <w:rsid w:val="000504D9"/>
    <w:rsid w:val="000509A7"/>
    <w:rsid w:val="00051B05"/>
    <w:rsid w:val="00052C50"/>
    <w:rsid w:val="0005457B"/>
    <w:rsid w:val="00055FCC"/>
    <w:rsid w:val="0005612E"/>
    <w:rsid w:val="00056D77"/>
    <w:rsid w:val="00063036"/>
    <w:rsid w:val="00065092"/>
    <w:rsid w:val="00065895"/>
    <w:rsid w:val="000668EF"/>
    <w:rsid w:val="000669FD"/>
    <w:rsid w:val="0006765B"/>
    <w:rsid w:val="00067F5D"/>
    <w:rsid w:val="000700B9"/>
    <w:rsid w:val="000709AE"/>
    <w:rsid w:val="00071463"/>
    <w:rsid w:val="00071593"/>
    <w:rsid w:val="00071718"/>
    <w:rsid w:val="00072668"/>
    <w:rsid w:val="000732A9"/>
    <w:rsid w:val="00073339"/>
    <w:rsid w:val="00073763"/>
    <w:rsid w:val="00073CA0"/>
    <w:rsid w:val="00074EB3"/>
    <w:rsid w:val="00075556"/>
    <w:rsid w:val="00075719"/>
    <w:rsid w:val="000768A8"/>
    <w:rsid w:val="0007690D"/>
    <w:rsid w:val="0007732A"/>
    <w:rsid w:val="00077E5B"/>
    <w:rsid w:val="000819DA"/>
    <w:rsid w:val="00081B9E"/>
    <w:rsid w:val="0008226F"/>
    <w:rsid w:val="0008250D"/>
    <w:rsid w:val="00082A1A"/>
    <w:rsid w:val="00082FE9"/>
    <w:rsid w:val="00083B05"/>
    <w:rsid w:val="00084386"/>
    <w:rsid w:val="0008471F"/>
    <w:rsid w:val="00087686"/>
    <w:rsid w:val="000879C3"/>
    <w:rsid w:val="00087ACB"/>
    <w:rsid w:val="00087BB7"/>
    <w:rsid w:val="0009062D"/>
    <w:rsid w:val="00090DD5"/>
    <w:rsid w:val="000916FB"/>
    <w:rsid w:val="0009303A"/>
    <w:rsid w:val="00093A03"/>
    <w:rsid w:val="00093D88"/>
    <w:rsid w:val="000942BB"/>
    <w:rsid w:val="000944F1"/>
    <w:rsid w:val="00095AA6"/>
    <w:rsid w:val="000969B2"/>
    <w:rsid w:val="00097B34"/>
    <w:rsid w:val="000A01CA"/>
    <w:rsid w:val="000A099B"/>
    <w:rsid w:val="000A0C3A"/>
    <w:rsid w:val="000A1160"/>
    <w:rsid w:val="000A1417"/>
    <w:rsid w:val="000A14E8"/>
    <w:rsid w:val="000A220E"/>
    <w:rsid w:val="000A27F0"/>
    <w:rsid w:val="000A2C6F"/>
    <w:rsid w:val="000A3122"/>
    <w:rsid w:val="000A3E5C"/>
    <w:rsid w:val="000A4276"/>
    <w:rsid w:val="000A49BF"/>
    <w:rsid w:val="000A528F"/>
    <w:rsid w:val="000A5857"/>
    <w:rsid w:val="000A6D8B"/>
    <w:rsid w:val="000A6F20"/>
    <w:rsid w:val="000A771B"/>
    <w:rsid w:val="000A7B80"/>
    <w:rsid w:val="000A7DA4"/>
    <w:rsid w:val="000A7EBE"/>
    <w:rsid w:val="000B0394"/>
    <w:rsid w:val="000B058F"/>
    <w:rsid w:val="000B18DD"/>
    <w:rsid w:val="000B1953"/>
    <w:rsid w:val="000B1AAD"/>
    <w:rsid w:val="000B29E4"/>
    <w:rsid w:val="000B2CAA"/>
    <w:rsid w:val="000B3CAF"/>
    <w:rsid w:val="000B3EA6"/>
    <w:rsid w:val="000B5224"/>
    <w:rsid w:val="000B5A58"/>
    <w:rsid w:val="000B61E5"/>
    <w:rsid w:val="000B64F8"/>
    <w:rsid w:val="000B6CE4"/>
    <w:rsid w:val="000B71AA"/>
    <w:rsid w:val="000B78CF"/>
    <w:rsid w:val="000B7A3D"/>
    <w:rsid w:val="000C09C2"/>
    <w:rsid w:val="000C1C49"/>
    <w:rsid w:val="000C1D5B"/>
    <w:rsid w:val="000C21CA"/>
    <w:rsid w:val="000C2B03"/>
    <w:rsid w:val="000C3E21"/>
    <w:rsid w:val="000C3F34"/>
    <w:rsid w:val="000C3F5C"/>
    <w:rsid w:val="000C43FC"/>
    <w:rsid w:val="000C52CD"/>
    <w:rsid w:val="000C5EE9"/>
    <w:rsid w:val="000C605E"/>
    <w:rsid w:val="000C7067"/>
    <w:rsid w:val="000C749F"/>
    <w:rsid w:val="000D1171"/>
    <w:rsid w:val="000D1353"/>
    <w:rsid w:val="000D22AE"/>
    <w:rsid w:val="000D27E1"/>
    <w:rsid w:val="000D29D8"/>
    <w:rsid w:val="000D326B"/>
    <w:rsid w:val="000D3621"/>
    <w:rsid w:val="000D4E0C"/>
    <w:rsid w:val="000D5494"/>
    <w:rsid w:val="000D577D"/>
    <w:rsid w:val="000D7F71"/>
    <w:rsid w:val="000E0F53"/>
    <w:rsid w:val="000E12CB"/>
    <w:rsid w:val="000E1552"/>
    <w:rsid w:val="000E15DC"/>
    <w:rsid w:val="000E251C"/>
    <w:rsid w:val="000E302B"/>
    <w:rsid w:val="000E384E"/>
    <w:rsid w:val="000E3A0A"/>
    <w:rsid w:val="000E3BA6"/>
    <w:rsid w:val="000E3D36"/>
    <w:rsid w:val="000E4E87"/>
    <w:rsid w:val="000E4E91"/>
    <w:rsid w:val="000E5D92"/>
    <w:rsid w:val="000E6338"/>
    <w:rsid w:val="000E6EB1"/>
    <w:rsid w:val="000E6F54"/>
    <w:rsid w:val="000E75D1"/>
    <w:rsid w:val="000E7956"/>
    <w:rsid w:val="000F0685"/>
    <w:rsid w:val="000F0A56"/>
    <w:rsid w:val="000F0F4D"/>
    <w:rsid w:val="000F243A"/>
    <w:rsid w:val="000F2F19"/>
    <w:rsid w:val="000F3C32"/>
    <w:rsid w:val="000F3EAF"/>
    <w:rsid w:val="000F43CB"/>
    <w:rsid w:val="000F4748"/>
    <w:rsid w:val="000F7EFD"/>
    <w:rsid w:val="00101566"/>
    <w:rsid w:val="00101AA4"/>
    <w:rsid w:val="00102EF4"/>
    <w:rsid w:val="001044D8"/>
    <w:rsid w:val="0010489C"/>
    <w:rsid w:val="00106E8E"/>
    <w:rsid w:val="00106F41"/>
    <w:rsid w:val="00107018"/>
    <w:rsid w:val="00107A62"/>
    <w:rsid w:val="00110115"/>
    <w:rsid w:val="001110DF"/>
    <w:rsid w:val="00111D3E"/>
    <w:rsid w:val="001122E4"/>
    <w:rsid w:val="00113BDC"/>
    <w:rsid w:val="00113C26"/>
    <w:rsid w:val="0011478E"/>
    <w:rsid w:val="00114D3E"/>
    <w:rsid w:val="001159A0"/>
    <w:rsid w:val="001159F6"/>
    <w:rsid w:val="0011696A"/>
    <w:rsid w:val="00117816"/>
    <w:rsid w:val="0011793D"/>
    <w:rsid w:val="00117B06"/>
    <w:rsid w:val="00117B4C"/>
    <w:rsid w:val="0012160B"/>
    <w:rsid w:val="0012270E"/>
    <w:rsid w:val="0012281E"/>
    <w:rsid w:val="00122C50"/>
    <w:rsid w:val="00123878"/>
    <w:rsid w:val="00124022"/>
    <w:rsid w:val="00124D38"/>
    <w:rsid w:val="00125870"/>
    <w:rsid w:val="00125F30"/>
    <w:rsid w:val="001261E0"/>
    <w:rsid w:val="00130EC2"/>
    <w:rsid w:val="00134086"/>
    <w:rsid w:val="001353A6"/>
    <w:rsid w:val="0013615B"/>
    <w:rsid w:val="00136688"/>
    <w:rsid w:val="00136A8B"/>
    <w:rsid w:val="00136C37"/>
    <w:rsid w:val="001371C2"/>
    <w:rsid w:val="00137657"/>
    <w:rsid w:val="001376FD"/>
    <w:rsid w:val="00137DF8"/>
    <w:rsid w:val="00137F9D"/>
    <w:rsid w:val="00141290"/>
    <w:rsid w:val="00141534"/>
    <w:rsid w:val="0014226B"/>
    <w:rsid w:val="001437C7"/>
    <w:rsid w:val="00143AE8"/>
    <w:rsid w:val="001443CF"/>
    <w:rsid w:val="0014487B"/>
    <w:rsid w:val="00146754"/>
    <w:rsid w:val="001516BF"/>
    <w:rsid w:val="00151983"/>
    <w:rsid w:val="00151ADC"/>
    <w:rsid w:val="00152528"/>
    <w:rsid w:val="00152AC4"/>
    <w:rsid w:val="00152DD1"/>
    <w:rsid w:val="001535E7"/>
    <w:rsid w:val="0015369E"/>
    <w:rsid w:val="00153787"/>
    <w:rsid w:val="0015402F"/>
    <w:rsid w:val="00154629"/>
    <w:rsid w:val="00155875"/>
    <w:rsid w:val="00155E3B"/>
    <w:rsid w:val="001566B3"/>
    <w:rsid w:val="00156852"/>
    <w:rsid w:val="00156F1A"/>
    <w:rsid w:val="00156F46"/>
    <w:rsid w:val="001571A9"/>
    <w:rsid w:val="0015749A"/>
    <w:rsid w:val="00161287"/>
    <w:rsid w:val="001616AA"/>
    <w:rsid w:val="00161B69"/>
    <w:rsid w:val="0016312B"/>
    <w:rsid w:val="00163815"/>
    <w:rsid w:val="00164298"/>
    <w:rsid w:val="001642C9"/>
    <w:rsid w:val="001642CD"/>
    <w:rsid w:val="00164D05"/>
    <w:rsid w:val="0016512B"/>
    <w:rsid w:val="001662BB"/>
    <w:rsid w:val="00166FAF"/>
    <w:rsid w:val="00167E19"/>
    <w:rsid w:val="00170C6A"/>
    <w:rsid w:val="00170E30"/>
    <w:rsid w:val="00171D91"/>
    <w:rsid w:val="0017376C"/>
    <w:rsid w:val="00173800"/>
    <w:rsid w:val="001738DC"/>
    <w:rsid w:val="00173C2D"/>
    <w:rsid w:val="00173E1E"/>
    <w:rsid w:val="00173E5B"/>
    <w:rsid w:val="00173EEB"/>
    <w:rsid w:val="00174544"/>
    <w:rsid w:val="00174620"/>
    <w:rsid w:val="00174F5C"/>
    <w:rsid w:val="001775D0"/>
    <w:rsid w:val="001811D0"/>
    <w:rsid w:val="00182167"/>
    <w:rsid w:val="00182282"/>
    <w:rsid w:val="00182567"/>
    <w:rsid w:val="001830A9"/>
    <w:rsid w:val="00183436"/>
    <w:rsid w:val="00183C12"/>
    <w:rsid w:val="00183D9F"/>
    <w:rsid w:val="00183FF0"/>
    <w:rsid w:val="0018457C"/>
    <w:rsid w:val="00184C81"/>
    <w:rsid w:val="001870A6"/>
    <w:rsid w:val="00190273"/>
    <w:rsid w:val="001906EC"/>
    <w:rsid w:val="00192C65"/>
    <w:rsid w:val="00193663"/>
    <w:rsid w:val="00193695"/>
    <w:rsid w:val="001937EB"/>
    <w:rsid w:val="00193DB4"/>
    <w:rsid w:val="00194F10"/>
    <w:rsid w:val="0019524C"/>
    <w:rsid w:val="001953C2"/>
    <w:rsid w:val="00195EC4"/>
    <w:rsid w:val="0019642C"/>
    <w:rsid w:val="001964C4"/>
    <w:rsid w:val="00196A4D"/>
    <w:rsid w:val="001A0458"/>
    <w:rsid w:val="001A04DF"/>
    <w:rsid w:val="001A07BD"/>
    <w:rsid w:val="001A07D7"/>
    <w:rsid w:val="001A1AFB"/>
    <w:rsid w:val="001A1D96"/>
    <w:rsid w:val="001A1F7F"/>
    <w:rsid w:val="001A2B27"/>
    <w:rsid w:val="001A2B7E"/>
    <w:rsid w:val="001A3512"/>
    <w:rsid w:val="001A3662"/>
    <w:rsid w:val="001A3695"/>
    <w:rsid w:val="001A3E2F"/>
    <w:rsid w:val="001A54BF"/>
    <w:rsid w:val="001A5867"/>
    <w:rsid w:val="001A6248"/>
    <w:rsid w:val="001A65AA"/>
    <w:rsid w:val="001A6A6F"/>
    <w:rsid w:val="001A6EFE"/>
    <w:rsid w:val="001A75DB"/>
    <w:rsid w:val="001B03B9"/>
    <w:rsid w:val="001B0FBD"/>
    <w:rsid w:val="001B1912"/>
    <w:rsid w:val="001B1B1B"/>
    <w:rsid w:val="001B21F6"/>
    <w:rsid w:val="001B2687"/>
    <w:rsid w:val="001B2A67"/>
    <w:rsid w:val="001B3079"/>
    <w:rsid w:val="001B33B8"/>
    <w:rsid w:val="001B3B47"/>
    <w:rsid w:val="001B3BAB"/>
    <w:rsid w:val="001B46DF"/>
    <w:rsid w:val="001B4A29"/>
    <w:rsid w:val="001B5097"/>
    <w:rsid w:val="001B5310"/>
    <w:rsid w:val="001B5733"/>
    <w:rsid w:val="001B5FE0"/>
    <w:rsid w:val="001B61F2"/>
    <w:rsid w:val="001B6284"/>
    <w:rsid w:val="001B63D2"/>
    <w:rsid w:val="001B7A87"/>
    <w:rsid w:val="001C0800"/>
    <w:rsid w:val="001C09E2"/>
    <w:rsid w:val="001C1645"/>
    <w:rsid w:val="001C29AB"/>
    <w:rsid w:val="001C4611"/>
    <w:rsid w:val="001C4AEA"/>
    <w:rsid w:val="001C5CBE"/>
    <w:rsid w:val="001C676A"/>
    <w:rsid w:val="001C798D"/>
    <w:rsid w:val="001D013F"/>
    <w:rsid w:val="001D0BF6"/>
    <w:rsid w:val="001D29BA"/>
    <w:rsid w:val="001D2C1E"/>
    <w:rsid w:val="001D2EEE"/>
    <w:rsid w:val="001D3DC8"/>
    <w:rsid w:val="001D571C"/>
    <w:rsid w:val="001D64FB"/>
    <w:rsid w:val="001D6B79"/>
    <w:rsid w:val="001D729B"/>
    <w:rsid w:val="001D7FCF"/>
    <w:rsid w:val="001D7FF7"/>
    <w:rsid w:val="001E0F97"/>
    <w:rsid w:val="001E25B8"/>
    <w:rsid w:val="001E2CA2"/>
    <w:rsid w:val="001E3AA3"/>
    <w:rsid w:val="001E3AF5"/>
    <w:rsid w:val="001E3FC3"/>
    <w:rsid w:val="001E5C11"/>
    <w:rsid w:val="001E5C44"/>
    <w:rsid w:val="001E7C31"/>
    <w:rsid w:val="001E7F6F"/>
    <w:rsid w:val="001F055C"/>
    <w:rsid w:val="001F107E"/>
    <w:rsid w:val="001F1265"/>
    <w:rsid w:val="001F21E8"/>
    <w:rsid w:val="001F2286"/>
    <w:rsid w:val="001F2491"/>
    <w:rsid w:val="001F2AC2"/>
    <w:rsid w:val="001F2D92"/>
    <w:rsid w:val="001F3390"/>
    <w:rsid w:val="001F3C89"/>
    <w:rsid w:val="001F48D0"/>
    <w:rsid w:val="001F4B6D"/>
    <w:rsid w:val="001F5193"/>
    <w:rsid w:val="001F58A5"/>
    <w:rsid w:val="001F5AC4"/>
    <w:rsid w:val="001F5C9D"/>
    <w:rsid w:val="001F5D7F"/>
    <w:rsid w:val="001F5FD2"/>
    <w:rsid w:val="001F6A6B"/>
    <w:rsid w:val="001F6F20"/>
    <w:rsid w:val="001F799E"/>
    <w:rsid w:val="00201BAB"/>
    <w:rsid w:val="0020213E"/>
    <w:rsid w:val="002023BB"/>
    <w:rsid w:val="00202D2B"/>
    <w:rsid w:val="00203AA4"/>
    <w:rsid w:val="00204CAE"/>
    <w:rsid w:val="0020552B"/>
    <w:rsid w:val="00206A23"/>
    <w:rsid w:val="00206DC7"/>
    <w:rsid w:val="00210E7E"/>
    <w:rsid w:val="00213276"/>
    <w:rsid w:val="0021455F"/>
    <w:rsid w:val="00214814"/>
    <w:rsid w:val="0021579E"/>
    <w:rsid w:val="002170DE"/>
    <w:rsid w:val="0021725C"/>
    <w:rsid w:val="00217F03"/>
    <w:rsid w:val="002201CC"/>
    <w:rsid w:val="002204B6"/>
    <w:rsid w:val="00221ACB"/>
    <w:rsid w:val="0022263F"/>
    <w:rsid w:val="00222D11"/>
    <w:rsid w:val="00224815"/>
    <w:rsid w:val="0022545D"/>
    <w:rsid w:val="00225ABD"/>
    <w:rsid w:val="00225B25"/>
    <w:rsid w:val="0022636F"/>
    <w:rsid w:val="002265B2"/>
    <w:rsid w:val="00226BDC"/>
    <w:rsid w:val="00227527"/>
    <w:rsid w:val="002275CF"/>
    <w:rsid w:val="00227BA2"/>
    <w:rsid w:val="00227EB9"/>
    <w:rsid w:val="00230975"/>
    <w:rsid w:val="00230B65"/>
    <w:rsid w:val="0023121E"/>
    <w:rsid w:val="00231568"/>
    <w:rsid w:val="00231873"/>
    <w:rsid w:val="00231AA8"/>
    <w:rsid w:val="00232D16"/>
    <w:rsid w:val="00234976"/>
    <w:rsid w:val="00234B9F"/>
    <w:rsid w:val="00235F55"/>
    <w:rsid w:val="00236295"/>
    <w:rsid w:val="0023725B"/>
    <w:rsid w:val="00237FEF"/>
    <w:rsid w:val="00240790"/>
    <w:rsid w:val="00240BDA"/>
    <w:rsid w:val="00241323"/>
    <w:rsid w:val="00241D55"/>
    <w:rsid w:val="002421D1"/>
    <w:rsid w:val="00242398"/>
    <w:rsid w:val="002424D7"/>
    <w:rsid w:val="00243033"/>
    <w:rsid w:val="00243AD4"/>
    <w:rsid w:val="00244F60"/>
    <w:rsid w:val="00245526"/>
    <w:rsid w:val="00245DE1"/>
    <w:rsid w:val="00246790"/>
    <w:rsid w:val="00246E6C"/>
    <w:rsid w:val="00247237"/>
    <w:rsid w:val="00247972"/>
    <w:rsid w:val="00247B24"/>
    <w:rsid w:val="00250087"/>
    <w:rsid w:val="00252439"/>
    <w:rsid w:val="00252AF8"/>
    <w:rsid w:val="00255831"/>
    <w:rsid w:val="00255B4C"/>
    <w:rsid w:val="00256195"/>
    <w:rsid w:val="00256508"/>
    <w:rsid w:val="0025659E"/>
    <w:rsid w:val="00257572"/>
    <w:rsid w:val="00261547"/>
    <w:rsid w:val="002615F2"/>
    <w:rsid w:val="0026334D"/>
    <w:rsid w:val="00263473"/>
    <w:rsid w:val="00263685"/>
    <w:rsid w:val="00263A69"/>
    <w:rsid w:val="00263BB3"/>
    <w:rsid w:val="00263F5F"/>
    <w:rsid w:val="002641C9"/>
    <w:rsid w:val="00264FDA"/>
    <w:rsid w:val="0026593F"/>
    <w:rsid w:val="00266FD4"/>
    <w:rsid w:val="0026714F"/>
    <w:rsid w:val="00267218"/>
    <w:rsid w:val="00270411"/>
    <w:rsid w:val="00270E78"/>
    <w:rsid w:val="002710AC"/>
    <w:rsid w:val="002710E2"/>
    <w:rsid w:val="00272FFF"/>
    <w:rsid w:val="0027388F"/>
    <w:rsid w:val="0027474C"/>
    <w:rsid w:val="002748DA"/>
    <w:rsid w:val="00275041"/>
    <w:rsid w:val="002751AC"/>
    <w:rsid w:val="002756C1"/>
    <w:rsid w:val="00276943"/>
    <w:rsid w:val="0027775D"/>
    <w:rsid w:val="00277BA1"/>
    <w:rsid w:val="00277D33"/>
    <w:rsid w:val="00280964"/>
    <w:rsid w:val="00280E11"/>
    <w:rsid w:val="00281AA4"/>
    <w:rsid w:val="00281D0D"/>
    <w:rsid w:val="002827DD"/>
    <w:rsid w:val="00282AE8"/>
    <w:rsid w:val="00284AC8"/>
    <w:rsid w:val="002858DB"/>
    <w:rsid w:val="00286191"/>
    <w:rsid w:val="00286412"/>
    <w:rsid w:val="00286481"/>
    <w:rsid w:val="00286866"/>
    <w:rsid w:val="00286BE1"/>
    <w:rsid w:val="00287B4F"/>
    <w:rsid w:val="00290D9D"/>
    <w:rsid w:val="00290F6B"/>
    <w:rsid w:val="002934A8"/>
    <w:rsid w:val="00293AD7"/>
    <w:rsid w:val="0029546D"/>
    <w:rsid w:val="0029665B"/>
    <w:rsid w:val="00296CBD"/>
    <w:rsid w:val="00297540"/>
    <w:rsid w:val="0029760A"/>
    <w:rsid w:val="002A01E3"/>
    <w:rsid w:val="002A0CF0"/>
    <w:rsid w:val="002A142B"/>
    <w:rsid w:val="002A1B3D"/>
    <w:rsid w:val="002A1E07"/>
    <w:rsid w:val="002A291F"/>
    <w:rsid w:val="002A2AF7"/>
    <w:rsid w:val="002A43A5"/>
    <w:rsid w:val="002A4683"/>
    <w:rsid w:val="002A60D3"/>
    <w:rsid w:val="002A645A"/>
    <w:rsid w:val="002A6B7A"/>
    <w:rsid w:val="002A7820"/>
    <w:rsid w:val="002A7EE7"/>
    <w:rsid w:val="002B05F2"/>
    <w:rsid w:val="002B0B4F"/>
    <w:rsid w:val="002B16B0"/>
    <w:rsid w:val="002B18B6"/>
    <w:rsid w:val="002B1CA2"/>
    <w:rsid w:val="002B2A75"/>
    <w:rsid w:val="002B3868"/>
    <w:rsid w:val="002B3BE1"/>
    <w:rsid w:val="002B4306"/>
    <w:rsid w:val="002B4900"/>
    <w:rsid w:val="002B4C3C"/>
    <w:rsid w:val="002B4D55"/>
    <w:rsid w:val="002B6603"/>
    <w:rsid w:val="002B6643"/>
    <w:rsid w:val="002B7EA5"/>
    <w:rsid w:val="002C2657"/>
    <w:rsid w:val="002C2BCA"/>
    <w:rsid w:val="002C33DC"/>
    <w:rsid w:val="002C3419"/>
    <w:rsid w:val="002C3845"/>
    <w:rsid w:val="002C3CD0"/>
    <w:rsid w:val="002C53FB"/>
    <w:rsid w:val="002C65FB"/>
    <w:rsid w:val="002C7E38"/>
    <w:rsid w:val="002D01BA"/>
    <w:rsid w:val="002D0362"/>
    <w:rsid w:val="002D11B6"/>
    <w:rsid w:val="002D160B"/>
    <w:rsid w:val="002D1893"/>
    <w:rsid w:val="002D2035"/>
    <w:rsid w:val="002D29E1"/>
    <w:rsid w:val="002D4623"/>
    <w:rsid w:val="002D4DBA"/>
    <w:rsid w:val="002D76C5"/>
    <w:rsid w:val="002E1319"/>
    <w:rsid w:val="002E2CF1"/>
    <w:rsid w:val="002E3403"/>
    <w:rsid w:val="002E3A31"/>
    <w:rsid w:val="002E3D43"/>
    <w:rsid w:val="002E4263"/>
    <w:rsid w:val="002E50ED"/>
    <w:rsid w:val="002E5E75"/>
    <w:rsid w:val="002E62EE"/>
    <w:rsid w:val="002F0B6B"/>
    <w:rsid w:val="002F0E83"/>
    <w:rsid w:val="002F1B0B"/>
    <w:rsid w:val="002F1E79"/>
    <w:rsid w:val="002F2B16"/>
    <w:rsid w:val="002F2F01"/>
    <w:rsid w:val="002F2F6C"/>
    <w:rsid w:val="002F3019"/>
    <w:rsid w:val="002F30F5"/>
    <w:rsid w:val="002F3B30"/>
    <w:rsid w:val="002F42A5"/>
    <w:rsid w:val="002F4AE3"/>
    <w:rsid w:val="002F51C1"/>
    <w:rsid w:val="002F55CB"/>
    <w:rsid w:val="002F5A75"/>
    <w:rsid w:val="002F63D7"/>
    <w:rsid w:val="002F6DC5"/>
    <w:rsid w:val="00300D81"/>
    <w:rsid w:val="00301130"/>
    <w:rsid w:val="003018C7"/>
    <w:rsid w:val="0030246D"/>
    <w:rsid w:val="003026F8"/>
    <w:rsid w:val="003028E8"/>
    <w:rsid w:val="00302CB9"/>
    <w:rsid w:val="00304246"/>
    <w:rsid w:val="00304548"/>
    <w:rsid w:val="003047DD"/>
    <w:rsid w:val="0030525E"/>
    <w:rsid w:val="00305511"/>
    <w:rsid w:val="00305754"/>
    <w:rsid w:val="00305857"/>
    <w:rsid w:val="00305989"/>
    <w:rsid w:val="003069BF"/>
    <w:rsid w:val="003074BC"/>
    <w:rsid w:val="00307CAE"/>
    <w:rsid w:val="003106B1"/>
    <w:rsid w:val="00310A37"/>
    <w:rsid w:val="00311E53"/>
    <w:rsid w:val="00311F23"/>
    <w:rsid w:val="00312247"/>
    <w:rsid w:val="00312FFB"/>
    <w:rsid w:val="00315568"/>
    <w:rsid w:val="00315D1B"/>
    <w:rsid w:val="00315F14"/>
    <w:rsid w:val="003164CF"/>
    <w:rsid w:val="00320531"/>
    <w:rsid w:val="0032245E"/>
    <w:rsid w:val="00325369"/>
    <w:rsid w:val="0032678B"/>
    <w:rsid w:val="00326C3C"/>
    <w:rsid w:val="003272AF"/>
    <w:rsid w:val="003272C2"/>
    <w:rsid w:val="00327BB0"/>
    <w:rsid w:val="00330516"/>
    <w:rsid w:val="003309EC"/>
    <w:rsid w:val="00331300"/>
    <w:rsid w:val="00331397"/>
    <w:rsid w:val="003315E8"/>
    <w:rsid w:val="00331FC8"/>
    <w:rsid w:val="00333662"/>
    <w:rsid w:val="00333E24"/>
    <w:rsid w:val="00334A88"/>
    <w:rsid w:val="00335DB4"/>
    <w:rsid w:val="00335ECE"/>
    <w:rsid w:val="0033627B"/>
    <w:rsid w:val="00336D95"/>
    <w:rsid w:val="00337B63"/>
    <w:rsid w:val="00340766"/>
    <w:rsid w:val="00341118"/>
    <w:rsid w:val="00341644"/>
    <w:rsid w:val="00341CBB"/>
    <w:rsid w:val="0034223C"/>
    <w:rsid w:val="003424C0"/>
    <w:rsid w:val="003426B6"/>
    <w:rsid w:val="00342BB3"/>
    <w:rsid w:val="00343230"/>
    <w:rsid w:val="0034329C"/>
    <w:rsid w:val="00343582"/>
    <w:rsid w:val="003435FE"/>
    <w:rsid w:val="00343683"/>
    <w:rsid w:val="00343F39"/>
    <w:rsid w:val="00344A2F"/>
    <w:rsid w:val="003452F5"/>
    <w:rsid w:val="0034553F"/>
    <w:rsid w:val="00345FAE"/>
    <w:rsid w:val="00346733"/>
    <w:rsid w:val="003468F2"/>
    <w:rsid w:val="00346BD6"/>
    <w:rsid w:val="00346C80"/>
    <w:rsid w:val="00346D57"/>
    <w:rsid w:val="0034753C"/>
    <w:rsid w:val="00351036"/>
    <w:rsid w:val="003518FB"/>
    <w:rsid w:val="00351F8F"/>
    <w:rsid w:val="00351FF0"/>
    <w:rsid w:val="00352AB6"/>
    <w:rsid w:val="00352E71"/>
    <w:rsid w:val="00353D9D"/>
    <w:rsid w:val="0035411D"/>
    <w:rsid w:val="00354F1A"/>
    <w:rsid w:val="00354FA8"/>
    <w:rsid w:val="0035551C"/>
    <w:rsid w:val="0035571C"/>
    <w:rsid w:val="0035608C"/>
    <w:rsid w:val="003566B9"/>
    <w:rsid w:val="0036070D"/>
    <w:rsid w:val="0036075F"/>
    <w:rsid w:val="00360BA1"/>
    <w:rsid w:val="0036142B"/>
    <w:rsid w:val="0036186E"/>
    <w:rsid w:val="00362B91"/>
    <w:rsid w:val="00362D96"/>
    <w:rsid w:val="0036304F"/>
    <w:rsid w:val="00364304"/>
    <w:rsid w:val="003647E1"/>
    <w:rsid w:val="00364FF9"/>
    <w:rsid w:val="0036583C"/>
    <w:rsid w:val="003700BD"/>
    <w:rsid w:val="00370302"/>
    <w:rsid w:val="0037057A"/>
    <w:rsid w:val="00370A1C"/>
    <w:rsid w:val="00371817"/>
    <w:rsid w:val="00371E58"/>
    <w:rsid w:val="00372272"/>
    <w:rsid w:val="003725B8"/>
    <w:rsid w:val="00372E4C"/>
    <w:rsid w:val="00373559"/>
    <w:rsid w:val="003735DB"/>
    <w:rsid w:val="00373AB5"/>
    <w:rsid w:val="00374873"/>
    <w:rsid w:val="00374E09"/>
    <w:rsid w:val="00375359"/>
    <w:rsid w:val="00375845"/>
    <w:rsid w:val="00375C30"/>
    <w:rsid w:val="00375DE7"/>
    <w:rsid w:val="003766C9"/>
    <w:rsid w:val="003768F2"/>
    <w:rsid w:val="00376950"/>
    <w:rsid w:val="00377BDB"/>
    <w:rsid w:val="00377D4D"/>
    <w:rsid w:val="00380F21"/>
    <w:rsid w:val="00382464"/>
    <w:rsid w:val="003825D4"/>
    <w:rsid w:val="003830B6"/>
    <w:rsid w:val="003843CA"/>
    <w:rsid w:val="00385A13"/>
    <w:rsid w:val="00386940"/>
    <w:rsid w:val="00387156"/>
    <w:rsid w:val="00390AB5"/>
    <w:rsid w:val="003912A3"/>
    <w:rsid w:val="00391CC8"/>
    <w:rsid w:val="0039332F"/>
    <w:rsid w:val="003934E6"/>
    <w:rsid w:val="00393BA5"/>
    <w:rsid w:val="00393BDF"/>
    <w:rsid w:val="00393FA0"/>
    <w:rsid w:val="003953EE"/>
    <w:rsid w:val="00397312"/>
    <w:rsid w:val="00397851"/>
    <w:rsid w:val="00397AC5"/>
    <w:rsid w:val="003A18CB"/>
    <w:rsid w:val="003A1BF6"/>
    <w:rsid w:val="003A1CE0"/>
    <w:rsid w:val="003A3037"/>
    <w:rsid w:val="003A3129"/>
    <w:rsid w:val="003A31EF"/>
    <w:rsid w:val="003A35EC"/>
    <w:rsid w:val="003A393A"/>
    <w:rsid w:val="003A6159"/>
    <w:rsid w:val="003A777F"/>
    <w:rsid w:val="003A7923"/>
    <w:rsid w:val="003A7A87"/>
    <w:rsid w:val="003B0E07"/>
    <w:rsid w:val="003B1030"/>
    <w:rsid w:val="003B1403"/>
    <w:rsid w:val="003B150C"/>
    <w:rsid w:val="003B2400"/>
    <w:rsid w:val="003B287D"/>
    <w:rsid w:val="003B4497"/>
    <w:rsid w:val="003B62B3"/>
    <w:rsid w:val="003C0821"/>
    <w:rsid w:val="003C22A4"/>
    <w:rsid w:val="003C3F97"/>
    <w:rsid w:val="003C3FEB"/>
    <w:rsid w:val="003C561D"/>
    <w:rsid w:val="003C72AE"/>
    <w:rsid w:val="003C74CA"/>
    <w:rsid w:val="003C7D33"/>
    <w:rsid w:val="003D006D"/>
    <w:rsid w:val="003D0405"/>
    <w:rsid w:val="003D0C45"/>
    <w:rsid w:val="003D11C7"/>
    <w:rsid w:val="003D1556"/>
    <w:rsid w:val="003D21B2"/>
    <w:rsid w:val="003D2842"/>
    <w:rsid w:val="003D36B7"/>
    <w:rsid w:val="003D5FE8"/>
    <w:rsid w:val="003D7CA6"/>
    <w:rsid w:val="003E07EF"/>
    <w:rsid w:val="003E0962"/>
    <w:rsid w:val="003E0FA8"/>
    <w:rsid w:val="003E209A"/>
    <w:rsid w:val="003E20F4"/>
    <w:rsid w:val="003E3433"/>
    <w:rsid w:val="003E40D6"/>
    <w:rsid w:val="003E41D7"/>
    <w:rsid w:val="003E43DB"/>
    <w:rsid w:val="003E4667"/>
    <w:rsid w:val="003E5302"/>
    <w:rsid w:val="003E54AB"/>
    <w:rsid w:val="003E5A29"/>
    <w:rsid w:val="003E5E4D"/>
    <w:rsid w:val="003E6CC2"/>
    <w:rsid w:val="003E7FE7"/>
    <w:rsid w:val="003F03AC"/>
    <w:rsid w:val="003F08DC"/>
    <w:rsid w:val="003F1A2C"/>
    <w:rsid w:val="003F1A57"/>
    <w:rsid w:val="003F2748"/>
    <w:rsid w:val="003F3CFC"/>
    <w:rsid w:val="003F3FDC"/>
    <w:rsid w:val="003F4327"/>
    <w:rsid w:val="003F58EB"/>
    <w:rsid w:val="003F6E20"/>
    <w:rsid w:val="003F6FE9"/>
    <w:rsid w:val="003F70A0"/>
    <w:rsid w:val="003F7B3A"/>
    <w:rsid w:val="003F7C91"/>
    <w:rsid w:val="00401150"/>
    <w:rsid w:val="004029C0"/>
    <w:rsid w:val="004039DC"/>
    <w:rsid w:val="00403BE1"/>
    <w:rsid w:val="00404368"/>
    <w:rsid w:val="004043D1"/>
    <w:rsid w:val="00404484"/>
    <w:rsid w:val="00404F49"/>
    <w:rsid w:val="00407411"/>
    <w:rsid w:val="004075BB"/>
    <w:rsid w:val="00407C8A"/>
    <w:rsid w:val="004120C8"/>
    <w:rsid w:val="004125E4"/>
    <w:rsid w:val="004126E1"/>
    <w:rsid w:val="00412E9D"/>
    <w:rsid w:val="00413205"/>
    <w:rsid w:val="004136B9"/>
    <w:rsid w:val="00413CB8"/>
    <w:rsid w:val="00414907"/>
    <w:rsid w:val="00415899"/>
    <w:rsid w:val="00415BAA"/>
    <w:rsid w:val="00415C43"/>
    <w:rsid w:val="00415CF0"/>
    <w:rsid w:val="00415D8F"/>
    <w:rsid w:val="00415E62"/>
    <w:rsid w:val="004168E8"/>
    <w:rsid w:val="004173CC"/>
    <w:rsid w:val="0041744C"/>
    <w:rsid w:val="00417748"/>
    <w:rsid w:val="00417CA1"/>
    <w:rsid w:val="00417FB8"/>
    <w:rsid w:val="004208B2"/>
    <w:rsid w:val="0042176E"/>
    <w:rsid w:val="00421B64"/>
    <w:rsid w:val="0042230A"/>
    <w:rsid w:val="004246B9"/>
    <w:rsid w:val="004277DB"/>
    <w:rsid w:val="004301B2"/>
    <w:rsid w:val="00430326"/>
    <w:rsid w:val="00430A1B"/>
    <w:rsid w:val="00430CF5"/>
    <w:rsid w:val="00433600"/>
    <w:rsid w:val="0043360E"/>
    <w:rsid w:val="00433BC1"/>
    <w:rsid w:val="0043438A"/>
    <w:rsid w:val="004344B0"/>
    <w:rsid w:val="00436409"/>
    <w:rsid w:val="004366D5"/>
    <w:rsid w:val="00436DD5"/>
    <w:rsid w:val="0043751B"/>
    <w:rsid w:val="004404A1"/>
    <w:rsid w:val="004408EF"/>
    <w:rsid w:val="0044188A"/>
    <w:rsid w:val="0044409E"/>
    <w:rsid w:val="0044511B"/>
    <w:rsid w:val="004453E2"/>
    <w:rsid w:val="004458F2"/>
    <w:rsid w:val="00445A6D"/>
    <w:rsid w:val="0044656B"/>
    <w:rsid w:val="004467DF"/>
    <w:rsid w:val="004467FB"/>
    <w:rsid w:val="00446D3E"/>
    <w:rsid w:val="00450350"/>
    <w:rsid w:val="00450C46"/>
    <w:rsid w:val="00451471"/>
    <w:rsid w:val="00451D92"/>
    <w:rsid w:val="0045290F"/>
    <w:rsid w:val="00452BA4"/>
    <w:rsid w:val="004534F4"/>
    <w:rsid w:val="0045370D"/>
    <w:rsid w:val="0045424A"/>
    <w:rsid w:val="0045472D"/>
    <w:rsid w:val="00454BB1"/>
    <w:rsid w:val="00454CE2"/>
    <w:rsid w:val="00455870"/>
    <w:rsid w:val="004577D4"/>
    <w:rsid w:val="00460342"/>
    <w:rsid w:val="004621DE"/>
    <w:rsid w:val="004627DA"/>
    <w:rsid w:val="004638D0"/>
    <w:rsid w:val="00463C2F"/>
    <w:rsid w:val="00463C40"/>
    <w:rsid w:val="004645DA"/>
    <w:rsid w:val="004646F8"/>
    <w:rsid w:val="00464D3F"/>
    <w:rsid w:val="00465C30"/>
    <w:rsid w:val="0046615B"/>
    <w:rsid w:val="004663AE"/>
    <w:rsid w:val="00466892"/>
    <w:rsid w:val="004668E0"/>
    <w:rsid w:val="00466C94"/>
    <w:rsid w:val="00467D3E"/>
    <w:rsid w:val="00470D0B"/>
    <w:rsid w:val="00470D1D"/>
    <w:rsid w:val="004713AE"/>
    <w:rsid w:val="0047180A"/>
    <w:rsid w:val="00471A6B"/>
    <w:rsid w:val="0047298B"/>
    <w:rsid w:val="00472F47"/>
    <w:rsid w:val="0047322E"/>
    <w:rsid w:val="0047332C"/>
    <w:rsid w:val="00473CB8"/>
    <w:rsid w:val="004757F9"/>
    <w:rsid w:val="00475DD2"/>
    <w:rsid w:val="00475FED"/>
    <w:rsid w:val="00475FEF"/>
    <w:rsid w:val="00476522"/>
    <w:rsid w:val="00477CD3"/>
    <w:rsid w:val="00480917"/>
    <w:rsid w:val="004818A5"/>
    <w:rsid w:val="0048206B"/>
    <w:rsid w:val="004821BB"/>
    <w:rsid w:val="00482C2C"/>
    <w:rsid w:val="00482C42"/>
    <w:rsid w:val="00483A24"/>
    <w:rsid w:val="00483B32"/>
    <w:rsid w:val="00484645"/>
    <w:rsid w:val="0048496A"/>
    <w:rsid w:val="004850C3"/>
    <w:rsid w:val="004856D0"/>
    <w:rsid w:val="004862E2"/>
    <w:rsid w:val="004868DA"/>
    <w:rsid w:val="00486E60"/>
    <w:rsid w:val="0048715A"/>
    <w:rsid w:val="004876B7"/>
    <w:rsid w:val="00487F33"/>
    <w:rsid w:val="0049001A"/>
    <w:rsid w:val="00490C2C"/>
    <w:rsid w:val="00491A53"/>
    <w:rsid w:val="00491DA7"/>
    <w:rsid w:val="00493553"/>
    <w:rsid w:val="004A050E"/>
    <w:rsid w:val="004A0F16"/>
    <w:rsid w:val="004A2367"/>
    <w:rsid w:val="004A295E"/>
    <w:rsid w:val="004A2A07"/>
    <w:rsid w:val="004A2E32"/>
    <w:rsid w:val="004A3479"/>
    <w:rsid w:val="004A3A78"/>
    <w:rsid w:val="004A48BA"/>
    <w:rsid w:val="004A5482"/>
    <w:rsid w:val="004A5D0D"/>
    <w:rsid w:val="004A6053"/>
    <w:rsid w:val="004A62D6"/>
    <w:rsid w:val="004B05B6"/>
    <w:rsid w:val="004B08A9"/>
    <w:rsid w:val="004B0ADE"/>
    <w:rsid w:val="004B1300"/>
    <w:rsid w:val="004B1A49"/>
    <w:rsid w:val="004B2057"/>
    <w:rsid w:val="004B289E"/>
    <w:rsid w:val="004B2DDC"/>
    <w:rsid w:val="004B34F1"/>
    <w:rsid w:val="004B47EB"/>
    <w:rsid w:val="004B4BAD"/>
    <w:rsid w:val="004B4BE6"/>
    <w:rsid w:val="004B4D3D"/>
    <w:rsid w:val="004B6AF1"/>
    <w:rsid w:val="004C0760"/>
    <w:rsid w:val="004C09FB"/>
    <w:rsid w:val="004C25C2"/>
    <w:rsid w:val="004C3111"/>
    <w:rsid w:val="004C33F2"/>
    <w:rsid w:val="004C357F"/>
    <w:rsid w:val="004C36E6"/>
    <w:rsid w:val="004C3866"/>
    <w:rsid w:val="004C3B78"/>
    <w:rsid w:val="004C4AA2"/>
    <w:rsid w:val="004C4F0C"/>
    <w:rsid w:val="004C5651"/>
    <w:rsid w:val="004C5910"/>
    <w:rsid w:val="004C5A61"/>
    <w:rsid w:val="004D005E"/>
    <w:rsid w:val="004D04D7"/>
    <w:rsid w:val="004D1D2D"/>
    <w:rsid w:val="004D2253"/>
    <w:rsid w:val="004D2D40"/>
    <w:rsid w:val="004D51A6"/>
    <w:rsid w:val="004D5C04"/>
    <w:rsid w:val="004D5F57"/>
    <w:rsid w:val="004D69F2"/>
    <w:rsid w:val="004D6B6C"/>
    <w:rsid w:val="004D6F70"/>
    <w:rsid w:val="004D76C0"/>
    <w:rsid w:val="004E039A"/>
    <w:rsid w:val="004E154B"/>
    <w:rsid w:val="004E188E"/>
    <w:rsid w:val="004E2D8B"/>
    <w:rsid w:val="004E301D"/>
    <w:rsid w:val="004E39C8"/>
    <w:rsid w:val="004E4368"/>
    <w:rsid w:val="004E4DC1"/>
    <w:rsid w:val="004E5763"/>
    <w:rsid w:val="004E5935"/>
    <w:rsid w:val="004E617E"/>
    <w:rsid w:val="004E6811"/>
    <w:rsid w:val="004E6DC2"/>
    <w:rsid w:val="004E738A"/>
    <w:rsid w:val="004E795C"/>
    <w:rsid w:val="004E79CC"/>
    <w:rsid w:val="004F0F63"/>
    <w:rsid w:val="004F1A9F"/>
    <w:rsid w:val="004F1C81"/>
    <w:rsid w:val="004F24BD"/>
    <w:rsid w:val="004F329F"/>
    <w:rsid w:val="004F4B77"/>
    <w:rsid w:val="004F6350"/>
    <w:rsid w:val="004F6508"/>
    <w:rsid w:val="004F66B4"/>
    <w:rsid w:val="004F7DB6"/>
    <w:rsid w:val="00501123"/>
    <w:rsid w:val="0050128B"/>
    <w:rsid w:val="005024EF"/>
    <w:rsid w:val="00503407"/>
    <w:rsid w:val="005034E1"/>
    <w:rsid w:val="0050379A"/>
    <w:rsid w:val="00503E9D"/>
    <w:rsid w:val="00504F39"/>
    <w:rsid w:val="0050508E"/>
    <w:rsid w:val="005057AA"/>
    <w:rsid w:val="005068EF"/>
    <w:rsid w:val="0050748C"/>
    <w:rsid w:val="005076FE"/>
    <w:rsid w:val="00512F35"/>
    <w:rsid w:val="00514C1F"/>
    <w:rsid w:val="0051504B"/>
    <w:rsid w:val="00515529"/>
    <w:rsid w:val="00517B4E"/>
    <w:rsid w:val="00517B74"/>
    <w:rsid w:val="0052087F"/>
    <w:rsid w:val="00520F1A"/>
    <w:rsid w:val="00520F90"/>
    <w:rsid w:val="00522356"/>
    <w:rsid w:val="005231A4"/>
    <w:rsid w:val="005233A1"/>
    <w:rsid w:val="005238C1"/>
    <w:rsid w:val="00524736"/>
    <w:rsid w:val="005254BF"/>
    <w:rsid w:val="00531490"/>
    <w:rsid w:val="00532D6D"/>
    <w:rsid w:val="0053315D"/>
    <w:rsid w:val="0053369D"/>
    <w:rsid w:val="005339B9"/>
    <w:rsid w:val="00534625"/>
    <w:rsid w:val="00534CFB"/>
    <w:rsid w:val="005350F4"/>
    <w:rsid w:val="0053532E"/>
    <w:rsid w:val="00535E7C"/>
    <w:rsid w:val="005364C7"/>
    <w:rsid w:val="00537773"/>
    <w:rsid w:val="0054052D"/>
    <w:rsid w:val="00540A47"/>
    <w:rsid w:val="00540A4C"/>
    <w:rsid w:val="00540EAE"/>
    <w:rsid w:val="00540ED1"/>
    <w:rsid w:val="00541746"/>
    <w:rsid w:val="00541AB5"/>
    <w:rsid w:val="00541EEA"/>
    <w:rsid w:val="005426A9"/>
    <w:rsid w:val="00543D3F"/>
    <w:rsid w:val="005441A8"/>
    <w:rsid w:val="00544885"/>
    <w:rsid w:val="00544AF8"/>
    <w:rsid w:val="00546802"/>
    <w:rsid w:val="00546861"/>
    <w:rsid w:val="00546AD5"/>
    <w:rsid w:val="00546CE1"/>
    <w:rsid w:val="00547113"/>
    <w:rsid w:val="00547586"/>
    <w:rsid w:val="00547687"/>
    <w:rsid w:val="00547738"/>
    <w:rsid w:val="005511B8"/>
    <w:rsid w:val="00552569"/>
    <w:rsid w:val="0055292C"/>
    <w:rsid w:val="005531A5"/>
    <w:rsid w:val="00553A98"/>
    <w:rsid w:val="00553F11"/>
    <w:rsid w:val="00554033"/>
    <w:rsid w:val="00554C48"/>
    <w:rsid w:val="00555841"/>
    <w:rsid w:val="00555846"/>
    <w:rsid w:val="00555F88"/>
    <w:rsid w:val="00557727"/>
    <w:rsid w:val="00557A25"/>
    <w:rsid w:val="0056046C"/>
    <w:rsid w:val="005612DE"/>
    <w:rsid w:val="00563445"/>
    <w:rsid w:val="00563459"/>
    <w:rsid w:val="00563BC4"/>
    <w:rsid w:val="00563DC2"/>
    <w:rsid w:val="00563ECF"/>
    <w:rsid w:val="0056409E"/>
    <w:rsid w:val="005650B6"/>
    <w:rsid w:val="00565505"/>
    <w:rsid w:val="005667B7"/>
    <w:rsid w:val="00566EC6"/>
    <w:rsid w:val="00567FC3"/>
    <w:rsid w:val="0057021F"/>
    <w:rsid w:val="005702D0"/>
    <w:rsid w:val="00571285"/>
    <w:rsid w:val="005712AD"/>
    <w:rsid w:val="0057179F"/>
    <w:rsid w:val="00571998"/>
    <w:rsid w:val="005719A5"/>
    <w:rsid w:val="0057224C"/>
    <w:rsid w:val="00572F02"/>
    <w:rsid w:val="0057318D"/>
    <w:rsid w:val="00573B4B"/>
    <w:rsid w:val="00573D1C"/>
    <w:rsid w:val="00573F55"/>
    <w:rsid w:val="00574890"/>
    <w:rsid w:val="00575D7C"/>
    <w:rsid w:val="005762F7"/>
    <w:rsid w:val="00576F79"/>
    <w:rsid w:val="00577064"/>
    <w:rsid w:val="00577CC6"/>
    <w:rsid w:val="00580111"/>
    <w:rsid w:val="005806BF"/>
    <w:rsid w:val="00581FDF"/>
    <w:rsid w:val="0058329D"/>
    <w:rsid w:val="00583537"/>
    <w:rsid w:val="00583611"/>
    <w:rsid w:val="0058388F"/>
    <w:rsid w:val="00584FF0"/>
    <w:rsid w:val="00585B54"/>
    <w:rsid w:val="00586EEB"/>
    <w:rsid w:val="00587214"/>
    <w:rsid w:val="0058727C"/>
    <w:rsid w:val="0058751F"/>
    <w:rsid w:val="00587990"/>
    <w:rsid w:val="00590C9D"/>
    <w:rsid w:val="00591075"/>
    <w:rsid w:val="00592553"/>
    <w:rsid w:val="00594DC5"/>
    <w:rsid w:val="00595B47"/>
    <w:rsid w:val="00596366"/>
    <w:rsid w:val="00597772"/>
    <w:rsid w:val="005A024A"/>
    <w:rsid w:val="005A0E24"/>
    <w:rsid w:val="005A2756"/>
    <w:rsid w:val="005A304F"/>
    <w:rsid w:val="005A3CF4"/>
    <w:rsid w:val="005A4897"/>
    <w:rsid w:val="005A4F40"/>
    <w:rsid w:val="005A528F"/>
    <w:rsid w:val="005A6505"/>
    <w:rsid w:val="005A6B1B"/>
    <w:rsid w:val="005A70F5"/>
    <w:rsid w:val="005B0135"/>
    <w:rsid w:val="005B0820"/>
    <w:rsid w:val="005B16D1"/>
    <w:rsid w:val="005B18AB"/>
    <w:rsid w:val="005B277F"/>
    <w:rsid w:val="005B2F78"/>
    <w:rsid w:val="005B31E7"/>
    <w:rsid w:val="005B3A39"/>
    <w:rsid w:val="005B41D7"/>
    <w:rsid w:val="005B4333"/>
    <w:rsid w:val="005B5254"/>
    <w:rsid w:val="005B5446"/>
    <w:rsid w:val="005B5DB8"/>
    <w:rsid w:val="005B665B"/>
    <w:rsid w:val="005B6C0C"/>
    <w:rsid w:val="005B6C9D"/>
    <w:rsid w:val="005B79CD"/>
    <w:rsid w:val="005B7FEF"/>
    <w:rsid w:val="005C08B3"/>
    <w:rsid w:val="005C0B7A"/>
    <w:rsid w:val="005C0DF7"/>
    <w:rsid w:val="005C17A4"/>
    <w:rsid w:val="005C2A0A"/>
    <w:rsid w:val="005C364A"/>
    <w:rsid w:val="005C38D3"/>
    <w:rsid w:val="005C3B5C"/>
    <w:rsid w:val="005C4523"/>
    <w:rsid w:val="005C483A"/>
    <w:rsid w:val="005C4CF5"/>
    <w:rsid w:val="005C5427"/>
    <w:rsid w:val="005C5C7E"/>
    <w:rsid w:val="005C68E3"/>
    <w:rsid w:val="005C6AB6"/>
    <w:rsid w:val="005C6C30"/>
    <w:rsid w:val="005D0F73"/>
    <w:rsid w:val="005D1484"/>
    <w:rsid w:val="005D1882"/>
    <w:rsid w:val="005D1BBE"/>
    <w:rsid w:val="005D24FA"/>
    <w:rsid w:val="005D35B0"/>
    <w:rsid w:val="005D37D1"/>
    <w:rsid w:val="005D3AD9"/>
    <w:rsid w:val="005D43FF"/>
    <w:rsid w:val="005D4C38"/>
    <w:rsid w:val="005D50CD"/>
    <w:rsid w:val="005D5578"/>
    <w:rsid w:val="005D617D"/>
    <w:rsid w:val="005D67CB"/>
    <w:rsid w:val="005D6A56"/>
    <w:rsid w:val="005D70CD"/>
    <w:rsid w:val="005D7198"/>
    <w:rsid w:val="005E058A"/>
    <w:rsid w:val="005E2BE5"/>
    <w:rsid w:val="005E2F06"/>
    <w:rsid w:val="005E2F5A"/>
    <w:rsid w:val="005E3219"/>
    <w:rsid w:val="005E3858"/>
    <w:rsid w:val="005E550D"/>
    <w:rsid w:val="005E5DF6"/>
    <w:rsid w:val="005E671A"/>
    <w:rsid w:val="005E6AD3"/>
    <w:rsid w:val="005E7A9C"/>
    <w:rsid w:val="005F028B"/>
    <w:rsid w:val="005F06B0"/>
    <w:rsid w:val="005F1591"/>
    <w:rsid w:val="005F1DDD"/>
    <w:rsid w:val="005F2665"/>
    <w:rsid w:val="005F30AA"/>
    <w:rsid w:val="005F3218"/>
    <w:rsid w:val="005F463B"/>
    <w:rsid w:val="005F4834"/>
    <w:rsid w:val="005F5CC0"/>
    <w:rsid w:val="005F5FF5"/>
    <w:rsid w:val="005F61ED"/>
    <w:rsid w:val="005F71FF"/>
    <w:rsid w:val="005F7B43"/>
    <w:rsid w:val="0060078F"/>
    <w:rsid w:val="0060288D"/>
    <w:rsid w:val="00602BC6"/>
    <w:rsid w:val="00602EAE"/>
    <w:rsid w:val="006038B2"/>
    <w:rsid w:val="00603A64"/>
    <w:rsid w:val="00605B1F"/>
    <w:rsid w:val="00607A5C"/>
    <w:rsid w:val="00610E90"/>
    <w:rsid w:val="00611445"/>
    <w:rsid w:val="00611AE5"/>
    <w:rsid w:val="00612F28"/>
    <w:rsid w:val="006145EB"/>
    <w:rsid w:val="006154FF"/>
    <w:rsid w:val="00615BE8"/>
    <w:rsid w:val="00617520"/>
    <w:rsid w:val="006175FE"/>
    <w:rsid w:val="00617CAA"/>
    <w:rsid w:val="0062006C"/>
    <w:rsid w:val="006204F6"/>
    <w:rsid w:val="00620C2E"/>
    <w:rsid w:val="006215E8"/>
    <w:rsid w:val="00621603"/>
    <w:rsid w:val="0062169F"/>
    <w:rsid w:val="006231AE"/>
    <w:rsid w:val="00623227"/>
    <w:rsid w:val="0062388C"/>
    <w:rsid w:val="00623A1F"/>
    <w:rsid w:val="0062449F"/>
    <w:rsid w:val="006249EF"/>
    <w:rsid w:val="00624E36"/>
    <w:rsid w:val="0062523C"/>
    <w:rsid w:val="0062573B"/>
    <w:rsid w:val="006259ED"/>
    <w:rsid w:val="00625C2A"/>
    <w:rsid w:val="006264A5"/>
    <w:rsid w:val="00626EAC"/>
    <w:rsid w:val="0062711B"/>
    <w:rsid w:val="00627265"/>
    <w:rsid w:val="00627648"/>
    <w:rsid w:val="00630B4D"/>
    <w:rsid w:val="00630D08"/>
    <w:rsid w:val="00630F0E"/>
    <w:rsid w:val="006311B0"/>
    <w:rsid w:val="006318E9"/>
    <w:rsid w:val="00633A67"/>
    <w:rsid w:val="00634D00"/>
    <w:rsid w:val="00634EFB"/>
    <w:rsid w:val="00635AA4"/>
    <w:rsid w:val="00636094"/>
    <w:rsid w:val="006366CE"/>
    <w:rsid w:val="006371F8"/>
    <w:rsid w:val="00637FB9"/>
    <w:rsid w:val="00640029"/>
    <w:rsid w:val="006400F2"/>
    <w:rsid w:val="0064172C"/>
    <w:rsid w:val="006429D6"/>
    <w:rsid w:val="00642CF7"/>
    <w:rsid w:val="0064305D"/>
    <w:rsid w:val="006442D2"/>
    <w:rsid w:val="006443E5"/>
    <w:rsid w:val="0064512F"/>
    <w:rsid w:val="00646912"/>
    <w:rsid w:val="00646F39"/>
    <w:rsid w:val="0064721F"/>
    <w:rsid w:val="006502C2"/>
    <w:rsid w:val="00651996"/>
    <w:rsid w:val="00652002"/>
    <w:rsid w:val="00652380"/>
    <w:rsid w:val="006527B8"/>
    <w:rsid w:val="0065293B"/>
    <w:rsid w:val="00653CA5"/>
    <w:rsid w:val="00654AF2"/>
    <w:rsid w:val="00655F4A"/>
    <w:rsid w:val="00656582"/>
    <w:rsid w:val="006577D8"/>
    <w:rsid w:val="006577FD"/>
    <w:rsid w:val="0065797C"/>
    <w:rsid w:val="00660325"/>
    <w:rsid w:val="00661274"/>
    <w:rsid w:val="006613A5"/>
    <w:rsid w:val="00661C2D"/>
    <w:rsid w:val="006627C6"/>
    <w:rsid w:val="00663776"/>
    <w:rsid w:val="006637DF"/>
    <w:rsid w:val="00663BF4"/>
    <w:rsid w:val="00663F24"/>
    <w:rsid w:val="006666FE"/>
    <w:rsid w:val="006674AB"/>
    <w:rsid w:val="006712E9"/>
    <w:rsid w:val="00672806"/>
    <w:rsid w:val="0067290F"/>
    <w:rsid w:val="00672BC7"/>
    <w:rsid w:val="00673636"/>
    <w:rsid w:val="00674FA0"/>
    <w:rsid w:val="00676EA8"/>
    <w:rsid w:val="00677933"/>
    <w:rsid w:val="00677D41"/>
    <w:rsid w:val="00680ED3"/>
    <w:rsid w:val="006817E1"/>
    <w:rsid w:val="00681DC2"/>
    <w:rsid w:val="00681E20"/>
    <w:rsid w:val="00681E29"/>
    <w:rsid w:val="0068235B"/>
    <w:rsid w:val="00682794"/>
    <w:rsid w:val="0068282D"/>
    <w:rsid w:val="0068331F"/>
    <w:rsid w:val="0068357C"/>
    <w:rsid w:val="006860B3"/>
    <w:rsid w:val="00686470"/>
    <w:rsid w:val="006869C8"/>
    <w:rsid w:val="0069329C"/>
    <w:rsid w:val="006932F7"/>
    <w:rsid w:val="00693DAB"/>
    <w:rsid w:val="00694180"/>
    <w:rsid w:val="00694525"/>
    <w:rsid w:val="0069456A"/>
    <w:rsid w:val="006952E0"/>
    <w:rsid w:val="00695C04"/>
    <w:rsid w:val="00695EE1"/>
    <w:rsid w:val="00697377"/>
    <w:rsid w:val="0069793D"/>
    <w:rsid w:val="006A13D3"/>
    <w:rsid w:val="006A1DC0"/>
    <w:rsid w:val="006A22B0"/>
    <w:rsid w:val="006A2B23"/>
    <w:rsid w:val="006A2E04"/>
    <w:rsid w:val="006A37A3"/>
    <w:rsid w:val="006A3AC0"/>
    <w:rsid w:val="006A4012"/>
    <w:rsid w:val="006A4539"/>
    <w:rsid w:val="006A4992"/>
    <w:rsid w:val="006A5CE5"/>
    <w:rsid w:val="006A6DB5"/>
    <w:rsid w:val="006B02BD"/>
    <w:rsid w:val="006B039B"/>
    <w:rsid w:val="006B05E5"/>
    <w:rsid w:val="006B211B"/>
    <w:rsid w:val="006B3234"/>
    <w:rsid w:val="006B3352"/>
    <w:rsid w:val="006B33EE"/>
    <w:rsid w:val="006B3F50"/>
    <w:rsid w:val="006B449A"/>
    <w:rsid w:val="006B452F"/>
    <w:rsid w:val="006B4D98"/>
    <w:rsid w:val="006B5153"/>
    <w:rsid w:val="006B51C8"/>
    <w:rsid w:val="006B5663"/>
    <w:rsid w:val="006B5E08"/>
    <w:rsid w:val="006B6568"/>
    <w:rsid w:val="006B7670"/>
    <w:rsid w:val="006C0F0A"/>
    <w:rsid w:val="006C0F8C"/>
    <w:rsid w:val="006C10CB"/>
    <w:rsid w:val="006C1715"/>
    <w:rsid w:val="006C1962"/>
    <w:rsid w:val="006C20B6"/>
    <w:rsid w:val="006C2236"/>
    <w:rsid w:val="006C2387"/>
    <w:rsid w:val="006C3E76"/>
    <w:rsid w:val="006C41A9"/>
    <w:rsid w:val="006C44A7"/>
    <w:rsid w:val="006C623A"/>
    <w:rsid w:val="006C6328"/>
    <w:rsid w:val="006C63E5"/>
    <w:rsid w:val="006C743A"/>
    <w:rsid w:val="006C7C60"/>
    <w:rsid w:val="006D00EF"/>
    <w:rsid w:val="006D1E55"/>
    <w:rsid w:val="006D2039"/>
    <w:rsid w:val="006D2FF9"/>
    <w:rsid w:val="006D3DFA"/>
    <w:rsid w:val="006D437D"/>
    <w:rsid w:val="006D5096"/>
    <w:rsid w:val="006D510D"/>
    <w:rsid w:val="006D53DC"/>
    <w:rsid w:val="006D5518"/>
    <w:rsid w:val="006D623E"/>
    <w:rsid w:val="006D6788"/>
    <w:rsid w:val="006D7435"/>
    <w:rsid w:val="006D781C"/>
    <w:rsid w:val="006E43B8"/>
    <w:rsid w:val="006E43FE"/>
    <w:rsid w:val="006E55BE"/>
    <w:rsid w:val="006E59D7"/>
    <w:rsid w:val="006E719B"/>
    <w:rsid w:val="006E7EB2"/>
    <w:rsid w:val="006F00E9"/>
    <w:rsid w:val="006F03CA"/>
    <w:rsid w:val="006F0B5F"/>
    <w:rsid w:val="006F0D54"/>
    <w:rsid w:val="006F13CB"/>
    <w:rsid w:val="006F1801"/>
    <w:rsid w:val="006F18E4"/>
    <w:rsid w:val="006F2995"/>
    <w:rsid w:val="006F3898"/>
    <w:rsid w:val="006F39A9"/>
    <w:rsid w:val="006F3ACC"/>
    <w:rsid w:val="006F40BE"/>
    <w:rsid w:val="006F4223"/>
    <w:rsid w:val="006F56EC"/>
    <w:rsid w:val="006F5D3A"/>
    <w:rsid w:val="006F656E"/>
    <w:rsid w:val="006F65CB"/>
    <w:rsid w:val="006F66B6"/>
    <w:rsid w:val="006F6778"/>
    <w:rsid w:val="006F67D0"/>
    <w:rsid w:val="006F75B5"/>
    <w:rsid w:val="006F7767"/>
    <w:rsid w:val="006F7E27"/>
    <w:rsid w:val="00700320"/>
    <w:rsid w:val="007003E6"/>
    <w:rsid w:val="007024BC"/>
    <w:rsid w:val="0070283A"/>
    <w:rsid w:val="00702F1F"/>
    <w:rsid w:val="007039D9"/>
    <w:rsid w:val="00704197"/>
    <w:rsid w:val="007050D6"/>
    <w:rsid w:val="0070648C"/>
    <w:rsid w:val="00707197"/>
    <w:rsid w:val="00707334"/>
    <w:rsid w:val="00707A23"/>
    <w:rsid w:val="00707B8E"/>
    <w:rsid w:val="00711564"/>
    <w:rsid w:val="0071234C"/>
    <w:rsid w:val="00713A6D"/>
    <w:rsid w:val="00713CE9"/>
    <w:rsid w:val="00714287"/>
    <w:rsid w:val="00715C5C"/>
    <w:rsid w:val="00715FA0"/>
    <w:rsid w:val="007168B3"/>
    <w:rsid w:val="00717E05"/>
    <w:rsid w:val="00720C67"/>
    <w:rsid w:val="00721E3E"/>
    <w:rsid w:val="00722A90"/>
    <w:rsid w:val="00724C89"/>
    <w:rsid w:val="00724E3F"/>
    <w:rsid w:val="00724F24"/>
    <w:rsid w:val="00730E6A"/>
    <w:rsid w:val="007317DC"/>
    <w:rsid w:val="00731DB2"/>
    <w:rsid w:val="00731F04"/>
    <w:rsid w:val="00731F7F"/>
    <w:rsid w:val="00732031"/>
    <w:rsid w:val="007326B5"/>
    <w:rsid w:val="0073335C"/>
    <w:rsid w:val="007336DD"/>
    <w:rsid w:val="007340F4"/>
    <w:rsid w:val="00734AD3"/>
    <w:rsid w:val="007361DA"/>
    <w:rsid w:val="00736B07"/>
    <w:rsid w:val="00736D8D"/>
    <w:rsid w:val="00737FE2"/>
    <w:rsid w:val="007407DA"/>
    <w:rsid w:val="0074090A"/>
    <w:rsid w:val="00740BB6"/>
    <w:rsid w:val="00741913"/>
    <w:rsid w:val="0074236C"/>
    <w:rsid w:val="00742A39"/>
    <w:rsid w:val="00743A7B"/>
    <w:rsid w:val="00744B2C"/>
    <w:rsid w:val="00746E76"/>
    <w:rsid w:val="00750068"/>
    <w:rsid w:val="00750C52"/>
    <w:rsid w:val="00750C72"/>
    <w:rsid w:val="007511A7"/>
    <w:rsid w:val="007519C0"/>
    <w:rsid w:val="00751B2F"/>
    <w:rsid w:val="00751CFC"/>
    <w:rsid w:val="007523DE"/>
    <w:rsid w:val="00752592"/>
    <w:rsid w:val="007527FD"/>
    <w:rsid w:val="007530A4"/>
    <w:rsid w:val="00754274"/>
    <w:rsid w:val="00754B8F"/>
    <w:rsid w:val="0075525D"/>
    <w:rsid w:val="00755BC4"/>
    <w:rsid w:val="0075618E"/>
    <w:rsid w:val="0075642E"/>
    <w:rsid w:val="007564AA"/>
    <w:rsid w:val="007576F9"/>
    <w:rsid w:val="00760651"/>
    <w:rsid w:val="00760A68"/>
    <w:rsid w:val="007612A7"/>
    <w:rsid w:val="00761DFD"/>
    <w:rsid w:val="00761F64"/>
    <w:rsid w:val="007635E1"/>
    <w:rsid w:val="007649DB"/>
    <w:rsid w:val="007663A6"/>
    <w:rsid w:val="007663BD"/>
    <w:rsid w:val="00766614"/>
    <w:rsid w:val="00766A6E"/>
    <w:rsid w:val="00767016"/>
    <w:rsid w:val="0076778F"/>
    <w:rsid w:val="007677CE"/>
    <w:rsid w:val="00767AB9"/>
    <w:rsid w:val="00770578"/>
    <w:rsid w:val="007719AF"/>
    <w:rsid w:val="00771F3D"/>
    <w:rsid w:val="007726E8"/>
    <w:rsid w:val="007727B3"/>
    <w:rsid w:val="00773075"/>
    <w:rsid w:val="007735A7"/>
    <w:rsid w:val="0077373A"/>
    <w:rsid w:val="00773C3D"/>
    <w:rsid w:val="00773ECD"/>
    <w:rsid w:val="0077407C"/>
    <w:rsid w:val="00774393"/>
    <w:rsid w:val="00774DBC"/>
    <w:rsid w:val="0077522D"/>
    <w:rsid w:val="007765F2"/>
    <w:rsid w:val="0077702D"/>
    <w:rsid w:val="00777D2A"/>
    <w:rsid w:val="00780103"/>
    <w:rsid w:val="00780380"/>
    <w:rsid w:val="00780C98"/>
    <w:rsid w:val="00781373"/>
    <w:rsid w:val="00781714"/>
    <w:rsid w:val="00781C2D"/>
    <w:rsid w:val="00783ACF"/>
    <w:rsid w:val="00783D07"/>
    <w:rsid w:val="007841C3"/>
    <w:rsid w:val="00786B51"/>
    <w:rsid w:val="00787084"/>
    <w:rsid w:val="007878C8"/>
    <w:rsid w:val="00790C45"/>
    <w:rsid w:val="00791765"/>
    <w:rsid w:val="00794537"/>
    <w:rsid w:val="00794697"/>
    <w:rsid w:val="007949B3"/>
    <w:rsid w:val="0079501A"/>
    <w:rsid w:val="007951A7"/>
    <w:rsid w:val="00796112"/>
    <w:rsid w:val="0079715C"/>
    <w:rsid w:val="007976DD"/>
    <w:rsid w:val="00797ACA"/>
    <w:rsid w:val="00797D66"/>
    <w:rsid w:val="007A0080"/>
    <w:rsid w:val="007A15F2"/>
    <w:rsid w:val="007A1FA1"/>
    <w:rsid w:val="007A2290"/>
    <w:rsid w:val="007A28BF"/>
    <w:rsid w:val="007A357E"/>
    <w:rsid w:val="007A3C1E"/>
    <w:rsid w:val="007A3F61"/>
    <w:rsid w:val="007A4B87"/>
    <w:rsid w:val="007A56F4"/>
    <w:rsid w:val="007A5B87"/>
    <w:rsid w:val="007A7203"/>
    <w:rsid w:val="007A78CF"/>
    <w:rsid w:val="007B0510"/>
    <w:rsid w:val="007B0B96"/>
    <w:rsid w:val="007B0D90"/>
    <w:rsid w:val="007B317A"/>
    <w:rsid w:val="007B444B"/>
    <w:rsid w:val="007B4460"/>
    <w:rsid w:val="007B4E21"/>
    <w:rsid w:val="007B50FC"/>
    <w:rsid w:val="007B67FF"/>
    <w:rsid w:val="007B6952"/>
    <w:rsid w:val="007B7EA6"/>
    <w:rsid w:val="007C23B2"/>
    <w:rsid w:val="007C3807"/>
    <w:rsid w:val="007C43BA"/>
    <w:rsid w:val="007C4562"/>
    <w:rsid w:val="007C4ACA"/>
    <w:rsid w:val="007C4F55"/>
    <w:rsid w:val="007C6B0E"/>
    <w:rsid w:val="007C6D9E"/>
    <w:rsid w:val="007C74F0"/>
    <w:rsid w:val="007D0B8B"/>
    <w:rsid w:val="007D1178"/>
    <w:rsid w:val="007D1682"/>
    <w:rsid w:val="007D18C5"/>
    <w:rsid w:val="007D1CB1"/>
    <w:rsid w:val="007D234F"/>
    <w:rsid w:val="007D30F8"/>
    <w:rsid w:val="007D3B72"/>
    <w:rsid w:val="007D4093"/>
    <w:rsid w:val="007D412D"/>
    <w:rsid w:val="007D4F2F"/>
    <w:rsid w:val="007D50BA"/>
    <w:rsid w:val="007D53BB"/>
    <w:rsid w:val="007D5625"/>
    <w:rsid w:val="007D59EA"/>
    <w:rsid w:val="007D5B66"/>
    <w:rsid w:val="007D6CAD"/>
    <w:rsid w:val="007D7260"/>
    <w:rsid w:val="007E1775"/>
    <w:rsid w:val="007E1E5D"/>
    <w:rsid w:val="007E1E82"/>
    <w:rsid w:val="007E5102"/>
    <w:rsid w:val="007E5674"/>
    <w:rsid w:val="007E604D"/>
    <w:rsid w:val="007E6708"/>
    <w:rsid w:val="007E6AFA"/>
    <w:rsid w:val="007E6C9E"/>
    <w:rsid w:val="007E754B"/>
    <w:rsid w:val="007E7D1A"/>
    <w:rsid w:val="007F1587"/>
    <w:rsid w:val="007F257D"/>
    <w:rsid w:val="007F375E"/>
    <w:rsid w:val="007F3B9F"/>
    <w:rsid w:val="007F3F1D"/>
    <w:rsid w:val="007F424A"/>
    <w:rsid w:val="007F447A"/>
    <w:rsid w:val="007F47E5"/>
    <w:rsid w:val="007F4A5D"/>
    <w:rsid w:val="007F4A82"/>
    <w:rsid w:val="007F4AE9"/>
    <w:rsid w:val="007F4D97"/>
    <w:rsid w:val="007F53CD"/>
    <w:rsid w:val="007F59AC"/>
    <w:rsid w:val="007F6080"/>
    <w:rsid w:val="007F6F2A"/>
    <w:rsid w:val="007F7684"/>
    <w:rsid w:val="007F7FEE"/>
    <w:rsid w:val="00801356"/>
    <w:rsid w:val="008029E6"/>
    <w:rsid w:val="00802B9D"/>
    <w:rsid w:val="00802C4D"/>
    <w:rsid w:val="00803AED"/>
    <w:rsid w:val="00803E5A"/>
    <w:rsid w:val="00804166"/>
    <w:rsid w:val="00804174"/>
    <w:rsid w:val="00804219"/>
    <w:rsid w:val="008056D0"/>
    <w:rsid w:val="00805B1B"/>
    <w:rsid w:val="0080615C"/>
    <w:rsid w:val="008066FB"/>
    <w:rsid w:val="00806729"/>
    <w:rsid w:val="0080756F"/>
    <w:rsid w:val="0080793A"/>
    <w:rsid w:val="008106CA"/>
    <w:rsid w:val="0081112B"/>
    <w:rsid w:val="00811664"/>
    <w:rsid w:val="00812241"/>
    <w:rsid w:val="008128C6"/>
    <w:rsid w:val="0081343A"/>
    <w:rsid w:val="0081371C"/>
    <w:rsid w:val="00813945"/>
    <w:rsid w:val="00813BA0"/>
    <w:rsid w:val="00814A55"/>
    <w:rsid w:val="00814C30"/>
    <w:rsid w:val="008151A5"/>
    <w:rsid w:val="00816240"/>
    <w:rsid w:val="00816BAE"/>
    <w:rsid w:val="00816CD4"/>
    <w:rsid w:val="00817409"/>
    <w:rsid w:val="00817C7D"/>
    <w:rsid w:val="008200C0"/>
    <w:rsid w:val="00820558"/>
    <w:rsid w:val="00820747"/>
    <w:rsid w:val="00821154"/>
    <w:rsid w:val="00821939"/>
    <w:rsid w:val="00821A42"/>
    <w:rsid w:val="00823077"/>
    <w:rsid w:val="008231A0"/>
    <w:rsid w:val="008235F4"/>
    <w:rsid w:val="0082363B"/>
    <w:rsid w:val="00824642"/>
    <w:rsid w:val="00824B95"/>
    <w:rsid w:val="00824E4D"/>
    <w:rsid w:val="00824E7E"/>
    <w:rsid w:val="0082633F"/>
    <w:rsid w:val="008271CD"/>
    <w:rsid w:val="008275E3"/>
    <w:rsid w:val="00827D78"/>
    <w:rsid w:val="00830855"/>
    <w:rsid w:val="00831B5F"/>
    <w:rsid w:val="00831BB6"/>
    <w:rsid w:val="00832074"/>
    <w:rsid w:val="0083225E"/>
    <w:rsid w:val="008336FA"/>
    <w:rsid w:val="00833918"/>
    <w:rsid w:val="00833D80"/>
    <w:rsid w:val="0083421B"/>
    <w:rsid w:val="00835ABE"/>
    <w:rsid w:val="00836F98"/>
    <w:rsid w:val="00841553"/>
    <w:rsid w:val="008425EB"/>
    <w:rsid w:val="00843125"/>
    <w:rsid w:val="0084314E"/>
    <w:rsid w:val="008433E2"/>
    <w:rsid w:val="008442FB"/>
    <w:rsid w:val="008449B3"/>
    <w:rsid w:val="00844E9F"/>
    <w:rsid w:val="00845459"/>
    <w:rsid w:val="00845EEB"/>
    <w:rsid w:val="00847194"/>
    <w:rsid w:val="00850194"/>
    <w:rsid w:val="00850479"/>
    <w:rsid w:val="0085071F"/>
    <w:rsid w:val="00850EBE"/>
    <w:rsid w:val="00851402"/>
    <w:rsid w:val="008519F9"/>
    <w:rsid w:val="00851EB7"/>
    <w:rsid w:val="00852231"/>
    <w:rsid w:val="00852A01"/>
    <w:rsid w:val="00852A61"/>
    <w:rsid w:val="00852E58"/>
    <w:rsid w:val="00853024"/>
    <w:rsid w:val="00853D68"/>
    <w:rsid w:val="00853FC1"/>
    <w:rsid w:val="00855CD7"/>
    <w:rsid w:val="00856EC6"/>
    <w:rsid w:val="00857449"/>
    <w:rsid w:val="00857A5B"/>
    <w:rsid w:val="008628DB"/>
    <w:rsid w:val="00863677"/>
    <w:rsid w:val="0086385D"/>
    <w:rsid w:val="00863FE7"/>
    <w:rsid w:val="00864873"/>
    <w:rsid w:val="0086493C"/>
    <w:rsid w:val="008649EF"/>
    <w:rsid w:val="00865645"/>
    <w:rsid w:val="00866A66"/>
    <w:rsid w:val="008676C1"/>
    <w:rsid w:val="0086775E"/>
    <w:rsid w:val="00870376"/>
    <w:rsid w:val="00870B32"/>
    <w:rsid w:val="00870DDD"/>
    <w:rsid w:val="008713E4"/>
    <w:rsid w:val="0087263F"/>
    <w:rsid w:val="0087286B"/>
    <w:rsid w:val="008762C7"/>
    <w:rsid w:val="00876C76"/>
    <w:rsid w:val="00876F21"/>
    <w:rsid w:val="008777BA"/>
    <w:rsid w:val="00877825"/>
    <w:rsid w:val="0087794B"/>
    <w:rsid w:val="00880F42"/>
    <w:rsid w:val="00881581"/>
    <w:rsid w:val="00881F75"/>
    <w:rsid w:val="008839EA"/>
    <w:rsid w:val="00883B26"/>
    <w:rsid w:val="008848EC"/>
    <w:rsid w:val="00885E53"/>
    <w:rsid w:val="008862EB"/>
    <w:rsid w:val="00887215"/>
    <w:rsid w:val="00890240"/>
    <w:rsid w:val="00891034"/>
    <w:rsid w:val="008915C0"/>
    <w:rsid w:val="00892291"/>
    <w:rsid w:val="00892639"/>
    <w:rsid w:val="00892946"/>
    <w:rsid w:val="00892FC8"/>
    <w:rsid w:val="008935A5"/>
    <w:rsid w:val="0089431E"/>
    <w:rsid w:val="00894688"/>
    <w:rsid w:val="008947C7"/>
    <w:rsid w:val="00896C3A"/>
    <w:rsid w:val="00897DEF"/>
    <w:rsid w:val="008A08C7"/>
    <w:rsid w:val="008A0CA6"/>
    <w:rsid w:val="008A0DA1"/>
    <w:rsid w:val="008A2B07"/>
    <w:rsid w:val="008A3825"/>
    <w:rsid w:val="008A3EF5"/>
    <w:rsid w:val="008A43C0"/>
    <w:rsid w:val="008A486C"/>
    <w:rsid w:val="008A5AAE"/>
    <w:rsid w:val="008A653C"/>
    <w:rsid w:val="008A6DFB"/>
    <w:rsid w:val="008A70D7"/>
    <w:rsid w:val="008A72FC"/>
    <w:rsid w:val="008A7F8D"/>
    <w:rsid w:val="008B0870"/>
    <w:rsid w:val="008B0AC7"/>
    <w:rsid w:val="008B11B2"/>
    <w:rsid w:val="008B1FEB"/>
    <w:rsid w:val="008B272F"/>
    <w:rsid w:val="008B3D64"/>
    <w:rsid w:val="008B426C"/>
    <w:rsid w:val="008B49C5"/>
    <w:rsid w:val="008B509C"/>
    <w:rsid w:val="008B59D8"/>
    <w:rsid w:val="008B5B0A"/>
    <w:rsid w:val="008B5BDF"/>
    <w:rsid w:val="008B684C"/>
    <w:rsid w:val="008B6FB3"/>
    <w:rsid w:val="008B6FFA"/>
    <w:rsid w:val="008B7143"/>
    <w:rsid w:val="008B7396"/>
    <w:rsid w:val="008B7E58"/>
    <w:rsid w:val="008C0641"/>
    <w:rsid w:val="008C08D2"/>
    <w:rsid w:val="008C0F0B"/>
    <w:rsid w:val="008C1A46"/>
    <w:rsid w:val="008C21D6"/>
    <w:rsid w:val="008C2A06"/>
    <w:rsid w:val="008C2C2D"/>
    <w:rsid w:val="008C3240"/>
    <w:rsid w:val="008C3303"/>
    <w:rsid w:val="008C43A1"/>
    <w:rsid w:val="008C44C7"/>
    <w:rsid w:val="008C551D"/>
    <w:rsid w:val="008C5ACD"/>
    <w:rsid w:val="008C7231"/>
    <w:rsid w:val="008D0ED8"/>
    <w:rsid w:val="008D1094"/>
    <w:rsid w:val="008D155C"/>
    <w:rsid w:val="008D1A59"/>
    <w:rsid w:val="008D1C2A"/>
    <w:rsid w:val="008D264D"/>
    <w:rsid w:val="008D28DD"/>
    <w:rsid w:val="008D3ED1"/>
    <w:rsid w:val="008D4D8B"/>
    <w:rsid w:val="008D5B05"/>
    <w:rsid w:val="008D68D9"/>
    <w:rsid w:val="008E0678"/>
    <w:rsid w:val="008E0973"/>
    <w:rsid w:val="008E12C4"/>
    <w:rsid w:val="008E23D8"/>
    <w:rsid w:val="008E2616"/>
    <w:rsid w:val="008E2622"/>
    <w:rsid w:val="008E2C53"/>
    <w:rsid w:val="008E3C6C"/>
    <w:rsid w:val="008E5420"/>
    <w:rsid w:val="008E5686"/>
    <w:rsid w:val="008E572A"/>
    <w:rsid w:val="008E5A94"/>
    <w:rsid w:val="008E5C27"/>
    <w:rsid w:val="008E5C3B"/>
    <w:rsid w:val="008E5CA2"/>
    <w:rsid w:val="008E5EE9"/>
    <w:rsid w:val="008E65DF"/>
    <w:rsid w:val="008E66FC"/>
    <w:rsid w:val="008E6D6C"/>
    <w:rsid w:val="008E73A0"/>
    <w:rsid w:val="008F0123"/>
    <w:rsid w:val="008F01CE"/>
    <w:rsid w:val="008F0598"/>
    <w:rsid w:val="008F07FE"/>
    <w:rsid w:val="008F1636"/>
    <w:rsid w:val="008F1F7C"/>
    <w:rsid w:val="008F2976"/>
    <w:rsid w:val="008F2EED"/>
    <w:rsid w:val="008F2EF2"/>
    <w:rsid w:val="008F35AD"/>
    <w:rsid w:val="008F41BA"/>
    <w:rsid w:val="008F6A06"/>
    <w:rsid w:val="008F6B20"/>
    <w:rsid w:val="008F73C4"/>
    <w:rsid w:val="008F7847"/>
    <w:rsid w:val="008F7987"/>
    <w:rsid w:val="00901BDF"/>
    <w:rsid w:val="00901F64"/>
    <w:rsid w:val="00903770"/>
    <w:rsid w:val="0090428D"/>
    <w:rsid w:val="00904761"/>
    <w:rsid w:val="00904942"/>
    <w:rsid w:val="00904996"/>
    <w:rsid w:val="00905180"/>
    <w:rsid w:val="00905255"/>
    <w:rsid w:val="00905648"/>
    <w:rsid w:val="009058A9"/>
    <w:rsid w:val="00906845"/>
    <w:rsid w:val="009077E3"/>
    <w:rsid w:val="00907A24"/>
    <w:rsid w:val="0091029D"/>
    <w:rsid w:val="00910A6A"/>
    <w:rsid w:val="009111EF"/>
    <w:rsid w:val="00912D6D"/>
    <w:rsid w:val="009137F2"/>
    <w:rsid w:val="00913FCE"/>
    <w:rsid w:val="009145AF"/>
    <w:rsid w:val="009148D5"/>
    <w:rsid w:val="00914C70"/>
    <w:rsid w:val="00916426"/>
    <w:rsid w:val="009165C2"/>
    <w:rsid w:val="0091668A"/>
    <w:rsid w:val="0091764A"/>
    <w:rsid w:val="00920759"/>
    <w:rsid w:val="00920817"/>
    <w:rsid w:val="009212E3"/>
    <w:rsid w:val="00921546"/>
    <w:rsid w:val="00922261"/>
    <w:rsid w:val="00922C9B"/>
    <w:rsid w:val="00923965"/>
    <w:rsid w:val="00923E63"/>
    <w:rsid w:val="009240F0"/>
    <w:rsid w:val="009248E2"/>
    <w:rsid w:val="009267CC"/>
    <w:rsid w:val="00926831"/>
    <w:rsid w:val="00927C85"/>
    <w:rsid w:val="009307CE"/>
    <w:rsid w:val="009308DF"/>
    <w:rsid w:val="00930EB6"/>
    <w:rsid w:val="00931A8D"/>
    <w:rsid w:val="00932982"/>
    <w:rsid w:val="00933175"/>
    <w:rsid w:val="009337BD"/>
    <w:rsid w:val="00933B16"/>
    <w:rsid w:val="009342BF"/>
    <w:rsid w:val="00934346"/>
    <w:rsid w:val="00934F18"/>
    <w:rsid w:val="00934FAD"/>
    <w:rsid w:val="0093535A"/>
    <w:rsid w:val="0093544B"/>
    <w:rsid w:val="00935843"/>
    <w:rsid w:val="00935AFF"/>
    <w:rsid w:val="00935BA1"/>
    <w:rsid w:val="00935DC5"/>
    <w:rsid w:val="00937A9F"/>
    <w:rsid w:val="0094032B"/>
    <w:rsid w:val="009413D0"/>
    <w:rsid w:val="0094334D"/>
    <w:rsid w:val="00944068"/>
    <w:rsid w:val="00944209"/>
    <w:rsid w:val="00945A3C"/>
    <w:rsid w:val="009464FD"/>
    <w:rsid w:val="009466B5"/>
    <w:rsid w:val="009478F1"/>
    <w:rsid w:val="009502B1"/>
    <w:rsid w:val="0095054F"/>
    <w:rsid w:val="00951262"/>
    <w:rsid w:val="0095192E"/>
    <w:rsid w:val="00951E6D"/>
    <w:rsid w:val="009522AD"/>
    <w:rsid w:val="0095260F"/>
    <w:rsid w:val="009527D2"/>
    <w:rsid w:val="00952BE9"/>
    <w:rsid w:val="00953D19"/>
    <w:rsid w:val="00954404"/>
    <w:rsid w:val="00954ADC"/>
    <w:rsid w:val="009551DD"/>
    <w:rsid w:val="00956517"/>
    <w:rsid w:val="00957467"/>
    <w:rsid w:val="009577D4"/>
    <w:rsid w:val="00961EA0"/>
    <w:rsid w:val="00962335"/>
    <w:rsid w:val="00963E0C"/>
    <w:rsid w:val="00964996"/>
    <w:rsid w:val="009653A7"/>
    <w:rsid w:val="00965B8B"/>
    <w:rsid w:val="00966FB6"/>
    <w:rsid w:val="00967B69"/>
    <w:rsid w:val="00970F8D"/>
    <w:rsid w:val="00972125"/>
    <w:rsid w:val="00973089"/>
    <w:rsid w:val="0097693B"/>
    <w:rsid w:val="00976AB7"/>
    <w:rsid w:val="00977DBF"/>
    <w:rsid w:val="009804FC"/>
    <w:rsid w:val="0098051E"/>
    <w:rsid w:val="00980850"/>
    <w:rsid w:val="00980A8B"/>
    <w:rsid w:val="009818AB"/>
    <w:rsid w:val="00981D12"/>
    <w:rsid w:val="0098297B"/>
    <w:rsid w:val="00982D77"/>
    <w:rsid w:val="00983752"/>
    <w:rsid w:val="00983EF4"/>
    <w:rsid w:val="00984A77"/>
    <w:rsid w:val="00984BE7"/>
    <w:rsid w:val="00984C8B"/>
    <w:rsid w:val="00985183"/>
    <w:rsid w:val="00985801"/>
    <w:rsid w:val="00985990"/>
    <w:rsid w:val="00985A56"/>
    <w:rsid w:val="00985BAB"/>
    <w:rsid w:val="00986F0A"/>
    <w:rsid w:val="00990110"/>
    <w:rsid w:val="00990777"/>
    <w:rsid w:val="00991141"/>
    <w:rsid w:val="00991CEA"/>
    <w:rsid w:val="00992DB1"/>
    <w:rsid w:val="0099368F"/>
    <w:rsid w:val="009937E0"/>
    <w:rsid w:val="00997D12"/>
    <w:rsid w:val="009A013F"/>
    <w:rsid w:val="009A0DA2"/>
    <w:rsid w:val="009A16D4"/>
    <w:rsid w:val="009A2977"/>
    <w:rsid w:val="009A30C9"/>
    <w:rsid w:val="009A322C"/>
    <w:rsid w:val="009A4494"/>
    <w:rsid w:val="009A533E"/>
    <w:rsid w:val="009A60F3"/>
    <w:rsid w:val="009A67CA"/>
    <w:rsid w:val="009A6DFA"/>
    <w:rsid w:val="009A7740"/>
    <w:rsid w:val="009B0C9A"/>
    <w:rsid w:val="009B15EE"/>
    <w:rsid w:val="009B18D8"/>
    <w:rsid w:val="009B2335"/>
    <w:rsid w:val="009B2DA2"/>
    <w:rsid w:val="009B3168"/>
    <w:rsid w:val="009B5EAC"/>
    <w:rsid w:val="009B60BF"/>
    <w:rsid w:val="009B6DE4"/>
    <w:rsid w:val="009B7C55"/>
    <w:rsid w:val="009B7DB5"/>
    <w:rsid w:val="009C01D0"/>
    <w:rsid w:val="009C0466"/>
    <w:rsid w:val="009C0BAD"/>
    <w:rsid w:val="009C14DB"/>
    <w:rsid w:val="009C1FC7"/>
    <w:rsid w:val="009C293B"/>
    <w:rsid w:val="009C3B9F"/>
    <w:rsid w:val="009C41A2"/>
    <w:rsid w:val="009C51ED"/>
    <w:rsid w:val="009C5F4E"/>
    <w:rsid w:val="009C6337"/>
    <w:rsid w:val="009C6D64"/>
    <w:rsid w:val="009D133E"/>
    <w:rsid w:val="009D15C0"/>
    <w:rsid w:val="009D160C"/>
    <w:rsid w:val="009D1EAA"/>
    <w:rsid w:val="009D1EDF"/>
    <w:rsid w:val="009D2441"/>
    <w:rsid w:val="009D3353"/>
    <w:rsid w:val="009D373B"/>
    <w:rsid w:val="009D3A55"/>
    <w:rsid w:val="009D40C6"/>
    <w:rsid w:val="009D4436"/>
    <w:rsid w:val="009D44BA"/>
    <w:rsid w:val="009D4C89"/>
    <w:rsid w:val="009D509E"/>
    <w:rsid w:val="009D594F"/>
    <w:rsid w:val="009D673B"/>
    <w:rsid w:val="009D68DB"/>
    <w:rsid w:val="009D706D"/>
    <w:rsid w:val="009E03FF"/>
    <w:rsid w:val="009E0F76"/>
    <w:rsid w:val="009E183F"/>
    <w:rsid w:val="009E1F2A"/>
    <w:rsid w:val="009E222C"/>
    <w:rsid w:val="009E2C60"/>
    <w:rsid w:val="009E2D98"/>
    <w:rsid w:val="009E3951"/>
    <w:rsid w:val="009E3FFD"/>
    <w:rsid w:val="009E433E"/>
    <w:rsid w:val="009E490B"/>
    <w:rsid w:val="009E5BA3"/>
    <w:rsid w:val="009E72AB"/>
    <w:rsid w:val="009F04C5"/>
    <w:rsid w:val="009F06CF"/>
    <w:rsid w:val="009F1F05"/>
    <w:rsid w:val="009F31BC"/>
    <w:rsid w:val="009F3457"/>
    <w:rsid w:val="009F3B4D"/>
    <w:rsid w:val="009F462E"/>
    <w:rsid w:val="009F499A"/>
    <w:rsid w:val="009F51CB"/>
    <w:rsid w:val="009F5DE1"/>
    <w:rsid w:val="009F5F48"/>
    <w:rsid w:val="009F7517"/>
    <w:rsid w:val="009F7DBA"/>
    <w:rsid w:val="00A00405"/>
    <w:rsid w:val="00A00EC6"/>
    <w:rsid w:val="00A01A7E"/>
    <w:rsid w:val="00A02154"/>
    <w:rsid w:val="00A02380"/>
    <w:rsid w:val="00A02773"/>
    <w:rsid w:val="00A05880"/>
    <w:rsid w:val="00A062AC"/>
    <w:rsid w:val="00A06A82"/>
    <w:rsid w:val="00A07548"/>
    <w:rsid w:val="00A07856"/>
    <w:rsid w:val="00A07899"/>
    <w:rsid w:val="00A07A9F"/>
    <w:rsid w:val="00A07C32"/>
    <w:rsid w:val="00A07ECA"/>
    <w:rsid w:val="00A10016"/>
    <w:rsid w:val="00A10B5B"/>
    <w:rsid w:val="00A10D10"/>
    <w:rsid w:val="00A115B0"/>
    <w:rsid w:val="00A1195D"/>
    <w:rsid w:val="00A123BD"/>
    <w:rsid w:val="00A12612"/>
    <w:rsid w:val="00A1264D"/>
    <w:rsid w:val="00A12935"/>
    <w:rsid w:val="00A136CA"/>
    <w:rsid w:val="00A13E97"/>
    <w:rsid w:val="00A141AE"/>
    <w:rsid w:val="00A142D3"/>
    <w:rsid w:val="00A148F3"/>
    <w:rsid w:val="00A1612F"/>
    <w:rsid w:val="00A17E21"/>
    <w:rsid w:val="00A20B40"/>
    <w:rsid w:val="00A21FFF"/>
    <w:rsid w:val="00A22ABC"/>
    <w:rsid w:val="00A23252"/>
    <w:rsid w:val="00A24184"/>
    <w:rsid w:val="00A24E05"/>
    <w:rsid w:val="00A2531E"/>
    <w:rsid w:val="00A2555F"/>
    <w:rsid w:val="00A255A6"/>
    <w:rsid w:val="00A26FC6"/>
    <w:rsid w:val="00A272A3"/>
    <w:rsid w:val="00A27A11"/>
    <w:rsid w:val="00A32451"/>
    <w:rsid w:val="00A329A9"/>
    <w:rsid w:val="00A32F84"/>
    <w:rsid w:val="00A334F8"/>
    <w:rsid w:val="00A33C0B"/>
    <w:rsid w:val="00A34870"/>
    <w:rsid w:val="00A34AFC"/>
    <w:rsid w:val="00A35289"/>
    <w:rsid w:val="00A362C4"/>
    <w:rsid w:val="00A3728F"/>
    <w:rsid w:val="00A402BE"/>
    <w:rsid w:val="00A41E43"/>
    <w:rsid w:val="00A4264E"/>
    <w:rsid w:val="00A42A1E"/>
    <w:rsid w:val="00A43010"/>
    <w:rsid w:val="00A43490"/>
    <w:rsid w:val="00A43999"/>
    <w:rsid w:val="00A444B7"/>
    <w:rsid w:val="00A44D29"/>
    <w:rsid w:val="00A450A0"/>
    <w:rsid w:val="00A4626A"/>
    <w:rsid w:val="00A472E4"/>
    <w:rsid w:val="00A47F65"/>
    <w:rsid w:val="00A504C9"/>
    <w:rsid w:val="00A5156A"/>
    <w:rsid w:val="00A51D7D"/>
    <w:rsid w:val="00A529B7"/>
    <w:rsid w:val="00A52A00"/>
    <w:rsid w:val="00A530BC"/>
    <w:rsid w:val="00A53716"/>
    <w:rsid w:val="00A53F8D"/>
    <w:rsid w:val="00A541EE"/>
    <w:rsid w:val="00A55B19"/>
    <w:rsid w:val="00A56193"/>
    <w:rsid w:val="00A61078"/>
    <w:rsid w:val="00A628AC"/>
    <w:rsid w:val="00A62ADA"/>
    <w:rsid w:val="00A6365B"/>
    <w:rsid w:val="00A63860"/>
    <w:rsid w:val="00A63A53"/>
    <w:rsid w:val="00A6527C"/>
    <w:rsid w:val="00A6562C"/>
    <w:rsid w:val="00A65AB8"/>
    <w:rsid w:val="00A65F50"/>
    <w:rsid w:val="00A6691E"/>
    <w:rsid w:val="00A67AD5"/>
    <w:rsid w:val="00A70096"/>
    <w:rsid w:val="00A7220A"/>
    <w:rsid w:val="00A7399A"/>
    <w:rsid w:val="00A7472A"/>
    <w:rsid w:val="00A752AE"/>
    <w:rsid w:val="00A752F0"/>
    <w:rsid w:val="00A75E7F"/>
    <w:rsid w:val="00A761F9"/>
    <w:rsid w:val="00A7624A"/>
    <w:rsid w:val="00A770AB"/>
    <w:rsid w:val="00A7732B"/>
    <w:rsid w:val="00A77847"/>
    <w:rsid w:val="00A8050A"/>
    <w:rsid w:val="00A81099"/>
    <w:rsid w:val="00A8112B"/>
    <w:rsid w:val="00A815D4"/>
    <w:rsid w:val="00A817C3"/>
    <w:rsid w:val="00A81A00"/>
    <w:rsid w:val="00A81B3B"/>
    <w:rsid w:val="00A8216F"/>
    <w:rsid w:val="00A8290C"/>
    <w:rsid w:val="00A82996"/>
    <w:rsid w:val="00A829C9"/>
    <w:rsid w:val="00A83529"/>
    <w:rsid w:val="00A83595"/>
    <w:rsid w:val="00A83C55"/>
    <w:rsid w:val="00A8421E"/>
    <w:rsid w:val="00A842CB"/>
    <w:rsid w:val="00A84B82"/>
    <w:rsid w:val="00A85C23"/>
    <w:rsid w:val="00A860DF"/>
    <w:rsid w:val="00A874B5"/>
    <w:rsid w:val="00A87C52"/>
    <w:rsid w:val="00A87D50"/>
    <w:rsid w:val="00A900EE"/>
    <w:rsid w:val="00A9014E"/>
    <w:rsid w:val="00A92893"/>
    <w:rsid w:val="00A92BB5"/>
    <w:rsid w:val="00A95E3E"/>
    <w:rsid w:val="00A964B9"/>
    <w:rsid w:val="00A96DC0"/>
    <w:rsid w:val="00A97F8F"/>
    <w:rsid w:val="00AA0190"/>
    <w:rsid w:val="00AA01B7"/>
    <w:rsid w:val="00AA0551"/>
    <w:rsid w:val="00AA09A0"/>
    <w:rsid w:val="00AA1693"/>
    <w:rsid w:val="00AA180C"/>
    <w:rsid w:val="00AA28BB"/>
    <w:rsid w:val="00AA2AF0"/>
    <w:rsid w:val="00AA3DF9"/>
    <w:rsid w:val="00AA4088"/>
    <w:rsid w:val="00AA4CA2"/>
    <w:rsid w:val="00AA4D02"/>
    <w:rsid w:val="00AA58AB"/>
    <w:rsid w:val="00AA6AEF"/>
    <w:rsid w:val="00AA6F15"/>
    <w:rsid w:val="00AA7108"/>
    <w:rsid w:val="00AB0CC5"/>
    <w:rsid w:val="00AB16D4"/>
    <w:rsid w:val="00AB24B5"/>
    <w:rsid w:val="00AB261D"/>
    <w:rsid w:val="00AB281D"/>
    <w:rsid w:val="00AB2916"/>
    <w:rsid w:val="00AB2986"/>
    <w:rsid w:val="00AB2D0A"/>
    <w:rsid w:val="00AB3020"/>
    <w:rsid w:val="00AB4E5E"/>
    <w:rsid w:val="00AB538B"/>
    <w:rsid w:val="00AB5410"/>
    <w:rsid w:val="00AB6CBF"/>
    <w:rsid w:val="00AB7AD2"/>
    <w:rsid w:val="00AB7B5F"/>
    <w:rsid w:val="00AC15CA"/>
    <w:rsid w:val="00AC192F"/>
    <w:rsid w:val="00AC1ADA"/>
    <w:rsid w:val="00AC2FB6"/>
    <w:rsid w:val="00AC3062"/>
    <w:rsid w:val="00AC3667"/>
    <w:rsid w:val="00AC39EF"/>
    <w:rsid w:val="00AC3B9B"/>
    <w:rsid w:val="00AC504E"/>
    <w:rsid w:val="00AC583B"/>
    <w:rsid w:val="00AC62B9"/>
    <w:rsid w:val="00AC73EB"/>
    <w:rsid w:val="00AD0606"/>
    <w:rsid w:val="00AD0929"/>
    <w:rsid w:val="00AD1886"/>
    <w:rsid w:val="00AD1A72"/>
    <w:rsid w:val="00AD32EA"/>
    <w:rsid w:val="00AD485D"/>
    <w:rsid w:val="00AD4969"/>
    <w:rsid w:val="00AD4BF3"/>
    <w:rsid w:val="00AD4E45"/>
    <w:rsid w:val="00AD52DD"/>
    <w:rsid w:val="00AD55A2"/>
    <w:rsid w:val="00AD68CB"/>
    <w:rsid w:val="00AD7F99"/>
    <w:rsid w:val="00AE0165"/>
    <w:rsid w:val="00AE2172"/>
    <w:rsid w:val="00AE3C7F"/>
    <w:rsid w:val="00AE44BB"/>
    <w:rsid w:val="00AE4ACF"/>
    <w:rsid w:val="00AE5400"/>
    <w:rsid w:val="00AE63F4"/>
    <w:rsid w:val="00AE69D2"/>
    <w:rsid w:val="00AE74E0"/>
    <w:rsid w:val="00AE799F"/>
    <w:rsid w:val="00AE7B8C"/>
    <w:rsid w:val="00AF07EF"/>
    <w:rsid w:val="00AF0FB3"/>
    <w:rsid w:val="00AF205C"/>
    <w:rsid w:val="00AF2690"/>
    <w:rsid w:val="00AF2DD2"/>
    <w:rsid w:val="00AF3041"/>
    <w:rsid w:val="00AF3F58"/>
    <w:rsid w:val="00AF44C1"/>
    <w:rsid w:val="00AF4B81"/>
    <w:rsid w:val="00AF500D"/>
    <w:rsid w:val="00AF640C"/>
    <w:rsid w:val="00AF6D1A"/>
    <w:rsid w:val="00AF7F43"/>
    <w:rsid w:val="00B004B4"/>
    <w:rsid w:val="00B006E9"/>
    <w:rsid w:val="00B01393"/>
    <w:rsid w:val="00B0254C"/>
    <w:rsid w:val="00B033D2"/>
    <w:rsid w:val="00B037E9"/>
    <w:rsid w:val="00B039BA"/>
    <w:rsid w:val="00B04886"/>
    <w:rsid w:val="00B04B37"/>
    <w:rsid w:val="00B0588C"/>
    <w:rsid w:val="00B05D2E"/>
    <w:rsid w:val="00B05EB9"/>
    <w:rsid w:val="00B10059"/>
    <w:rsid w:val="00B1067B"/>
    <w:rsid w:val="00B116CA"/>
    <w:rsid w:val="00B11945"/>
    <w:rsid w:val="00B1209C"/>
    <w:rsid w:val="00B134BF"/>
    <w:rsid w:val="00B148C0"/>
    <w:rsid w:val="00B1491B"/>
    <w:rsid w:val="00B14E7A"/>
    <w:rsid w:val="00B14E8F"/>
    <w:rsid w:val="00B1520D"/>
    <w:rsid w:val="00B1559C"/>
    <w:rsid w:val="00B203E0"/>
    <w:rsid w:val="00B206A7"/>
    <w:rsid w:val="00B20CA8"/>
    <w:rsid w:val="00B21B34"/>
    <w:rsid w:val="00B21C2E"/>
    <w:rsid w:val="00B222DA"/>
    <w:rsid w:val="00B22611"/>
    <w:rsid w:val="00B22695"/>
    <w:rsid w:val="00B23EBE"/>
    <w:rsid w:val="00B24ECF"/>
    <w:rsid w:val="00B2711D"/>
    <w:rsid w:val="00B275E1"/>
    <w:rsid w:val="00B279FE"/>
    <w:rsid w:val="00B3018B"/>
    <w:rsid w:val="00B3018F"/>
    <w:rsid w:val="00B318A6"/>
    <w:rsid w:val="00B31AB5"/>
    <w:rsid w:val="00B3364E"/>
    <w:rsid w:val="00B336EF"/>
    <w:rsid w:val="00B33DB4"/>
    <w:rsid w:val="00B33F15"/>
    <w:rsid w:val="00B3447B"/>
    <w:rsid w:val="00B3491D"/>
    <w:rsid w:val="00B35205"/>
    <w:rsid w:val="00B35263"/>
    <w:rsid w:val="00B36D4D"/>
    <w:rsid w:val="00B3726B"/>
    <w:rsid w:val="00B37313"/>
    <w:rsid w:val="00B3760B"/>
    <w:rsid w:val="00B37820"/>
    <w:rsid w:val="00B37B1B"/>
    <w:rsid w:val="00B37D72"/>
    <w:rsid w:val="00B411B4"/>
    <w:rsid w:val="00B43911"/>
    <w:rsid w:val="00B43B60"/>
    <w:rsid w:val="00B447F6"/>
    <w:rsid w:val="00B4558D"/>
    <w:rsid w:val="00B45FA5"/>
    <w:rsid w:val="00B466B8"/>
    <w:rsid w:val="00B46A39"/>
    <w:rsid w:val="00B47FDB"/>
    <w:rsid w:val="00B509E6"/>
    <w:rsid w:val="00B524A3"/>
    <w:rsid w:val="00B52927"/>
    <w:rsid w:val="00B529D5"/>
    <w:rsid w:val="00B52BF3"/>
    <w:rsid w:val="00B53346"/>
    <w:rsid w:val="00B5362A"/>
    <w:rsid w:val="00B5373E"/>
    <w:rsid w:val="00B539FA"/>
    <w:rsid w:val="00B54AEC"/>
    <w:rsid w:val="00B54B47"/>
    <w:rsid w:val="00B5583F"/>
    <w:rsid w:val="00B558BD"/>
    <w:rsid w:val="00B55BB4"/>
    <w:rsid w:val="00B55EB9"/>
    <w:rsid w:val="00B56969"/>
    <w:rsid w:val="00B5716D"/>
    <w:rsid w:val="00B573D8"/>
    <w:rsid w:val="00B60D5F"/>
    <w:rsid w:val="00B64B1F"/>
    <w:rsid w:val="00B6606C"/>
    <w:rsid w:val="00B6650B"/>
    <w:rsid w:val="00B66E79"/>
    <w:rsid w:val="00B67228"/>
    <w:rsid w:val="00B7051B"/>
    <w:rsid w:val="00B724EC"/>
    <w:rsid w:val="00B73246"/>
    <w:rsid w:val="00B734EE"/>
    <w:rsid w:val="00B73881"/>
    <w:rsid w:val="00B739B5"/>
    <w:rsid w:val="00B73CE7"/>
    <w:rsid w:val="00B743CC"/>
    <w:rsid w:val="00B75299"/>
    <w:rsid w:val="00B76718"/>
    <w:rsid w:val="00B76B00"/>
    <w:rsid w:val="00B76F00"/>
    <w:rsid w:val="00B80376"/>
    <w:rsid w:val="00B8044E"/>
    <w:rsid w:val="00B81A88"/>
    <w:rsid w:val="00B83070"/>
    <w:rsid w:val="00B8341D"/>
    <w:rsid w:val="00B8556D"/>
    <w:rsid w:val="00B86D1B"/>
    <w:rsid w:val="00B870CE"/>
    <w:rsid w:val="00B878A4"/>
    <w:rsid w:val="00B90319"/>
    <w:rsid w:val="00B90F7A"/>
    <w:rsid w:val="00B91336"/>
    <w:rsid w:val="00B9190C"/>
    <w:rsid w:val="00B91CBB"/>
    <w:rsid w:val="00B929CC"/>
    <w:rsid w:val="00B935E1"/>
    <w:rsid w:val="00B935E6"/>
    <w:rsid w:val="00B939AA"/>
    <w:rsid w:val="00B93C27"/>
    <w:rsid w:val="00B949DE"/>
    <w:rsid w:val="00B94A64"/>
    <w:rsid w:val="00B95610"/>
    <w:rsid w:val="00B95DB1"/>
    <w:rsid w:val="00B96137"/>
    <w:rsid w:val="00B965D4"/>
    <w:rsid w:val="00B9674A"/>
    <w:rsid w:val="00B96A52"/>
    <w:rsid w:val="00B97C01"/>
    <w:rsid w:val="00BA0CAD"/>
    <w:rsid w:val="00BA0DEF"/>
    <w:rsid w:val="00BA0F33"/>
    <w:rsid w:val="00BA235C"/>
    <w:rsid w:val="00BA27F0"/>
    <w:rsid w:val="00BA364C"/>
    <w:rsid w:val="00BA3679"/>
    <w:rsid w:val="00BA51F3"/>
    <w:rsid w:val="00BA563A"/>
    <w:rsid w:val="00BA5AB9"/>
    <w:rsid w:val="00BA6160"/>
    <w:rsid w:val="00BA6D76"/>
    <w:rsid w:val="00BA70AA"/>
    <w:rsid w:val="00BB01E8"/>
    <w:rsid w:val="00BB0B3D"/>
    <w:rsid w:val="00BB166D"/>
    <w:rsid w:val="00BB1998"/>
    <w:rsid w:val="00BB1D06"/>
    <w:rsid w:val="00BB405F"/>
    <w:rsid w:val="00BB4CB5"/>
    <w:rsid w:val="00BB5B0D"/>
    <w:rsid w:val="00BB6A50"/>
    <w:rsid w:val="00BB76D0"/>
    <w:rsid w:val="00BC0A8A"/>
    <w:rsid w:val="00BC0ACA"/>
    <w:rsid w:val="00BC0F3A"/>
    <w:rsid w:val="00BC1401"/>
    <w:rsid w:val="00BC1CB3"/>
    <w:rsid w:val="00BC214A"/>
    <w:rsid w:val="00BC29AD"/>
    <w:rsid w:val="00BC2DDB"/>
    <w:rsid w:val="00BC3E53"/>
    <w:rsid w:val="00BC4151"/>
    <w:rsid w:val="00BC4B1E"/>
    <w:rsid w:val="00BC507C"/>
    <w:rsid w:val="00BC6022"/>
    <w:rsid w:val="00BC64A6"/>
    <w:rsid w:val="00BC69C6"/>
    <w:rsid w:val="00BC745E"/>
    <w:rsid w:val="00BC7883"/>
    <w:rsid w:val="00BC7BC8"/>
    <w:rsid w:val="00BD0364"/>
    <w:rsid w:val="00BD23CC"/>
    <w:rsid w:val="00BD3A58"/>
    <w:rsid w:val="00BD4BDA"/>
    <w:rsid w:val="00BD4ECD"/>
    <w:rsid w:val="00BD552D"/>
    <w:rsid w:val="00BD5AD4"/>
    <w:rsid w:val="00BD738E"/>
    <w:rsid w:val="00BD7934"/>
    <w:rsid w:val="00BE000A"/>
    <w:rsid w:val="00BE1046"/>
    <w:rsid w:val="00BE1265"/>
    <w:rsid w:val="00BE1F50"/>
    <w:rsid w:val="00BE2A5A"/>
    <w:rsid w:val="00BE31D4"/>
    <w:rsid w:val="00BE3FC9"/>
    <w:rsid w:val="00BE5DF2"/>
    <w:rsid w:val="00BE5F03"/>
    <w:rsid w:val="00BE612E"/>
    <w:rsid w:val="00BE6242"/>
    <w:rsid w:val="00BE67C4"/>
    <w:rsid w:val="00BE6E84"/>
    <w:rsid w:val="00BE7358"/>
    <w:rsid w:val="00BE7E19"/>
    <w:rsid w:val="00BF00F4"/>
    <w:rsid w:val="00BF14FC"/>
    <w:rsid w:val="00BF1719"/>
    <w:rsid w:val="00BF1E91"/>
    <w:rsid w:val="00BF2972"/>
    <w:rsid w:val="00BF2C4C"/>
    <w:rsid w:val="00BF2EE5"/>
    <w:rsid w:val="00BF388F"/>
    <w:rsid w:val="00BF3A23"/>
    <w:rsid w:val="00BF405B"/>
    <w:rsid w:val="00BF4483"/>
    <w:rsid w:val="00BF457F"/>
    <w:rsid w:val="00BF5245"/>
    <w:rsid w:val="00BF5785"/>
    <w:rsid w:val="00BF605C"/>
    <w:rsid w:val="00BF6C34"/>
    <w:rsid w:val="00BF6CE8"/>
    <w:rsid w:val="00BF6E0D"/>
    <w:rsid w:val="00BF74E1"/>
    <w:rsid w:val="00BF7BF2"/>
    <w:rsid w:val="00C00EB4"/>
    <w:rsid w:val="00C00F62"/>
    <w:rsid w:val="00C010BC"/>
    <w:rsid w:val="00C02364"/>
    <w:rsid w:val="00C0239D"/>
    <w:rsid w:val="00C02FD9"/>
    <w:rsid w:val="00C041E8"/>
    <w:rsid w:val="00C05363"/>
    <w:rsid w:val="00C056A1"/>
    <w:rsid w:val="00C05907"/>
    <w:rsid w:val="00C060E1"/>
    <w:rsid w:val="00C061FD"/>
    <w:rsid w:val="00C067CE"/>
    <w:rsid w:val="00C0754B"/>
    <w:rsid w:val="00C102B4"/>
    <w:rsid w:val="00C117E0"/>
    <w:rsid w:val="00C11D7F"/>
    <w:rsid w:val="00C12E5A"/>
    <w:rsid w:val="00C14F52"/>
    <w:rsid w:val="00C16410"/>
    <w:rsid w:val="00C166A9"/>
    <w:rsid w:val="00C16921"/>
    <w:rsid w:val="00C16AD6"/>
    <w:rsid w:val="00C16EE1"/>
    <w:rsid w:val="00C17135"/>
    <w:rsid w:val="00C171F8"/>
    <w:rsid w:val="00C17C4C"/>
    <w:rsid w:val="00C206C2"/>
    <w:rsid w:val="00C2086B"/>
    <w:rsid w:val="00C20CD2"/>
    <w:rsid w:val="00C211B2"/>
    <w:rsid w:val="00C2324B"/>
    <w:rsid w:val="00C2389B"/>
    <w:rsid w:val="00C23AE0"/>
    <w:rsid w:val="00C23B0C"/>
    <w:rsid w:val="00C25959"/>
    <w:rsid w:val="00C27DCB"/>
    <w:rsid w:val="00C30311"/>
    <w:rsid w:val="00C307C4"/>
    <w:rsid w:val="00C31957"/>
    <w:rsid w:val="00C31B02"/>
    <w:rsid w:val="00C32903"/>
    <w:rsid w:val="00C33142"/>
    <w:rsid w:val="00C33AF3"/>
    <w:rsid w:val="00C33B72"/>
    <w:rsid w:val="00C33C90"/>
    <w:rsid w:val="00C34A97"/>
    <w:rsid w:val="00C351DC"/>
    <w:rsid w:val="00C35730"/>
    <w:rsid w:val="00C35790"/>
    <w:rsid w:val="00C369C7"/>
    <w:rsid w:val="00C40281"/>
    <w:rsid w:val="00C403FE"/>
    <w:rsid w:val="00C41FCB"/>
    <w:rsid w:val="00C425BB"/>
    <w:rsid w:val="00C43D9C"/>
    <w:rsid w:val="00C43E12"/>
    <w:rsid w:val="00C4499D"/>
    <w:rsid w:val="00C4611E"/>
    <w:rsid w:val="00C4635A"/>
    <w:rsid w:val="00C46742"/>
    <w:rsid w:val="00C46BBE"/>
    <w:rsid w:val="00C46E79"/>
    <w:rsid w:val="00C500B9"/>
    <w:rsid w:val="00C501CA"/>
    <w:rsid w:val="00C50797"/>
    <w:rsid w:val="00C509F2"/>
    <w:rsid w:val="00C511C2"/>
    <w:rsid w:val="00C5178A"/>
    <w:rsid w:val="00C51C52"/>
    <w:rsid w:val="00C53AD9"/>
    <w:rsid w:val="00C549F9"/>
    <w:rsid w:val="00C54E84"/>
    <w:rsid w:val="00C555D6"/>
    <w:rsid w:val="00C56407"/>
    <w:rsid w:val="00C57947"/>
    <w:rsid w:val="00C579D1"/>
    <w:rsid w:val="00C60156"/>
    <w:rsid w:val="00C60539"/>
    <w:rsid w:val="00C61085"/>
    <w:rsid w:val="00C61D31"/>
    <w:rsid w:val="00C66E43"/>
    <w:rsid w:val="00C670C2"/>
    <w:rsid w:val="00C67201"/>
    <w:rsid w:val="00C673A8"/>
    <w:rsid w:val="00C67986"/>
    <w:rsid w:val="00C700B0"/>
    <w:rsid w:val="00C70251"/>
    <w:rsid w:val="00C70901"/>
    <w:rsid w:val="00C70DCA"/>
    <w:rsid w:val="00C71A58"/>
    <w:rsid w:val="00C7214E"/>
    <w:rsid w:val="00C726B7"/>
    <w:rsid w:val="00C72802"/>
    <w:rsid w:val="00C7382A"/>
    <w:rsid w:val="00C73907"/>
    <w:rsid w:val="00C74919"/>
    <w:rsid w:val="00C74ABE"/>
    <w:rsid w:val="00C74CC7"/>
    <w:rsid w:val="00C764F2"/>
    <w:rsid w:val="00C76F36"/>
    <w:rsid w:val="00C770BD"/>
    <w:rsid w:val="00C77175"/>
    <w:rsid w:val="00C80FAB"/>
    <w:rsid w:val="00C82D8C"/>
    <w:rsid w:val="00C83B80"/>
    <w:rsid w:val="00C846AB"/>
    <w:rsid w:val="00C85B6F"/>
    <w:rsid w:val="00C85EAB"/>
    <w:rsid w:val="00C86F22"/>
    <w:rsid w:val="00C87478"/>
    <w:rsid w:val="00C87585"/>
    <w:rsid w:val="00C87BDC"/>
    <w:rsid w:val="00C87F22"/>
    <w:rsid w:val="00C91357"/>
    <w:rsid w:val="00C928F5"/>
    <w:rsid w:val="00C929AF"/>
    <w:rsid w:val="00C946BF"/>
    <w:rsid w:val="00C94E9D"/>
    <w:rsid w:val="00C94F83"/>
    <w:rsid w:val="00C9529A"/>
    <w:rsid w:val="00C961C4"/>
    <w:rsid w:val="00C963E2"/>
    <w:rsid w:val="00C96517"/>
    <w:rsid w:val="00C97796"/>
    <w:rsid w:val="00C97CA3"/>
    <w:rsid w:val="00C97CDC"/>
    <w:rsid w:val="00CA13BC"/>
    <w:rsid w:val="00CA1498"/>
    <w:rsid w:val="00CA267D"/>
    <w:rsid w:val="00CA332E"/>
    <w:rsid w:val="00CA45FB"/>
    <w:rsid w:val="00CA5299"/>
    <w:rsid w:val="00CA556C"/>
    <w:rsid w:val="00CA649C"/>
    <w:rsid w:val="00CA6DF4"/>
    <w:rsid w:val="00CA7251"/>
    <w:rsid w:val="00CA74C0"/>
    <w:rsid w:val="00CA779E"/>
    <w:rsid w:val="00CA7B97"/>
    <w:rsid w:val="00CB0C64"/>
    <w:rsid w:val="00CB0DFD"/>
    <w:rsid w:val="00CB0F18"/>
    <w:rsid w:val="00CB1B2A"/>
    <w:rsid w:val="00CB1E55"/>
    <w:rsid w:val="00CB5AA2"/>
    <w:rsid w:val="00CB5AAF"/>
    <w:rsid w:val="00CB5B6A"/>
    <w:rsid w:val="00CB5C80"/>
    <w:rsid w:val="00CB65B2"/>
    <w:rsid w:val="00CB7FCA"/>
    <w:rsid w:val="00CC053A"/>
    <w:rsid w:val="00CC1264"/>
    <w:rsid w:val="00CC23B9"/>
    <w:rsid w:val="00CC248A"/>
    <w:rsid w:val="00CC387E"/>
    <w:rsid w:val="00CC4130"/>
    <w:rsid w:val="00CC4513"/>
    <w:rsid w:val="00CC4961"/>
    <w:rsid w:val="00CC4C9A"/>
    <w:rsid w:val="00CC6277"/>
    <w:rsid w:val="00CC75F9"/>
    <w:rsid w:val="00CC7BAE"/>
    <w:rsid w:val="00CD014C"/>
    <w:rsid w:val="00CD0363"/>
    <w:rsid w:val="00CD09A8"/>
    <w:rsid w:val="00CD0D10"/>
    <w:rsid w:val="00CD1859"/>
    <w:rsid w:val="00CD1E42"/>
    <w:rsid w:val="00CD3119"/>
    <w:rsid w:val="00CD479F"/>
    <w:rsid w:val="00CD63FD"/>
    <w:rsid w:val="00CD66A4"/>
    <w:rsid w:val="00CD7E60"/>
    <w:rsid w:val="00CE0217"/>
    <w:rsid w:val="00CE0A27"/>
    <w:rsid w:val="00CE1DD6"/>
    <w:rsid w:val="00CE1F84"/>
    <w:rsid w:val="00CE1FF4"/>
    <w:rsid w:val="00CE22E3"/>
    <w:rsid w:val="00CE23C8"/>
    <w:rsid w:val="00CE2DBE"/>
    <w:rsid w:val="00CE3271"/>
    <w:rsid w:val="00CE45A4"/>
    <w:rsid w:val="00CE4A92"/>
    <w:rsid w:val="00CE5465"/>
    <w:rsid w:val="00CE550A"/>
    <w:rsid w:val="00CE66C5"/>
    <w:rsid w:val="00CE6ACF"/>
    <w:rsid w:val="00CE6DBC"/>
    <w:rsid w:val="00CF09B3"/>
    <w:rsid w:val="00CF09C8"/>
    <w:rsid w:val="00CF0EB3"/>
    <w:rsid w:val="00CF1126"/>
    <w:rsid w:val="00CF252C"/>
    <w:rsid w:val="00CF2750"/>
    <w:rsid w:val="00CF3BAA"/>
    <w:rsid w:val="00CF4306"/>
    <w:rsid w:val="00CF43D1"/>
    <w:rsid w:val="00CF48DE"/>
    <w:rsid w:val="00CF688C"/>
    <w:rsid w:val="00CF790F"/>
    <w:rsid w:val="00CF7AAA"/>
    <w:rsid w:val="00CF7D4D"/>
    <w:rsid w:val="00D00100"/>
    <w:rsid w:val="00D00F1E"/>
    <w:rsid w:val="00D01429"/>
    <w:rsid w:val="00D01522"/>
    <w:rsid w:val="00D01616"/>
    <w:rsid w:val="00D02FDF"/>
    <w:rsid w:val="00D038DB"/>
    <w:rsid w:val="00D041CD"/>
    <w:rsid w:val="00D04E81"/>
    <w:rsid w:val="00D05621"/>
    <w:rsid w:val="00D057B5"/>
    <w:rsid w:val="00D05BFC"/>
    <w:rsid w:val="00D06004"/>
    <w:rsid w:val="00D070C9"/>
    <w:rsid w:val="00D072FE"/>
    <w:rsid w:val="00D07782"/>
    <w:rsid w:val="00D077DE"/>
    <w:rsid w:val="00D07C1D"/>
    <w:rsid w:val="00D100F6"/>
    <w:rsid w:val="00D1116B"/>
    <w:rsid w:val="00D1236E"/>
    <w:rsid w:val="00D1284B"/>
    <w:rsid w:val="00D1387E"/>
    <w:rsid w:val="00D13F4F"/>
    <w:rsid w:val="00D14775"/>
    <w:rsid w:val="00D15398"/>
    <w:rsid w:val="00D15598"/>
    <w:rsid w:val="00D16374"/>
    <w:rsid w:val="00D17352"/>
    <w:rsid w:val="00D2078D"/>
    <w:rsid w:val="00D20958"/>
    <w:rsid w:val="00D20F05"/>
    <w:rsid w:val="00D22DB9"/>
    <w:rsid w:val="00D24444"/>
    <w:rsid w:val="00D2537E"/>
    <w:rsid w:val="00D257EA"/>
    <w:rsid w:val="00D25830"/>
    <w:rsid w:val="00D258AE"/>
    <w:rsid w:val="00D2679B"/>
    <w:rsid w:val="00D27B7E"/>
    <w:rsid w:val="00D30E85"/>
    <w:rsid w:val="00D314CB"/>
    <w:rsid w:val="00D315E0"/>
    <w:rsid w:val="00D3170C"/>
    <w:rsid w:val="00D33357"/>
    <w:rsid w:val="00D335AE"/>
    <w:rsid w:val="00D33656"/>
    <w:rsid w:val="00D346D3"/>
    <w:rsid w:val="00D3538D"/>
    <w:rsid w:val="00D35627"/>
    <w:rsid w:val="00D35691"/>
    <w:rsid w:val="00D36C36"/>
    <w:rsid w:val="00D37391"/>
    <w:rsid w:val="00D37779"/>
    <w:rsid w:val="00D37FF1"/>
    <w:rsid w:val="00D4036C"/>
    <w:rsid w:val="00D40CE4"/>
    <w:rsid w:val="00D4193B"/>
    <w:rsid w:val="00D41EFF"/>
    <w:rsid w:val="00D4201C"/>
    <w:rsid w:val="00D43065"/>
    <w:rsid w:val="00D438DF"/>
    <w:rsid w:val="00D43BB8"/>
    <w:rsid w:val="00D43BF1"/>
    <w:rsid w:val="00D43C70"/>
    <w:rsid w:val="00D43DF6"/>
    <w:rsid w:val="00D44530"/>
    <w:rsid w:val="00D45839"/>
    <w:rsid w:val="00D45A5B"/>
    <w:rsid w:val="00D45CCA"/>
    <w:rsid w:val="00D45E44"/>
    <w:rsid w:val="00D4678A"/>
    <w:rsid w:val="00D4697F"/>
    <w:rsid w:val="00D50246"/>
    <w:rsid w:val="00D5131E"/>
    <w:rsid w:val="00D52AB1"/>
    <w:rsid w:val="00D53433"/>
    <w:rsid w:val="00D547AD"/>
    <w:rsid w:val="00D55258"/>
    <w:rsid w:val="00D55337"/>
    <w:rsid w:val="00D56CE9"/>
    <w:rsid w:val="00D6022B"/>
    <w:rsid w:val="00D61D21"/>
    <w:rsid w:val="00D632FA"/>
    <w:rsid w:val="00D63402"/>
    <w:rsid w:val="00D63A93"/>
    <w:rsid w:val="00D63B0B"/>
    <w:rsid w:val="00D63DC5"/>
    <w:rsid w:val="00D64E8F"/>
    <w:rsid w:val="00D65B58"/>
    <w:rsid w:val="00D6661D"/>
    <w:rsid w:val="00D66C66"/>
    <w:rsid w:val="00D66D6A"/>
    <w:rsid w:val="00D66EE3"/>
    <w:rsid w:val="00D66FA4"/>
    <w:rsid w:val="00D6718F"/>
    <w:rsid w:val="00D67AD5"/>
    <w:rsid w:val="00D7127E"/>
    <w:rsid w:val="00D72203"/>
    <w:rsid w:val="00D722BC"/>
    <w:rsid w:val="00D732EE"/>
    <w:rsid w:val="00D73315"/>
    <w:rsid w:val="00D73B9C"/>
    <w:rsid w:val="00D74C5F"/>
    <w:rsid w:val="00D75F0A"/>
    <w:rsid w:val="00D7610E"/>
    <w:rsid w:val="00D764D0"/>
    <w:rsid w:val="00D76582"/>
    <w:rsid w:val="00D77772"/>
    <w:rsid w:val="00D77E13"/>
    <w:rsid w:val="00D80D16"/>
    <w:rsid w:val="00D80D8B"/>
    <w:rsid w:val="00D823A7"/>
    <w:rsid w:val="00D826A1"/>
    <w:rsid w:val="00D82F0F"/>
    <w:rsid w:val="00D82FC5"/>
    <w:rsid w:val="00D83801"/>
    <w:rsid w:val="00D83BF9"/>
    <w:rsid w:val="00D8440A"/>
    <w:rsid w:val="00D846C8"/>
    <w:rsid w:val="00D84896"/>
    <w:rsid w:val="00D872C8"/>
    <w:rsid w:val="00D9179B"/>
    <w:rsid w:val="00D92346"/>
    <w:rsid w:val="00D9275D"/>
    <w:rsid w:val="00D93C1C"/>
    <w:rsid w:val="00D946DA"/>
    <w:rsid w:val="00D9501C"/>
    <w:rsid w:val="00D9591B"/>
    <w:rsid w:val="00D960FE"/>
    <w:rsid w:val="00D9714B"/>
    <w:rsid w:val="00D97329"/>
    <w:rsid w:val="00D97EFD"/>
    <w:rsid w:val="00D97FE1"/>
    <w:rsid w:val="00DA0471"/>
    <w:rsid w:val="00DA12DE"/>
    <w:rsid w:val="00DA176C"/>
    <w:rsid w:val="00DA3B6B"/>
    <w:rsid w:val="00DA5EE8"/>
    <w:rsid w:val="00DA6399"/>
    <w:rsid w:val="00DA6CD6"/>
    <w:rsid w:val="00DA74D5"/>
    <w:rsid w:val="00DA7545"/>
    <w:rsid w:val="00DB02C1"/>
    <w:rsid w:val="00DB0FB3"/>
    <w:rsid w:val="00DB1FEE"/>
    <w:rsid w:val="00DB2E7F"/>
    <w:rsid w:val="00DB3EAA"/>
    <w:rsid w:val="00DB412E"/>
    <w:rsid w:val="00DB45B4"/>
    <w:rsid w:val="00DB465E"/>
    <w:rsid w:val="00DB5252"/>
    <w:rsid w:val="00DB5B15"/>
    <w:rsid w:val="00DB5D75"/>
    <w:rsid w:val="00DB5EA2"/>
    <w:rsid w:val="00DB6787"/>
    <w:rsid w:val="00DC0112"/>
    <w:rsid w:val="00DC0429"/>
    <w:rsid w:val="00DC06F5"/>
    <w:rsid w:val="00DC24AF"/>
    <w:rsid w:val="00DC2682"/>
    <w:rsid w:val="00DC3392"/>
    <w:rsid w:val="00DC43F2"/>
    <w:rsid w:val="00DC490D"/>
    <w:rsid w:val="00DC6283"/>
    <w:rsid w:val="00DC72B3"/>
    <w:rsid w:val="00DC783E"/>
    <w:rsid w:val="00DD0193"/>
    <w:rsid w:val="00DD02B5"/>
    <w:rsid w:val="00DD030F"/>
    <w:rsid w:val="00DD10ED"/>
    <w:rsid w:val="00DD182A"/>
    <w:rsid w:val="00DD202F"/>
    <w:rsid w:val="00DD3308"/>
    <w:rsid w:val="00DD3741"/>
    <w:rsid w:val="00DD38B3"/>
    <w:rsid w:val="00DD675B"/>
    <w:rsid w:val="00DD68B9"/>
    <w:rsid w:val="00DD6C2B"/>
    <w:rsid w:val="00DD7D68"/>
    <w:rsid w:val="00DD7DF2"/>
    <w:rsid w:val="00DE2890"/>
    <w:rsid w:val="00DE331C"/>
    <w:rsid w:val="00DE3357"/>
    <w:rsid w:val="00DE34FA"/>
    <w:rsid w:val="00DE3580"/>
    <w:rsid w:val="00DE3BA9"/>
    <w:rsid w:val="00DE41C6"/>
    <w:rsid w:val="00DE4DCF"/>
    <w:rsid w:val="00DE538D"/>
    <w:rsid w:val="00DE60FF"/>
    <w:rsid w:val="00DE664D"/>
    <w:rsid w:val="00DE6932"/>
    <w:rsid w:val="00DE6D55"/>
    <w:rsid w:val="00DF01B5"/>
    <w:rsid w:val="00DF070C"/>
    <w:rsid w:val="00DF0A94"/>
    <w:rsid w:val="00DF0AE8"/>
    <w:rsid w:val="00DF1D98"/>
    <w:rsid w:val="00DF1F8C"/>
    <w:rsid w:val="00DF227C"/>
    <w:rsid w:val="00DF247E"/>
    <w:rsid w:val="00DF3A58"/>
    <w:rsid w:val="00DF4EA7"/>
    <w:rsid w:val="00DF6873"/>
    <w:rsid w:val="00DF6AB6"/>
    <w:rsid w:val="00DF6AC7"/>
    <w:rsid w:val="00DF7CF6"/>
    <w:rsid w:val="00DF7D4D"/>
    <w:rsid w:val="00E0040B"/>
    <w:rsid w:val="00E013AF"/>
    <w:rsid w:val="00E0209B"/>
    <w:rsid w:val="00E02BE2"/>
    <w:rsid w:val="00E03225"/>
    <w:rsid w:val="00E04098"/>
    <w:rsid w:val="00E0483E"/>
    <w:rsid w:val="00E053EF"/>
    <w:rsid w:val="00E053F2"/>
    <w:rsid w:val="00E06779"/>
    <w:rsid w:val="00E06A95"/>
    <w:rsid w:val="00E06AE0"/>
    <w:rsid w:val="00E06EA1"/>
    <w:rsid w:val="00E06FA0"/>
    <w:rsid w:val="00E07C0A"/>
    <w:rsid w:val="00E1066D"/>
    <w:rsid w:val="00E107B8"/>
    <w:rsid w:val="00E117CD"/>
    <w:rsid w:val="00E12010"/>
    <w:rsid w:val="00E12170"/>
    <w:rsid w:val="00E123EB"/>
    <w:rsid w:val="00E12C46"/>
    <w:rsid w:val="00E13689"/>
    <w:rsid w:val="00E13840"/>
    <w:rsid w:val="00E13841"/>
    <w:rsid w:val="00E13AD9"/>
    <w:rsid w:val="00E14786"/>
    <w:rsid w:val="00E156D3"/>
    <w:rsid w:val="00E156E3"/>
    <w:rsid w:val="00E157CD"/>
    <w:rsid w:val="00E16D57"/>
    <w:rsid w:val="00E17D27"/>
    <w:rsid w:val="00E20A0C"/>
    <w:rsid w:val="00E20CD4"/>
    <w:rsid w:val="00E21F38"/>
    <w:rsid w:val="00E21FDB"/>
    <w:rsid w:val="00E22322"/>
    <w:rsid w:val="00E22B47"/>
    <w:rsid w:val="00E232AD"/>
    <w:rsid w:val="00E24E82"/>
    <w:rsid w:val="00E25742"/>
    <w:rsid w:val="00E2576D"/>
    <w:rsid w:val="00E25827"/>
    <w:rsid w:val="00E25A76"/>
    <w:rsid w:val="00E260DE"/>
    <w:rsid w:val="00E27370"/>
    <w:rsid w:val="00E274F1"/>
    <w:rsid w:val="00E27983"/>
    <w:rsid w:val="00E27A0C"/>
    <w:rsid w:val="00E30014"/>
    <w:rsid w:val="00E302AB"/>
    <w:rsid w:val="00E3036F"/>
    <w:rsid w:val="00E31481"/>
    <w:rsid w:val="00E3233D"/>
    <w:rsid w:val="00E324E2"/>
    <w:rsid w:val="00E34125"/>
    <w:rsid w:val="00E343B5"/>
    <w:rsid w:val="00E34C92"/>
    <w:rsid w:val="00E34E2D"/>
    <w:rsid w:val="00E368D7"/>
    <w:rsid w:val="00E36956"/>
    <w:rsid w:val="00E36B0F"/>
    <w:rsid w:val="00E36E56"/>
    <w:rsid w:val="00E37F52"/>
    <w:rsid w:val="00E406E7"/>
    <w:rsid w:val="00E407CB"/>
    <w:rsid w:val="00E40C2E"/>
    <w:rsid w:val="00E41237"/>
    <w:rsid w:val="00E415E5"/>
    <w:rsid w:val="00E42C25"/>
    <w:rsid w:val="00E438DC"/>
    <w:rsid w:val="00E4480C"/>
    <w:rsid w:val="00E44904"/>
    <w:rsid w:val="00E45407"/>
    <w:rsid w:val="00E46613"/>
    <w:rsid w:val="00E46B6D"/>
    <w:rsid w:val="00E4716F"/>
    <w:rsid w:val="00E4745A"/>
    <w:rsid w:val="00E502B2"/>
    <w:rsid w:val="00E50440"/>
    <w:rsid w:val="00E5067B"/>
    <w:rsid w:val="00E50F76"/>
    <w:rsid w:val="00E51410"/>
    <w:rsid w:val="00E51C98"/>
    <w:rsid w:val="00E526CF"/>
    <w:rsid w:val="00E5341B"/>
    <w:rsid w:val="00E53561"/>
    <w:rsid w:val="00E53599"/>
    <w:rsid w:val="00E53A85"/>
    <w:rsid w:val="00E53F11"/>
    <w:rsid w:val="00E5416B"/>
    <w:rsid w:val="00E54765"/>
    <w:rsid w:val="00E54F40"/>
    <w:rsid w:val="00E573EF"/>
    <w:rsid w:val="00E57B7A"/>
    <w:rsid w:val="00E57E52"/>
    <w:rsid w:val="00E600B5"/>
    <w:rsid w:val="00E60A1D"/>
    <w:rsid w:val="00E6134B"/>
    <w:rsid w:val="00E622E6"/>
    <w:rsid w:val="00E6230A"/>
    <w:rsid w:val="00E64E15"/>
    <w:rsid w:val="00E65ACF"/>
    <w:rsid w:val="00E66966"/>
    <w:rsid w:val="00E669F5"/>
    <w:rsid w:val="00E66AA3"/>
    <w:rsid w:val="00E676D1"/>
    <w:rsid w:val="00E703C3"/>
    <w:rsid w:val="00E70B12"/>
    <w:rsid w:val="00E71831"/>
    <w:rsid w:val="00E72D65"/>
    <w:rsid w:val="00E74648"/>
    <w:rsid w:val="00E7471E"/>
    <w:rsid w:val="00E75B8E"/>
    <w:rsid w:val="00E76623"/>
    <w:rsid w:val="00E775CA"/>
    <w:rsid w:val="00E77A9B"/>
    <w:rsid w:val="00E81E7E"/>
    <w:rsid w:val="00E828F5"/>
    <w:rsid w:val="00E82FDA"/>
    <w:rsid w:val="00E838E9"/>
    <w:rsid w:val="00E86B25"/>
    <w:rsid w:val="00E879E7"/>
    <w:rsid w:val="00E90442"/>
    <w:rsid w:val="00E90FEF"/>
    <w:rsid w:val="00E91B92"/>
    <w:rsid w:val="00E9201B"/>
    <w:rsid w:val="00E925C2"/>
    <w:rsid w:val="00E9272D"/>
    <w:rsid w:val="00E93DC5"/>
    <w:rsid w:val="00E94FD8"/>
    <w:rsid w:val="00E9607A"/>
    <w:rsid w:val="00E96DA5"/>
    <w:rsid w:val="00E974C6"/>
    <w:rsid w:val="00E978F6"/>
    <w:rsid w:val="00EA03EE"/>
    <w:rsid w:val="00EA054B"/>
    <w:rsid w:val="00EA1D07"/>
    <w:rsid w:val="00EA3A5F"/>
    <w:rsid w:val="00EA43B4"/>
    <w:rsid w:val="00EA6059"/>
    <w:rsid w:val="00EA6521"/>
    <w:rsid w:val="00EA686A"/>
    <w:rsid w:val="00EB0BF6"/>
    <w:rsid w:val="00EB0E1D"/>
    <w:rsid w:val="00EB1429"/>
    <w:rsid w:val="00EB1AEF"/>
    <w:rsid w:val="00EB34CB"/>
    <w:rsid w:val="00EB3C52"/>
    <w:rsid w:val="00EB424C"/>
    <w:rsid w:val="00EB45AE"/>
    <w:rsid w:val="00EB506D"/>
    <w:rsid w:val="00EB5A3B"/>
    <w:rsid w:val="00EB710E"/>
    <w:rsid w:val="00EB767B"/>
    <w:rsid w:val="00EB76DB"/>
    <w:rsid w:val="00EB78C1"/>
    <w:rsid w:val="00EC0909"/>
    <w:rsid w:val="00EC20FD"/>
    <w:rsid w:val="00EC2535"/>
    <w:rsid w:val="00EC2593"/>
    <w:rsid w:val="00EC30B2"/>
    <w:rsid w:val="00EC391B"/>
    <w:rsid w:val="00EC394B"/>
    <w:rsid w:val="00EC3BCF"/>
    <w:rsid w:val="00EC3BF1"/>
    <w:rsid w:val="00EC4242"/>
    <w:rsid w:val="00EC58DC"/>
    <w:rsid w:val="00EC5F7A"/>
    <w:rsid w:val="00EC6351"/>
    <w:rsid w:val="00EC7196"/>
    <w:rsid w:val="00EC7333"/>
    <w:rsid w:val="00ED0434"/>
    <w:rsid w:val="00ED16F6"/>
    <w:rsid w:val="00ED2D6B"/>
    <w:rsid w:val="00ED6448"/>
    <w:rsid w:val="00ED64B1"/>
    <w:rsid w:val="00ED6B34"/>
    <w:rsid w:val="00ED6C2C"/>
    <w:rsid w:val="00ED71F5"/>
    <w:rsid w:val="00ED779E"/>
    <w:rsid w:val="00ED77C8"/>
    <w:rsid w:val="00EE10F8"/>
    <w:rsid w:val="00EE12E0"/>
    <w:rsid w:val="00EE162A"/>
    <w:rsid w:val="00EE1741"/>
    <w:rsid w:val="00EE18B9"/>
    <w:rsid w:val="00EE2923"/>
    <w:rsid w:val="00EE3FAA"/>
    <w:rsid w:val="00EE567D"/>
    <w:rsid w:val="00EE5713"/>
    <w:rsid w:val="00EE74AB"/>
    <w:rsid w:val="00EE79C3"/>
    <w:rsid w:val="00EE7A9E"/>
    <w:rsid w:val="00EF0153"/>
    <w:rsid w:val="00EF0C32"/>
    <w:rsid w:val="00EF1FAC"/>
    <w:rsid w:val="00EF2250"/>
    <w:rsid w:val="00EF4405"/>
    <w:rsid w:val="00EF4639"/>
    <w:rsid w:val="00EF58E6"/>
    <w:rsid w:val="00EF5D4F"/>
    <w:rsid w:val="00EF6277"/>
    <w:rsid w:val="00EF6659"/>
    <w:rsid w:val="00EF6E88"/>
    <w:rsid w:val="00EF78D3"/>
    <w:rsid w:val="00EF7CA0"/>
    <w:rsid w:val="00F00815"/>
    <w:rsid w:val="00F01469"/>
    <w:rsid w:val="00F01722"/>
    <w:rsid w:val="00F01C2F"/>
    <w:rsid w:val="00F01C51"/>
    <w:rsid w:val="00F03D39"/>
    <w:rsid w:val="00F04FE9"/>
    <w:rsid w:val="00F0518F"/>
    <w:rsid w:val="00F051CF"/>
    <w:rsid w:val="00F05218"/>
    <w:rsid w:val="00F05EE1"/>
    <w:rsid w:val="00F0694D"/>
    <w:rsid w:val="00F0723C"/>
    <w:rsid w:val="00F100C2"/>
    <w:rsid w:val="00F105F0"/>
    <w:rsid w:val="00F1109C"/>
    <w:rsid w:val="00F12C21"/>
    <w:rsid w:val="00F13E19"/>
    <w:rsid w:val="00F13EF7"/>
    <w:rsid w:val="00F14429"/>
    <w:rsid w:val="00F15139"/>
    <w:rsid w:val="00F155C7"/>
    <w:rsid w:val="00F15D6C"/>
    <w:rsid w:val="00F15E47"/>
    <w:rsid w:val="00F16B1B"/>
    <w:rsid w:val="00F17E41"/>
    <w:rsid w:val="00F20DB9"/>
    <w:rsid w:val="00F21948"/>
    <w:rsid w:val="00F21F4F"/>
    <w:rsid w:val="00F21FC1"/>
    <w:rsid w:val="00F22785"/>
    <w:rsid w:val="00F22FDF"/>
    <w:rsid w:val="00F23135"/>
    <w:rsid w:val="00F236B2"/>
    <w:rsid w:val="00F240FC"/>
    <w:rsid w:val="00F24E5D"/>
    <w:rsid w:val="00F25061"/>
    <w:rsid w:val="00F25509"/>
    <w:rsid w:val="00F257AB"/>
    <w:rsid w:val="00F257DF"/>
    <w:rsid w:val="00F260BA"/>
    <w:rsid w:val="00F26A4A"/>
    <w:rsid w:val="00F26B6F"/>
    <w:rsid w:val="00F26E53"/>
    <w:rsid w:val="00F2703C"/>
    <w:rsid w:val="00F27AD1"/>
    <w:rsid w:val="00F302C4"/>
    <w:rsid w:val="00F30660"/>
    <w:rsid w:val="00F31588"/>
    <w:rsid w:val="00F31A46"/>
    <w:rsid w:val="00F3292D"/>
    <w:rsid w:val="00F32B1B"/>
    <w:rsid w:val="00F3304B"/>
    <w:rsid w:val="00F333FA"/>
    <w:rsid w:val="00F336E3"/>
    <w:rsid w:val="00F33F57"/>
    <w:rsid w:val="00F350A9"/>
    <w:rsid w:val="00F35211"/>
    <w:rsid w:val="00F35259"/>
    <w:rsid w:val="00F35DC3"/>
    <w:rsid w:val="00F35E58"/>
    <w:rsid w:val="00F40339"/>
    <w:rsid w:val="00F407A3"/>
    <w:rsid w:val="00F41878"/>
    <w:rsid w:val="00F42B10"/>
    <w:rsid w:val="00F42C45"/>
    <w:rsid w:val="00F42CE1"/>
    <w:rsid w:val="00F433EA"/>
    <w:rsid w:val="00F43563"/>
    <w:rsid w:val="00F43877"/>
    <w:rsid w:val="00F44BDA"/>
    <w:rsid w:val="00F44C6A"/>
    <w:rsid w:val="00F45817"/>
    <w:rsid w:val="00F46022"/>
    <w:rsid w:val="00F461A8"/>
    <w:rsid w:val="00F463DD"/>
    <w:rsid w:val="00F46B52"/>
    <w:rsid w:val="00F470F7"/>
    <w:rsid w:val="00F47146"/>
    <w:rsid w:val="00F50B6B"/>
    <w:rsid w:val="00F50F89"/>
    <w:rsid w:val="00F515EF"/>
    <w:rsid w:val="00F51600"/>
    <w:rsid w:val="00F51B8C"/>
    <w:rsid w:val="00F52068"/>
    <w:rsid w:val="00F5298A"/>
    <w:rsid w:val="00F532A8"/>
    <w:rsid w:val="00F5345A"/>
    <w:rsid w:val="00F53A6D"/>
    <w:rsid w:val="00F54726"/>
    <w:rsid w:val="00F55302"/>
    <w:rsid w:val="00F5571F"/>
    <w:rsid w:val="00F611C0"/>
    <w:rsid w:val="00F61B72"/>
    <w:rsid w:val="00F61F88"/>
    <w:rsid w:val="00F62272"/>
    <w:rsid w:val="00F62578"/>
    <w:rsid w:val="00F62B48"/>
    <w:rsid w:val="00F63205"/>
    <w:rsid w:val="00F63413"/>
    <w:rsid w:val="00F63A9B"/>
    <w:rsid w:val="00F63C34"/>
    <w:rsid w:val="00F63F88"/>
    <w:rsid w:val="00F64A03"/>
    <w:rsid w:val="00F64CCC"/>
    <w:rsid w:val="00F6567D"/>
    <w:rsid w:val="00F6691E"/>
    <w:rsid w:val="00F66D57"/>
    <w:rsid w:val="00F66F52"/>
    <w:rsid w:val="00F703A1"/>
    <w:rsid w:val="00F71940"/>
    <w:rsid w:val="00F71C8C"/>
    <w:rsid w:val="00F71F1C"/>
    <w:rsid w:val="00F71FC0"/>
    <w:rsid w:val="00F7264A"/>
    <w:rsid w:val="00F72ECC"/>
    <w:rsid w:val="00F73783"/>
    <w:rsid w:val="00F7389B"/>
    <w:rsid w:val="00F74048"/>
    <w:rsid w:val="00F756CB"/>
    <w:rsid w:val="00F75761"/>
    <w:rsid w:val="00F75BFB"/>
    <w:rsid w:val="00F75F0D"/>
    <w:rsid w:val="00F76CB1"/>
    <w:rsid w:val="00F76D9F"/>
    <w:rsid w:val="00F773AB"/>
    <w:rsid w:val="00F77723"/>
    <w:rsid w:val="00F777BA"/>
    <w:rsid w:val="00F77ED2"/>
    <w:rsid w:val="00F80111"/>
    <w:rsid w:val="00F80C98"/>
    <w:rsid w:val="00F8164D"/>
    <w:rsid w:val="00F82156"/>
    <w:rsid w:val="00F821FC"/>
    <w:rsid w:val="00F824CD"/>
    <w:rsid w:val="00F82624"/>
    <w:rsid w:val="00F83340"/>
    <w:rsid w:val="00F85B17"/>
    <w:rsid w:val="00F87725"/>
    <w:rsid w:val="00F87ECC"/>
    <w:rsid w:val="00F90082"/>
    <w:rsid w:val="00F90336"/>
    <w:rsid w:val="00F904FA"/>
    <w:rsid w:val="00F905E4"/>
    <w:rsid w:val="00F90623"/>
    <w:rsid w:val="00F910F7"/>
    <w:rsid w:val="00F91CA5"/>
    <w:rsid w:val="00F91FD9"/>
    <w:rsid w:val="00F92BBA"/>
    <w:rsid w:val="00F92EEE"/>
    <w:rsid w:val="00F941E4"/>
    <w:rsid w:val="00F94260"/>
    <w:rsid w:val="00F957ED"/>
    <w:rsid w:val="00F95AB8"/>
    <w:rsid w:val="00F95E8E"/>
    <w:rsid w:val="00F9603C"/>
    <w:rsid w:val="00FA0FBD"/>
    <w:rsid w:val="00FA123B"/>
    <w:rsid w:val="00FA1829"/>
    <w:rsid w:val="00FA1EDB"/>
    <w:rsid w:val="00FA28FD"/>
    <w:rsid w:val="00FA2E26"/>
    <w:rsid w:val="00FA3E61"/>
    <w:rsid w:val="00FA47FA"/>
    <w:rsid w:val="00FA5806"/>
    <w:rsid w:val="00FA5B41"/>
    <w:rsid w:val="00FA7C3D"/>
    <w:rsid w:val="00FB0A17"/>
    <w:rsid w:val="00FB1610"/>
    <w:rsid w:val="00FB17E1"/>
    <w:rsid w:val="00FB211F"/>
    <w:rsid w:val="00FB2929"/>
    <w:rsid w:val="00FB2A34"/>
    <w:rsid w:val="00FB344F"/>
    <w:rsid w:val="00FB367C"/>
    <w:rsid w:val="00FB4B25"/>
    <w:rsid w:val="00FB4FDB"/>
    <w:rsid w:val="00FB5A8E"/>
    <w:rsid w:val="00FB5BCE"/>
    <w:rsid w:val="00FB5F77"/>
    <w:rsid w:val="00FB690A"/>
    <w:rsid w:val="00FB71CE"/>
    <w:rsid w:val="00FB7AFA"/>
    <w:rsid w:val="00FB7D48"/>
    <w:rsid w:val="00FC2516"/>
    <w:rsid w:val="00FC2DFC"/>
    <w:rsid w:val="00FC2E1B"/>
    <w:rsid w:val="00FC2FAC"/>
    <w:rsid w:val="00FC3808"/>
    <w:rsid w:val="00FC3B8C"/>
    <w:rsid w:val="00FC7A55"/>
    <w:rsid w:val="00FD0643"/>
    <w:rsid w:val="00FD0664"/>
    <w:rsid w:val="00FD225F"/>
    <w:rsid w:val="00FD3F8C"/>
    <w:rsid w:val="00FD6138"/>
    <w:rsid w:val="00FD6C96"/>
    <w:rsid w:val="00FD7CCD"/>
    <w:rsid w:val="00FE06A8"/>
    <w:rsid w:val="00FE0F63"/>
    <w:rsid w:val="00FE1722"/>
    <w:rsid w:val="00FE30BC"/>
    <w:rsid w:val="00FE46C3"/>
    <w:rsid w:val="00FE5F32"/>
    <w:rsid w:val="00FE678F"/>
    <w:rsid w:val="00FE797C"/>
    <w:rsid w:val="00FF03F8"/>
    <w:rsid w:val="00FF0FE5"/>
    <w:rsid w:val="00FF138C"/>
    <w:rsid w:val="00FF2159"/>
    <w:rsid w:val="00FF2574"/>
    <w:rsid w:val="00FF3D82"/>
    <w:rsid w:val="00FF47FD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0AEDBC"/>
  <w15:docId w15:val="{7D670CD0-DE9F-4204-97A1-E2654C78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4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E53"/>
    <w:pPr>
      <w:keepNext/>
      <w:jc w:val="center"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D64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D64B1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ED64B1"/>
  </w:style>
  <w:style w:type="paragraph" w:customStyle="1" w:styleId="ConsPlusNormal">
    <w:name w:val="ConsPlusNormal"/>
    <w:rsid w:val="00ED64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6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ED64B1"/>
    <w:rPr>
      <w:color w:val="000000"/>
      <w:u w:val="single"/>
    </w:rPr>
  </w:style>
  <w:style w:type="paragraph" w:styleId="a7">
    <w:name w:val="Normal (Web)"/>
    <w:basedOn w:val="a"/>
    <w:link w:val="a8"/>
    <w:uiPriority w:val="99"/>
    <w:rsid w:val="00ED64B1"/>
    <w:rPr>
      <w:rFonts w:ascii="Verdana" w:hAnsi="Verdana" w:cs="Verdana"/>
      <w:color w:val="4C4C4C"/>
    </w:rPr>
  </w:style>
  <w:style w:type="character" w:customStyle="1" w:styleId="a8">
    <w:name w:val="Обычный (веб) Знак"/>
    <w:link w:val="a7"/>
    <w:uiPriority w:val="99"/>
    <w:locked/>
    <w:rsid w:val="00ED64B1"/>
    <w:rPr>
      <w:rFonts w:ascii="Verdana" w:hAnsi="Verdana" w:cs="Verdana"/>
      <w:color w:val="4C4C4C"/>
      <w:sz w:val="24"/>
      <w:szCs w:val="24"/>
      <w:lang w:val="ru-RU" w:eastAsia="ru-RU" w:bidi="ar-SA"/>
    </w:rPr>
  </w:style>
  <w:style w:type="paragraph" w:styleId="a9">
    <w:name w:val="footer"/>
    <w:basedOn w:val="a"/>
    <w:link w:val="aa"/>
    <w:rsid w:val="00ED64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D64B1"/>
    <w:rPr>
      <w:sz w:val="24"/>
      <w:szCs w:val="24"/>
      <w:lang w:val="ru-RU" w:eastAsia="ru-RU" w:bidi="ar-SA"/>
    </w:rPr>
  </w:style>
  <w:style w:type="paragraph" w:styleId="2">
    <w:name w:val="Body Text Indent 2"/>
    <w:basedOn w:val="a"/>
    <w:rsid w:val="00ED64B1"/>
    <w:pPr>
      <w:spacing w:after="120" w:line="480" w:lineRule="auto"/>
      <w:ind w:left="283"/>
    </w:pPr>
  </w:style>
  <w:style w:type="paragraph" w:styleId="20">
    <w:name w:val="Body Text 2"/>
    <w:basedOn w:val="a"/>
    <w:link w:val="21"/>
    <w:rsid w:val="00ED64B1"/>
    <w:pPr>
      <w:spacing w:after="120" w:line="480" w:lineRule="auto"/>
    </w:pPr>
  </w:style>
  <w:style w:type="paragraph" w:customStyle="1" w:styleId="ab">
    <w:name w:val="Знак Знак Знак Знак Знак Знак Знак"/>
    <w:basedOn w:val="a"/>
    <w:rsid w:val="00ED64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ED64B1"/>
    <w:pPr>
      <w:spacing w:after="120"/>
    </w:pPr>
    <w:rPr>
      <w:sz w:val="16"/>
      <w:szCs w:val="16"/>
    </w:rPr>
  </w:style>
  <w:style w:type="paragraph" w:customStyle="1" w:styleId="consplusnormal0">
    <w:name w:val="consplusnormal"/>
    <w:basedOn w:val="a"/>
    <w:rsid w:val="00ED64B1"/>
    <w:pPr>
      <w:spacing w:before="100" w:beforeAutospacing="1" w:after="100" w:afterAutospacing="1"/>
    </w:pPr>
  </w:style>
  <w:style w:type="paragraph" w:styleId="ac">
    <w:name w:val="No Spacing"/>
    <w:link w:val="ad"/>
    <w:qFormat/>
    <w:rsid w:val="00ED64B1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rsid w:val="00ED64B1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ED64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rsid w:val="00ED64B1"/>
    <w:pPr>
      <w:spacing w:after="120"/>
    </w:pPr>
  </w:style>
  <w:style w:type="paragraph" w:customStyle="1" w:styleId="11">
    <w:name w:val="Без интервала1"/>
    <w:rsid w:val="00ED64B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ED64B1"/>
  </w:style>
  <w:style w:type="paragraph" w:customStyle="1" w:styleId="western">
    <w:name w:val="western"/>
    <w:basedOn w:val="a"/>
    <w:rsid w:val="00ED64B1"/>
    <w:pPr>
      <w:spacing w:before="100" w:beforeAutospacing="1" w:after="100" w:afterAutospacing="1"/>
    </w:pPr>
  </w:style>
  <w:style w:type="character" w:customStyle="1" w:styleId="5">
    <w:name w:val="Знак Знак5"/>
    <w:locked/>
    <w:rsid w:val="00ED64B1"/>
    <w:rPr>
      <w:rFonts w:ascii="Verdana" w:hAnsi="Verdana" w:cs="Verdana"/>
      <w:color w:val="4C4C4C"/>
      <w:sz w:val="24"/>
      <w:szCs w:val="24"/>
      <w:lang w:val="ru-RU" w:eastAsia="ru-RU" w:bidi="ar-SA"/>
    </w:rPr>
  </w:style>
  <w:style w:type="paragraph" w:styleId="af0">
    <w:name w:val="Balloon Text"/>
    <w:basedOn w:val="a"/>
    <w:semiHidden/>
    <w:rsid w:val="00ED64B1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ED64B1"/>
    <w:rPr>
      <w:rFonts w:cs="Times New Roman"/>
      <w:b/>
      <w:bCs/>
    </w:rPr>
  </w:style>
  <w:style w:type="paragraph" w:styleId="af2">
    <w:name w:val="Body Text Indent"/>
    <w:basedOn w:val="a"/>
    <w:rsid w:val="00677D41"/>
    <w:pPr>
      <w:ind w:firstLine="720"/>
      <w:jc w:val="both"/>
    </w:pPr>
    <w:rPr>
      <w:sz w:val="26"/>
      <w:szCs w:val="26"/>
    </w:rPr>
  </w:style>
  <w:style w:type="paragraph" w:customStyle="1" w:styleId="22">
    <w:name w:val="Без интервала2"/>
    <w:rsid w:val="009212E3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50">
    <w:name w:val="Знак Знак5"/>
    <w:locked/>
    <w:rsid w:val="009212E3"/>
    <w:rPr>
      <w:rFonts w:ascii="Verdana" w:hAnsi="Verdana" w:cs="Verdana"/>
      <w:color w:val="4C4C4C"/>
      <w:sz w:val="24"/>
      <w:szCs w:val="24"/>
      <w:lang w:val="ru-RU" w:eastAsia="ru-RU" w:bidi="ar-SA"/>
    </w:rPr>
  </w:style>
  <w:style w:type="paragraph" w:styleId="af3">
    <w:name w:val="Document Map"/>
    <w:basedOn w:val="a"/>
    <w:link w:val="af4"/>
    <w:rsid w:val="00246790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246790"/>
    <w:rPr>
      <w:rFonts w:ascii="Tahoma" w:hAnsi="Tahoma" w:cs="Tahoma"/>
      <w:sz w:val="16"/>
      <w:szCs w:val="16"/>
    </w:rPr>
  </w:style>
  <w:style w:type="character" w:customStyle="1" w:styleId="af">
    <w:name w:val="Основной текст Знак"/>
    <w:basedOn w:val="a0"/>
    <w:link w:val="ae"/>
    <w:rsid w:val="00D9501C"/>
    <w:rPr>
      <w:sz w:val="24"/>
      <w:szCs w:val="24"/>
    </w:rPr>
  </w:style>
  <w:style w:type="character" w:customStyle="1" w:styleId="30">
    <w:name w:val="Основной текст 3 Знак"/>
    <w:basedOn w:val="a0"/>
    <w:link w:val="3"/>
    <w:rsid w:val="00B3447B"/>
    <w:rPr>
      <w:sz w:val="16"/>
      <w:szCs w:val="16"/>
    </w:rPr>
  </w:style>
  <w:style w:type="character" w:customStyle="1" w:styleId="21">
    <w:name w:val="Основной текст 2 Знак"/>
    <w:basedOn w:val="a0"/>
    <w:link w:val="20"/>
    <w:rsid w:val="00A815D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41553"/>
    <w:rPr>
      <w:b/>
      <w:sz w:val="32"/>
      <w:szCs w:val="32"/>
    </w:rPr>
  </w:style>
  <w:style w:type="table" w:styleId="af5">
    <w:name w:val="Table Grid"/>
    <w:basedOn w:val="a1"/>
    <w:rsid w:val="00EE1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rsid w:val="003735DB"/>
    <w:rPr>
      <w:sz w:val="16"/>
      <w:szCs w:val="16"/>
    </w:rPr>
  </w:style>
  <w:style w:type="paragraph" w:styleId="af7">
    <w:name w:val="annotation text"/>
    <w:basedOn w:val="a"/>
    <w:link w:val="af8"/>
    <w:rsid w:val="003735DB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735DB"/>
  </w:style>
  <w:style w:type="paragraph" w:styleId="af9">
    <w:name w:val="annotation subject"/>
    <w:basedOn w:val="af7"/>
    <w:next w:val="af7"/>
    <w:link w:val="afa"/>
    <w:rsid w:val="003735DB"/>
    <w:rPr>
      <w:b/>
      <w:bCs/>
    </w:rPr>
  </w:style>
  <w:style w:type="character" w:customStyle="1" w:styleId="afa">
    <w:name w:val="Тема примечания Знак"/>
    <w:basedOn w:val="af8"/>
    <w:link w:val="af9"/>
    <w:rsid w:val="003735DB"/>
    <w:rPr>
      <w:b/>
      <w:bCs/>
    </w:rPr>
  </w:style>
  <w:style w:type="paragraph" w:customStyle="1" w:styleId="210">
    <w:name w:val="Основной текст с отступом 21"/>
    <w:basedOn w:val="a"/>
    <w:rsid w:val="00894688"/>
    <w:pPr>
      <w:autoSpaceDE w:val="0"/>
      <w:ind w:firstLine="540"/>
      <w:jc w:val="both"/>
    </w:pPr>
    <w:rPr>
      <w:rFonts w:eastAsia="Calibri" w:cs="Calibri"/>
      <w:lang w:eastAsia="ar-SA"/>
    </w:rPr>
  </w:style>
  <w:style w:type="paragraph" w:styleId="afb">
    <w:name w:val="Revision"/>
    <w:hidden/>
    <w:uiPriority w:val="99"/>
    <w:semiHidden/>
    <w:rsid w:val="009527D2"/>
    <w:rPr>
      <w:sz w:val="24"/>
      <w:szCs w:val="24"/>
    </w:rPr>
  </w:style>
  <w:style w:type="paragraph" w:styleId="afc">
    <w:name w:val="List Paragraph"/>
    <w:basedOn w:val="a"/>
    <w:uiPriority w:val="34"/>
    <w:qFormat/>
    <w:rsid w:val="007C6D9E"/>
    <w:pPr>
      <w:ind w:left="720"/>
      <w:contextualSpacing/>
    </w:pPr>
  </w:style>
  <w:style w:type="paragraph" w:styleId="afd">
    <w:name w:val="Title"/>
    <w:basedOn w:val="a"/>
    <w:link w:val="afe"/>
    <w:uiPriority w:val="99"/>
    <w:qFormat/>
    <w:rsid w:val="005A3CF4"/>
    <w:pPr>
      <w:jc w:val="center"/>
    </w:pPr>
    <w:rPr>
      <w:rFonts w:eastAsia="Calibri"/>
    </w:rPr>
  </w:style>
  <w:style w:type="character" w:customStyle="1" w:styleId="afe">
    <w:name w:val="Заголовок Знак"/>
    <w:basedOn w:val="a0"/>
    <w:link w:val="afd"/>
    <w:uiPriority w:val="99"/>
    <w:rsid w:val="005A3CF4"/>
    <w:rPr>
      <w:rFonts w:eastAsia="Calibri"/>
      <w:sz w:val="24"/>
      <w:szCs w:val="24"/>
    </w:rPr>
  </w:style>
  <w:style w:type="paragraph" w:styleId="aff">
    <w:name w:val="footnote text"/>
    <w:basedOn w:val="a"/>
    <w:link w:val="aff0"/>
    <w:semiHidden/>
    <w:unhideWhenUsed/>
    <w:rsid w:val="00222D11"/>
    <w:rPr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222D11"/>
  </w:style>
  <w:style w:type="character" w:styleId="aff1">
    <w:name w:val="footnote reference"/>
    <w:basedOn w:val="a0"/>
    <w:semiHidden/>
    <w:unhideWhenUsed/>
    <w:rsid w:val="00222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237777.56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0284346.0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0336687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20237777.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94874.0" TargetMode="External"/><Relationship Id="rId14" Type="http://schemas.openxmlformats.org/officeDocument/2006/relationships/hyperlink" Target="mailto:Priemnaya1@cherepovets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002D-BAE8-48C6-AEB4-4D212086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63</Words>
  <Characters>40832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4</vt:i4>
      </vt:variant>
    </vt:vector>
  </HeadingPairs>
  <TitlesOfParts>
    <vt:vector size="35" baseType="lpstr">
      <vt:lpstr/>
      <vt:lpstr>        1.3. Порядок информирования о предоставлении муниципальной услуги.</vt:lpstr>
      <vt:lpstr>- постановлением мэрии города от 07.02.2017 № 555 «Об утверждении Регламента мэр</vt:lpstr>
      <vt:lpstr>        2.6.1. Для получения муниципальной услуги заявитель представляет в Управление за</vt:lpstr>
      <vt:lpstr>        С заявлением представляются следующие документы:</vt:lpstr>
      <vt:lpstr>        1) Документы, удостоверяющие личность нанимателя, членов семьи нанимателя, в том</vt:lpstr>
      <vt:lpstr>        2) Выписка из поквартирной карточки, отражающая основание проживания в жилом пом</vt:lpstr>
      <vt:lpstr>        2.6.3. Прием заявления осуществляется в очной и заочной форме:</vt:lpstr>
      <vt:lpstr>    2.7.2. Управление не вправе требовать от заявителя:</vt:lpstr>
      <vt:lpstr>    представления документов и информации или осуществления действий, представление </vt:lpstr>
      <vt:lpstr>    представления документов и информации, которые находятся в распоряжении органов,</vt:lpstr>
      <vt:lpstr>2.8. Исчерпывающий перечень оснований для отказа в приеме документов, необходимы</vt:lpstr>
      <vt:lpstr>Оснований для отказа в приеме заявления и документов, необходимых для предоставл</vt:lpstr>
      <vt:lpstr>2.9. Исчерпывающий перечень оснований для приостановления или отказа в предостав</vt:lpstr>
      <vt:lpstr>2.12. Порядок, размер и основания взимания платы за предоставление услуг, которы</vt:lpstr>
      <vt:lpstr>Регистрация заявления о предоставлении муниципальной услуги производится специал</vt:lpstr>
      <vt:lpstr>2.15. Требования к помещениям, в которых предоставляются муниципальные услуги, у</vt:lpstr>
      <vt:lpstr>2.16. Показатели доступности и качества муниципальной услуги.</vt:lpstr>
      <vt:lpstr>К показателям доступности и качества муниципальной услуги относятся:</vt:lpstr>
      <vt:lpstr>- рассмотрение представленных заявителем заявления и документов и принятие решен</vt:lpstr>
      <vt:lpstr>-выдача (направление) результата предоставления муниципальной услуги.</vt:lpstr>
      <vt:lpstr>3.1.2.3. При поступлении ответов на межведомственные запросы специалист Управлен</vt:lpstr>
      <vt:lpstr>3.1.2.6. Подготовленное согласие на вселение (отказ в выдаче согласия на вселени</vt:lpstr>
      <vt:lpstr>Начальник Управления в течение 1 рабочего дня с момента получения подписывает со</vt:lpstr>
      <vt:lpstr>Результатом выполнения административной процедуры является принятое решение в фо</vt:lpstr>
      <vt:lpstr>3.1.3. Выдача результата предоставления муниципальной услуги.</vt:lpstr>
      <vt:lpstr>3.1.3.2. Специалист Управления, ответственный за предоставление муниципальной ус</vt:lpstr>
      <vt:lpstr>    </vt:lpstr>
      <vt:lpstr>Плановые проверки в Управлении проводятся 1 раз в год на основании Плана работы </vt:lpstr>
      <vt:lpstr>        4.3. Ответственность за ненадлежащее исполнение возложенных обязанностей по пред</vt:lpstr>
      <vt:lpstr>        </vt:lpstr>
      <vt:lpstr>    к Административному регламенту </vt:lpstr>
      <vt:lpstr>ЗАЯВЛЕНИЕ</vt:lpstr>
      <vt:lpstr>        Документ, подтверждающий правовые основания пользования жилым помещением (догово</vt:lpstr>
      <vt:lpstr>    </vt:lpstr>
    </vt:vector>
  </TitlesOfParts>
  <Company>мэрия</Company>
  <LinksUpToDate>false</LinksUpToDate>
  <CharactersWithSpaces>4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user</cp:lastModifiedBy>
  <cp:revision>2</cp:revision>
  <cp:lastPrinted>2016-07-08T06:40:00Z</cp:lastPrinted>
  <dcterms:created xsi:type="dcterms:W3CDTF">2018-02-26T13:57:00Z</dcterms:created>
  <dcterms:modified xsi:type="dcterms:W3CDTF">2018-02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834962</vt:i4>
  </property>
  <property fmtid="{D5CDD505-2E9C-101B-9397-08002B2CF9AE}" pid="3" name="_NewReviewCycle">
    <vt:lpwstr/>
  </property>
  <property fmtid="{D5CDD505-2E9C-101B-9397-08002B2CF9AE}" pid="4" name="_EmailSubject">
    <vt:lpwstr>ПР-11558</vt:lpwstr>
  </property>
  <property fmtid="{D5CDD505-2E9C-101B-9397-08002B2CF9AE}" pid="5" name="_AuthorEmail">
    <vt:lpwstr>svikolkina.in@cherepovetscity.ru</vt:lpwstr>
  </property>
  <property fmtid="{D5CDD505-2E9C-101B-9397-08002B2CF9AE}" pid="6" name="_AuthorEmailDisplayName">
    <vt:lpwstr>Свиколкина Ирина Николаевна</vt:lpwstr>
  </property>
  <property fmtid="{D5CDD505-2E9C-101B-9397-08002B2CF9AE}" pid="7" name="_PreviousAdHocReviewCycleID">
    <vt:i4>1256276946</vt:i4>
  </property>
  <property fmtid="{D5CDD505-2E9C-101B-9397-08002B2CF9AE}" pid="8" name="_ReviewingToolsShownOnce">
    <vt:lpwstr/>
  </property>
</Properties>
</file>